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055AD" w14:textId="77777777" w:rsidR="006E674F" w:rsidRPr="009771B0" w:rsidRDefault="006E674F" w:rsidP="006E674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x-none"/>
        </w:rPr>
      </w:pPr>
      <w:r w:rsidRPr="009771B0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МИНИСТЕРСТВО </w:t>
      </w:r>
      <w:r w:rsidRPr="009771B0">
        <w:rPr>
          <w:rFonts w:ascii="Times New Roman" w:eastAsia="Times New Roman" w:hAnsi="Times New Roman"/>
          <w:sz w:val="26"/>
          <w:szCs w:val="26"/>
          <w:lang w:eastAsia="x-none"/>
        </w:rPr>
        <w:t xml:space="preserve">НАУКИ И ВЫСШЕГО </w:t>
      </w:r>
      <w:r w:rsidRPr="009771B0">
        <w:rPr>
          <w:rFonts w:ascii="Times New Roman" w:eastAsia="Times New Roman" w:hAnsi="Times New Roman"/>
          <w:sz w:val="26"/>
          <w:szCs w:val="26"/>
          <w:lang w:val="x-none" w:eastAsia="x-none"/>
        </w:rPr>
        <w:t xml:space="preserve">ОБРАЗОВАНИЯ </w:t>
      </w:r>
    </w:p>
    <w:p w14:paraId="51C3CF8C" w14:textId="77777777" w:rsidR="006E674F" w:rsidRPr="009771B0" w:rsidRDefault="006E674F" w:rsidP="006E674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x-none" w:eastAsia="x-none"/>
        </w:rPr>
      </w:pPr>
      <w:r w:rsidRPr="009771B0">
        <w:rPr>
          <w:rFonts w:ascii="Times New Roman" w:eastAsia="Times New Roman" w:hAnsi="Times New Roman"/>
          <w:sz w:val="26"/>
          <w:szCs w:val="26"/>
          <w:lang w:val="x-none" w:eastAsia="x-none"/>
        </w:rPr>
        <w:t>РОССИЙСКОЙ ФЕДЕРАЦИИ</w:t>
      </w:r>
    </w:p>
    <w:p w14:paraId="5FFE17E2" w14:textId="77777777" w:rsidR="006E674F" w:rsidRPr="009771B0" w:rsidRDefault="006E674F" w:rsidP="006E674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1E713C4" w14:textId="77777777" w:rsidR="006E674F" w:rsidRPr="009771B0" w:rsidRDefault="006E674F" w:rsidP="006E674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8EE17CE" w14:textId="77777777" w:rsidR="006E674F" w:rsidRPr="009771B0" w:rsidRDefault="006E674F" w:rsidP="006E674F">
      <w:pPr>
        <w:widowControl w:val="0"/>
        <w:overflowPunct w:val="0"/>
        <w:autoSpaceDE w:val="0"/>
        <w:autoSpaceDN w:val="0"/>
        <w:adjustRightInd w:val="0"/>
        <w:spacing w:after="0" w:line="120" w:lineRule="atLeast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71B0">
        <w:rPr>
          <w:rFonts w:ascii="Times New Roman" w:eastAsia="Times New Roman" w:hAnsi="Times New Roman"/>
          <w:sz w:val="26"/>
          <w:szCs w:val="26"/>
          <w:lang w:eastAsia="ru-RU"/>
        </w:rPr>
        <w:t>ФГАОУ ВО «НАЦИОНАЛЬНЫЙ ИССЛЕДОВАТЕЛЬСКИЙ</w:t>
      </w:r>
    </w:p>
    <w:p w14:paraId="3113E5E5" w14:textId="77777777" w:rsidR="006E674F" w:rsidRPr="009771B0" w:rsidRDefault="006E674F" w:rsidP="006E674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71B0">
        <w:rPr>
          <w:rFonts w:ascii="Times New Roman" w:eastAsia="Times New Roman" w:hAnsi="Times New Roman"/>
          <w:sz w:val="26"/>
          <w:szCs w:val="26"/>
          <w:lang w:eastAsia="ru-RU"/>
        </w:rPr>
        <w:t>ТОМСКИЙ ПОЛИТЕХНИЧЕСКИЙ УНИВЕРСИТЕТ»</w:t>
      </w:r>
    </w:p>
    <w:p w14:paraId="63675489" w14:textId="77777777" w:rsidR="006E674F" w:rsidRPr="009771B0" w:rsidRDefault="006E674F" w:rsidP="006E674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771B0">
        <w:rPr>
          <w:rFonts w:ascii="Times New Roman" w:eastAsia="Times New Roman" w:hAnsi="Times New Roman"/>
          <w:sz w:val="26"/>
          <w:szCs w:val="26"/>
          <w:lang w:eastAsia="ru-RU"/>
        </w:rPr>
        <w:t>ИНЖЕНЕРНАЯ ШКОЛА ЭНЕРГЕТИКИ</w:t>
      </w:r>
    </w:p>
    <w:p w14:paraId="0E22FD84" w14:textId="77777777" w:rsidR="006E674F" w:rsidRPr="009771B0" w:rsidRDefault="006E674F" w:rsidP="006E674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645A16" w14:textId="77777777" w:rsidR="006E674F" w:rsidRPr="009771B0" w:rsidRDefault="006E674F" w:rsidP="006E674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7E0F37A" w14:textId="77777777" w:rsidR="006E674F" w:rsidRPr="009771B0" w:rsidRDefault="006E674F" w:rsidP="006E674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FFFFFF" w:themeColor="background1"/>
          <w:sz w:val="26"/>
          <w:szCs w:val="26"/>
          <w:lang w:eastAsia="ru-RU"/>
        </w:rPr>
      </w:pPr>
      <w:r w:rsidRPr="009771B0">
        <w:rPr>
          <w:rFonts w:ascii="Times New Roman" w:eastAsia="Times New Roman" w:hAnsi="Times New Roman"/>
          <w:color w:val="FFFFFF" w:themeColor="background1"/>
          <w:sz w:val="26"/>
          <w:szCs w:val="26"/>
          <w:lang w:eastAsia="ru-RU"/>
        </w:rPr>
        <w:t>РОССИЙСКИЙ ФОНД ФУНДАМЕНТАЛЬНЫХ ИССЛЕДОВАНИЙ</w:t>
      </w:r>
    </w:p>
    <w:p w14:paraId="0BE98855" w14:textId="77777777" w:rsidR="006E674F" w:rsidRPr="009771B0" w:rsidRDefault="006E674F" w:rsidP="006E674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1FE5D8" w14:textId="77777777" w:rsidR="006E674F" w:rsidRPr="009771B0" w:rsidRDefault="006E674F" w:rsidP="006E674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C15573" w14:textId="77777777" w:rsidR="006E674F" w:rsidRPr="009771B0" w:rsidRDefault="006E674F" w:rsidP="006E674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71B0">
        <w:rPr>
          <w:noProof/>
          <w:lang w:eastAsia="ru-RU"/>
        </w:rPr>
        <w:drawing>
          <wp:inline distT="0" distB="0" distL="0" distR="0" wp14:anchorId="0BF7B20F" wp14:editId="3876A8B1">
            <wp:extent cx="4451350" cy="1130300"/>
            <wp:effectExtent l="0" t="0" r="0" b="0"/>
            <wp:docPr id="1" name="Рисунок 1" descr="ТПУ_логотип_rgb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ПУ_логотип_rgb-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0FA4" w14:textId="77777777" w:rsidR="006E674F" w:rsidRPr="009771B0" w:rsidRDefault="006E674F" w:rsidP="006E674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1D7CF1F4" w14:textId="77777777" w:rsidR="006E674F" w:rsidRPr="009771B0" w:rsidRDefault="006E674F" w:rsidP="006E674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5ADC47" w14:textId="77777777" w:rsidR="006E674F" w:rsidRPr="009771B0" w:rsidRDefault="006E674F" w:rsidP="006E674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C18A4E" w14:textId="77777777" w:rsidR="006E674F" w:rsidRPr="009771B0" w:rsidRDefault="006E674F" w:rsidP="006E674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E38522" w14:textId="77777777" w:rsidR="006E674F" w:rsidRPr="009771B0" w:rsidRDefault="006E674F" w:rsidP="006E674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val="en-US" w:eastAsia="ar-SA"/>
        </w:rPr>
      </w:pPr>
    </w:p>
    <w:p w14:paraId="4B776F66" w14:textId="77777777" w:rsidR="006E674F" w:rsidRPr="009771B0" w:rsidRDefault="006E674F" w:rsidP="006E674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ar-SA"/>
        </w:rPr>
      </w:pPr>
      <w:r w:rsidRPr="009771B0">
        <w:rPr>
          <w:rFonts w:ascii="Times New Roman" w:eastAsia="Times New Roman" w:hAnsi="Times New Roman"/>
          <w:sz w:val="40"/>
          <w:szCs w:val="40"/>
          <w:lang w:val="en-US" w:eastAsia="ar-SA"/>
        </w:rPr>
        <w:t>I</w:t>
      </w:r>
      <w:r w:rsidRPr="009771B0">
        <w:rPr>
          <w:rFonts w:ascii="Times New Roman" w:eastAsia="Times New Roman" w:hAnsi="Times New Roman"/>
          <w:sz w:val="40"/>
          <w:szCs w:val="40"/>
          <w:lang w:eastAsia="ar-SA"/>
        </w:rPr>
        <w:t xml:space="preserve"> Всероссийская с международным участием молодежная конференция</w:t>
      </w:r>
    </w:p>
    <w:p w14:paraId="3FF98B2C" w14:textId="77777777" w:rsidR="006E674F" w:rsidRPr="009771B0" w:rsidRDefault="006E674F" w:rsidP="006E674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35CFF22" w14:textId="77777777" w:rsidR="006E674F" w:rsidRPr="009771B0" w:rsidRDefault="006E674F" w:rsidP="006E674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1B4A7A1" w14:textId="77777777" w:rsidR="006E674F" w:rsidRPr="009771B0" w:rsidRDefault="006E674F" w:rsidP="006E674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A8F6AA9" w14:textId="77777777" w:rsidR="006E674F" w:rsidRPr="009771B0" w:rsidRDefault="006E674F" w:rsidP="006E67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aps/>
          <w:sz w:val="40"/>
          <w:szCs w:val="40"/>
          <w:lang w:eastAsia="ru-RU"/>
        </w:rPr>
      </w:pPr>
      <w:r w:rsidRPr="009771B0">
        <w:rPr>
          <w:rFonts w:ascii="Times New Roman" w:eastAsia="Times New Roman" w:hAnsi="Times New Roman"/>
          <w:caps/>
          <w:sz w:val="40"/>
          <w:szCs w:val="40"/>
          <w:lang w:eastAsia="ru-RU"/>
        </w:rPr>
        <w:t>«Бутаковские чтения»</w:t>
      </w:r>
    </w:p>
    <w:p w14:paraId="3AFB9E74" w14:textId="77777777" w:rsidR="006E674F" w:rsidRPr="009771B0" w:rsidRDefault="006E674F" w:rsidP="006E674F">
      <w:pPr>
        <w:pStyle w:val="Default"/>
        <w:jc w:val="center"/>
        <w:rPr>
          <w:color w:val="auto"/>
          <w:sz w:val="40"/>
          <w:szCs w:val="40"/>
        </w:rPr>
      </w:pPr>
    </w:p>
    <w:p w14:paraId="5ED34C8A" w14:textId="77777777" w:rsidR="006E674F" w:rsidRPr="009771B0" w:rsidRDefault="006E674F" w:rsidP="006E674F">
      <w:pPr>
        <w:pStyle w:val="Default"/>
        <w:jc w:val="center"/>
        <w:rPr>
          <w:color w:val="auto"/>
          <w:sz w:val="40"/>
          <w:szCs w:val="40"/>
        </w:rPr>
      </w:pPr>
    </w:p>
    <w:p w14:paraId="6B2C41CA" w14:textId="77777777" w:rsidR="006E674F" w:rsidRPr="009771B0" w:rsidRDefault="006E674F" w:rsidP="006E674F">
      <w:pPr>
        <w:pStyle w:val="Default"/>
        <w:jc w:val="center"/>
        <w:rPr>
          <w:color w:val="auto"/>
          <w:sz w:val="40"/>
          <w:szCs w:val="40"/>
        </w:rPr>
      </w:pPr>
    </w:p>
    <w:p w14:paraId="1BE4E5A9" w14:textId="77777777" w:rsidR="006E674F" w:rsidRPr="009771B0" w:rsidRDefault="006E674F" w:rsidP="006E674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ar-SA"/>
        </w:rPr>
      </w:pPr>
      <w:r w:rsidRPr="009771B0">
        <w:rPr>
          <w:rFonts w:ascii="Times New Roman" w:eastAsia="Times New Roman" w:hAnsi="Times New Roman"/>
          <w:sz w:val="40"/>
          <w:szCs w:val="40"/>
          <w:lang w:eastAsia="ar-SA"/>
        </w:rPr>
        <w:t>ПРОГРАММА МЕРОПРИЯТИЙ</w:t>
      </w:r>
    </w:p>
    <w:p w14:paraId="374B40DD" w14:textId="77777777" w:rsidR="006E674F" w:rsidRPr="009771B0" w:rsidRDefault="006E674F" w:rsidP="006E674F">
      <w:pPr>
        <w:pStyle w:val="Default"/>
        <w:jc w:val="center"/>
        <w:rPr>
          <w:color w:val="auto"/>
          <w:sz w:val="28"/>
          <w:szCs w:val="28"/>
        </w:rPr>
      </w:pPr>
    </w:p>
    <w:p w14:paraId="5D04282A" w14:textId="77777777" w:rsidR="006E674F" w:rsidRPr="009771B0" w:rsidRDefault="006E674F" w:rsidP="006E674F">
      <w:pPr>
        <w:pStyle w:val="Default"/>
        <w:jc w:val="center"/>
        <w:rPr>
          <w:color w:val="auto"/>
          <w:sz w:val="28"/>
          <w:szCs w:val="28"/>
        </w:rPr>
      </w:pPr>
    </w:p>
    <w:p w14:paraId="0385B0D9" w14:textId="77777777" w:rsidR="006E674F" w:rsidRPr="009771B0" w:rsidRDefault="006E674F" w:rsidP="006E674F">
      <w:pPr>
        <w:pStyle w:val="Default"/>
        <w:jc w:val="center"/>
        <w:rPr>
          <w:bCs/>
          <w:color w:val="auto"/>
          <w:sz w:val="36"/>
          <w:szCs w:val="36"/>
        </w:rPr>
      </w:pPr>
      <w:r w:rsidRPr="009771B0">
        <w:rPr>
          <w:bCs/>
          <w:color w:val="auto"/>
          <w:sz w:val="36"/>
          <w:szCs w:val="36"/>
        </w:rPr>
        <w:t xml:space="preserve">15 - 16 декабря 2021 г. </w:t>
      </w:r>
    </w:p>
    <w:p w14:paraId="3ADE234A" w14:textId="77777777" w:rsidR="006E674F" w:rsidRPr="009771B0" w:rsidRDefault="006E674F" w:rsidP="006E674F">
      <w:pPr>
        <w:pStyle w:val="Default"/>
        <w:jc w:val="center"/>
        <w:rPr>
          <w:color w:val="auto"/>
          <w:sz w:val="40"/>
          <w:szCs w:val="40"/>
        </w:rPr>
      </w:pPr>
    </w:p>
    <w:p w14:paraId="76FC9908" w14:textId="77777777" w:rsidR="006E674F" w:rsidRPr="009771B0" w:rsidRDefault="006E674F" w:rsidP="006E674F">
      <w:pPr>
        <w:pStyle w:val="Default"/>
        <w:jc w:val="center"/>
        <w:rPr>
          <w:color w:val="auto"/>
          <w:sz w:val="40"/>
          <w:szCs w:val="40"/>
        </w:rPr>
      </w:pPr>
    </w:p>
    <w:p w14:paraId="5387CF3A" w14:textId="77777777" w:rsidR="006E674F" w:rsidRPr="009771B0" w:rsidRDefault="006E674F" w:rsidP="006E674F">
      <w:pPr>
        <w:pStyle w:val="Default"/>
        <w:jc w:val="center"/>
        <w:rPr>
          <w:color w:val="auto"/>
          <w:sz w:val="40"/>
          <w:szCs w:val="40"/>
        </w:rPr>
      </w:pPr>
    </w:p>
    <w:p w14:paraId="1C25BFB6" w14:textId="77777777" w:rsidR="006E674F" w:rsidRPr="009771B0" w:rsidRDefault="006E674F" w:rsidP="006E674F">
      <w:pPr>
        <w:pStyle w:val="Default"/>
        <w:jc w:val="center"/>
        <w:rPr>
          <w:color w:val="auto"/>
          <w:sz w:val="40"/>
          <w:szCs w:val="40"/>
        </w:rPr>
      </w:pPr>
    </w:p>
    <w:p w14:paraId="6F386236" w14:textId="77777777" w:rsidR="006E674F" w:rsidRPr="009771B0" w:rsidRDefault="006E674F" w:rsidP="006E674F">
      <w:pPr>
        <w:jc w:val="center"/>
        <w:rPr>
          <w:rFonts w:ascii="Times New Roman" w:hAnsi="Times New Roman"/>
          <w:sz w:val="32"/>
          <w:szCs w:val="32"/>
        </w:rPr>
      </w:pPr>
      <w:r w:rsidRPr="009771B0">
        <w:rPr>
          <w:rFonts w:ascii="Times New Roman" w:hAnsi="Times New Roman"/>
          <w:sz w:val="32"/>
          <w:szCs w:val="32"/>
        </w:rPr>
        <w:t>Томск – 2021</w:t>
      </w:r>
    </w:p>
    <w:p w14:paraId="611C9B31" w14:textId="77777777" w:rsidR="006E674F" w:rsidRPr="009771B0" w:rsidRDefault="006E674F" w:rsidP="006E674F">
      <w:pPr>
        <w:pStyle w:val="Default"/>
        <w:jc w:val="center"/>
        <w:rPr>
          <w:b/>
          <w:color w:val="auto"/>
          <w:sz w:val="28"/>
          <w:szCs w:val="28"/>
        </w:rPr>
      </w:pPr>
      <w:r w:rsidRPr="009771B0">
        <w:rPr>
          <w:rFonts w:ascii="Calibri" w:hAnsi="Calibri"/>
          <w:color w:val="auto"/>
          <w:sz w:val="32"/>
          <w:szCs w:val="32"/>
          <w:lang w:eastAsia="en-US"/>
        </w:rPr>
        <w:br w:type="page"/>
      </w:r>
      <w:r w:rsidRPr="009771B0">
        <w:rPr>
          <w:b/>
          <w:color w:val="auto"/>
          <w:sz w:val="28"/>
          <w:szCs w:val="28"/>
        </w:rPr>
        <w:lastRenderedPageBreak/>
        <w:t>Программа работы</w:t>
      </w:r>
    </w:p>
    <w:p w14:paraId="217A7E18" w14:textId="77777777" w:rsidR="006E674F" w:rsidRPr="009771B0" w:rsidRDefault="006E674F" w:rsidP="006E674F">
      <w:pPr>
        <w:pStyle w:val="Default"/>
        <w:jc w:val="center"/>
        <w:rPr>
          <w:color w:val="auto"/>
          <w:sz w:val="28"/>
          <w:szCs w:val="28"/>
        </w:rPr>
      </w:pPr>
      <w:r w:rsidRPr="009771B0">
        <w:rPr>
          <w:b/>
          <w:bCs/>
          <w:color w:val="auto"/>
          <w:sz w:val="28"/>
          <w:szCs w:val="28"/>
          <w:lang w:val="en-US"/>
        </w:rPr>
        <w:t>I</w:t>
      </w:r>
      <w:r w:rsidRPr="009771B0">
        <w:rPr>
          <w:b/>
          <w:bCs/>
          <w:color w:val="auto"/>
          <w:sz w:val="28"/>
          <w:szCs w:val="28"/>
        </w:rPr>
        <w:t xml:space="preserve"> Всероссийской с международным участием молодежной конференции</w:t>
      </w:r>
    </w:p>
    <w:p w14:paraId="734429A5" w14:textId="77777777" w:rsidR="006E674F" w:rsidRDefault="006E674F" w:rsidP="006E674F">
      <w:pPr>
        <w:pStyle w:val="Default"/>
        <w:jc w:val="center"/>
        <w:rPr>
          <w:color w:val="auto"/>
          <w:sz w:val="28"/>
          <w:szCs w:val="28"/>
        </w:rPr>
      </w:pPr>
      <w:r w:rsidRPr="009771B0">
        <w:rPr>
          <w:b/>
          <w:bCs/>
          <w:color w:val="auto"/>
          <w:sz w:val="28"/>
          <w:szCs w:val="28"/>
        </w:rPr>
        <w:t>"</w:t>
      </w:r>
      <w:r w:rsidRPr="009771B0">
        <w:t xml:space="preserve"> </w:t>
      </w:r>
      <w:proofErr w:type="spellStart"/>
      <w:r w:rsidRPr="009771B0">
        <w:rPr>
          <w:b/>
          <w:bCs/>
          <w:color w:val="auto"/>
          <w:sz w:val="28"/>
          <w:szCs w:val="28"/>
        </w:rPr>
        <w:t>Бутаковские</w:t>
      </w:r>
      <w:proofErr w:type="spellEnd"/>
      <w:r w:rsidRPr="009771B0">
        <w:rPr>
          <w:b/>
          <w:bCs/>
          <w:color w:val="auto"/>
          <w:sz w:val="28"/>
          <w:szCs w:val="28"/>
        </w:rPr>
        <w:t xml:space="preserve"> чтения </w:t>
      </w:r>
      <w:r w:rsidRPr="009771B0">
        <w:rPr>
          <w:color w:val="auto"/>
          <w:sz w:val="28"/>
          <w:szCs w:val="28"/>
        </w:rPr>
        <w:t>"</w:t>
      </w:r>
    </w:p>
    <w:p w14:paraId="6C81D392" w14:textId="77777777" w:rsidR="00C17F10" w:rsidRPr="009771B0" w:rsidRDefault="00C17F10" w:rsidP="006E674F">
      <w:pPr>
        <w:pStyle w:val="Default"/>
        <w:jc w:val="center"/>
        <w:rPr>
          <w:color w:val="auto"/>
          <w:sz w:val="28"/>
          <w:szCs w:val="2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954"/>
        <w:gridCol w:w="70"/>
        <w:gridCol w:w="2411"/>
        <w:gridCol w:w="177"/>
      </w:tblGrid>
      <w:tr w:rsidR="006E674F" w:rsidRPr="009771B0" w14:paraId="243F95EA" w14:textId="77777777" w:rsidTr="006820B1">
        <w:trPr>
          <w:jc w:val="center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91B37FB" w14:textId="214C6E67" w:rsidR="006E674F" w:rsidRPr="009771B0" w:rsidRDefault="00745885" w:rsidP="006820B1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9771B0">
              <w:rPr>
                <w:b/>
                <w:color w:val="auto"/>
                <w:sz w:val="28"/>
                <w:szCs w:val="28"/>
              </w:rPr>
              <w:t>14</w:t>
            </w:r>
            <w:r w:rsidR="006E674F" w:rsidRPr="009771B0">
              <w:rPr>
                <w:b/>
                <w:color w:val="auto"/>
                <w:sz w:val="28"/>
                <w:szCs w:val="28"/>
              </w:rPr>
              <w:t xml:space="preserve"> ДЕКАБРЯ</w:t>
            </w:r>
          </w:p>
        </w:tc>
      </w:tr>
      <w:tr w:rsidR="006E674F" w:rsidRPr="009771B0" w14:paraId="291362F5" w14:textId="77777777" w:rsidTr="006820B1">
        <w:trPr>
          <w:jc w:val="center"/>
        </w:trPr>
        <w:tc>
          <w:tcPr>
            <w:tcW w:w="10314" w:type="dxa"/>
            <w:gridSpan w:val="5"/>
            <w:shd w:val="clear" w:color="auto" w:fill="auto"/>
            <w:vAlign w:val="center"/>
          </w:tcPr>
          <w:p w14:paraId="3667040E" w14:textId="77777777" w:rsidR="006E674F" w:rsidRPr="009771B0" w:rsidRDefault="006E674F" w:rsidP="006820B1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9771B0">
              <w:rPr>
                <w:b/>
                <w:color w:val="auto"/>
                <w:sz w:val="28"/>
                <w:szCs w:val="28"/>
              </w:rPr>
              <w:t>Заезд участников</w:t>
            </w:r>
          </w:p>
        </w:tc>
      </w:tr>
      <w:tr w:rsidR="006E674F" w:rsidRPr="009771B0" w14:paraId="0FEE5E43" w14:textId="77777777" w:rsidTr="006820B1">
        <w:trPr>
          <w:jc w:val="center"/>
        </w:trPr>
        <w:tc>
          <w:tcPr>
            <w:tcW w:w="10314" w:type="dxa"/>
            <w:gridSpan w:val="5"/>
            <w:shd w:val="clear" w:color="auto" w:fill="C6D9F1"/>
            <w:vAlign w:val="center"/>
          </w:tcPr>
          <w:p w14:paraId="063A918C" w14:textId="73020D59" w:rsidR="006E674F" w:rsidRPr="009771B0" w:rsidRDefault="00336103" w:rsidP="006820B1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9771B0">
              <w:rPr>
                <w:b/>
                <w:color w:val="auto"/>
                <w:sz w:val="28"/>
                <w:szCs w:val="28"/>
              </w:rPr>
              <w:t>15</w:t>
            </w:r>
            <w:r w:rsidR="006E674F" w:rsidRPr="009771B0">
              <w:rPr>
                <w:b/>
                <w:color w:val="auto"/>
                <w:sz w:val="28"/>
                <w:szCs w:val="28"/>
              </w:rPr>
              <w:t xml:space="preserve"> ДЕКАБРЯ</w:t>
            </w:r>
          </w:p>
        </w:tc>
      </w:tr>
      <w:tr w:rsidR="006E674F" w:rsidRPr="0060379E" w14:paraId="0E6D8390" w14:textId="77777777" w:rsidTr="006820B1">
        <w:trPr>
          <w:trHeight w:val="2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46A2DEDF" w14:textId="10F1A334" w:rsidR="006E674F" w:rsidRPr="0060379E" w:rsidRDefault="00136047" w:rsidP="006820B1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9</w:t>
            </w:r>
            <w:r w:rsidR="006E674F" w:rsidRPr="0060379E">
              <w:rPr>
                <w:b/>
                <w:color w:val="auto"/>
                <w:sz w:val="28"/>
                <w:szCs w:val="28"/>
              </w:rPr>
              <w:t>:30-10:15</w:t>
            </w:r>
          </w:p>
        </w:tc>
        <w:tc>
          <w:tcPr>
            <w:tcW w:w="6024" w:type="dxa"/>
            <w:gridSpan w:val="2"/>
            <w:shd w:val="clear" w:color="auto" w:fill="auto"/>
            <w:vAlign w:val="center"/>
          </w:tcPr>
          <w:p w14:paraId="5EE8866E" w14:textId="77777777" w:rsidR="006E674F" w:rsidRPr="0060379E" w:rsidRDefault="006E674F" w:rsidP="007E698F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 xml:space="preserve">Регистрация участников </w:t>
            </w:r>
            <w:r w:rsidR="007E698F" w:rsidRPr="0060379E">
              <w:rPr>
                <w:b/>
                <w:color w:val="auto"/>
                <w:sz w:val="28"/>
                <w:szCs w:val="28"/>
              </w:rPr>
              <w:t>Конференции</w:t>
            </w:r>
          </w:p>
          <w:p w14:paraId="714CE321" w14:textId="2C0AD185" w:rsidR="00B14177" w:rsidRPr="0060379E" w:rsidRDefault="00B14177" w:rsidP="007E698F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588" w:type="dxa"/>
            <w:gridSpan w:val="2"/>
            <w:shd w:val="clear" w:color="auto" w:fill="auto"/>
            <w:vAlign w:val="center"/>
          </w:tcPr>
          <w:p w14:paraId="30ED4960" w14:textId="15D252F7" w:rsidR="006E674F" w:rsidRPr="0060379E" w:rsidRDefault="00B14177" w:rsidP="006820B1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>Фойе перед ауд.323</w:t>
            </w:r>
            <w:r w:rsidR="006E674F" w:rsidRPr="0060379E">
              <w:rPr>
                <w:b/>
                <w:color w:val="auto"/>
                <w:sz w:val="25"/>
                <w:szCs w:val="25"/>
              </w:rPr>
              <w:t>учебный корпус ТПУ №8</w:t>
            </w:r>
          </w:p>
          <w:p w14:paraId="1A24BCD9" w14:textId="77777777" w:rsidR="006E674F" w:rsidRPr="0060379E" w:rsidRDefault="006E674F" w:rsidP="006820B1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>(ул. Усова, 7)</w:t>
            </w:r>
          </w:p>
        </w:tc>
      </w:tr>
      <w:tr w:rsidR="006E674F" w:rsidRPr="0060379E" w14:paraId="3B3C4810" w14:textId="77777777" w:rsidTr="006820B1">
        <w:trPr>
          <w:trHeight w:val="2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A5CDDAB" w14:textId="748E9D13" w:rsidR="006E674F" w:rsidRPr="0060379E" w:rsidRDefault="00C86E24" w:rsidP="006820B1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10:30</w:t>
            </w:r>
          </w:p>
        </w:tc>
        <w:tc>
          <w:tcPr>
            <w:tcW w:w="6024" w:type="dxa"/>
            <w:gridSpan w:val="2"/>
            <w:shd w:val="clear" w:color="auto" w:fill="auto"/>
            <w:vAlign w:val="center"/>
          </w:tcPr>
          <w:p w14:paraId="4DD0671D" w14:textId="3B930124" w:rsidR="006E674F" w:rsidRPr="0060379E" w:rsidRDefault="006E674F" w:rsidP="00E125A9">
            <w:pPr>
              <w:pStyle w:val="Default"/>
              <w:suppressAutoHyphens/>
              <w:jc w:val="center"/>
              <w:rPr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 xml:space="preserve">Открытие </w:t>
            </w:r>
            <w:r w:rsidR="00E125A9" w:rsidRPr="0060379E">
              <w:rPr>
                <w:b/>
                <w:color w:val="auto"/>
                <w:sz w:val="28"/>
                <w:szCs w:val="28"/>
              </w:rPr>
              <w:t>Конференции</w:t>
            </w:r>
          </w:p>
        </w:tc>
        <w:tc>
          <w:tcPr>
            <w:tcW w:w="2588" w:type="dxa"/>
            <w:gridSpan w:val="2"/>
            <w:shd w:val="clear" w:color="auto" w:fill="auto"/>
            <w:vAlign w:val="center"/>
          </w:tcPr>
          <w:p w14:paraId="4F10B2A7" w14:textId="27FC4DD1" w:rsidR="006E674F" w:rsidRPr="0060379E" w:rsidRDefault="006A51F9" w:rsidP="006820B1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>Ауд. 323</w:t>
            </w:r>
            <w:r w:rsidR="006E674F" w:rsidRPr="0060379E">
              <w:rPr>
                <w:b/>
                <w:color w:val="auto"/>
                <w:sz w:val="25"/>
                <w:szCs w:val="25"/>
              </w:rPr>
              <w:t xml:space="preserve"> </w:t>
            </w:r>
          </w:p>
          <w:p w14:paraId="4EA298D1" w14:textId="77777777" w:rsidR="006E674F" w:rsidRPr="0060379E" w:rsidRDefault="006E674F" w:rsidP="006820B1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 xml:space="preserve">учебный корпус ТПУ №8 </w:t>
            </w:r>
          </w:p>
          <w:p w14:paraId="4ECD7632" w14:textId="77777777" w:rsidR="006E674F" w:rsidRPr="0060379E" w:rsidRDefault="006E674F" w:rsidP="006820B1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>(ул. Усова, 7)</w:t>
            </w:r>
          </w:p>
        </w:tc>
      </w:tr>
      <w:tr w:rsidR="006E674F" w:rsidRPr="0060379E" w14:paraId="65280A83" w14:textId="77777777" w:rsidTr="0063155B">
        <w:trPr>
          <w:trHeight w:val="20"/>
          <w:jc w:val="center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14:paraId="21190529" w14:textId="77777777" w:rsidR="006E674F" w:rsidRPr="0060379E" w:rsidRDefault="006E674F" w:rsidP="006820B1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14:00-18:00</w:t>
            </w:r>
          </w:p>
        </w:tc>
        <w:tc>
          <w:tcPr>
            <w:tcW w:w="6024" w:type="dxa"/>
            <w:gridSpan w:val="2"/>
            <w:shd w:val="clear" w:color="auto" w:fill="E2EFD9" w:themeFill="accent6" w:themeFillTint="33"/>
            <w:vAlign w:val="center"/>
          </w:tcPr>
          <w:p w14:paraId="57E7BFB3" w14:textId="77777777" w:rsidR="006E674F" w:rsidRPr="0060379E" w:rsidRDefault="006E674F" w:rsidP="006820B1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 xml:space="preserve">Секция 1 </w:t>
            </w:r>
          </w:p>
          <w:p w14:paraId="05E38C5A" w14:textId="77777777" w:rsidR="006E674F" w:rsidRPr="0060379E" w:rsidRDefault="006E674F" w:rsidP="00AF6A4E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«</w:t>
            </w:r>
            <w:r w:rsidR="00AF6A4E" w:rsidRPr="0060379E">
              <w:rPr>
                <w:b/>
                <w:color w:val="auto"/>
                <w:sz w:val="28"/>
                <w:szCs w:val="28"/>
              </w:rPr>
              <w:t xml:space="preserve">Энергосбережение и </w:t>
            </w:r>
            <w:proofErr w:type="spellStart"/>
            <w:r w:rsidR="00AF6A4E" w:rsidRPr="0060379E">
              <w:rPr>
                <w:b/>
                <w:color w:val="auto"/>
                <w:sz w:val="28"/>
                <w:szCs w:val="28"/>
              </w:rPr>
              <w:t>энергоэффективность</w:t>
            </w:r>
            <w:proofErr w:type="spellEnd"/>
            <w:r w:rsidRPr="0060379E">
              <w:rPr>
                <w:b/>
                <w:color w:val="auto"/>
                <w:sz w:val="28"/>
                <w:szCs w:val="28"/>
              </w:rPr>
              <w:t>»</w:t>
            </w:r>
          </w:p>
          <w:p w14:paraId="799BEEE1" w14:textId="66014515" w:rsidR="00AB39E0" w:rsidRPr="0060379E" w:rsidRDefault="00AB39E0" w:rsidP="00AF6A4E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(Заседание 1)</w:t>
            </w:r>
          </w:p>
        </w:tc>
        <w:tc>
          <w:tcPr>
            <w:tcW w:w="2588" w:type="dxa"/>
            <w:gridSpan w:val="2"/>
            <w:shd w:val="clear" w:color="auto" w:fill="E2EFD9" w:themeFill="accent6" w:themeFillTint="33"/>
            <w:vAlign w:val="center"/>
          </w:tcPr>
          <w:p w14:paraId="6E281EF4" w14:textId="04152204" w:rsidR="006E674F" w:rsidRPr="0060379E" w:rsidRDefault="006A51F9" w:rsidP="006820B1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>Ауд. 101</w:t>
            </w:r>
          </w:p>
          <w:p w14:paraId="1438622A" w14:textId="77777777" w:rsidR="006E674F" w:rsidRPr="0060379E" w:rsidRDefault="006E674F" w:rsidP="006820B1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 xml:space="preserve">учебный корпус ТПУ №8 </w:t>
            </w:r>
          </w:p>
          <w:p w14:paraId="521AB1E9" w14:textId="77777777" w:rsidR="006E674F" w:rsidRPr="0060379E" w:rsidRDefault="006E674F" w:rsidP="006820B1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>(ул. Усова, 7)</w:t>
            </w:r>
          </w:p>
        </w:tc>
      </w:tr>
      <w:tr w:rsidR="006E674F" w:rsidRPr="0060379E" w14:paraId="07A15D92" w14:textId="77777777" w:rsidTr="006820B1">
        <w:trPr>
          <w:trHeight w:val="2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4C283FBF" w14:textId="77777777" w:rsidR="006E674F" w:rsidRPr="0060379E" w:rsidRDefault="006E674F" w:rsidP="006820B1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14:00-18:00</w:t>
            </w:r>
          </w:p>
        </w:tc>
        <w:tc>
          <w:tcPr>
            <w:tcW w:w="6024" w:type="dxa"/>
            <w:gridSpan w:val="2"/>
            <w:shd w:val="clear" w:color="auto" w:fill="auto"/>
            <w:vAlign w:val="center"/>
          </w:tcPr>
          <w:p w14:paraId="3F225B67" w14:textId="3AC29951" w:rsidR="006E674F" w:rsidRPr="0060379E" w:rsidRDefault="00AF6A4E" w:rsidP="006820B1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Секция 2</w:t>
            </w:r>
            <w:r w:rsidR="006E674F" w:rsidRPr="0060379E"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14:paraId="2419502B" w14:textId="2D477EFC" w:rsidR="006E674F" w:rsidRPr="0060379E" w:rsidRDefault="006E674F" w:rsidP="006820B1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«</w:t>
            </w:r>
            <w:r w:rsidR="00AF6A4E" w:rsidRPr="0060379E">
              <w:rPr>
                <w:b/>
                <w:color w:val="auto"/>
                <w:sz w:val="28"/>
                <w:szCs w:val="28"/>
              </w:rPr>
              <w:t>Теплофизические основы энергетических технологий</w:t>
            </w:r>
            <w:r w:rsidRPr="0060379E">
              <w:rPr>
                <w:b/>
                <w:color w:val="auto"/>
                <w:sz w:val="28"/>
                <w:szCs w:val="28"/>
              </w:rPr>
              <w:t>»</w:t>
            </w:r>
          </w:p>
          <w:p w14:paraId="7A253B9D" w14:textId="01D0AC20" w:rsidR="006E674F" w:rsidRPr="0060379E" w:rsidRDefault="00B33738" w:rsidP="006820B1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(Заседание 1)</w:t>
            </w:r>
          </w:p>
        </w:tc>
        <w:tc>
          <w:tcPr>
            <w:tcW w:w="2588" w:type="dxa"/>
            <w:gridSpan w:val="2"/>
            <w:shd w:val="clear" w:color="auto" w:fill="auto"/>
            <w:vAlign w:val="center"/>
          </w:tcPr>
          <w:p w14:paraId="016CE682" w14:textId="722B558D" w:rsidR="006E674F" w:rsidRPr="0060379E" w:rsidRDefault="00914974" w:rsidP="006820B1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>Ауд. 328</w:t>
            </w:r>
          </w:p>
          <w:p w14:paraId="49D3AF11" w14:textId="77777777" w:rsidR="006E674F" w:rsidRPr="0060379E" w:rsidRDefault="006E674F" w:rsidP="006820B1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 xml:space="preserve">учебный корпус ТПУ №8 </w:t>
            </w:r>
          </w:p>
          <w:p w14:paraId="58EFEE9A" w14:textId="77777777" w:rsidR="006E674F" w:rsidRPr="0060379E" w:rsidRDefault="006E674F" w:rsidP="006820B1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>(ул. Усова, 7)</w:t>
            </w:r>
          </w:p>
        </w:tc>
      </w:tr>
      <w:tr w:rsidR="006E674F" w:rsidRPr="0060379E" w14:paraId="07635348" w14:textId="77777777" w:rsidTr="006820B1">
        <w:trPr>
          <w:trHeight w:val="2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548F526D" w14:textId="77777777" w:rsidR="006E674F" w:rsidRPr="0060379E" w:rsidRDefault="006E674F" w:rsidP="006820B1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14:00-18:00</w:t>
            </w:r>
          </w:p>
        </w:tc>
        <w:tc>
          <w:tcPr>
            <w:tcW w:w="6024" w:type="dxa"/>
            <w:gridSpan w:val="2"/>
            <w:shd w:val="clear" w:color="auto" w:fill="auto"/>
            <w:vAlign w:val="center"/>
          </w:tcPr>
          <w:p w14:paraId="1959F5C5" w14:textId="0B94B276" w:rsidR="006E674F" w:rsidRPr="0060379E" w:rsidRDefault="00AF6A4E" w:rsidP="006820B1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Секция 3</w:t>
            </w:r>
            <w:r w:rsidR="006E674F" w:rsidRPr="0060379E"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14:paraId="17E60F20" w14:textId="77777777" w:rsidR="006E674F" w:rsidRPr="0060379E" w:rsidRDefault="006E674F" w:rsidP="006820B1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«</w:t>
            </w:r>
            <w:r w:rsidR="00AF6A4E" w:rsidRPr="0060379E">
              <w:rPr>
                <w:b/>
                <w:color w:val="auto"/>
                <w:sz w:val="28"/>
                <w:szCs w:val="28"/>
              </w:rPr>
              <w:t>Производство тепловой и электрической энергии</w:t>
            </w:r>
            <w:r w:rsidRPr="0060379E">
              <w:rPr>
                <w:b/>
                <w:color w:val="auto"/>
                <w:sz w:val="28"/>
                <w:szCs w:val="28"/>
              </w:rPr>
              <w:t>»</w:t>
            </w:r>
          </w:p>
          <w:p w14:paraId="2B3635B3" w14:textId="70C21584" w:rsidR="00010F3E" w:rsidRPr="0060379E" w:rsidRDefault="00010F3E" w:rsidP="006820B1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(Заседание № 1)</w:t>
            </w:r>
          </w:p>
        </w:tc>
        <w:tc>
          <w:tcPr>
            <w:tcW w:w="2588" w:type="dxa"/>
            <w:gridSpan w:val="2"/>
            <w:shd w:val="clear" w:color="auto" w:fill="auto"/>
            <w:vAlign w:val="center"/>
          </w:tcPr>
          <w:p w14:paraId="59B6D12B" w14:textId="7BBD5778" w:rsidR="006E674F" w:rsidRPr="0060379E" w:rsidRDefault="00914974" w:rsidP="006820B1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>Ауд. 201</w:t>
            </w:r>
          </w:p>
          <w:p w14:paraId="558340DA" w14:textId="77777777" w:rsidR="006E674F" w:rsidRPr="0060379E" w:rsidRDefault="006E674F" w:rsidP="006820B1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 xml:space="preserve">учебный корпус ТПУ №8 </w:t>
            </w:r>
          </w:p>
          <w:p w14:paraId="275BCA0E" w14:textId="77777777" w:rsidR="006E674F" w:rsidRPr="0060379E" w:rsidRDefault="006E674F" w:rsidP="006820B1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>(ул. Усова, 7)</w:t>
            </w:r>
          </w:p>
        </w:tc>
      </w:tr>
      <w:tr w:rsidR="006E674F" w:rsidRPr="0060379E" w14:paraId="11D614AA" w14:textId="77777777" w:rsidTr="006820B1">
        <w:trPr>
          <w:trHeight w:val="2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087E9C9E" w14:textId="4B5C421F" w:rsidR="006E674F" w:rsidRPr="0060379E" w:rsidRDefault="0023697A" w:rsidP="006820B1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14:00-18</w:t>
            </w:r>
            <w:r w:rsidR="006E674F" w:rsidRPr="0060379E">
              <w:rPr>
                <w:b/>
                <w:color w:val="auto"/>
                <w:sz w:val="28"/>
                <w:szCs w:val="28"/>
              </w:rPr>
              <w:t>:00</w:t>
            </w:r>
          </w:p>
        </w:tc>
        <w:tc>
          <w:tcPr>
            <w:tcW w:w="6024" w:type="dxa"/>
            <w:gridSpan w:val="2"/>
            <w:shd w:val="clear" w:color="auto" w:fill="auto"/>
            <w:vAlign w:val="center"/>
          </w:tcPr>
          <w:p w14:paraId="7C4B1A5C" w14:textId="114C9D8E" w:rsidR="006E674F" w:rsidRPr="0060379E" w:rsidRDefault="00AF6A4E" w:rsidP="006820B1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Секция 4</w:t>
            </w:r>
            <w:r w:rsidR="006E674F" w:rsidRPr="0060379E"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14:paraId="59C413FD" w14:textId="77777777" w:rsidR="006E674F" w:rsidRPr="0060379E" w:rsidRDefault="00AF6A4E" w:rsidP="00AF6A4E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Экологические проблемы энергетики</w:t>
            </w:r>
            <w:r w:rsidR="006E674F" w:rsidRPr="0060379E">
              <w:rPr>
                <w:b/>
                <w:color w:val="auto"/>
                <w:sz w:val="28"/>
                <w:szCs w:val="28"/>
              </w:rPr>
              <w:t>»</w:t>
            </w:r>
          </w:p>
          <w:p w14:paraId="59E57D37" w14:textId="716383F3" w:rsidR="00AB39E0" w:rsidRPr="0060379E" w:rsidRDefault="00AB39E0" w:rsidP="00AF6A4E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(Заседание 1)</w:t>
            </w:r>
          </w:p>
        </w:tc>
        <w:tc>
          <w:tcPr>
            <w:tcW w:w="2588" w:type="dxa"/>
            <w:gridSpan w:val="2"/>
            <w:shd w:val="clear" w:color="auto" w:fill="auto"/>
            <w:vAlign w:val="center"/>
          </w:tcPr>
          <w:p w14:paraId="5401A037" w14:textId="3F17B65E" w:rsidR="006E674F" w:rsidRPr="0060379E" w:rsidRDefault="006A51F9" w:rsidP="006820B1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>Ауд. 323</w:t>
            </w:r>
          </w:p>
          <w:p w14:paraId="5D6C33C6" w14:textId="77777777" w:rsidR="006E674F" w:rsidRPr="0060379E" w:rsidRDefault="006E674F" w:rsidP="006820B1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 xml:space="preserve">учебный корпус ТПУ №8 </w:t>
            </w:r>
          </w:p>
          <w:p w14:paraId="1B0B0BF2" w14:textId="77777777" w:rsidR="006E674F" w:rsidRPr="0060379E" w:rsidRDefault="006E674F" w:rsidP="006820B1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>(ул. Усова, 7)</w:t>
            </w:r>
          </w:p>
        </w:tc>
      </w:tr>
      <w:tr w:rsidR="006E674F" w:rsidRPr="0060379E" w14:paraId="44879382" w14:textId="77777777" w:rsidTr="006820B1">
        <w:trPr>
          <w:trHeight w:val="2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0243248C" w14:textId="0F41AE31" w:rsidR="006E674F" w:rsidRPr="0060379E" w:rsidRDefault="006E674F" w:rsidP="006820B1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1</w:t>
            </w:r>
            <w:r w:rsidR="0023697A" w:rsidRPr="0060379E">
              <w:rPr>
                <w:b/>
                <w:color w:val="auto"/>
                <w:sz w:val="28"/>
                <w:szCs w:val="28"/>
              </w:rPr>
              <w:t>4</w:t>
            </w:r>
            <w:r w:rsidRPr="0060379E">
              <w:rPr>
                <w:b/>
                <w:color w:val="auto"/>
                <w:sz w:val="28"/>
                <w:szCs w:val="28"/>
              </w:rPr>
              <w:t>:00-18:00</w:t>
            </w:r>
          </w:p>
        </w:tc>
        <w:tc>
          <w:tcPr>
            <w:tcW w:w="6024" w:type="dxa"/>
            <w:gridSpan w:val="2"/>
            <w:shd w:val="clear" w:color="auto" w:fill="auto"/>
            <w:vAlign w:val="center"/>
          </w:tcPr>
          <w:p w14:paraId="64DDBFA3" w14:textId="26CA8D96" w:rsidR="006E674F" w:rsidRPr="0060379E" w:rsidRDefault="00AF6A4E" w:rsidP="006820B1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Секция 5</w:t>
            </w:r>
            <w:r w:rsidR="006E674F" w:rsidRPr="0060379E"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14:paraId="2A0DB393" w14:textId="711652B8" w:rsidR="006E674F" w:rsidRPr="0060379E" w:rsidRDefault="006E674F" w:rsidP="006820B1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«</w:t>
            </w:r>
            <w:r w:rsidR="00AF6A4E" w:rsidRPr="0060379E">
              <w:rPr>
                <w:b/>
                <w:color w:val="auto"/>
                <w:sz w:val="28"/>
                <w:szCs w:val="28"/>
              </w:rPr>
              <w:t>Актуальные образовательные программы</w:t>
            </w:r>
            <w:r w:rsidRPr="0060379E">
              <w:rPr>
                <w:b/>
                <w:color w:val="auto"/>
                <w:sz w:val="28"/>
                <w:szCs w:val="28"/>
              </w:rPr>
              <w:t>»</w:t>
            </w:r>
          </w:p>
          <w:p w14:paraId="4FEE6847" w14:textId="58F9478A" w:rsidR="006E674F" w:rsidRPr="0060379E" w:rsidRDefault="00B33738" w:rsidP="00AF6A4E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(Заседание 1)</w:t>
            </w:r>
          </w:p>
        </w:tc>
        <w:tc>
          <w:tcPr>
            <w:tcW w:w="2588" w:type="dxa"/>
            <w:gridSpan w:val="2"/>
            <w:shd w:val="clear" w:color="auto" w:fill="auto"/>
            <w:vAlign w:val="center"/>
          </w:tcPr>
          <w:p w14:paraId="08234410" w14:textId="735D58EB" w:rsidR="006E674F" w:rsidRPr="0060379E" w:rsidRDefault="00914974" w:rsidP="006820B1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>Ауд. 301</w:t>
            </w:r>
          </w:p>
          <w:p w14:paraId="4BF6CC3D" w14:textId="77777777" w:rsidR="006E674F" w:rsidRPr="0060379E" w:rsidRDefault="006E674F" w:rsidP="006820B1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 xml:space="preserve">учебный корпус ТПУ №8 </w:t>
            </w:r>
          </w:p>
          <w:p w14:paraId="5606235D" w14:textId="77777777" w:rsidR="006E674F" w:rsidRPr="0060379E" w:rsidRDefault="006E674F" w:rsidP="006820B1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>(ул. Усова, 7)</w:t>
            </w:r>
          </w:p>
        </w:tc>
      </w:tr>
      <w:tr w:rsidR="006E674F" w:rsidRPr="0060379E" w14:paraId="4C4EB1D2" w14:textId="77777777" w:rsidTr="00AB39E0">
        <w:trPr>
          <w:gridAfter w:val="1"/>
          <w:wAfter w:w="177" w:type="dxa"/>
          <w:jc w:val="center"/>
        </w:trPr>
        <w:tc>
          <w:tcPr>
            <w:tcW w:w="10137" w:type="dxa"/>
            <w:gridSpan w:val="4"/>
            <w:shd w:val="clear" w:color="auto" w:fill="C6D9F1"/>
            <w:vAlign w:val="center"/>
          </w:tcPr>
          <w:p w14:paraId="52DEE6F2" w14:textId="00704812" w:rsidR="006E674F" w:rsidRPr="0060379E" w:rsidRDefault="00AF6A4E" w:rsidP="006820B1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16</w:t>
            </w:r>
            <w:r w:rsidR="006E674F" w:rsidRPr="0060379E">
              <w:rPr>
                <w:b/>
                <w:color w:val="auto"/>
                <w:sz w:val="28"/>
                <w:szCs w:val="28"/>
              </w:rPr>
              <w:t xml:space="preserve"> ДЕКАБРЯ</w:t>
            </w:r>
          </w:p>
        </w:tc>
      </w:tr>
      <w:tr w:rsidR="00B33738" w:rsidRPr="0060379E" w14:paraId="480B0D61" w14:textId="77777777" w:rsidTr="0063155B">
        <w:trPr>
          <w:gridAfter w:val="1"/>
          <w:wAfter w:w="177" w:type="dxa"/>
          <w:trHeight w:val="1123"/>
          <w:jc w:val="center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14:paraId="1C3F104F" w14:textId="0CBBA8DF" w:rsidR="00B33738" w:rsidRPr="0060379E" w:rsidRDefault="00B33738" w:rsidP="00163F08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bookmarkStart w:id="0" w:name="_GoBack" w:colFirst="0" w:colLast="2"/>
            <w:r w:rsidRPr="0060379E">
              <w:rPr>
                <w:b/>
                <w:color w:val="auto"/>
                <w:sz w:val="28"/>
                <w:szCs w:val="28"/>
              </w:rPr>
              <w:t>09:00-12:00</w:t>
            </w:r>
          </w:p>
        </w:tc>
        <w:tc>
          <w:tcPr>
            <w:tcW w:w="5954" w:type="dxa"/>
            <w:shd w:val="clear" w:color="auto" w:fill="E2EFD9" w:themeFill="accent6" w:themeFillTint="33"/>
            <w:vAlign w:val="center"/>
          </w:tcPr>
          <w:p w14:paraId="1D9FE7D7" w14:textId="77777777" w:rsidR="00B33738" w:rsidRPr="0060379E" w:rsidRDefault="00B33738" w:rsidP="000D2479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 xml:space="preserve">Секция 1 </w:t>
            </w:r>
          </w:p>
          <w:p w14:paraId="1A8DE5B8" w14:textId="77777777" w:rsidR="00B33738" w:rsidRPr="0060379E" w:rsidRDefault="00B33738" w:rsidP="000D2479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 xml:space="preserve">«Энергосбережение и </w:t>
            </w:r>
            <w:proofErr w:type="spellStart"/>
            <w:r w:rsidRPr="0060379E">
              <w:rPr>
                <w:b/>
                <w:color w:val="auto"/>
                <w:sz w:val="28"/>
                <w:szCs w:val="28"/>
              </w:rPr>
              <w:t>энергоэффективность</w:t>
            </w:r>
            <w:proofErr w:type="spellEnd"/>
            <w:r w:rsidRPr="0060379E">
              <w:rPr>
                <w:b/>
                <w:color w:val="auto"/>
                <w:sz w:val="28"/>
                <w:szCs w:val="28"/>
              </w:rPr>
              <w:t>»</w:t>
            </w:r>
          </w:p>
          <w:p w14:paraId="3A615CCC" w14:textId="6CB007A2" w:rsidR="00B33738" w:rsidRPr="0060379E" w:rsidRDefault="00B33738" w:rsidP="00FD3FC7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(Заседание 2)</w:t>
            </w:r>
          </w:p>
        </w:tc>
        <w:tc>
          <w:tcPr>
            <w:tcW w:w="2481" w:type="dxa"/>
            <w:gridSpan w:val="2"/>
            <w:shd w:val="clear" w:color="auto" w:fill="E2EFD9" w:themeFill="accent6" w:themeFillTint="33"/>
            <w:vAlign w:val="center"/>
          </w:tcPr>
          <w:p w14:paraId="6C5896C6" w14:textId="77777777" w:rsidR="00B33738" w:rsidRPr="0060379E" w:rsidRDefault="00B33738" w:rsidP="000D2479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>Ауд. 101</w:t>
            </w:r>
          </w:p>
          <w:p w14:paraId="1D9D1D79" w14:textId="77777777" w:rsidR="00B33738" w:rsidRPr="0060379E" w:rsidRDefault="00B33738" w:rsidP="000D2479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 xml:space="preserve">учебный корпус ТПУ №8 </w:t>
            </w:r>
          </w:p>
          <w:p w14:paraId="4431DD7E" w14:textId="2F8061E1" w:rsidR="00B33738" w:rsidRPr="0060379E" w:rsidRDefault="00B33738" w:rsidP="00163F08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>(ул. Усова, 7)</w:t>
            </w:r>
          </w:p>
        </w:tc>
      </w:tr>
      <w:bookmarkEnd w:id="0"/>
      <w:tr w:rsidR="00B33738" w:rsidRPr="0060379E" w14:paraId="7A47959E" w14:textId="77777777" w:rsidTr="00AB39E0">
        <w:trPr>
          <w:gridAfter w:val="1"/>
          <w:wAfter w:w="177" w:type="dxa"/>
          <w:trHeight w:val="1123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490E125C" w14:textId="03430F24" w:rsidR="00B33738" w:rsidRPr="0060379E" w:rsidRDefault="00B33738" w:rsidP="00163F08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09:00-12: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CEABFF" w14:textId="77777777" w:rsidR="00B33738" w:rsidRPr="0060379E" w:rsidRDefault="00B33738" w:rsidP="000D2479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 xml:space="preserve">Секция 2 </w:t>
            </w:r>
          </w:p>
          <w:p w14:paraId="2EA9352C" w14:textId="77777777" w:rsidR="00B33738" w:rsidRPr="0060379E" w:rsidRDefault="00B33738" w:rsidP="000D2479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«Теплофизические основы энергетических технологий»</w:t>
            </w:r>
          </w:p>
          <w:p w14:paraId="3BE32E89" w14:textId="23DE5DDD" w:rsidR="00B33738" w:rsidRPr="0060379E" w:rsidRDefault="00B33738" w:rsidP="00163F08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(Заседание 2)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6BA5555A" w14:textId="77777777" w:rsidR="00B33738" w:rsidRPr="0060379E" w:rsidRDefault="00B33738" w:rsidP="000D2479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>Ауд. 328</w:t>
            </w:r>
          </w:p>
          <w:p w14:paraId="40C84865" w14:textId="77777777" w:rsidR="00B33738" w:rsidRPr="0060379E" w:rsidRDefault="00B33738" w:rsidP="000D2479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 xml:space="preserve">учебный корпус ТПУ №8 </w:t>
            </w:r>
          </w:p>
          <w:p w14:paraId="157D12D1" w14:textId="5E8E1757" w:rsidR="00B33738" w:rsidRPr="0060379E" w:rsidRDefault="00B33738" w:rsidP="00163F08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>(ул. Усова, 7)</w:t>
            </w:r>
          </w:p>
        </w:tc>
      </w:tr>
      <w:tr w:rsidR="00B33738" w:rsidRPr="0060379E" w14:paraId="23D83B62" w14:textId="77777777" w:rsidTr="00B33738">
        <w:trPr>
          <w:gridAfter w:val="1"/>
          <w:wAfter w:w="177" w:type="dxa"/>
          <w:trHeight w:val="1123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0FE82A91" w14:textId="0835401A" w:rsidR="00B33738" w:rsidRPr="0060379E" w:rsidRDefault="00B33738" w:rsidP="00B33738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lastRenderedPageBreak/>
              <w:t>09:00-12: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76D6E7" w14:textId="77777777" w:rsidR="00B33738" w:rsidRPr="0060379E" w:rsidRDefault="00B33738" w:rsidP="000D2479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 xml:space="preserve">Секция 3 </w:t>
            </w:r>
          </w:p>
          <w:p w14:paraId="731F0E91" w14:textId="77777777" w:rsidR="00B33738" w:rsidRPr="0060379E" w:rsidRDefault="00B33738" w:rsidP="000D2479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«Производство тепловой и электрической энергии»</w:t>
            </w:r>
          </w:p>
          <w:p w14:paraId="58B5C2BC" w14:textId="7890481B" w:rsidR="00B33738" w:rsidRPr="0060379E" w:rsidRDefault="00B33738" w:rsidP="00163F08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(Заседание № 2)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5FE9A773" w14:textId="77777777" w:rsidR="00B33738" w:rsidRPr="0060379E" w:rsidRDefault="00B33738" w:rsidP="000D2479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>Ауд. 201</w:t>
            </w:r>
          </w:p>
          <w:p w14:paraId="21C9DE37" w14:textId="77777777" w:rsidR="00B33738" w:rsidRPr="0060379E" w:rsidRDefault="00B33738" w:rsidP="000D2479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 xml:space="preserve">учебный корпус ТПУ №8 </w:t>
            </w:r>
          </w:p>
          <w:p w14:paraId="4FFC79C4" w14:textId="585EABFC" w:rsidR="00B33738" w:rsidRPr="0060379E" w:rsidRDefault="00B33738" w:rsidP="00163F08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>(ул. Усова, 7)</w:t>
            </w:r>
          </w:p>
        </w:tc>
      </w:tr>
      <w:tr w:rsidR="00B33738" w:rsidRPr="0060379E" w14:paraId="2D4FCECF" w14:textId="77777777" w:rsidTr="00B33738">
        <w:trPr>
          <w:gridAfter w:val="1"/>
          <w:wAfter w:w="177" w:type="dxa"/>
          <w:trHeight w:val="1123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FCA7228" w14:textId="69DC3BA3" w:rsidR="00B33738" w:rsidRPr="0060379E" w:rsidRDefault="00B33738" w:rsidP="00B33738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09:00-12: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E932EC7" w14:textId="77777777" w:rsidR="00B33738" w:rsidRPr="0060379E" w:rsidRDefault="00B33738" w:rsidP="000D2479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 xml:space="preserve">Секция 4 </w:t>
            </w:r>
          </w:p>
          <w:p w14:paraId="4F767071" w14:textId="77777777" w:rsidR="00B33738" w:rsidRPr="0060379E" w:rsidRDefault="00B33738" w:rsidP="000D2479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Экологические проблемы энергетики»</w:t>
            </w:r>
          </w:p>
          <w:p w14:paraId="548A3E06" w14:textId="6549B3D7" w:rsidR="00B33738" w:rsidRPr="0060379E" w:rsidRDefault="00B33738" w:rsidP="00163F08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(Заседание 2)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4821B4B0" w14:textId="77777777" w:rsidR="00B33738" w:rsidRPr="0060379E" w:rsidRDefault="00B33738" w:rsidP="000D2479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>Ауд. 323</w:t>
            </w:r>
          </w:p>
          <w:p w14:paraId="501D8CFE" w14:textId="77777777" w:rsidR="00B33738" w:rsidRPr="0060379E" w:rsidRDefault="00B33738" w:rsidP="000D2479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 xml:space="preserve">учебный корпус ТПУ №8 </w:t>
            </w:r>
          </w:p>
          <w:p w14:paraId="567A4FAF" w14:textId="18B6C9F0" w:rsidR="00B33738" w:rsidRPr="0060379E" w:rsidRDefault="00B33738" w:rsidP="00163F08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>(ул. Усова, 7)</w:t>
            </w:r>
          </w:p>
        </w:tc>
      </w:tr>
      <w:tr w:rsidR="00B33738" w:rsidRPr="0060379E" w14:paraId="19F42109" w14:textId="77777777" w:rsidTr="00B33738">
        <w:trPr>
          <w:gridAfter w:val="1"/>
          <w:wAfter w:w="177" w:type="dxa"/>
          <w:trHeight w:val="1123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F51F37" w14:textId="3BD93A88" w:rsidR="00B33738" w:rsidRPr="0060379E" w:rsidRDefault="00B33738" w:rsidP="00B33738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09:00-12: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6439B12" w14:textId="77777777" w:rsidR="00B33738" w:rsidRPr="0060379E" w:rsidRDefault="00B33738" w:rsidP="000D2479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 xml:space="preserve">Секция 5 </w:t>
            </w:r>
          </w:p>
          <w:p w14:paraId="6AA0BC81" w14:textId="77777777" w:rsidR="00B33738" w:rsidRPr="0060379E" w:rsidRDefault="00B33738" w:rsidP="000D2479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«Актуальные образовательные программы»</w:t>
            </w:r>
          </w:p>
          <w:p w14:paraId="3FBB6FE0" w14:textId="708A4463" w:rsidR="00B33738" w:rsidRPr="0060379E" w:rsidRDefault="00B33738" w:rsidP="00163F08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(Заседание 2)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6923FE14" w14:textId="77777777" w:rsidR="00B33738" w:rsidRPr="0060379E" w:rsidRDefault="00B33738" w:rsidP="000D2479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>Ауд. 301</w:t>
            </w:r>
          </w:p>
          <w:p w14:paraId="24D738F5" w14:textId="77777777" w:rsidR="00B33738" w:rsidRPr="0060379E" w:rsidRDefault="00B33738" w:rsidP="000D2479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 xml:space="preserve">учебный корпус ТПУ №8 </w:t>
            </w:r>
          </w:p>
          <w:p w14:paraId="14BFB7A0" w14:textId="6FB0D3DC" w:rsidR="00B33738" w:rsidRPr="0060379E" w:rsidRDefault="00B33738" w:rsidP="00163F08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>(ул. Усова, 7)</w:t>
            </w:r>
          </w:p>
        </w:tc>
      </w:tr>
      <w:tr w:rsidR="00B33738" w:rsidRPr="009771B0" w14:paraId="13195FCC" w14:textId="77777777" w:rsidTr="0078747F">
        <w:trPr>
          <w:gridAfter w:val="1"/>
          <w:wAfter w:w="177" w:type="dxa"/>
          <w:trHeight w:val="1123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7B609D1" w14:textId="0948302E" w:rsidR="00B33738" w:rsidRPr="0060379E" w:rsidRDefault="00B33738" w:rsidP="00B33738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09:00-12:0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DA35544" w14:textId="04889FAC" w:rsidR="00B33738" w:rsidRPr="0060379E" w:rsidRDefault="00B33738" w:rsidP="0078747F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  <w:r w:rsidRPr="0060379E">
              <w:rPr>
                <w:b/>
                <w:color w:val="auto"/>
                <w:sz w:val="28"/>
                <w:szCs w:val="28"/>
              </w:rPr>
              <w:t>Подведение итогов Конференции</w:t>
            </w:r>
          </w:p>
          <w:p w14:paraId="3E0AF057" w14:textId="6DBC9C59" w:rsidR="00B33738" w:rsidRPr="0060379E" w:rsidRDefault="00B33738" w:rsidP="0078747F">
            <w:pPr>
              <w:pStyle w:val="Default"/>
              <w:suppressAutoHyphens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44B2FCE4" w14:textId="1E27FBCA" w:rsidR="00B33738" w:rsidRPr="0060379E" w:rsidRDefault="00B33738" w:rsidP="00163F08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>Ауд. 323</w:t>
            </w:r>
          </w:p>
          <w:p w14:paraId="219C9504" w14:textId="77777777" w:rsidR="00B33738" w:rsidRPr="0060379E" w:rsidRDefault="00B33738" w:rsidP="00163F08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 xml:space="preserve">учебный корпус ТПУ №8 </w:t>
            </w:r>
          </w:p>
          <w:p w14:paraId="0F0D7A4C" w14:textId="77777777" w:rsidR="00B33738" w:rsidRPr="009771B0" w:rsidRDefault="00B33738" w:rsidP="00163F08">
            <w:pPr>
              <w:pStyle w:val="Default"/>
              <w:suppressAutoHyphens/>
              <w:jc w:val="center"/>
              <w:rPr>
                <w:b/>
                <w:color w:val="auto"/>
                <w:sz w:val="25"/>
                <w:szCs w:val="25"/>
              </w:rPr>
            </w:pPr>
            <w:r w:rsidRPr="0060379E">
              <w:rPr>
                <w:b/>
                <w:color w:val="auto"/>
                <w:sz w:val="25"/>
                <w:szCs w:val="25"/>
              </w:rPr>
              <w:t>(ул. Усова, 7)</w:t>
            </w:r>
          </w:p>
        </w:tc>
      </w:tr>
    </w:tbl>
    <w:p w14:paraId="281C5127" w14:textId="77777777" w:rsidR="006E674F" w:rsidRPr="009771B0" w:rsidRDefault="006E674F" w:rsidP="006E674F">
      <w:pPr>
        <w:pStyle w:val="Default"/>
        <w:jc w:val="center"/>
        <w:rPr>
          <w:sz w:val="28"/>
          <w:szCs w:val="28"/>
        </w:rPr>
      </w:pPr>
    </w:p>
    <w:p w14:paraId="61621E55" w14:textId="36344B68" w:rsidR="006013B6" w:rsidRDefault="006E674F" w:rsidP="006E674F">
      <w:pPr>
        <w:spacing w:after="0" w:line="240" w:lineRule="auto"/>
        <w:rPr>
          <w:sz w:val="28"/>
          <w:szCs w:val="28"/>
        </w:rPr>
      </w:pPr>
      <w:r w:rsidRPr="009771B0">
        <w:rPr>
          <w:sz w:val="28"/>
          <w:szCs w:val="28"/>
        </w:rPr>
        <w:br w:type="page"/>
      </w:r>
    </w:p>
    <w:p w14:paraId="175BDE7F" w14:textId="77777777" w:rsidR="006013B6" w:rsidRPr="00570BB7" w:rsidRDefault="006013B6" w:rsidP="006013B6">
      <w:pPr>
        <w:pStyle w:val="Default"/>
        <w:jc w:val="center"/>
        <w:rPr>
          <w:b/>
          <w:sz w:val="28"/>
          <w:szCs w:val="28"/>
        </w:rPr>
      </w:pPr>
      <w:r w:rsidRPr="00570BB7">
        <w:rPr>
          <w:b/>
          <w:sz w:val="28"/>
          <w:szCs w:val="28"/>
        </w:rPr>
        <w:lastRenderedPageBreak/>
        <w:t>ПЛЕНАРНОЕ ЗАСЕДАНИЕ</w:t>
      </w:r>
    </w:p>
    <w:p w14:paraId="3A737D1D" w14:textId="28BF0802" w:rsidR="006013B6" w:rsidRPr="00570BB7" w:rsidRDefault="006013B6" w:rsidP="006013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5</w:t>
      </w:r>
      <w:r w:rsidRPr="00570BB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екабря</w:t>
      </w:r>
      <w:r w:rsidRPr="00570BB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DE0680">
        <w:rPr>
          <w:rFonts w:ascii="Times New Roman" w:hAnsi="Times New Roman"/>
          <w:b/>
          <w:bCs/>
          <w:sz w:val="28"/>
          <w:szCs w:val="28"/>
          <w:highlight w:val="yellow"/>
        </w:rPr>
        <w:t>10.30</w:t>
      </w:r>
    </w:p>
    <w:p w14:paraId="7B93863E" w14:textId="77777777" w:rsidR="006013B6" w:rsidRPr="00570BB7" w:rsidRDefault="006013B6" w:rsidP="006013B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уд. 323</w:t>
      </w:r>
      <w:r w:rsidRPr="00570BB7">
        <w:rPr>
          <w:rFonts w:ascii="Times New Roman" w:hAnsi="Times New Roman"/>
          <w:b/>
          <w:sz w:val="28"/>
        </w:rPr>
        <w:t>, учебный корпус ТПУ № 8</w:t>
      </w:r>
    </w:p>
    <w:p w14:paraId="6591E804" w14:textId="77777777" w:rsidR="006013B6" w:rsidRPr="00881C78" w:rsidRDefault="006013B6" w:rsidP="006013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7EC615" w14:textId="77777777" w:rsidR="006013B6" w:rsidRPr="00881C78" w:rsidRDefault="006013B6" w:rsidP="006013B6">
      <w:pPr>
        <w:spacing w:after="120" w:line="240" w:lineRule="auto"/>
        <w:ind w:left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81C7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ветственное слово</w:t>
      </w:r>
    </w:p>
    <w:p w14:paraId="65B79956" w14:textId="56FCC001" w:rsidR="006013B6" w:rsidRPr="00881C78" w:rsidRDefault="006013B6" w:rsidP="006013B6">
      <w:pPr>
        <w:numPr>
          <w:ilvl w:val="0"/>
          <w:numId w:val="34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C78">
        <w:rPr>
          <w:rFonts w:ascii="Times New Roman" w:eastAsia="Times New Roman" w:hAnsi="Times New Roman"/>
          <w:b/>
          <w:sz w:val="28"/>
          <w:szCs w:val="28"/>
          <w:lang w:eastAsia="ru-RU"/>
        </w:rPr>
        <w:t>Заворин Александр Сергеевич</w:t>
      </w:r>
      <w:r w:rsidRPr="00881C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4F8268EF" w14:textId="497AD24C" w:rsidR="006013B6" w:rsidRPr="00881C78" w:rsidRDefault="006013B6" w:rsidP="006013B6">
      <w:pPr>
        <w:tabs>
          <w:tab w:val="left" w:pos="709"/>
        </w:tabs>
        <w:spacing w:after="60" w:line="240" w:lineRule="auto"/>
        <w:ind w:left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81C78">
        <w:rPr>
          <w:rFonts w:ascii="Times New Roman" w:eastAsia="Times New Roman" w:hAnsi="Times New Roman"/>
          <w:i/>
          <w:sz w:val="28"/>
          <w:szCs w:val="28"/>
          <w:lang w:eastAsia="ru-RU"/>
        </w:rPr>
        <w:t>д.т.н., заведующий кафедрой - руководитель научно-образовательного центра на правах кафедры</w:t>
      </w:r>
    </w:p>
    <w:p w14:paraId="2A93661C" w14:textId="77777777" w:rsidR="006013B6" w:rsidRPr="00881C78" w:rsidRDefault="006013B6" w:rsidP="006013B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3C11237" w14:textId="77777777" w:rsidR="006013B6" w:rsidRPr="00881C78" w:rsidRDefault="006013B6" w:rsidP="006013B6">
      <w:pPr>
        <w:tabs>
          <w:tab w:val="left" w:pos="709"/>
        </w:tabs>
        <w:spacing w:after="120" w:line="240" w:lineRule="auto"/>
        <w:ind w:left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81C7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ленарные доклады</w:t>
      </w:r>
    </w:p>
    <w:p w14:paraId="04789FBA" w14:textId="570AE969" w:rsidR="003B6BFB" w:rsidRPr="00881C78" w:rsidRDefault="003B6BFB" w:rsidP="003B6BFB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C78">
        <w:rPr>
          <w:rFonts w:ascii="Times New Roman" w:eastAsia="Times New Roman" w:hAnsi="Times New Roman"/>
          <w:b/>
          <w:sz w:val="28"/>
          <w:szCs w:val="28"/>
          <w:lang w:eastAsia="ru-RU"/>
        </w:rPr>
        <w:t>Матвеев Александр Сергеевич</w:t>
      </w:r>
      <w:r w:rsidRPr="00881C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22944FFB" w14:textId="5AF499A8" w:rsidR="003B6BFB" w:rsidRPr="00881C78" w:rsidRDefault="003B6BFB" w:rsidP="003B6BF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81C78">
        <w:rPr>
          <w:rFonts w:ascii="Times New Roman" w:eastAsia="Times New Roman" w:hAnsi="Times New Roman"/>
          <w:i/>
          <w:sz w:val="28"/>
          <w:szCs w:val="28"/>
          <w:lang w:eastAsia="ru-RU"/>
        </w:rPr>
        <w:t>к.т.н., директор ИШЭ ТПУ</w:t>
      </w:r>
    </w:p>
    <w:p w14:paraId="2ECD0682" w14:textId="06623A64" w:rsidR="003B6BFB" w:rsidRPr="00881C78" w:rsidRDefault="003B6BFB" w:rsidP="003B6BF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C78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доклада: </w:t>
      </w:r>
      <w:r w:rsidRPr="00881C78">
        <w:rPr>
          <w:rFonts w:ascii="Times New Roman" w:eastAsia="Times New Roman" w:hAnsi="Times New Roman"/>
          <w:b/>
          <w:sz w:val="28"/>
          <w:szCs w:val="28"/>
          <w:lang w:eastAsia="ru-RU"/>
        </w:rPr>
        <w:t>И.Н. Бутаков-основатель теплоэнергетического образования в Сибири.</w:t>
      </w:r>
    </w:p>
    <w:p w14:paraId="50E4C436" w14:textId="094477B4" w:rsidR="006013B6" w:rsidRPr="00881C78" w:rsidRDefault="006013B6" w:rsidP="006013B6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C78">
        <w:rPr>
          <w:rFonts w:ascii="Times New Roman" w:eastAsia="Times New Roman" w:hAnsi="Times New Roman"/>
          <w:b/>
          <w:sz w:val="28"/>
          <w:szCs w:val="28"/>
          <w:lang w:eastAsia="ru-RU"/>
        </w:rPr>
        <w:t>Алексеенко Сергей Владимирович</w:t>
      </w:r>
      <w:r w:rsidRPr="00881C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73482B99" w14:textId="72FBB66A" w:rsidR="006013B6" w:rsidRPr="00881C78" w:rsidRDefault="006013B6" w:rsidP="006013B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81C78">
        <w:rPr>
          <w:rFonts w:ascii="Times New Roman" w:eastAsia="Times New Roman" w:hAnsi="Times New Roman"/>
          <w:i/>
          <w:sz w:val="28"/>
          <w:szCs w:val="28"/>
          <w:lang w:eastAsia="ru-RU"/>
        </w:rPr>
        <w:t>д.ф.-м.н., академик РАН</w:t>
      </w:r>
    </w:p>
    <w:p w14:paraId="32BD8092" w14:textId="6CC0A536" w:rsidR="006013B6" w:rsidRPr="00881C78" w:rsidRDefault="006013B6" w:rsidP="006013B6">
      <w:pPr>
        <w:pStyle w:val="a6"/>
        <w:tabs>
          <w:tab w:val="left" w:pos="709"/>
        </w:tabs>
        <w:spacing w:before="0" w:beforeAutospacing="0" w:after="60" w:afterAutospacing="0"/>
        <w:ind w:left="709"/>
        <w:jc w:val="both"/>
        <w:rPr>
          <w:sz w:val="28"/>
          <w:szCs w:val="28"/>
        </w:rPr>
      </w:pPr>
      <w:r w:rsidRPr="00881C78">
        <w:rPr>
          <w:sz w:val="28"/>
          <w:szCs w:val="28"/>
        </w:rPr>
        <w:t xml:space="preserve">Тема доклада: </w:t>
      </w:r>
      <w:r w:rsidRPr="00881C78">
        <w:rPr>
          <w:rStyle w:val="a7"/>
          <w:sz w:val="28"/>
          <w:szCs w:val="28"/>
        </w:rPr>
        <w:t>Изменение климата и энергетика.</w:t>
      </w:r>
    </w:p>
    <w:p w14:paraId="2AFA41C6" w14:textId="44BA1658" w:rsidR="006013B6" w:rsidRPr="00881C78" w:rsidRDefault="003F0C91" w:rsidP="003F0C91">
      <w:pPr>
        <w:pStyle w:val="a3"/>
        <w:numPr>
          <w:ilvl w:val="0"/>
          <w:numId w:val="35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81C78">
        <w:rPr>
          <w:rFonts w:ascii="Times New Roman" w:eastAsia="Times New Roman" w:hAnsi="Times New Roman"/>
          <w:b/>
          <w:sz w:val="28"/>
          <w:szCs w:val="28"/>
          <w:lang w:eastAsia="ru-RU"/>
        </w:rPr>
        <w:t>Богомолов Александр Романович</w:t>
      </w:r>
      <w:r w:rsidR="006013B6" w:rsidRPr="00881C7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14:paraId="45F1F27A" w14:textId="633CA46E" w:rsidR="006013B6" w:rsidRPr="00881C78" w:rsidRDefault="00B93D4D" w:rsidP="006013B6">
      <w:pPr>
        <w:tabs>
          <w:tab w:val="left" w:pos="709"/>
        </w:tabs>
        <w:spacing w:after="60"/>
        <w:ind w:left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81C78">
        <w:rPr>
          <w:rFonts w:ascii="Times New Roman" w:eastAsia="Times New Roman" w:hAnsi="Times New Roman"/>
          <w:i/>
          <w:sz w:val="28"/>
          <w:szCs w:val="28"/>
          <w:lang w:eastAsia="ru-RU"/>
        </w:rPr>
        <w:t>д.т.н.</w:t>
      </w:r>
      <w:r w:rsidR="003F0C91" w:rsidRPr="00881C7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заведующий кафедрой теплоэнергетики </w:t>
      </w:r>
      <w:proofErr w:type="spellStart"/>
      <w:r w:rsidR="003F0C91" w:rsidRPr="00881C78">
        <w:rPr>
          <w:rFonts w:ascii="Times New Roman" w:eastAsia="Times New Roman" w:hAnsi="Times New Roman"/>
          <w:i/>
          <w:sz w:val="28"/>
          <w:szCs w:val="28"/>
          <w:lang w:eastAsia="ru-RU"/>
        </w:rPr>
        <w:t>КузГТУ</w:t>
      </w:r>
      <w:proofErr w:type="spellEnd"/>
    </w:p>
    <w:p w14:paraId="6DEFFCA6" w14:textId="46C042C9" w:rsidR="006013B6" w:rsidRPr="00881C78" w:rsidRDefault="006013B6" w:rsidP="006013B6">
      <w:pPr>
        <w:tabs>
          <w:tab w:val="left" w:pos="709"/>
        </w:tabs>
        <w:spacing w:after="60"/>
        <w:ind w:left="709"/>
        <w:jc w:val="both"/>
        <w:rPr>
          <w:rStyle w:val="a7"/>
          <w:rFonts w:ascii="Times New Roman" w:hAnsi="Times New Roman"/>
          <w:sz w:val="28"/>
          <w:szCs w:val="28"/>
          <w:lang w:eastAsia="ru-RU"/>
        </w:rPr>
      </w:pPr>
      <w:r w:rsidRPr="00881C78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доклада: </w:t>
      </w:r>
      <w:r w:rsidR="003F0C91" w:rsidRPr="00881C78">
        <w:rPr>
          <w:rStyle w:val="a7"/>
          <w:rFonts w:ascii="Times New Roman" w:hAnsi="Times New Roman"/>
          <w:sz w:val="28"/>
          <w:szCs w:val="28"/>
          <w:lang w:eastAsia="ru-RU"/>
        </w:rPr>
        <w:t xml:space="preserve">Направления использования </w:t>
      </w:r>
      <w:proofErr w:type="spellStart"/>
      <w:r w:rsidR="003F0C91" w:rsidRPr="00881C78">
        <w:rPr>
          <w:rStyle w:val="a7"/>
          <w:rFonts w:ascii="Times New Roman" w:hAnsi="Times New Roman"/>
          <w:sz w:val="28"/>
          <w:szCs w:val="28"/>
          <w:lang w:eastAsia="ru-RU"/>
        </w:rPr>
        <w:t>золошлаковых</w:t>
      </w:r>
      <w:proofErr w:type="spellEnd"/>
      <w:r w:rsidR="003F0C91" w:rsidRPr="00881C78">
        <w:rPr>
          <w:rStyle w:val="a7"/>
          <w:rFonts w:ascii="Times New Roman" w:hAnsi="Times New Roman"/>
          <w:sz w:val="28"/>
          <w:szCs w:val="28"/>
          <w:lang w:eastAsia="ru-RU"/>
        </w:rPr>
        <w:t xml:space="preserve"> материалов угольных энергетических станций</w:t>
      </w:r>
      <w:r w:rsidRPr="00881C78">
        <w:rPr>
          <w:rStyle w:val="a7"/>
          <w:rFonts w:ascii="Times New Roman" w:hAnsi="Times New Roman"/>
          <w:sz w:val="28"/>
          <w:szCs w:val="28"/>
          <w:lang w:eastAsia="ru-RU"/>
        </w:rPr>
        <w:t>.</w:t>
      </w:r>
    </w:p>
    <w:p w14:paraId="6E6AB19F" w14:textId="7B201040" w:rsidR="00163F08" w:rsidRDefault="00163F08" w:rsidP="006013B6">
      <w:pPr>
        <w:tabs>
          <w:tab w:val="left" w:pos="709"/>
        </w:tabs>
        <w:spacing w:after="60"/>
        <w:ind w:left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81C6090" w14:textId="77777777" w:rsidR="00163F08" w:rsidRDefault="00163F08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 w:type="page"/>
      </w:r>
    </w:p>
    <w:p w14:paraId="79406374" w14:textId="1CC4A554" w:rsidR="006013B6" w:rsidRDefault="00163F08" w:rsidP="00163F08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63F08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РЕГЛАМЕНТ КОНФЕРЕНЦИИ</w:t>
      </w:r>
    </w:p>
    <w:p w14:paraId="3F0742EF" w14:textId="67AC88AA" w:rsidR="00163F08" w:rsidRPr="00163F08" w:rsidRDefault="00163F08" w:rsidP="00163F0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3F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ходе работы конференции планируется заслушать устные доклады участников. Установлен следующий регламент выступления на секциях:</w:t>
      </w:r>
    </w:p>
    <w:p w14:paraId="6E199D18" w14:textId="73AD9A4D" w:rsidR="00163F08" w:rsidRPr="00163F08" w:rsidRDefault="00163F08" w:rsidP="00163F0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63F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ступлени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ников с докладами-7 минут;</w:t>
      </w:r>
    </w:p>
    <w:p w14:paraId="6A269484" w14:textId="604D704E" w:rsidR="00163F08" w:rsidRPr="00163F08" w:rsidRDefault="00163F08" w:rsidP="00163F08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3F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суждение докладов-5 ми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.</w:t>
      </w:r>
    </w:p>
    <w:p w14:paraId="5026A9C5" w14:textId="5469F390" w:rsidR="00163F08" w:rsidRPr="00163F08" w:rsidRDefault="00163F08" w:rsidP="00163F0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3F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выступления участнику будет предоставлен:</w:t>
      </w:r>
    </w:p>
    <w:p w14:paraId="1C8A30D5" w14:textId="161E85BA" w:rsidR="00163F08" w:rsidRPr="00163F08" w:rsidRDefault="00163F08" w:rsidP="00163F08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63F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пьюте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034DDE" w14:textId="6725FFA2" w:rsidR="00163F08" w:rsidRPr="00163F08" w:rsidRDefault="00163F08" w:rsidP="00163F08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63F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екционный экр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AC88BA6" w14:textId="59600187" w:rsidR="00163F08" w:rsidRPr="00163F08" w:rsidRDefault="00163F08" w:rsidP="00163F08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63F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екто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277A93" w14:textId="77777777" w:rsidR="00163F08" w:rsidRDefault="00163F08" w:rsidP="00163F0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2818C9D" w14:textId="45EAF98C" w:rsidR="00716876" w:rsidRDefault="00163F08" w:rsidP="00163F0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3F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зентация должна быт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полнена в программе </w:t>
      </w:r>
      <w:r w:rsidR="001F566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owerPoint</w:t>
      </w:r>
      <w:r w:rsidR="001F56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1F5669" w:rsidRPr="001F56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6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писана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ле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накопитель.</w:t>
      </w:r>
    </w:p>
    <w:p w14:paraId="62743BFC" w14:textId="77777777" w:rsidR="00716876" w:rsidRDefault="00716876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C328291" w14:textId="77777777" w:rsidR="006E674F" w:rsidRPr="009771B0" w:rsidRDefault="006E674F" w:rsidP="006E674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771B0">
        <w:rPr>
          <w:rFonts w:ascii="Times New Roman" w:hAnsi="Times New Roman"/>
          <w:b/>
          <w:color w:val="000000"/>
          <w:sz w:val="28"/>
          <w:szCs w:val="28"/>
        </w:rPr>
        <w:lastRenderedPageBreak/>
        <w:t>СЕКЦИЯ 1</w:t>
      </w:r>
    </w:p>
    <w:p w14:paraId="08C7A66F" w14:textId="77777777" w:rsidR="006E674F" w:rsidRPr="009771B0" w:rsidRDefault="006E674F" w:rsidP="006E674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9771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НЕРГОСБЕРЕЖЕНИЕ И ЭНЕРГОЭФФЕКТИВНОСТЬ</w:t>
      </w:r>
    </w:p>
    <w:p w14:paraId="6E4894D0" w14:textId="77777777" w:rsidR="006E674F" w:rsidRPr="009771B0" w:rsidRDefault="006E674F" w:rsidP="006E674F">
      <w:pPr>
        <w:spacing w:after="0" w:line="240" w:lineRule="auto"/>
        <w:jc w:val="center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14:paraId="7181DB02" w14:textId="77777777" w:rsidR="006E674F" w:rsidRPr="009771B0" w:rsidRDefault="006E674F" w:rsidP="006E674F">
      <w:pPr>
        <w:spacing w:after="0" w:line="240" w:lineRule="auto"/>
        <w:rPr>
          <w:rFonts w:ascii="Times New Roman" w:hAnsi="Times New Roman"/>
          <w:i/>
          <w:color w:val="000000"/>
          <w:sz w:val="28"/>
        </w:rPr>
      </w:pPr>
      <w:r w:rsidRPr="009771B0">
        <w:rPr>
          <w:rFonts w:ascii="Times New Roman" w:hAnsi="Times New Roman"/>
          <w:b/>
          <w:i/>
          <w:color w:val="000000"/>
          <w:sz w:val="28"/>
        </w:rPr>
        <w:t>Председатель:</w:t>
      </w:r>
      <w:r w:rsidRPr="009771B0">
        <w:rPr>
          <w:rFonts w:ascii="Times New Roman" w:hAnsi="Times New Roman"/>
          <w:i/>
          <w:color w:val="000000"/>
          <w:sz w:val="28"/>
        </w:rPr>
        <w:t xml:space="preserve">            </w:t>
      </w:r>
      <w:r w:rsidRPr="009771B0">
        <w:rPr>
          <w:rFonts w:ascii="Times New Roman" w:hAnsi="Times New Roman"/>
          <w:b/>
          <w:i/>
          <w:color w:val="000000"/>
          <w:sz w:val="28"/>
        </w:rPr>
        <w:t>Литвак Валерий Владимирович</w:t>
      </w:r>
      <w:r w:rsidRPr="009771B0">
        <w:rPr>
          <w:rFonts w:ascii="Times New Roman" w:hAnsi="Times New Roman"/>
          <w:i/>
          <w:color w:val="000000"/>
          <w:sz w:val="28"/>
        </w:rPr>
        <w:t xml:space="preserve">, </w:t>
      </w:r>
    </w:p>
    <w:p w14:paraId="1DBBC7DA" w14:textId="77777777" w:rsidR="006E674F" w:rsidRPr="009771B0" w:rsidRDefault="006E674F" w:rsidP="006E674F">
      <w:pPr>
        <w:spacing w:after="0" w:line="240" w:lineRule="auto"/>
        <w:rPr>
          <w:rFonts w:ascii="Times New Roman" w:hAnsi="Times New Roman"/>
          <w:i/>
          <w:color w:val="000000"/>
          <w:sz w:val="28"/>
        </w:rPr>
      </w:pPr>
      <w:r w:rsidRPr="009771B0">
        <w:rPr>
          <w:rFonts w:ascii="Times New Roman" w:hAnsi="Times New Roman"/>
          <w:i/>
          <w:color w:val="000000"/>
          <w:sz w:val="28"/>
        </w:rPr>
        <w:tab/>
      </w:r>
      <w:r w:rsidRPr="009771B0">
        <w:rPr>
          <w:rFonts w:ascii="Times New Roman" w:hAnsi="Times New Roman"/>
          <w:i/>
          <w:color w:val="000000"/>
          <w:sz w:val="28"/>
        </w:rPr>
        <w:tab/>
      </w:r>
      <w:r w:rsidRPr="009771B0">
        <w:rPr>
          <w:rFonts w:ascii="Times New Roman" w:hAnsi="Times New Roman"/>
          <w:i/>
          <w:color w:val="000000"/>
          <w:sz w:val="28"/>
        </w:rPr>
        <w:tab/>
        <w:t xml:space="preserve">        д.т.н., профессор НОЦ И.Н. Бутакова</w:t>
      </w:r>
    </w:p>
    <w:p w14:paraId="47EEADDE" w14:textId="77777777" w:rsidR="006E674F" w:rsidRPr="009771B0" w:rsidRDefault="006E674F" w:rsidP="006E674F">
      <w:pPr>
        <w:spacing w:after="0" w:line="240" w:lineRule="auto"/>
        <w:rPr>
          <w:rFonts w:ascii="Times New Roman" w:hAnsi="Times New Roman"/>
          <w:i/>
          <w:color w:val="000000"/>
          <w:sz w:val="28"/>
        </w:rPr>
      </w:pPr>
      <w:proofErr w:type="gramStart"/>
      <w:r w:rsidRPr="009771B0">
        <w:rPr>
          <w:rFonts w:ascii="Times New Roman" w:hAnsi="Times New Roman"/>
          <w:b/>
          <w:i/>
          <w:color w:val="000000"/>
          <w:sz w:val="28"/>
        </w:rPr>
        <w:t>Со-председатель</w:t>
      </w:r>
      <w:proofErr w:type="gramEnd"/>
      <w:r w:rsidRPr="009771B0">
        <w:rPr>
          <w:rFonts w:ascii="Times New Roman" w:hAnsi="Times New Roman"/>
          <w:b/>
          <w:i/>
          <w:color w:val="000000"/>
          <w:sz w:val="28"/>
        </w:rPr>
        <w:t>:</w:t>
      </w:r>
      <w:r w:rsidRPr="009771B0">
        <w:rPr>
          <w:rFonts w:ascii="Times New Roman" w:hAnsi="Times New Roman"/>
          <w:i/>
          <w:color w:val="000000"/>
          <w:sz w:val="28"/>
        </w:rPr>
        <w:t xml:space="preserve">       </w:t>
      </w:r>
      <w:r w:rsidRPr="009771B0">
        <w:rPr>
          <w:rFonts w:ascii="Times New Roman" w:hAnsi="Times New Roman"/>
          <w:b/>
          <w:i/>
          <w:color w:val="000000"/>
          <w:sz w:val="28"/>
        </w:rPr>
        <w:t>Слюсарский Константин Витальевич</w:t>
      </w:r>
      <w:r w:rsidRPr="009771B0">
        <w:rPr>
          <w:rFonts w:ascii="Times New Roman" w:hAnsi="Times New Roman"/>
          <w:i/>
          <w:color w:val="000000"/>
          <w:sz w:val="28"/>
        </w:rPr>
        <w:t xml:space="preserve">, </w:t>
      </w:r>
    </w:p>
    <w:p w14:paraId="2A90F5EA" w14:textId="77777777" w:rsidR="006E674F" w:rsidRPr="009771B0" w:rsidRDefault="006E674F" w:rsidP="006E674F">
      <w:pPr>
        <w:spacing w:after="0" w:line="240" w:lineRule="auto"/>
        <w:rPr>
          <w:rFonts w:ascii="Times New Roman" w:hAnsi="Times New Roman"/>
          <w:i/>
          <w:color w:val="000000"/>
          <w:sz w:val="28"/>
        </w:rPr>
      </w:pPr>
      <w:r w:rsidRPr="009771B0">
        <w:rPr>
          <w:rFonts w:ascii="Times New Roman" w:hAnsi="Times New Roman"/>
          <w:i/>
          <w:color w:val="000000"/>
          <w:sz w:val="28"/>
        </w:rPr>
        <w:tab/>
      </w:r>
      <w:r w:rsidRPr="009771B0">
        <w:rPr>
          <w:rFonts w:ascii="Times New Roman" w:hAnsi="Times New Roman"/>
          <w:i/>
          <w:color w:val="000000"/>
          <w:sz w:val="28"/>
        </w:rPr>
        <w:tab/>
      </w:r>
      <w:r w:rsidRPr="009771B0">
        <w:rPr>
          <w:rFonts w:ascii="Times New Roman" w:hAnsi="Times New Roman"/>
          <w:i/>
          <w:color w:val="000000"/>
          <w:sz w:val="28"/>
        </w:rPr>
        <w:tab/>
        <w:t xml:space="preserve">        к.ф.-м.н., доцент НОЦ И.Н. Бутакова</w:t>
      </w:r>
    </w:p>
    <w:p w14:paraId="1636EACD" w14:textId="77777777" w:rsidR="006E674F" w:rsidRPr="009771B0" w:rsidRDefault="006E674F" w:rsidP="006E674F">
      <w:pPr>
        <w:spacing w:after="0" w:line="240" w:lineRule="auto"/>
        <w:rPr>
          <w:rFonts w:ascii="Times New Roman" w:hAnsi="Times New Roman"/>
          <w:i/>
          <w:color w:val="000000"/>
          <w:sz w:val="28"/>
        </w:rPr>
      </w:pPr>
      <w:r w:rsidRPr="009771B0">
        <w:rPr>
          <w:rFonts w:ascii="Times New Roman" w:hAnsi="Times New Roman"/>
          <w:b/>
          <w:i/>
          <w:color w:val="000000"/>
          <w:sz w:val="28"/>
        </w:rPr>
        <w:t>Ученый секретарь:</w:t>
      </w:r>
      <w:r w:rsidRPr="009771B0">
        <w:rPr>
          <w:rFonts w:ascii="Times New Roman" w:hAnsi="Times New Roman"/>
          <w:i/>
          <w:color w:val="000000"/>
          <w:sz w:val="28"/>
        </w:rPr>
        <w:t xml:space="preserve">    </w:t>
      </w:r>
      <w:r w:rsidRPr="009771B0">
        <w:rPr>
          <w:rFonts w:ascii="Times New Roman" w:hAnsi="Times New Roman"/>
          <w:b/>
          <w:i/>
          <w:color w:val="000000"/>
          <w:sz w:val="28"/>
        </w:rPr>
        <w:t>Савостьянова Людмила Викторовна</w:t>
      </w:r>
      <w:r w:rsidRPr="009771B0">
        <w:rPr>
          <w:rFonts w:ascii="Times New Roman" w:hAnsi="Times New Roman"/>
          <w:i/>
          <w:color w:val="000000"/>
          <w:sz w:val="28"/>
        </w:rPr>
        <w:t xml:space="preserve">, </w:t>
      </w:r>
    </w:p>
    <w:p w14:paraId="53DA7750" w14:textId="77777777" w:rsidR="006E674F" w:rsidRPr="009771B0" w:rsidRDefault="006E674F" w:rsidP="006E674F">
      <w:pPr>
        <w:spacing w:after="0" w:line="240" w:lineRule="auto"/>
        <w:rPr>
          <w:rFonts w:ascii="Times New Roman" w:hAnsi="Times New Roman"/>
          <w:i/>
          <w:color w:val="000000"/>
          <w:sz w:val="28"/>
        </w:rPr>
      </w:pPr>
      <w:r w:rsidRPr="009771B0">
        <w:rPr>
          <w:rFonts w:ascii="Times New Roman" w:hAnsi="Times New Roman"/>
          <w:i/>
          <w:color w:val="000000"/>
          <w:sz w:val="28"/>
        </w:rPr>
        <w:tab/>
      </w:r>
      <w:r w:rsidRPr="009771B0">
        <w:rPr>
          <w:rFonts w:ascii="Times New Roman" w:hAnsi="Times New Roman"/>
          <w:i/>
          <w:color w:val="000000"/>
          <w:sz w:val="28"/>
        </w:rPr>
        <w:tab/>
      </w:r>
      <w:r w:rsidRPr="009771B0">
        <w:rPr>
          <w:rFonts w:ascii="Times New Roman" w:hAnsi="Times New Roman"/>
          <w:i/>
          <w:color w:val="000000"/>
          <w:sz w:val="28"/>
        </w:rPr>
        <w:tab/>
        <w:t xml:space="preserve">        к.т.н., зав. лабораторией ОО ИШЭ</w:t>
      </w:r>
    </w:p>
    <w:p w14:paraId="7F2024C8" w14:textId="77777777" w:rsidR="006E674F" w:rsidRPr="009771B0" w:rsidRDefault="006E674F" w:rsidP="006E67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F2FFC01" w14:textId="7EC3CCFF" w:rsidR="006E674F" w:rsidRPr="00A9010A" w:rsidRDefault="00B70888" w:rsidP="006E674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  <w:r w:rsidRPr="00A9010A"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>15</w:t>
      </w:r>
      <w:r w:rsidR="006E674F" w:rsidRPr="00A9010A"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 xml:space="preserve"> </w:t>
      </w:r>
      <w:r w:rsidR="008F0908"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>декабря</w:t>
      </w:r>
      <w:r w:rsidR="006E674F" w:rsidRPr="00A9010A"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>, 14:00-18:00</w:t>
      </w:r>
    </w:p>
    <w:p w14:paraId="3EE362D8" w14:textId="4DE844A9" w:rsidR="006E674F" w:rsidRPr="00945DC3" w:rsidRDefault="008F0908" w:rsidP="006E674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>Ауд</w:t>
      </w:r>
      <w:r w:rsidRPr="00945DC3"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>. 1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>01</w:t>
      </w:r>
      <w:r w:rsidR="006E674F" w:rsidRPr="00945DC3"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 xml:space="preserve"> </w:t>
      </w:r>
      <w:r w:rsidR="006E674F" w:rsidRPr="00A9010A"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>учебный</w:t>
      </w:r>
      <w:r w:rsidR="006E674F" w:rsidRPr="00945DC3"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 xml:space="preserve"> </w:t>
      </w:r>
      <w:r w:rsidR="006E674F" w:rsidRPr="00A9010A"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>корпус</w:t>
      </w:r>
      <w:r w:rsidR="006E674F" w:rsidRPr="00945DC3"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 xml:space="preserve"> </w:t>
      </w:r>
      <w:r w:rsidR="006E674F" w:rsidRPr="00A9010A"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>ТПУ</w:t>
      </w:r>
      <w:r w:rsidR="006E674F" w:rsidRPr="00945DC3"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 xml:space="preserve"> №8</w:t>
      </w:r>
      <w:r w:rsidR="006E674F" w:rsidRPr="00945DC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3453BFF4" w14:textId="77777777" w:rsidR="006E674F" w:rsidRPr="00945DC3" w:rsidRDefault="006E674F" w:rsidP="006E674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EE7882F" w14:textId="77777777" w:rsidR="006E674F" w:rsidRPr="00945DC3" w:rsidRDefault="006E674F" w:rsidP="008678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04ACF4" w14:textId="77777777" w:rsidR="00137FD5" w:rsidRPr="009771B0" w:rsidRDefault="00137FD5" w:rsidP="00137FD5">
      <w:pPr>
        <w:pStyle w:val="a3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71B0">
        <w:rPr>
          <w:rFonts w:ascii="Times New Roman" w:hAnsi="Times New Roman" w:cs="Times New Roman"/>
          <w:b/>
          <w:sz w:val="28"/>
          <w:szCs w:val="28"/>
          <w:lang w:val="en-US"/>
        </w:rPr>
        <w:t>Design of a power unit of an autonomous nuclear power plant with a VVER-300 reactor</w:t>
      </w:r>
    </w:p>
    <w:p w14:paraId="236BEF2C" w14:textId="77777777" w:rsidR="00137FD5" w:rsidRPr="009771B0" w:rsidRDefault="00137FD5" w:rsidP="00137FD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lsayed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Mohamed Omar </w:t>
      </w:r>
      <w:proofErr w:type="spellStart"/>
      <w:r w:rsidRPr="009771B0">
        <w:rPr>
          <w:rFonts w:ascii="Times New Roman" w:hAnsi="Times New Roman" w:cs="Times New Roman"/>
          <w:sz w:val="28"/>
          <w:szCs w:val="28"/>
          <w:u w:val="single"/>
          <w:lang w:val="en-US"/>
        </w:rPr>
        <w:t>Hegazy</w:t>
      </w:r>
      <w:proofErr w:type="spellEnd"/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771B0">
        <w:rPr>
          <w:rFonts w:ascii="Times New Roman" w:hAnsi="Times New Roman" w:cs="Times New Roman"/>
          <w:sz w:val="28"/>
          <w:szCs w:val="28"/>
        </w:rPr>
        <w:t>студент</w:t>
      </w:r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9771B0">
        <w:rPr>
          <w:rFonts w:ascii="Times New Roman" w:hAnsi="Times New Roman" w:cs="Times New Roman"/>
          <w:sz w:val="28"/>
          <w:szCs w:val="28"/>
          <w:lang w:val="en-US"/>
        </w:rPr>
        <w:t>. 506</w:t>
      </w:r>
      <w:r w:rsidRPr="009771B0">
        <w:rPr>
          <w:rFonts w:ascii="Times New Roman" w:hAnsi="Times New Roman" w:cs="Times New Roman"/>
          <w:sz w:val="28"/>
          <w:szCs w:val="28"/>
        </w:rPr>
        <w:t>И</w:t>
      </w:r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 Engineering / </w:t>
      </w:r>
      <w:r w:rsidRPr="009771B0">
        <w:rPr>
          <w:rFonts w:ascii="Times New Roman" w:hAnsi="Times New Roman" w:cs="Times New Roman"/>
          <w:sz w:val="28"/>
          <w:szCs w:val="28"/>
        </w:rPr>
        <w:t>ИШЭ</w:t>
      </w:r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 / Nuclear power plant design and operation TPU. </w:t>
      </w:r>
    </w:p>
    <w:p w14:paraId="7EC33F5A" w14:textId="77777777" w:rsidR="00137FD5" w:rsidRPr="009771B0" w:rsidRDefault="00137FD5" w:rsidP="00137FD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Воробьев Александр Владимирович</w:t>
      </w:r>
      <w:r w:rsidRPr="009771B0">
        <w:rPr>
          <w:rFonts w:ascii="Times New Roman" w:hAnsi="Times New Roman" w:cs="Times New Roman"/>
          <w:sz w:val="28"/>
          <w:szCs w:val="28"/>
        </w:rPr>
        <w:t>, к.т.н., доцент НОЦ И.Н. Бутакова ИШЭ ТПУ.</w:t>
      </w:r>
    </w:p>
    <w:p w14:paraId="23624DC4" w14:textId="77777777" w:rsidR="00137FD5" w:rsidRPr="009771B0" w:rsidRDefault="00137FD5" w:rsidP="00137FD5">
      <w:pPr>
        <w:pStyle w:val="a3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71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Justification of the type of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  <w:lang w:val="en-US"/>
        </w:rPr>
        <w:t>turbin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lant for an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  <w:lang w:val="en-US"/>
        </w:rPr>
        <w:t>autnomouse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uclear power plant with a VVER600 reactor</w:t>
      </w:r>
    </w:p>
    <w:p w14:paraId="0D4E2B9A" w14:textId="77777777" w:rsidR="00137FD5" w:rsidRPr="009771B0" w:rsidRDefault="00137FD5" w:rsidP="00137FD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ttia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Haidy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Ahmed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hmed</w:t>
      </w:r>
      <w:proofErr w:type="spellEnd"/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771B0">
        <w:rPr>
          <w:rFonts w:ascii="Times New Roman" w:hAnsi="Times New Roman" w:cs="Times New Roman"/>
          <w:sz w:val="28"/>
          <w:szCs w:val="28"/>
        </w:rPr>
        <w:t>студент</w:t>
      </w:r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9771B0">
        <w:rPr>
          <w:rFonts w:ascii="Times New Roman" w:hAnsi="Times New Roman" w:cs="Times New Roman"/>
          <w:sz w:val="28"/>
          <w:szCs w:val="28"/>
          <w:lang w:val="en-US"/>
        </w:rPr>
        <w:t>506I ISHE TPU.</w:t>
      </w:r>
      <w:proofErr w:type="gramEnd"/>
    </w:p>
    <w:p w14:paraId="0AEB6CCB" w14:textId="77777777" w:rsidR="00137FD5" w:rsidRPr="009771B0" w:rsidRDefault="00137FD5" w:rsidP="00137FD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Воробьев Александр Владимирович</w:t>
      </w:r>
      <w:r w:rsidRPr="009771B0">
        <w:rPr>
          <w:rFonts w:ascii="Times New Roman" w:hAnsi="Times New Roman" w:cs="Times New Roman"/>
          <w:sz w:val="28"/>
          <w:szCs w:val="28"/>
        </w:rPr>
        <w:t>, к.т.н., доцент НОЦ И.Н. Бутакова ИШЭ ТПУ.</w:t>
      </w:r>
    </w:p>
    <w:p w14:paraId="04B963EB" w14:textId="77777777" w:rsidR="00137FD5" w:rsidRPr="009771B0" w:rsidRDefault="00137FD5" w:rsidP="00137FD5">
      <w:pPr>
        <w:pStyle w:val="a3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71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Egyptian nuclear power plant turbine project </w:t>
      </w:r>
    </w:p>
    <w:p w14:paraId="573ADC60" w14:textId="77777777" w:rsidR="00137FD5" w:rsidRPr="009771B0" w:rsidRDefault="00137FD5" w:rsidP="00137FD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Ibrahim Khaled Reda </w:t>
      </w:r>
      <w:proofErr w:type="spellStart"/>
      <w:r w:rsidRPr="009771B0">
        <w:rPr>
          <w:rFonts w:ascii="Times New Roman" w:hAnsi="Times New Roman" w:cs="Times New Roman"/>
          <w:sz w:val="28"/>
          <w:szCs w:val="28"/>
          <w:u w:val="single"/>
          <w:lang w:val="en-US"/>
        </w:rPr>
        <w:t>Abdelhamid</w:t>
      </w:r>
      <w:proofErr w:type="spellEnd"/>
      <w:r w:rsidRPr="009771B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  <w:u w:val="single"/>
          <w:lang w:val="en-US"/>
        </w:rPr>
        <w:t>Elshahhat</w:t>
      </w:r>
      <w:proofErr w:type="spellEnd"/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771B0">
        <w:rPr>
          <w:rFonts w:ascii="Times New Roman" w:hAnsi="Times New Roman" w:cs="Times New Roman"/>
          <w:sz w:val="28"/>
          <w:szCs w:val="28"/>
        </w:rPr>
        <w:t>Лавриненко</w:t>
      </w:r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>С</w:t>
      </w:r>
      <w:r w:rsidRPr="009771B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771B0">
        <w:rPr>
          <w:rFonts w:ascii="Times New Roman" w:hAnsi="Times New Roman" w:cs="Times New Roman"/>
          <w:sz w:val="28"/>
          <w:szCs w:val="28"/>
        </w:rPr>
        <w:t>В</w:t>
      </w:r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9771B0">
        <w:rPr>
          <w:rFonts w:ascii="Times New Roman" w:hAnsi="Times New Roman" w:cs="Times New Roman"/>
          <w:sz w:val="28"/>
          <w:szCs w:val="28"/>
        </w:rPr>
        <w:t>студент</w:t>
      </w:r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9771B0">
        <w:rPr>
          <w:rFonts w:ascii="Times New Roman" w:hAnsi="Times New Roman" w:cs="Times New Roman"/>
          <w:sz w:val="28"/>
          <w:szCs w:val="28"/>
          <w:lang w:val="en-US"/>
        </w:rPr>
        <w:t>. 506</w:t>
      </w:r>
      <w:r w:rsidRPr="009771B0">
        <w:rPr>
          <w:rFonts w:ascii="Times New Roman" w:hAnsi="Times New Roman" w:cs="Times New Roman"/>
          <w:sz w:val="28"/>
          <w:szCs w:val="28"/>
        </w:rPr>
        <w:t>И</w:t>
      </w:r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>ИШЭ</w:t>
      </w:r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 / Nuclear power plant operation and design Engineering TPU.</w:t>
      </w:r>
    </w:p>
    <w:p w14:paraId="08253CF3" w14:textId="77777777" w:rsidR="00137FD5" w:rsidRPr="009771B0" w:rsidRDefault="00137FD5" w:rsidP="00137FD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Лавриненко Сергей Виктор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771B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771B0">
        <w:rPr>
          <w:rFonts w:ascii="Times New Roman" w:hAnsi="Times New Roman" w:cs="Times New Roman"/>
          <w:sz w:val="28"/>
          <w:szCs w:val="28"/>
        </w:rPr>
        <w:t>ед.н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>., доцент НОЦ И.Н. Бутакова ИШЭ ТПУ.</w:t>
      </w:r>
    </w:p>
    <w:p w14:paraId="179FE33D" w14:textId="77777777" w:rsidR="00137FD5" w:rsidRPr="009771B0" w:rsidRDefault="00137FD5" w:rsidP="00137FD5">
      <w:pPr>
        <w:pStyle w:val="a3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71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VVER-1200 with vertical steam generator </w:t>
      </w:r>
    </w:p>
    <w:p w14:paraId="6BDD4E09" w14:textId="77777777" w:rsidR="00137FD5" w:rsidRPr="009771B0" w:rsidRDefault="00137FD5" w:rsidP="00137FD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Ibrahim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oustfa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tef</w:t>
      </w:r>
      <w:proofErr w:type="spellEnd"/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771B0">
        <w:rPr>
          <w:rFonts w:ascii="Times New Roman" w:hAnsi="Times New Roman" w:cs="Times New Roman"/>
          <w:i/>
          <w:sz w:val="28"/>
          <w:szCs w:val="28"/>
        </w:rPr>
        <w:t>Гвоздяков</w:t>
      </w:r>
      <w:r w:rsidRPr="009771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771B0">
        <w:rPr>
          <w:rFonts w:ascii="Times New Roman" w:hAnsi="Times New Roman" w:cs="Times New Roman"/>
          <w:i/>
          <w:sz w:val="28"/>
          <w:szCs w:val="28"/>
        </w:rPr>
        <w:t>Д</w:t>
      </w:r>
      <w:r w:rsidRPr="009771B0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9771B0">
        <w:rPr>
          <w:rFonts w:ascii="Times New Roman" w:hAnsi="Times New Roman" w:cs="Times New Roman"/>
          <w:i/>
          <w:sz w:val="28"/>
          <w:szCs w:val="28"/>
        </w:rPr>
        <w:t>В</w:t>
      </w:r>
      <w:r w:rsidRPr="009771B0">
        <w:rPr>
          <w:rFonts w:ascii="Times New Roman" w:hAnsi="Times New Roman" w:cs="Times New Roman"/>
          <w:i/>
          <w:sz w:val="28"/>
          <w:szCs w:val="28"/>
          <w:lang w:val="en-US"/>
        </w:rPr>
        <w:t>.,</w:t>
      </w:r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>студент</w:t>
      </w:r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9771B0">
        <w:rPr>
          <w:rFonts w:ascii="Times New Roman" w:hAnsi="Times New Roman" w:cs="Times New Roman"/>
          <w:sz w:val="28"/>
          <w:szCs w:val="28"/>
          <w:lang w:val="en-US"/>
        </w:rPr>
        <w:t>. 506</w:t>
      </w:r>
      <w:r w:rsidRPr="009771B0">
        <w:rPr>
          <w:rFonts w:ascii="Times New Roman" w:hAnsi="Times New Roman" w:cs="Times New Roman"/>
          <w:sz w:val="28"/>
          <w:szCs w:val="28"/>
        </w:rPr>
        <w:t>И</w:t>
      </w:r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>ИШЭ</w:t>
      </w:r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 / Nuclear power plant operation and design Engineering TPU. </w:t>
      </w:r>
    </w:p>
    <w:p w14:paraId="240795EC" w14:textId="77777777" w:rsidR="00137FD5" w:rsidRPr="009771B0" w:rsidRDefault="00137FD5" w:rsidP="00137FD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воздяков Дмитрий Васильевич</w:t>
      </w:r>
      <w:r w:rsidRPr="009771B0">
        <w:rPr>
          <w:rFonts w:ascii="Times New Roman" w:hAnsi="Times New Roman" w:cs="Times New Roman"/>
          <w:sz w:val="28"/>
          <w:szCs w:val="28"/>
        </w:rPr>
        <w:t>, к.т.н., доцент НОЦ И.Н. Бутакова, ИШЭ ТПУ.</w:t>
      </w:r>
    </w:p>
    <w:p w14:paraId="520F52BA" w14:textId="77777777" w:rsidR="00137FD5" w:rsidRPr="009771B0" w:rsidRDefault="00137FD5" w:rsidP="00137FD5">
      <w:pPr>
        <w:pStyle w:val="a3"/>
        <w:numPr>
          <w:ilvl w:val="0"/>
          <w:numId w:val="6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71B0">
        <w:rPr>
          <w:rFonts w:ascii="Times New Roman" w:hAnsi="Times New Roman" w:cs="Times New Roman"/>
          <w:b/>
          <w:sz w:val="28"/>
          <w:szCs w:val="28"/>
          <w:lang w:val="en-US"/>
        </w:rPr>
        <w:t>Development of a 900 MW NPP power unit with an upgraded steam generator blowdown system</w:t>
      </w:r>
    </w:p>
    <w:p w14:paraId="30E59B2A" w14:textId="77777777" w:rsidR="00137FD5" w:rsidRPr="009771B0" w:rsidRDefault="00137FD5" w:rsidP="00137FD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Mohamed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omen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mdouh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  <w:u w:val="single"/>
          <w:lang w:val="en-US"/>
        </w:rPr>
        <w:t>Abdelmohimen</w:t>
      </w:r>
      <w:proofErr w:type="spellEnd"/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771B0">
        <w:rPr>
          <w:rFonts w:ascii="Times New Roman" w:hAnsi="Times New Roman" w:cs="Times New Roman"/>
          <w:sz w:val="28"/>
          <w:szCs w:val="28"/>
        </w:rPr>
        <w:t>студент</w:t>
      </w:r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9771B0">
        <w:rPr>
          <w:rFonts w:ascii="Times New Roman" w:hAnsi="Times New Roman" w:cs="Times New Roman"/>
          <w:sz w:val="28"/>
          <w:szCs w:val="28"/>
          <w:lang w:val="en-US"/>
        </w:rPr>
        <w:t>506</w:t>
      </w:r>
      <w:r w:rsidRPr="009771B0">
        <w:rPr>
          <w:rFonts w:ascii="Times New Roman" w:hAnsi="Times New Roman" w:cs="Times New Roman"/>
          <w:sz w:val="28"/>
          <w:szCs w:val="28"/>
        </w:rPr>
        <w:t>И</w:t>
      </w:r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 Engineering school of energy, The </w:t>
      </w:r>
      <w:proofErr w:type="spellStart"/>
      <w:r w:rsidRPr="009771B0">
        <w:rPr>
          <w:rFonts w:ascii="Times New Roman" w:hAnsi="Times New Roman" w:cs="Times New Roman"/>
          <w:sz w:val="28"/>
          <w:szCs w:val="28"/>
          <w:lang w:val="en-US"/>
        </w:rPr>
        <w:t>Butakov</w:t>
      </w:r>
      <w:proofErr w:type="spellEnd"/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 Research Center TPU.</w:t>
      </w:r>
      <w:proofErr w:type="gramEnd"/>
    </w:p>
    <w:p w14:paraId="737E5BD1" w14:textId="77777777" w:rsidR="00137FD5" w:rsidRPr="009771B0" w:rsidRDefault="00137FD5" w:rsidP="00137FD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>Научный руководитель: Антонова Александра Михайловна, к.т.н., доцент И.Н. Бутакова ИШЭ ТПУ.</w:t>
      </w:r>
    </w:p>
    <w:p w14:paraId="0B20E7ED" w14:textId="77777777" w:rsidR="009647BA" w:rsidRPr="009771B0" w:rsidRDefault="009647BA" w:rsidP="009647B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lastRenderedPageBreak/>
        <w:t>Проблема эффективность обучения искусственной нейронной сети, реализующей алгоритм функционирования релейной защиты, и разработка соответствующих критериев обучения и пути её решение</w:t>
      </w:r>
    </w:p>
    <w:p w14:paraId="086E378F" w14:textId="77777777" w:rsidR="009647BA" w:rsidRPr="009771B0" w:rsidRDefault="009647BA" w:rsidP="009647BA">
      <w:pPr>
        <w:spacing w:after="0" w:line="240" w:lineRule="auto"/>
        <w:ind w:left="709"/>
        <w:rPr>
          <w:rFonts w:ascii="Times New Roman" w:eastAsia="Times New Roman" w:hAnsi="Times New Roman"/>
          <w:iCs/>
          <w:color w:val="000000"/>
          <w:sz w:val="28"/>
          <w:szCs w:val="21"/>
          <w:lang w:eastAsia="ru-RU"/>
        </w:rPr>
      </w:pPr>
      <w:r w:rsidRPr="009771B0">
        <w:rPr>
          <w:rFonts w:ascii="Times New Roman" w:eastAsia="Times New Roman" w:hAnsi="Times New Roman"/>
          <w:i/>
          <w:iCs/>
          <w:color w:val="000000"/>
          <w:sz w:val="28"/>
          <w:szCs w:val="21"/>
          <w:u w:val="single"/>
          <w:lang w:eastAsia="ru-RU"/>
        </w:rPr>
        <w:t xml:space="preserve">Андреев Михаил Владимирович, </w:t>
      </w:r>
      <w:r w:rsidRPr="009771B0">
        <w:rPr>
          <w:rFonts w:ascii="Times New Roman" w:eastAsia="Times New Roman" w:hAnsi="Times New Roman"/>
          <w:i/>
          <w:iCs/>
          <w:color w:val="000000"/>
          <w:sz w:val="28"/>
          <w:szCs w:val="21"/>
          <w:lang w:eastAsia="ru-RU"/>
        </w:rPr>
        <w:t xml:space="preserve">Бай Ю.Д., Малькова Я.Ю., </w:t>
      </w:r>
      <w:r w:rsidRPr="009771B0">
        <w:rPr>
          <w:rFonts w:ascii="Times New Roman" w:eastAsia="Times New Roman" w:hAnsi="Times New Roman"/>
          <w:iCs/>
          <w:color w:val="000000"/>
          <w:sz w:val="28"/>
          <w:szCs w:val="21"/>
          <w:lang w:eastAsia="ru-RU"/>
        </w:rPr>
        <w:t>доцент ОЭЭ ИШЭ ТПУ.</w:t>
      </w:r>
    </w:p>
    <w:p w14:paraId="51955EA8" w14:textId="77777777" w:rsidR="00137FD5" w:rsidRPr="009771B0" w:rsidRDefault="00137FD5" w:rsidP="00137FD5">
      <w:pPr>
        <w:pStyle w:val="a3"/>
        <w:numPr>
          <w:ilvl w:val="0"/>
          <w:numId w:val="6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Анализ эффективности теплофикационной выработки электроэнергии на газотурбинных и парогазовых ТЭС</w:t>
      </w:r>
    </w:p>
    <w:p w14:paraId="6A5D24ED" w14:textId="77777777" w:rsidR="00137FD5" w:rsidRPr="009771B0" w:rsidRDefault="00137FD5" w:rsidP="00137FD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лчино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ртем Игоревич</w:t>
      </w:r>
      <w:r w:rsidRPr="009771B0">
        <w:rPr>
          <w:rFonts w:ascii="Times New Roman" w:hAnsi="Times New Roman" w:cs="Times New Roman"/>
          <w:sz w:val="28"/>
          <w:szCs w:val="28"/>
        </w:rPr>
        <w:t>, студент гр. 5Б8А ИШЭ ТПУ.</w:t>
      </w:r>
    </w:p>
    <w:p w14:paraId="125E8665" w14:textId="77777777" w:rsidR="00137FD5" w:rsidRPr="009771B0" w:rsidRDefault="00137FD5" w:rsidP="00137FD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омашова Ольга Юрьевна</w:t>
      </w:r>
      <w:r w:rsidRPr="009771B0">
        <w:rPr>
          <w:rFonts w:ascii="Times New Roman" w:hAnsi="Times New Roman" w:cs="Times New Roman"/>
          <w:sz w:val="28"/>
          <w:szCs w:val="28"/>
        </w:rPr>
        <w:t>, к.т.н., доцент НОЦ И.Н. Бутакова ИШЭ ТПУ.</w:t>
      </w:r>
    </w:p>
    <w:p w14:paraId="6B601897" w14:textId="77777777" w:rsidR="00E02EA4" w:rsidRPr="009771B0" w:rsidRDefault="00E02EA4" w:rsidP="00602E81">
      <w:pPr>
        <w:pStyle w:val="a3"/>
        <w:numPr>
          <w:ilvl w:val="0"/>
          <w:numId w:val="7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Оценка эффективности перехода с постоянного на скользящее давление в деаэраторе энергоблока</w:t>
      </w:r>
    </w:p>
    <w:p w14:paraId="609C49FF" w14:textId="77777777" w:rsidR="00E02EA4" w:rsidRPr="009771B0" w:rsidRDefault="00E02EA4" w:rsidP="00E02EA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Ильичев Егор Сергеевич</w:t>
      </w:r>
      <w:r w:rsidRPr="009771B0">
        <w:rPr>
          <w:rFonts w:ascii="Times New Roman" w:hAnsi="Times New Roman" w:cs="Times New Roman"/>
          <w:sz w:val="28"/>
          <w:szCs w:val="28"/>
        </w:rPr>
        <w:t>, студент гр. 5061 НОЦ И.Н. Бутакова ИШЭ ТПУ.</w:t>
      </w:r>
    </w:p>
    <w:p w14:paraId="66CFA01D" w14:textId="77777777" w:rsidR="00E02EA4" w:rsidRPr="009771B0" w:rsidRDefault="00E02EA4" w:rsidP="00E02EA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Мартышев Владимир Николаевич</w:t>
      </w:r>
      <w:r w:rsidRPr="009771B0">
        <w:rPr>
          <w:rFonts w:ascii="Times New Roman" w:hAnsi="Times New Roman" w:cs="Times New Roman"/>
          <w:sz w:val="28"/>
          <w:szCs w:val="28"/>
        </w:rPr>
        <w:t>, ст. преподаватель НОЦ И.Н. Бутакова ИШЭ ТПУ.</w:t>
      </w:r>
    </w:p>
    <w:p w14:paraId="1E1D16DE" w14:textId="55332099" w:rsidR="000315BF" w:rsidRPr="009771B0" w:rsidRDefault="000315BF" w:rsidP="007833BC">
      <w:pPr>
        <w:pStyle w:val="a3"/>
        <w:numPr>
          <w:ilvl w:val="0"/>
          <w:numId w:val="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Контроль состояния активных частей высоковольтных силовых трансформаторов путем одноступенчатого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дефектографирования</w:t>
      </w:r>
      <w:proofErr w:type="spellEnd"/>
    </w:p>
    <w:p w14:paraId="2576767C" w14:textId="310638EA" w:rsidR="000315BF" w:rsidRPr="009771B0" w:rsidRDefault="00D07B7D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eastAsia="Times New Roman" w:hAnsi="Times New Roman"/>
          <w:i/>
          <w:iCs/>
          <w:color w:val="000000"/>
          <w:sz w:val="28"/>
          <w:szCs w:val="21"/>
          <w:u w:val="single"/>
          <w:lang w:eastAsia="ru-RU"/>
        </w:rPr>
        <w:t>Кавун Игорь Александрович</w:t>
      </w:r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, аспирант гр. А1-42 ОЭЭ ИШЭ ТПУ</w:t>
      </w:r>
    </w:p>
    <w:p w14:paraId="77389976" w14:textId="336AAD7C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="00D07B7D" w:rsidRPr="009771B0">
        <w:rPr>
          <w:rFonts w:ascii="Times New Roman" w:eastAsia="Times New Roman" w:hAnsi="Times New Roman"/>
          <w:i/>
          <w:color w:val="000000"/>
          <w:sz w:val="28"/>
          <w:szCs w:val="21"/>
          <w:u w:val="single"/>
          <w:lang w:eastAsia="ru-RU"/>
        </w:rPr>
        <w:t>Мытников Алексей Владимирович</w:t>
      </w:r>
      <w:r w:rsidR="002D5F15"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, </w:t>
      </w:r>
      <w:r w:rsidR="00D07B7D"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к.т.н., доцент ОЭЭ ИШЭ ТПУ.</w:t>
      </w:r>
    </w:p>
    <w:p w14:paraId="01C93EB3" w14:textId="10D451CD" w:rsidR="000315BF" w:rsidRPr="009771B0" w:rsidRDefault="000315BF" w:rsidP="00977E0A">
      <w:pPr>
        <w:pStyle w:val="a3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Анализ системы охлаждения силовых трансформаторов типа НЦ</w:t>
      </w:r>
    </w:p>
    <w:p w14:paraId="3C52E310" w14:textId="512C54C4" w:rsidR="000315BF" w:rsidRPr="009771B0" w:rsidRDefault="00622067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eastAsia="Times New Roman" w:hAnsi="Times New Roman"/>
          <w:i/>
          <w:iCs/>
          <w:color w:val="000000"/>
          <w:sz w:val="28"/>
          <w:szCs w:val="21"/>
          <w:u w:val="single"/>
          <w:lang w:eastAsia="ru-RU"/>
        </w:rPr>
        <w:t>Лощенков</w:t>
      </w:r>
      <w:proofErr w:type="spellEnd"/>
      <w:r w:rsidRPr="009771B0">
        <w:rPr>
          <w:rFonts w:ascii="Times New Roman" w:eastAsia="Times New Roman" w:hAnsi="Times New Roman"/>
          <w:i/>
          <w:iCs/>
          <w:color w:val="000000"/>
          <w:sz w:val="28"/>
          <w:szCs w:val="21"/>
          <w:u w:val="single"/>
          <w:lang w:eastAsia="ru-RU"/>
        </w:rPr>
        <w:t xml:space="preserve"> Владимир Дмитриевич</w:t>
      </w:r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, </w:t>
      </w:r>
      <w:proofErr w:type="spellStart"/>
      <w:r w:rsidR="00426330" w:rsidRPr="009771B0">
        <w:rPr>
          <w:rFonts w:ascii="Times New Roman" w:eastAsia="Times New Roman" w:hAnsi="Times New Roman"/>
          <w:i/>
          <w:color w:val="000000"/>
          <w:sz w:val="28"/>
          <w:szCs w:val="21"/>
          <w:lang w:eastAsia="ru-RU"/>
        </w:rPr>
        <w:t>Космынина</w:t>
      </w:r>
      <w:proofErr w:type="spellEnd"/>
      <w:r w:rsidR="00426330" w:rsidRPr="009771B0">
        <w:rPr>
          <w:rFonts w:ascii="Times New Roman" w:eastAsia="Times New Roman" w:hAnsi="Times New Roman"/>
          <w:i/>
          <w:color w:val="000000"/>
          <w:sz w:val="28"/>
          <w:szCs w:val="21"/>
          <w:lang w:eastAsia="ru-RU"/>
        </w:rPr>
        <w:t xml:space="preserve"> Н.М.</w:t>
      </w:r>
      <w:r w:rsidR="00426330"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</w:t>
      </w:r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студент гр. 5А8Б ИШЭ ТПУ.</w:t>
      </w:r>
    </w:p>
    <w:p w14:paraId="2ED09BB9" w14:textId="79AE8988" w:rsidR="000315BF" w:rsidRPr="009771B0" w:rsidRDefault="000315BF" w:rsidP="0086786E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="00622067" w:rsidRPr="009771B0">
        <w:rPr>
          <w:rFonts w:ascii="Times New Roman" w:eastAsia="Times New Roman" w:hAnsi="Times New Roman"/>
          <w:i/>
          <w:color w:val="000000"/>
          <w:sz w:val="28"/>
          <w:szCs w:val="21"/>
          <w:u w:val="single"/>
          <w:lang w:eastAsia="ru-RU"/>
        </w:rPr>
        <w:t>Космынина Нина Михайловна</w:t>
      </w:r>
      <w:r w:rsidR="00622067"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, к.т.н., доцент ОЭЭ ИШЭ ТПУ.</w:t>
      </w:r>
    </w:p>
    <w:p w14:paraId="50A509A6" w14:textId="77777777" w:rsidR="00137FD5" w:rsidRPr="009771B0" w:rsidRDefault="00137FD5" w:rsidP="00602E81">
      <w:pPr>
        <w:pStyle w:val="a3"/>
        <w:numPr>
          <w:ilvl w:val="0"/>
          <w:numId w:val="32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Исследование влияния распределения пара на процесс регулирования частоты при малых возмущениях в концентрированной энергосистеме</w:t>
      </w:r>
    </w:p>
    <w:p w14:paraId="667012D9" w14:textId="77777777" w:rsidR="00137FD5" w:rsidRPr="009771B0" w:rsidRDefault="00137FD5" w:rsidP="00137FD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Малют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орис Дмитриевич</w:t>
      </w:r>
      <w:r w:rsidRPr="009771B0">
        <w:rPr>
          <w:rFonts w:ascii="Times New Roman" w:hAnsi="Times New Roman" w:cs="Times New Roman"/>
          <w:sz w:val="28"/>
          <w:szCs w:val="28"/>
        </w:rPr>
        <w:t>, магистрант гр. 5АМ1Ч ОЭЭ ИШЭ ТПУ.</w:t>
      </w:r>
    </w:p>
    <w:p w14:paraId="748FFE19" w14:textId="77777777" w:rsidR="00137FD5" w:rsidRPr="009771B0" w:rsidRDefault="00137FD5" w:rsidP="00137FD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Исаев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Юсуп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Ниязбекович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>, д.ф.-м.н., профессор, ОЭЭ ИШЭ ТПУ.</w:t>
      </w:r>
    </w:p>
    <w:p w14:paraId="7FD2863A" w14:textId="0BE8B313" w:rsidR="000315BF" w:rsidRPr="009771B0" w:rsidRDefault="000315BF" w:rsidP="00602E81">
      <w:pPr>
        <w:pStyle w:val="a3"/>
        <w:numPr>
          <w:ilvl w:val="0"/>
          <w:numId w:val="33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А</w:t>
      </w:r>
      <w:r w:rsidR="005E5C7C" w:rsidRPr="009771B0">
        <w:rPr>
          <w:rFonts w:ascii="Times New Roman" w:hAnsi="Times New Roman" w:cs="Times New Roman"/>
          <w:b/>
          <w:sz w:val="28"/>
          <w:szCs w:val="28"/>
        </w:rPr>
        <w:t>нализ систем контроля качества воздуха и загазованности помещений</w:t>
      </w:r>
    </w:p>
    <w:p w14:paraId="526B358B" w14:textId="45CC14F3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Яковлев Дмитрий Сергеевич</w:t>
      </w:r>
      <w:r w:rsidR="005E5C7C" w:rsidRPr="009771B0">
        <w:rPr>
          <w:rFonts w:ascii="Times New Roman" w:hAnsi="Times New Roman" w:cs="Times New Roman"/>
          <w:sz w:val="28"/>
          <w:szCs w:val="28"/>
        </w:rPr>
        <w:t>, магистрант гр. М</w:t>
      </w:r>
      <w:r w:rsidRPr="009771B0">
        <w:rPr>
          <w:rFonts w:ascii="Times New Roman" w:hAnsi="Times New Roman" w:cs="Times New Roman"/>
          <w:sz w:val="28"/>
          <w:szCs w:val="28"/>
        </w:rPr>
        <w:t xml:space="preserve">2-СТЗС-11 </w:t>
      </w:r>
      <w:r w:rsidR="005E5C7C" w:rsidRPr="009771B0">
        <w:rPr>
          <w:rFonts w:ascii="Times New Roman" w:hAnsi="Times New Roman" w:cs="Times New Roman"/>
          <w:sz w:val="28"/>
          <w:szCs w:val="28"/>
        </w:rPr>
        <w:t>СГТУ им.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агарина Ю.А.</w:t>
      </w:r>
    </w:p>
    <w:p w14:paraId="41C028BD" w14:textId="7D6A3ABA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уле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ександр Владимир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5E5C7C" w:rsidRPr="009771B0">
        <w:rPr>
          <w:rFonts w:ascii="Times New Roman" w:hAnsi="Times New Roman" w:cs="Times New Roman"/>
          <w:sz w:val="28"/>
          <w:szCs w:val="28"/>
        </w:rPr>
        <w:t xml:space="preserve">д.т.н., профессор, </w:t>
      </w:r>
      <w:r w:rsidRPr="009771B0">
        <w:rPr>
          <w:rFonts w:ascii="Times New Roman" w:hAnsi="Times New Roman" w:cs="Times New Roman"/>
          <w:sz w:val="28"/>
          <w:szCs w:val="28"/>
        </w:rPr>
        <w:t xml:space="preserve">Теплогазоснабжение и нефтегазовое дело </w:t>
      </w:r>
      <w:r w:rsidR="005E5C7C" w:rsidRPr="009771B0">
        <w:rPr>
          <w:rFonts w:ascii="Times New Roman" w:hAnsi="Times New Roman" w:cs="Times New Roman"/>
          <w:sz w:val="28"/>
          <w:szCs w:val="28"/>
        </w:rPr>
        <w:t>СГТУ им.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агарина Ю.А.</w:t>
      </w:r>
    </w:p>
    <w:p w14:paraId="4DA07410" w14:textId="2A4C50F3" w:rsidR="000315BF" w:rsidRPr="009771B0" w:rsidRDefault="000315BF" w:rsidP="00602E81">
      <w:pPr>
        <w:pStyle w:val="a3"/>
        <w:numPr>
          <w:ilvl w:val="0"/>
          <w:numId w:val="3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Определение системной топливной эффективности ГТУ-ТЭЦ с учетом величины присоединенной тепловой нагрузки</w:t>
      </w:r>
    </w:p>
    <w:p w14:paraId="4CCA4A4D" w14:textId="14D9CA38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Бочкарев Алексей Геннадиевич</w:t>
      </w:r>
      <w:r w:rsidR="0030050F" w:rsidRPr="009771B0">
        <w:rPr>
          <w:rFonts w:ascii="Times New Roman" w:hAnsi="Times New Roman" w:cs="Times New Roman"/>
          <w:sz w:val="28"/>
          <w:szCs w:val="28"/>
        </w:rPr>
        <w:t>, а</w:t>
      </w:r>
      <w:r w:rsidR="00D574DB" w:rsidRPr="009771B0">
        <w:rPr>
          <w:rFonts w:ascii="Times New Roman" w:hAnsi="Times New Roman" w:cs="Times New Roman"/>
          <w:sz w:val="28"/>
          <w:szCs w:val="28"/>
        </w:rPr>
        <w:t>спирант гр. А</w:t>
      </w:r>
      <w:proofErr w:type="gramStart"/>
      <w:r w:rsidR="00BA2F6D" w:rsidRPr="009771B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D574DB" w:rsidRPr="009771B0">
        <w:rPr>
          <w:rFonts w:ascii="Times New Roman" w:hAnsi="Times New Roman" w:cs="Times New Roman"/>
          <w:sz w:val="28"/>
          <w:szCs w:val="28"/>
        </w:rPr>
        <w:t>СГТУ им.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616CE8" w:rsidRPr="009771B0">
        <w:rPr>
          <w:rFonts w:ascii="Times New Roman" w:hAnsi="Times New Roman" w:cs="Times New Roman"/>
          <w:sz w:val="28"/>
          <w:szCs w:val="28"/>
        </w:rPr>
        <w:t xml:space="preserve">Ю.А. </w:t>
      </w:r>
      <w:r w:rsidRPr="009771B0">
        <w:rPr>
          <w:rFonts w:ascii="Times New Roman" w:hAnsi="Times New Roman" w:cs="Times New Roman"/>
          <w:sz w:val="28"/>
          <w:szCs w:val="28"/>
        </w:rPr>
        <w:t>Гагарина.</w:t>
      </w:r>
    </w:p>
    <w:p w14:paraId="7485459F" w14:textId="2C552532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околов Андрей Анатоль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D574DB" w:rsidRPr="009771B0">
        <w:rPr>
          <w:rFonts w:ascii="Times New Roman" w:hAnsi="Times New Roman" w:cs="Times New Roman"/>
          <w:sz w:val="28"/>
          <w:szCs w:val="28"/>
        </w:rPr>
        <w:t>к.т.н.</w:t>
      </w:r>
      <w:r w:rsidRPr="009771B0">
        <w:rPr>
          <w:rFonts w:ascii="Times New Roman" w:hAnsi="Times New Roman" w:cs="Times New Roman"/>
          <w:sz w:val="28"/>
          <w:szCs w:val="28"/>
        </w:rPr>
        <w:t xml:space="preserve">, доцент, </w:t>
      </w:r>
      <w:r w:rsidR="00D574DB" w:rsidRPr="009771B0">
        <w:rPr>
          <w:rFonts w:ascii="Times New Roman" w:hAnsi="Times New Roman" w:cs="Times New Roman"/>
          <w:sz w:val="28"/>
          <w:szCs w:val="28"/>
        </w:rPr>
        <w:t>СГТУ им.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616CE8" w:rsidRPr="009771B0">
        <w:rPr>
          <w:rFonts w:ascii="Times New Roman" w:hAnsi="Times New Roman" w:cs="Times New Roman"/>
          <w:sz w:val="28"/>
          <w:szCs w:val="28"/>
        </w:rPr>
        <w:t xml:space="preserve">Ю.А. </w:t>
      </w:r>
      <w:r w:rsidRPr="009771B0">
        <w:rPr>
          <w:rFonts w:ascii="Times New Roman" w:hAnsi="Times New Roman" w:cs="Times New Roman"/>
          <w:sz w:val="28"/>
          <w:szCs w:val="28"/>
        </w:rPr>
        <w:t>Гагарина.</w:t>
      </w:r>
    </w:p>
    <w:p w14:paraId="2B9C71BF" w14:textId="06530D8D" w:rsidR="000315BF" w:rsidRPr="009771B0" w:rsidRDefault="000315BF" w:rsidP="00602E81">
      <w:pPr>
        <w:pStyle w:val="a3"/>
        <w:numPr>
          <w:ilvl w:val="0"/>
          <w:numId w:val="3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24A27" w:rsidRPr="009771B0">
        <w:rPr>
          <w:rFonts w:ascii="Times New Roman" w:hAnsi="Times New Roman" w:cs="Times New Roman"/>
          <w:b/>
          <w:sz w:val="28"/>
          <w:szCs w:val="28"/>
        </w:rPr>
        <w:t>безопасности использования светодиодного освещения в жилых помещениях</w:t>
      </w:r>
    </w:p>
    <w:p w14:paraId="72199888" w14:textId="739A2D51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Валирахман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Ильвин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афисовна</w:t>
      </w:r>
      <w:proofErr w:type="spellEnd"/>
      <w:r w:rsidR="005E5C7C" w:rsidRPr="009771B0">
        <w:rPr>
          <w:rFonts w:ascii="Times New Roman" w:hAnsi="Times New Roman" w:cs="Times New Roman"/>
          <w:sz w:val="28"/>
          <w:szCs w:val="28"/>
        </w:rPr>
        <w:t>, 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ЭЖКХм-1-21 </w:t>
      </w:r>
      <w:r w:rsidR="00E24A27" w:rsidRPr="009771B0">
        <w:rPr>
          <w:rFonts w:ascii="Times New Roman" w:hAnsi="Times New Roman" w:cs="Times New Roman"/>
          <w:sz w:val="28"/>
          <w:szCs w:val="28"/>
        </w:rPr>
        <w:t>КГЭУ.</w:t>
      </w:r>
    </w:p>
    <w:p w14:paraId="53EC2DF0" w14:textId="61917DEA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Вилдано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Рустем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енатович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E24A27" w:rsidRPr="009771B0">
        <w:rPr>
          <w:rFonts w:ascii="Times New Roman" w:hAnsi="Times New Roman" w:cs="Times New Roman"/>
          <w:sz w:val="28"/>
          <w:szCs w:val="28"/>
        </w:rPr>
        <w:t>к.т.н.</w:t>
      </w:r>
      <w:r w:rsidRPr="009771B0">
        <w:rPr>
          <w:rFonts w:ascii="Times New Roman" w:hAnsi="Times New Roman" w:cs="Times New Roman"/>
          <w:sz w:val="28"/>
          <w:szCs w:val="28"/>
        </w:rPr>
        <w:t xml:space="preserve">, доцент </w:t>
      </w:r>
      <w:r w:rsidR="00E24A27" w:rsidRPr="009771B0">
        <w:rPr>
          <w:rFonts w:ascii="Times New Roman" w:hAnsi="Times New Roman" w:cs="Times New Roman"/>
          <w:sz w:val="28"/>
          <w:szCs w:val="28"/>
        </w:rPr>
        <w:t>КГЭУ.</w:t>
      </w:r>
    </w:p>
    <w:p w14:paraId="289B6B7C" w14:textId="77777777" w:rsidR="00137FD5" w:rsidRPr="009771B0" w:rsidRDefault="00137FD5" w:rsidP="00602E81">
      <w:pPr>
        <w:pStyle w:val="a3"/>
        <w:numPr>
          <w:ilvl w:val="0"/>
          <w:numId w:val="33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Рекуперативный теплообменный аппарат с ребристой поверхностью для эффективной передачи тепловой энергии</w:t>
      </w:r>
    </w:p>
    <w:p w14:paraId="6D772D37" w14:textId="77777777" w:rsidR="00137FD5" w:rsidRPr="009771B0" w:rsidRDefault="00137FD5" w:rsidP="00137FD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алим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су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узилевна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>, студент гр. ПТЭ-1-18 КГЭУ.</w:t>
      </w:r>
    </w:p>
    <w:p w14:paraId="100E8787" w14:textId="77777777" w:rsidR="00137FD5" w:rsidRPr="009771B0" w:rsidRDefault="00137FD5" w:rsidP="00137FD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Зинуро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адим Эдуардович</w:t>
      </w:r>
      <w:r w:rsidRPr="009771B0">
        <w:rPr>
          <w:rFonts w:ascii="Times New Roman" w:hAnsi="Times New Roman" w:cs="Times New Roman"/>
          <w:sz w:val="28"/>
          <w:szCs w:val="28"/>
        </w:rPr>
        <w:t>, ассистент КГЭУ.</w:t>
      </w:r>
    </w:p>
    <w:p w14:paraId="12530CDF" w14:textId="77777777" w:rsidR="00C615C1" w:rsidRPr="009771B0" w:rsidRDefault="00C615C1" w:rsidP="007833BC">
      <w:pPr>
        <w:pStyle w:val="a3"/>
        <w:numPr>
          <w:ilvl w:val="0"/>
          <w:numId w:val="3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Применение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блочно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</w:rPr>
        <w:t>-модульного индивидуального теплового пункта</w:t>
      </w:r>
    </w:p>
    <w:p w14:paraId="17218A13" w14:textId="77777777" w:rsidR="00C615C1" w:rsidRPr="009771B0" w:rsidRDefault="00C615C1" w:rsidP="00C615C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атауллин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Илюз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Мансуровна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>, магистрант гр. ПТм-1-20 КГЭУ.</w:t>
      </w:r>
    </w:p>
    <w:p w14:paraId="7CBAC42E" w14:textId="77777777" w:rsidR="00C615C1" w:rsidRPr="009771B0" w:rsidRDefault="00C615C1" w:rsidP="00C615C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ондратьев Александр Евгеньевич</w:t>
      </w:r>
      <w:r w:rsidRPr="009771B0">
        <w:rPr>
          <w:rFonts w:ascii="Times New Roman" w:hAnsi="Times New Roman" w:cs="Times New Roman"/>
          <w:sz w:val="28"/>
          <w:szCs w:val="28"/>
        </w:rPr>
        <w:t>, к.т.н., доцент КГЭУ.</w:t>
      </w:r>
    </w:p>
    <w:p w14:paraId="24050B47" w14:textId="77777777" w:rsidR="00C615C1" w:rsidRPr="009771B0" w:rsidRDefault="00C615C1" w:rsidP="00A818AD">
      <w:pPr>
        <w:pStyle w:val="a3"/>
        <w:numPr>
          <w:ilvl w:val="0"/>
          <w:numId w:val="3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Снегоплавильная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станция на основе теплового насоса</w:t>
      </w:r>
    </w:p>
    <w:p w14:paraId="708E724A" w14:textId="77777777" w:rsidR="00C615C1" w:rsidRPr="009771B0" w:rsidRDefault="00C615C1" w:rsidP="00C615C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</w:rPr>
        <w:t>Гатауллин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</w:rPr>
        <w:t>Илюз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</w:rPr>
        <w:t>Мансуровна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>, студент гр. ПТм-1-20 КГЭУ.</w:t>
      </w:r>
    </w:p>
    <w:p w14:paraId="23C3765F" w14:textId="77777777" w:rsidR="00C615C1" w:rsidRPr="009771B0" w:rsidRDefault="00C615C1" w:rsidP="00C615C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ондратьев Александр Евгеньевич</w:t>
      </w:r>
      <w:r w:rsidRPr="009771B0">
        <w:rPr>
          <w:rFonts w:ascii="Times New Roman" w:hAnsi="Times New Roman" w:cs="Times New Roman"/>
          <w:sz w:val="28"/>
          <w:szCs w:val="28"/>
        </w:rPr>
        <w:t>, к.т.н., доцент КГЭУ.</w:t>
      </w:r>
    </w:p>
    <w:p w14:paraId="26A7CFAC" w14:textId="60598123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Использование тепловых насосов в индивидуальном отоплении</w:t>
      </w:r>
    </w:p>
    <w:p w14:paraId="64BBFC98" w14:textId="1DE7F920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Дауто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Руслан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адикович</w:t>
      </w:r>
      <w:proofErr w:type="spellEnd"/>
      <w:r w:rsidR="005E5C7C" w:rsidRPr="009771B0">
        <w:rPr>
          <w:rFonts w:ascii="Times New Roman" w:hAnsi="Times New Roman" w:cs="Times New Roman"/>
          <w:sz w:val="28"/>
          <w:szCs w:val="28"/>
        </w:rPr>
        <w:t>, 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ПТСм-1-21 </w:t>
      </w:r>
      <w:r w:rsidR="00E0158E" w:rsidRPr="009771B0">
        <w:rPr>
          <w:rFonts w:ascii="Times New Roman" w:hAnsi="Times New Roman" w:cs="Times New Roman"/>
          <w:sz w:val="28"/>
          <w:szCs w:val="28"/>
        </w:rPr>
        <w:t>КГЭУ.</w:t>
      </w:r>
    </w:p>
    <w:p w14:paraId="67BF6A6E" w14:textId="58CD7C69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ондратьев Александр Евгень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E0158E" w:rsidRPr="009771B0">
        <w:rPr>
          <w:rFonts w:ascii="Times New Roman" w:hAnsi="Times New Roman" w:cs="Times New Roman"/>
          <w:sz w:val="28"/>
          <w:szCs w:val="28"/>
        </w:rPr>
        <w:t>к.т.н., доцент КГЭУ.</w:t>
      </w:r>
    </w:p>
    <w:p w14:paraId="2615F1A2" w14:textId="61EA63B9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Анализ использования накопителя в условиях российского рынка электроэнергии</w:t>
      </w:r>
    </w:p>
    <w:p w14:paraId="78009FB2" w14:textId="18794F01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Жук Владимир Владимирович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4030" w:rsidRPr="009771B0">
        <w:rPr>
          <w:rFonts w:ascii="Times New Roman" w:hAnsi="Times New Roman" w:cs="Times New Roman"/>
          <w:i/>
          <w:sz w:val="28"/>
          <w:szCs w:val="28"/>
        </w:rPr>
        <w:t>Возиян</w:t>
      </w:r>
      <w:proofErr w:type="spellEnd"/>
      <w:r w:rsidR="006B4030" w:rsidRPr="009771B0">
        <w:rPr>
          <w:rFonts w:ascii="Times New Roman" w:hAnsi="Times New Roman" w:cs="Times New Roman"/>
          <w:i/>
          <w:sz w:val="28"/>
          <w:szCs w:val="28"/>
        </w:rPr>
        <w:t xml:space="preserve"> А.И., </w:t>
      </w:r>
      <w:proofErr w:type="spellStart"/>
      <w:r w:rsidR="006B4030" w:rsidRPr="009771B0">
        <w:rPr>
          <w:rFonts w:ascii="Times New Roman" w:hAnsi="Times New Roman" w:cs="Times New Roman"/>
          <w:i/>
          <w:sz w:val="28"/>
          <w:szCs w:val="28"/>
        </w:rPr>
        <w:t>Деисенко</w:t>
      </w:r>
      <w:proofErr w:type="spellEnd"/>
      <w:r w:rsidR="006B4030" w:rsidRPr="009771B0">
        <w:rPr>
          <w:rFonts w:ascii="Times New Roman" w:hAnsi="Times New Roman" w:cs="Times New Roman"/>
          <w:i/>
          <w:sz w:val="28"/>
          <w:szCs w:val="28"/>
        </w:rPr>
        <w:t xml:space="preserve"> А.И.,</w:t>
      </w:r>
      <w:r w:rsidR="006B4030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3241302/12101 </w:t>
      </w:r>
      <w:proofErr w:type="spellStart"/>
      <w:r w:rsidR="00CA43CE" w:rsidRPr="009771B0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="006B4030" w:rsidRPr="009771B0">
        <w:rPr>
          <w:rFonts w:ascii="Times New Roman" w:hAnsi="Times New Roman" w:cs="Times New Roman"/>
          <w:sz w:val="28"/>
          <w:szCs w:val="28"/>
        </w:rPr>
        <w:t>.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6B84E" w14:textId="7631184C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кимов Дмитрий Андре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771389" w:rsidRPr="009771B0">
        <w:rPr>
          <w:rFonts w:ascii="Times New Roman" w:hAnsi="Times New Roman" w:cs="Times New Roman"/>
          <w:sz w:val="28"/>
          <w:szCs w:val="28"/>
        </w:rPr>
        <w:t>к.т.н.,</w:t>
      </w:r>
      <w:r w:rsidRPr="009771B0">
        <w:rPr>
          <w:rFonts w:ascii="Times New Roman" w:hAnsi="Times New Roman" w:cs="Times New Roman"/>
          <w:sz w:val="28"/>
          <w:szCs w:val="28"/>
        </w:rPr>
        <w:t xml:space="preserve"> ООО «Мастерская цифровых решений»</w:t>
      </w:r>
      <w:r w:rsidR="00771389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1554076D" w14:textId="48FEC192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Криогенные накопители</w:t>
      </w:r>
    </w:p>
    <w:p w14:paraId="7054C8BD" w14:textId="3BECFD24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апен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Тилеген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байулы</w:t>
      </w:r>
      <w:proofErr w:type="spellEnd"/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3230 </w:t>
      </w:r>
      <w:r w:rsidR="005521FB" w:rsidRPr="009771B0">
        <w:rPr>
          <w:rFonts w:ascii="Times New Roman" w:hAnsi="Times New Roman" w:cs="Times New Roman"/>
          <w:sz w:val="28"/>
          <w:szCs w:val="28"/>
        </w:rPr>
        <w:t>КНИТУ - КАИ им. А.</w:t>
      </w:r>
      <w:r w:rsidRPr="009771B0">
        <w:rPr>
          <w:rFonts w:ascii="Times New Roman" w:hAnsi="Times New Roman" w:cs="Times New Roman"/>
          <w:sz w:val="28"/>
          <w:szCs w:val="28"/>
        </w:rPr>
        <w:t>Н.</w:t>
      </w:r>
      <w:r w:rsidR="005521FB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>Туполева</w:t>
      </w:r>
      <w:r w:rsidR="0070779C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30B8F21D" w14:textId="68563BE7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Метеле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ван Сергеевич</w:t>
      </w:r>
      <w:r w:rsidRPr="009771B0">
        <w:rPr>
          <w:rFonts w:ascii="Times New Roman" w:hAnsi="Times New Roman" w:cs="Times New Roman"/>
          <w:sz w:val="28"/>
          <w:szCs w:val="28"/>
        </w:rPr>
        <w:t>,</w:t>
      </w:r>
      <w:r w:rsidR="005521FB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>КНИТУ - КАИ им. А. Н.</w:t>
      </w:r>
      <w:r w:rsidR="00215234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>Туполева</w:t>
      </w:r>
      <w:r w:rsidR="0070779C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6C549E38" w14:textId="04DE50C1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Общие методы энергосбережения</w:t>
      </w:r>
    </w:p>
    <w:p w14:paraId="5FCC9D88" w14:textId="3DBAF0BE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омеко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хман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Джумабердиевич</w:t>
      </w:r>
      <w:proofErr w:type="spellEnd"/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71E4" w:rsidRPr="009771B0">
        <w:rPr>
          <w:rFonts w:ascii="Times New Roman" w:hAnsi="Times New Roman" w:cs="Times New Roman"/>
          <w:i/>
          <w:sz w:val="28"/>
          <w:szCs w:val="28"/>
        </w:rPr>
        <w:t>Ишангулыев</w:t>
      </w:r>
      <w:proofErr w:type="spellEnd"/>
      <w:r w:rsidR="000571E4" w:rsidRPr="009771B0">
        <w:rPr>
          <w:rFonts w:ascii="Times New Roman" w:hAnsi="Times New Roman" w:cs="Times New Roman"/>
          <w:i/>
          <w:sz w:val="28"/>
          <w:szCs w:val="28"/>
        </w:rPr>
        <w:t xml:space="preserve"> Г.А., </w:t>
      </w:r>
      <w:proofErr w:type="spellStart"/>
      <w:r w:rsidR="000571E4" w:rsidRPr="009771B0">
        <w:rPr>
          <w:rFonts w:ascii="Times New Roman" w:hAnsi="Times New Roman" w:cs="Times New Roman"/>
          <w:i/>
          <w:sz w:val="28"/>
          <w:szCs w:val="28"/>
        </w:rPr>
        <w:t>Мовламов</w:t>
      </w:r>
      <w:proofErr w:type="spellEnd"/>
      <w:r w:rsidR="000571E4" w:rsidRPr="009771B0">
        <w:rPr>
          <w:rFonts w:ascii="Times New Roman" w:hAnsi="Times New Roman" w:cs="Times New Roman"/>
          <w:i/>
          <w:sz w:val="28"/>
          <w:szCs w:val="28"/>
        </w:rPr>
        <w:t xml:space="preserve"> Д.М.</w:t>
      </w:r>
      <w:r w:rsidR="000571E4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5521FB" w:rsidRPr="009771B0">
        <w:rPr>
          <w:rFonts w:ascii="Times New Roman" w:hAnsi="Times New Roman" w:cs="Times New Roman"/>
          <w:sz w:val="28"/>
          <w:szCs w:val="28"/>
        </w:rPr>
        <w:t>Международный университет нефти и газа им.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Ягшигелди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="000571E4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50F820AF" w14:textId="47B271B4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lastRenderedPageBreak/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тае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Патшагулы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5521FB" w:rsidRPr="009771B0">
        <w:rPr>
          <w:rFonts w:ascii="Times New Roman" w:hAnsi="Times New Roman" w:cs="Times New Roman"/>
          <w:sz w:val="28"/>
          <w:szCs w:val="28"/>
        </w:rPr>
        <w:t xml:space="preserve">к.ф.-м.н., Международный университет нефти и газа им. </w:t>
      </w:r>
      <w:proofErr w:type="spellStart"/>
      <w:r w:rsidR="005521FB" w:rsidRPr="009771B0">
        <w:rPr>
          <w:rFonts w:ascii="Times New Roman" w:hAnsi="Times New Roman" w:cs="Times New Roman"/>
          <w:sz w:val="28"/>
          <w:szCs w:val="28"/>
        </w:rPr>
        <w:t>Ягшигелди</w:t>
      </w:r>
      <w:proofErr w:type="spellEnd"/>
      <w:r w:rsidR="005521FB"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1FB" w:rsidRPr="009771B0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="000571E4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0464F8C5" w14:textId="46F7451D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Разработка индивидуального водного средства передвижения "Скат"</w:t>
      </w:r>
    </w:p>
    <w:p w14:paraId="17233AD6" w14:textId="7AF2E7D0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остиков Андрей Константинович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7535DB" w:rsidRPr="009771B0">
        <w:rPr>
          <w:rFonts w:ascii="Times New Roman" w:hAnsi="Times New Roman" w:cs="Times New Roman"/>
          <w:i/>
          <w:sz w:val="28"/>
          <w:szCs w:val="28"/>
        </w:rPr>
        <w:t xml:space="preserve">Иванов Д.А., </w:t>
      </w:r>
      <w:r w:rsidR="000D21DD" w:rsidRPr="009771B0">
        <w:rPr>
          <w:rFonts w:ascii="Times New Roman" w:hAnsi="Times New Roman" w:cs="Times New Roman"/>
          <w:i/>
          <w:sz w:val="28"/>
          <w:szCs w:val="28"/>
        </w:rPr>
        <w:t>Григорьев М.С.,</w:t>
      </w:r>
      <w:r w:rsidR="000D21DD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611226" w:rsidRPr="009771B0">
        <w:rPr>
          <w:rFonts w:ascii="Times New Roman" w:hAnsi="Times New Roman" w:cs="Times New Roman"/>
          <w:sz w:val="28"/>
          <w:szCs w:val="28"/>
        </w:rPr>
        <w:t xml:space="preserve">гр. А801 </w:t>
      </w:r>
      <w:r w:rsidRPr="009771B0">
        <w:rPr>
          <w:rFonts w:ascii="Times New Roman" w:hAnsi="Times New Roman" w:cs="Times New Roman"/>
          <w:sz w:val="28"/>
          <w:szCs w:val="28"/>
        </w:rPr>
        <w:t>БГТУ "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Военмех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>" им. Д. Ф. Устинова</w:t>
      </w:r>
      <w:r w:rsidR="00611226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66A4D55C" w14:textId="5EEC32B0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Чирико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ергей Алексеевич</w:t>
      </w:r>
      <w:r w:rsidRPr="009771B0">
        <w:rPr>
          <w:rFonts w:ascii="Times New Roman" w:hAnsi="Times New Roman" w:cs="Times New Roman"/>
          <w:sz w:val="28"/>
          <w:szCs w:val="28"/>
        </w:rPr>
        <w:t>,</w:t>
      </w:r>
      <w:r w:rsidR="00611226" w:rsidRPr="009771B0">
        <w:rPr>
          <w:rFonts w:ascii="Times New Roman" w:hAnsi="Times New Roman" w:cs="Times New Roman"/>
          <w:sz w:val="28"/>
          <w:szCs w:val="28"/>
        </w:rPr>
        <w:t xml:space="preserve"> БГТУ "</w:t>
      </w:r>
      <w:proofErr w:type="spellStart"/>
      <w:r w:rsidR="00611226" w:rsidRPr="009771B0">
        <w:rPr>
          <w:rFonts w:ascii="Times New Roman" w:hAnsi="Times New Roman" w:cs="Times New Roman"/>
          <w:sz w:val="28"/>
          <w:szCs w:val="28"/>
        </w:rPr>
        <w:t>Военмех</w:t>
      </w:r>
      <w:proofErr w:type="spellEnd"/>
      <w:r w:rsidR="00611226" w:rsidRPr="009771B0">
        <w:rPr>
          <w:rFonts w:ascii="Times New Roman" w:hAnsi="Times New Roman" w:cs="Times New Roman"/>
          <w:sz w:val="28"/>
          <w:szCs w:val="28"/>
        </w:rPr>
        <w:t>" им. Д. Ф. Устинова.</w:t>
      </w:r>
    </w:p>
    <w:p w14:paraId="46A50B03" w14:textId="5142E1D8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Э</w:t>
      </w:r>
      <w:r w:rsidR="00394CDD" w:rsidRPr="009771B0">
        <w:rPr>
          <w:rFonts w:ascii="Times New Roman" w:hAnsi="Times New Roman" w:cs="Times New Roman"/>
          <w:b/>
          <w:sz w:val="28"/>
          <w:szCs w:val="28"/>
        </w:rPr>
        <w:t>нергосбережение путём производства альтернативных источников электрической энергии</w:t>
      </w:r>
    </w:p>
    <w:p w14:paraId="3F962C5B" w14:textId="7033AD0A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узнецов Никита Андреевич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21МП1 </w:t>
      </w:r>
      <w:r w:rsidR="00394CDD" w:rsidRPr="009771B0">
        <w:rPr>
          <w:rFonts w:ascii="Times New Roman" w:hAnsi="Times New Roman" w:cs="Times New Roman"/>
          <w:sz w:val="28"/>
          <w:szCs w:val="28"/>
        </w:rPr>
        <w:t>ПГУ</w:t>
      </w:r>
      <w:r w:rsidR="00D1660E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78EFDC99" w14:textId="63F6C561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Базыкин Сергей Николаевич</w:t>
      </w:r>
      <w:r w:rsidR="00D1660E" w:rsidRPr="009771B0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D1660E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9771B0">
        <w:rPr>
          <w:rFonts w:ascii="Times New Roman" w:hAnsi="Times New Roman" w:cs="Times New Roman"/>
          <w:sz w:val="28"/>
          <w:szCs w:val="28"/>
        </w:rPr>
        <w:t>д.т.н., доце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394CDD" w:rsidRPr="009771B0">
        <w:rPr>
          <w:rFonts w:ascii="Times New Roman" w:hAnsi="Times New Roman" w:cs="Times New Roman"/>
          <w:sz w:val="28"/>
          <w:szCs w:val="28"/>
        </w:rPr>
        <w:t>ПГУ</w:t>
      </w:r>
      <w:r w:rsidR="006820B1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70888610" w14:textId="5636CE3D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Геотермальная энергия как способ решения всех проблем</w:t>
      </w:r>
    </w:p>
    <w:p w14:paraId="0F92D221" w14:textId="3E13CC7A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узнецов Никита Андреевич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21МП1 </w:t>
      </w:r>
      <w:r w:rsidR="006820B1" w:rsidRPr="009771B0">
        <w:rPr>
          <w:rFonts w:ascii="Times New Roman" w:hAnsi="Times New Roman" w:cs="Times New Roman"/>
          <w:sz w:val="28"/>
          <w:szCs w:val="28"/>
        </w:rPr>
        <w:t>ПГУ</w:t>
      </w:r>
      <w:r w:rsidR="007165CA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43378A88" w14:textId="61EC8CEB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Базыкин Сергей Николаевич</w:t>
      </w:r>
      <w:r w:rsidR="00D1660E"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9771B0">
        <w:rPr>
          <w:rFonts w:ascii="Times New Roman" w:hAnsi="Times New Roman" w:cs="Times New Roman"/>
          <w:sz w:val="28"/>
          <w:szCs w:val="28"/>
        </w:rPr>
        <w:t>д.т.н., доцент</w:t>
      </w:r>
      <w:r w:rsidR="006820B1" w:rsidRPr="009771B0">
        <w:rPr>
          <w:rFonts w:ascii="Times New Roman" w:hAnsi="Times New Roman" w:cs="Times New Roman"/>
          <w:sz w:val="28"/>
          <w:szCs w:val="28"/>
        </w:rPr>
        <w:t xml:space="preserve"> ПГУ.</w:t>
      </w:r>
    </w:p>
    <w:p w14:paraId="1C62F863" w14:textId="6F2FA77A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Использование предиктивных моделей для предсказания числа отключений в энергосистеме</w:t>
      </w:r>
    </w:p>
    <w:p w14:paraId="1238E0CB" w14:textId="286EC6D7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Маньков Кирилл Васильевич</w:t>
      </w:r>
      <w:r w:rsidR="005E5C7C"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5C6609" w:rsidRPr="009771B0">
        <w:rPr>
          <w:rFonts w:ascii="Times New Roman" w:hAnsi="Times New Roman" w:cs="Times New Roman"/>
          <w:i/>
          <w:sz w:val="28"/>
          <w:szCs w:val="28"/>
        </w:rPr>
        <w:t xml:space="preserve">Ручкина А.Д., </w:t>
      </w:r>
      <w:proofErr w:type="spellStart"/>
      <w:r w:rsidR="005C6609" w:rsidRPr="009771B0">
        <w:rPr>
          <w:rFonts w:ascii="Times New Roman" w:hAnsi="Times New Roman" w:cs="Times New Roman"/>
          <w:i/>
          <w:sz w:val="28"/>
          <w:szCs w:val="28"/>
        </w:rPr>
        <w:t>Волтов</w:t>
      </w:r>
      <w:proofErr w:type="spellEnd"/>
      <w:r w:rsidR="005C6609" w:rsidRPr="009771B0">
        <w:rPr>
          <w:rFonts w:ascii="Times New Roman" w:hAnsi="Times New Roman" w:cs="Times New Roman"/>
          <w:i/>
          <w:sz w:val="28"/>
          <w:szCs w:val="28"/>
        </w:rPr>
        <w:t xml:space="preserve"> И.П.,</w:t>
      </w:r>
      <w:r w:rsidR="005C6609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5E5C7C" w:rsidRPr="009771B0">
        <w:rPr>
          <w:rFonts w:ascii="Times New Roman" w:hAnsi="Times New Roman" w:cs="Times New Roman"/>
          <w:sz w:val="28"/>
          <w:szCs w:val="28"/>
        </w:rPr>
        <w:t>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3241302/10201 </w:t>
      </w:r>
      <w:proofErr w:type="spellStart"/>
      <w:r w:rsidR="00DA19BF" w:rsidRPr="009771B0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="006D0821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64BCC46A" w14:textId="3868982C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кимов Дмитрий Андре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6D0821" w:rsidRPr="009771B0">
        <w:rPr>
          <w:rFonts w:ascii="Times New Roman" w:hAnsi="Times New Roman" w:cs="Times New Roman"/>
          <w:sz w:val="28"/>
          <w:szCs w:val="28"/>
        </w:rPr>
        <w:t>к.т.н.,</w:t>
      </w:r>
      <w:r w:rsidRPr="009771B0">
        <w:rPr>
          <w:rFonts w:ascii="Times New Roman" w:hAnsi="Times New Roman" w:cs="Times New Roman"/>
          <w:sz w:val="28"/>
          <w:szCs w:val="28"/>
        </w:rPr>
        <w:t xml:space="preserve"> ООО «Мастерская цифровых решений»</w:t>
      </w:r>
      <w:r w:rsidR="006D0821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76838B51" w14:textId="0BD90969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Сравнительный анализ конструктивных решений стенового ограждения плавательного бассейна</w:t>
      </w:r>
    </w:p>
    <w:p w14:paraId="204AC8A1" w14:textId="4BBD5D9E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Полупанова Ксения Владимировна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б2-СТЗС41 </w:t>
      </w:r>
      <w:r w:rsidR="005B413B" w:rsidRPr="009771B0">
        <w:rPr>
          <w:rFonts w:ascii="Times New Roman" w:hAnsi="Times New Roman" w:cs="Times New Roman"/>
          <w:sz w:val="28"/>
          <w:szCs w:val="28"/>
        </w:rPr>
        <w:t>СГТУ.</w:t>
      </w:r>
    </w:p>
    <w:p w14:paraId="1863A0D9" w14:textId="6101AD74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Зобк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талья Владимировна</w:t>
      </w:r>
      <w:r w:rsidR="005B413B"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413B" w:rsidRPr="009771B0">
        <w:rPr>
          <w:rFonts w:ascii="Times New Roman" w:hAnsi="Times New Roman" w:cs="Times New Roman"/>
          <w:sz w:val="28"/>
          <w:szCs w:val="28"/>
        </w:rPr>
        <w:t>к.т</w:t>
      </w:r>
      <w:proofErr w:type="gramStart"/>
      <w:r w:rsidR="005B413B" w:rsidRPr="009771B0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="005B413B" w:rsidRPr="009771B0">
        <w:rPr>
          <w:rFonts w:ascii="Times New Roman" w:hAnsi="Times New Roman" w:cs="Times New Roman"/>
          <w:sz w:val="28"/>
          <w:szCs w:val="28"/>
        </w:rPr>
        <w:t>, доцент, СГТУ.</w:t>
      </w:r>
    </w:p>
    <w:p w14:paraId="6F1F4503" w14:textId="3A973084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Анализ экономической эффективности внедрения АСКУЭ</w:t>
      </w:r>
    </w:p>
    <w:p w14:paraId="552D111E" w14:textId="7BABC2B1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мазанова Регина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Ильдаровна</w:t>
      </w:r>
      <w:proofErr w:type="spellEnd"/>
      <w:r w:rsidR="00E03B93" w:rsidRPr="009771B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6089B" w:rsidRPr="009771B0">
        <w:rPr>
          <w:rFonts w:ascii="Times New Roman" w:hAnsi="Times New Roman" w:cs="Times New Roman"/>
          <w:i/>
          <w:sz w:val="28"/>
          <w:szCs w:val="28"/>
        </w:rPr>
        <w:t>Абдурашитов</w:t>
      </w:r>
      <w:proofErr w:type="spellEnd"/>
      <w:r w:rsidR="0036089B" w:rsidRPr="009771B0">
        <w:rPr>
          <w:rFonts w:ascii="Times New Roman" w:hAnsi="Times New Roman" w:cs="Times New Roman"/>
          <w:i/>
          <w:sz w:val="28"/>
          <w:szCs w:val="28"/>
        </w:rPr>
        <w:t xml:space="preserve"> С.Ф.,</w:t>
      </w:r>
      <w:r w:rsidR="0036089B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ЭП-1-18 </w:t>
      </w:r>
      <w:r w:rsidR="009E3B46" w:rsidRPr="009771B0">
        <w:rPr>
          <w:rFonts w:ascii="Times New Roman" w:hAnsi="Times New Roman" w:cs="Times New Roman"/>
          <w:sz w:val="28"/>
          <w:szCs w:val="28"/>
        </w:rPr>
        <w:t>КГЭУ</w:t>
      </w:r>
      <w:r w:rsidR="007E5BC9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46975ABD" w14:textId="70C000C2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ибадуллин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амил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ифатович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9E3B46" w:rsidRPr="009771B0">
        <w:rPr>
          <w:rFonts w:ascii="Times New Roman" w:hAnsi="Times New Roman" w:cs="Times New Roman"/>
          <w:sz w:val="28"/>
          <w:szCs w:val="28"/>
        </w:rPr>
        <w:t xml:space="preserve">к.т.н., доцент </w:t>
      </w:r>
      <w:r w:rsidRPr="009771B0">
        <w:rPr>
          <w:rFonts w:ascii="Times New Roman" w:hAnsi="Times New Roman" w:cs="Times New Roman"/>
          <w:sz w:val="28"/>
          <w:szCs w:val="28"/>
        </w:rPr>
        <w:t>КГЭУ</w:t>
      </w:r>
      <w:r w:rsidR="009E3B46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3AB068B2" w14:textId="77777777" w:rsidR="00137FD5" w:rsidRPr="009771B0" w:rsidRDefault="00137FD5" w:rsidP="007833BC">
      <w:pPr>
        <w:pStyle w:val="a3"/>
        <w:numPr>
          <w:ilvl w:val="0"/>
          <w:numId w:val="3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внедрения низкоомного  заземления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нейтрали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в электрических кабельных сетях</w:t>
      </w:r>
    </w:p>
    <w:p w14:paraId="1CAD41FE" w14:textId="77777777" w:rsidR="00137FD5" w:rsidRPr="009771B0" w:rsidRDefault="00137FD5" w:rsidP="00137FD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унушкин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леся Романовна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</w:rPr>
        <w:t>Ковриженко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</w:rPr>
        <w:t xml:space="preserve"> А.А.,</w:t>
      </w:r>
      <w:r w:rsidRPr="009771B0">
        <w:rPr>
          <w:rFonts w:ascii="Times New Roman" w:hAnsi="Times New Roman" w:cs="Times New Roman"/>
          <w:sz w:val="28"/>
          <w:szCs w:val="28"/>
        </w:rPr>
        <w:t xml:space="preserve"> студент гр. 3231302/80101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D53073" w14:textId="3DC97222" w:rsidR="00137FD5" w:rsidRPr="009771B0" w:rsidRDefault="00137FD5" w:rsidP="00137FD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Брилинский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ндрей Станислав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к.т.н., доцент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СПбПУ</w:t>
      </w:r>
      <w:proofErr w:type="spellEnd"/>
    </w:p>
    <w:p w14:paraId="44812451" w14:textId="23E64412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Определение фаз в электрических сетях на основе </w:t>
      </w:r>
      <w:proofErr w:type="gramStart"/>
      <w:r w:rsidRPr="009771B0">
        <w:rPr>
          <w:rFonts w:ascii="Times New Roman" w:hAnsi="Times New Roman" w:cs="Times New Roman"/>
          <w:b/>
          <w:sz w:val="28"/>
          <w:szCs w:val="28"/>
        </w:rPr>
        <w:t>метода иерархической кластеризации показаний интеллектуальных приборов учёта</w:t>
      </w:r>
      <w:proofErr w:type="gramEnd"/>
    </w:p>
    <w:p w14:paraId="53CE20C2" w14:textId="4CA768B4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Ручкина Анастасия Денисовна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E679F4" w:rsidRPr="009771B0">
        <w:rPr>
          <w:rFonts w:ascii="Times New Roman" w:hAnsi="Times New Roman" w:cs="Times New Roman"/>
          <w:i/>
          <w:sz w:val="28"/>
          <w:szCs w:val="28"/>
        </w:rPr>
        <w:t>Фалалеев М.С.,</w:t>
      </w:r>
      <w:r w:rsidR="00E679F4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3231302/80801 </w:t>
      </w:r>
      <w:proofErr w:type="spellStart"/>
      <w:r w:rsidR="00EA36BD" w:rsidRPr="009771B0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="00EA36BD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47A70FED" w14:textId="4CDFC8EC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кимов Дмитрий Андре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EA36BD" w:rsidRPr="009771B0">
        <w:rPr>
          <w:rFonts w:ascii="Times New Roman" w:hAnsi="Times New Roman" w:cs="Times New Roman"/>
          <w:sz w:val="28"/>
          <w:szCs w:val="28"/>
        </w:rPr>
        <w:t>к.т.н.,</w:t>
      </w:r>
      <w:r w:rsidRPr="009771B0">
        <w:rPr>
          <w:rFonts w:ascii="Times New Roman" w:hAnsi="Times New Roman" w:cs="Times New Roman"/>
          <w:sz w:val="28"/>
          <w:szCs w:val="28"/>
        </w:rPr>
        <w:t xml:space="preserve"> ООО "Мастерская цифровых решений"</w:t>
      </w:r>
      <w:r w:rsidR="00EA36BD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4DCEA610" w14:textId="63E774D4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Э</w:t>
      </w:r>
      <w:r w:rsidR="00B269EE" w:rsidRPr="009771B0">
        <w:rPr>
          <w:rFonts w:ascii="Times New Roman" w:hAnsi="Times New Roman" w:cs="Times New Roman"/>
          <w:b/>
          <w:sz w:val="28"/>
          <w:szCs w:val="28"/>
        </w:rPr>
        <w:t xml:space="preserve">кономический потенциал вскрытия продуктивных пластов </w:t>
      </w:r>
      <w:proofErr w:type="spellStart"/>
      <w:r w:rsidR="00B269EE" w:rsidRPr="009771B0">
        <w:rPr>
          <w:rFonts w:ascii="Times New Roman" w:hAnsi="Times New Roman" w:cs="Times New Roman"/>
          <w:b/>
          <w:sz w:val="28"/>
          <w:szCs w:val="28"/>
        </w:rPr>
        <w:t>колтюбинговыми</w:t>
      </w:r>
      <w:proofErr w:type="spellEnd"/>
      <w:r w:rsidR="00B269EE" w:rsidRPr="009771B0">
        <w:rPr>
          <w:rFonts w:ascii="Times New Roman" w:hAnsi="Times New Roman" w:cs="Times New Roman"/>
          <w:b/>
          <w:sz w:val="28"/>
          <w:szCs w:val="28"/>
        </w:rPr>
        <w:t xml:space="preserve"> установками</w:t>
      </w:r>
    </w:p>
    <w:p w14:paraId="7A0EC7E4" w14:textId="2722F4CB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Хаджиев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ннамухамед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Пирмухамедович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961774" w:rsidRPr="009771B0">
        <w:rPr>
          <w:rFonts w:ascii="Times New Roman" w:hAnsi="Times New Roman" w:cs="Times New Roman"/>
          <w:sz w:val="28"/>
          <w:szCs w:val="28"/>
        </w:rPr>
        <w:t xml:space="preserve">ст. преподаватель, </w:t>
      </w:r>
      <w:r w:rsidRPr="009771B0">
        <w:rPr>
          <w:rFonts w:ascii="Times New Roman" w:hAnsi="Times New Roman" w:cs="Times New Roman"/>
          <w:sz w:val="28"/>
          <w:szCs w:val="28"/>
        </w:rPr>
        <w:t xml:space="preserve">Международный университет нефти и газа имени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Ягшигелди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="002F0CFD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381311FC" w14:textId="13C48C08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Э</w:t>
      </w:r>
      <w:r w:rsidR="002F0CFD" w:rsidRPr="009771B0">
        <w:rPr>
          <w:rFonts w:ascii="Times New Roman" w:hAnsi="Times New Roman" w:cs="Times New Roman"/>
          <w:b/>
          <w:sz w:val="28"/>
          <w:szCs w:val="28"/>
        </w:rPr>
        <w:t>ффективность автоматизированной системы управления наружным освещением</w:t>
      </w:r>
    </w:p>
    <w:p w14:paraId="1C694B98" w14:textId="053A42D7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Хамидуллин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льдар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Ниязович</w:t>
      </w:r>
      <w:proofErr w:type="spellEnd"/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>гр. ПЭ-2-19 КГЭУ</w:t>
      </w:r>
      <w:r w:rsidR="002F0CFD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2DBB6683" w14:textId="2156424D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Садыков Марат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Фердинантович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2F0CFD" w:rsidRPr="009771B0">
        <w:rPr>
          <w:rFonts w:ascii="Times New Roman" w:hAnsi="Times New Roman" w:cs="Times New Roman"/>
          <w:sz w:val="28"/>
          <w:szCs w:val="28"/>
        </w:rPr>
        <w:t>д.т.н., д</w:t>
      </w:r>
      <w:r w:rsidRPr="009771B0">
        <w:rPr>
          <w:rFonts w:ascii="Times New Roman" w:hAnsi="Times New Roman" w:cs="Times New Roman"/>
          <w:sz w:val="28"/>
          <w:szCs w:val="28"/>
        </w:rPr>
        <w:t>оцент КГЭУ</w:t>
      </w:r>
      <w:r w:rsidR="002F0CFD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47F54B0C" w14:textId="26DF7FC6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Варианты накопления энергии отработавших тепловыделяющих сборок АЭС</w:t>
      </w:r>
    </w:p>
    <w:p w14:paraId="673591B0" w14:textId="6965F5F3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</w:rPr>
        <w:t>Шайхутдино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</w:rPr>
        <w:t xml:space="preserve"> Ярослав Олегович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3ABF" w:rsidRPr="009771B0">
        <w:rPr>
          <w:rFonts w:ascii="Times New Roman" w:hAnsi="Times New Roman" w:cs="Times New Roman"/>
          <w:i/>
          <w:sz w:val="28"/>
          <w:szCs w:val="28"/>
        </w:rPr>
        <w:t>Макуева</w:t>
      </w:r>
      <w:proofErr w:type="spellEnd"/>
      <w:r w:rsidR="00453ABF" w:rsidRPr="009771B0">
        <w:rPr>
          <w:rFonts w:ascii="Times New Roman" w:hAnsi="Times New Roman" w:cs="Times New Roman"/>
          <w:i/>
          <w:sz w:val="28"/>
          <w:szCs w:val="28"/>
        </w:rPr>
        <w:t xml:space="preserve"> Д.А.,</w:t>
      </w:r>
      <w:r w:rsidR="00453ABF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9771B0">
        <w:rPr>
          <w:rFonts w:ascii="Times New Roman" w:hAnsi="Times New Roman" w:cs="Times New Roman"/>
          <w:sz w:val="28"/>
          <w:szCs w:val="28"/>
        </w:rPr>
        <w:t>гр. Т-2-18 КГЭУ</w:t>
      </w:r>
      <w:r w:rsidR="0013727A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24A1F0FF" w14:textId="5608E6AE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Минибае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замат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Ильшатович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E63975" w:rsidRPr="009771B0">
        <w:rPr>
          <w:rFonts w:ascii="Times New Roman" w:hAnsi="Times New Roman" w:cs="Times New Roman"/>
          <w:sz w:val="28"/>
          <w:szCs w:val="28"/>
        </w:rPr>
        <w:t xml:space="preserve">ст. преподаватель </w:t>
      </w:r>
      <w:r w:rsidRPr="009771B0">
        <w:rPr>
          <w:rFonts w:ascii="Times New Roman" w:hAnsi="Times New Roman" w:cs="Times New Roman"/>
          <w:sz w:val="28"/>
          <w:szCs w:val="28"/>
        </w:rPr>
        <w:t>КГЭУ</w:t>
      </w:r>
      <w:r w:rsidR="0013727A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1869B542" w14:textId="77777777" w:rsidR="0093069C" w:rsidRPr="009771B0" w:rsidRDefault="0093069C" w:rsidP="007833BC">
      <w:pPr>
        <w:pStyle w:val="a3"/>
        <w:numPr>
          <w:ilvl w:val="0"/>
          <w:numId w:val="3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Снабжение тепловой энергией обитаемой лунной базы</w:t>
      </w:r>
    </w:p>
    <w:p w14:paraId="2A5B553B" w14:textId="77777777" w:rsidR="0093069C" w:rsidRPr="009771B0" w:rsidRDefault="0093069C" w:rsidP="0093069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Якуп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нна Дмитриевна</w:t>
      </w:r>
      <w:r w:rsidRPr="009771B0">
        <w:rPr>
          <w:rFonts w:ascii="Times New Roman" w:hAnsi="Times New Roman" w:cs="Times New Roman"/>
          <w:sz w:val="28"/>
          <w:szCs w:val="28"/>
        </w:rPr>
        <w:t>, студент гр. ПТ-1-19 КГЭУ.</w:t>
      </w:r>
    </w:p>
    <w:p w14:paraId="0CE19160" w14:textId="77777777" w:rsidR="0093069C" w:rsidRPr="009771B0" w:rsidRDefault="0093069C" w:rsidP="0093069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ондратьев Александр Евгеньевич</w:t>
      </w:r>
      <w:r w:rsidRPr="009771B0">
        <w:rPr>
          <w:rFonts w:ascii="Times New Roman" w:hAnsi="Times New Roman" w:cs="Times New Roman"/>
          <w:sz w:val="28"/>
          <w:szCs w:val="28"/>
        </w:rPr>
        <w:t>, к.т.н., доцент КГЭУ.</w:t>
      </w:r>
    </w:p>
    <w:p w14:paraId="6E92640F" w14:textId="17FF790C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В</w:t>
      </w:r>
      <w:r w:rsidR="00402696" w:rsidRPr="009771B0">
        <w:rPr>
          <w:rFonts w:ascii="Times New Roman" w:hAnsi="Times New Roman" w:cs="Times New Roman"/>
          <w:b/>
          <w:sz w:val="28"/>
          <w:szCs w:val="28"/>
        </w:rPr>
        <w:t>ибрации и колебании, возникающие в процессе бурения скважин</w:t>
      </w:r>
    </w:p>
    <w:p w14:paraId="712D9C9B" w14:textId="762F3657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Ахмедов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Бегенч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хмедович</w:t>
      </w:r>
      <w:proofErr w:type="spellEnd"/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="00402696" w:rsidRPr="009771B0">
        <w:rPr>
          <w:rFonts w:ascii="Times New Roman" w:hAnsi="Times New Roman" w:cs="Times New Roman"/>
          <w:sz w:val="28"/>
          <w:szCs w:val="28"/>
        </w:rPr>
        <w:t>Международного</w:t>
      </w:r>
      <w:r w:rsidRPr="009771B0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402696" w:rsidRPr="009771B0">
        <w:rPr>
          <w:rFonts w:ascii="Times New Roman" w:hAnsi="Times New Roman" w:cs="Times New Roman"/>
          <w:sz w:val="28"/>
          <w:szCs w:val="28"/>
        </w:rPr>
        <w:t>а нефти и газа им.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Ягшыгелди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="00402696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4C0D9389" w14:textId="03CF05F1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маниязо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Якупгелди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улгелдиевич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>,</w:t>
      </w:r>
      <w:r w:rsidR="00402696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>Международны</w:t>
      </w:r>
      <w:r w:rsidR="00402696" w:rsidRPr="009771B0">
        <w:rPr>
          <w:rFonts w:ascii="Times New Roman" w:hAnsi="Times New Roman" w:cs="Times New Roman"/>
          <w:sz w:val="28"/>
          <w:szCs w:val="28"/>
        </w:rPr>
        <w:t>й университет нефти и газа им.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Ягшыгелди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="00402696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556430D2" w14:textId="33D261CB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Э</w:t>
      </w:r>
      <w:r w:rsidR="00C75A66" w:rsidRPr="009771B0">
        <w:rPr>
          <w:rFonts w:ascii="Times New Roman" w:hAnsi="Times New Roman" w:cs="Times New Roman"/>
          <w:b/>
          <w:sz w:val="28"/>
          <w:szCs w:val="28"/>
        </w:rPr>
        <w:t>кономическое значение вскрытия  продуктивного пласта на репрессии</w:t>
      </w:r>
    </w:p>
    <w:p w14:paraId="16FF7403" w14:textId="25F3034B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Бекмаммедо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Якуб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Довранович</w:t>
      </w:r>
      <w:proofErr w:type="spellEnd"/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="00C75A66" w:rsidRPr="009771B0">
        <w:rPr>
          <w:rFonts w:ascii="Times New Roman" w:hAnsi="Times New Roman" w:cs="Times New Roman"/>
          <w:sz w:val="28"/>
          <w:szCs w:val="28"/>
        </w:rPr>
        <w:t>Международного</w:t>
      </w:r>
      <w:r w:rsidRPr="009771B0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C75A66" w:rsidRPr="009771B0">
        <w:rPr>
          <w:rFonts w:ascii="Times New Roman" w:hAnsi="Times New Roman" w:cs="Times New Roman"/>
          <w:sz w:val="28"/>
          <w:szCs w:val="28"/>
        </w:rPr>
        <w:t>а нефти и газа им.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Ягшигелди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="00C75A66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153FD7C5" w14:textId="2C30B214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Хаджиев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ннамухамед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Пирмухамедович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>, Международны</w:t>
      </w:r>
      <w:r w:rsidR="00C75A66" w:rsidRPr="009771B0">
        <w:rPr>
          <w:rFonts w:ascii="Times New Roman" w:hAnsi="Times New Roman" w:cs="Times New Roman"/>
          <w:sz w:val="28"/>
          <w:szCs w:val="28"/>
        </w:rPr>
        <w:t>й университет нефти и газа им.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Ягшигелди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="00C75A66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1B2CB81A" w14:textId="77777777" w:rsidR="00137FD5" w:rsidRPr="009771B0" w:rsidRDefault="00137FD5" w:rsidP="007833BC">
      <w:pPr>
        <w:pStyle w:val="a3"/>
        <w:numPr>
          <w:ilvl w:val="0"/>
          <w:numId w:val="3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Сравнительные исследования альтернативных конструкций ПГ АЭС с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водоохлаждаемыми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реакторами.</w:t>
      </w:r>
    </w:p>
    <w:p w14:paraId="1D9F9078" w14:textId="77777777" w:rsidR="00137FD5" w:rsidRPr="009771B0" w:rsidRDefault="00137FD5" w:rsidP="00137FD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Борисов Андрей Витальевич</w:t>
      </w:r>
      <w:r w:rsidRPr="009771B0">
        <w:rPr>
          <w:rFonts w:ascii="Times New Roman" w:hAnsi="Times New Roman" w:cs="Times New Roman"/>
          <w:sz w:val="28"/>
          <w:szCs w:val="28"/>
        </w:rPr>
        <w:t>, студент гр. 5061 НОЦ И.Н. Бутакова ИШЭ ТПУ.</w:t>
      </w:r>
    </w:p>
    <w:p w14:paraId="0D7608F7" w14:textId="77777777" w:rsidR="00137FD5" w:rsidRPr="009771B0" w:rsidRDefault="00137FD5" w:rsidP="00137FD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Воробьев Александр Владимирович</w:t>
      </w:r>
      <w:r w:rsidRPr="009771B0">
        <w:rPr>
          <w:rFonts w:ascii="Times New Roman" w:hAnsi="Times New Roman" w:cs="Times New Roman"/>
          <w:sz w:val="28"/>
          <w:szCs w:val="28"/>
        </w:rPr>
        <w:t>, к.т.н., доцент НОЦ И.Н. Бутакова ИШЭ ТПУ.</w:t>
      </w:r>
    </w:p>
    <w:p w14:paraId="32D3CDB5" w14:textId="1761A43A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Л</w:t>
      </w:r>
      <w:r w:rsidR="00101905" w:rsidRPr="009771B0">
        <w:rPr>
          <w:rFonts w:ascii="Times New Roman" w:hAnsi="Times New Roman" w:cs="Times New Roman"/>
          <w:b/>
          <w:sz w:val="28"/>
          <w:szCs w:val="28"/>
        </w:rPr>
        <w:t>ичное и коллективное поведение в области энергосбережения</w:t>
      </w:r>
    </w:p>
    <w:p w14:paraId="4DB834FD" w14:textId="40641D06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Булгакова Влада Павловна</w:t>
      </w:r>
      <w:r w:rsidR="005E5C7C" w:rsidRPr="009771B0">
        <w:rPr>
          <w:rFonts w:ascii="Times New Roman" w:hAnsi="Times New Roman" w:cs="Times New Roman"/>
          <w:sz w:val="28"/>
          <w:szCs w:val="28"/>
        </w:rPr>
        <w:t>, 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–201 </w:t>
      </w:r>
      <w:r w:rsidR="00145871" w:rsidRPr="009771B0">
        <w:rPr>
          <w:rFonts w:ascii="Times New Roman" w:hAnsi="Times New Roman" w:cs="Times New Roman"/>
          <w:sz w:val="28"/>
          <w:szCs w:val="28"/>
        </w:rPr>
        <w:t>Орел</w:t>
      </w:r>
      <w:r w:rsidR="001F6159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101905" w:rsidRPr="009771B0">
        <w:rPr>
          <w:rFonts w:ascii="Times New Roman" w:hAnsi="Times New Roman" w:cs="Times New Roman"/>
          <w:sz w:val="28"/>
          <w:szCs w:val="28"/>
        </w:rPr>
        <w:t>ГАУ.</w:t>
      </w:r>
    </w:p>
    <w:p w14:paraId="31DE3639" w14:textId="7530280E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lastRenderedPageBreak/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агарина Ирина Николаевна</w:t>
      </w:r>
      <w:r w:rsidR="00145871" w:rsidRPr="009771B0">
        <w:rPr>
          <w:rFonts w:ascii="Times New Roman" w:hAnsi="Times New Roman" w:cs="Times New Roman"/>
          <w:sz w:val="28"/>
          <w:szCs w:val="28"/>
        </w:rPr>
        <w:t>, доцент, канд. с-х. наук Орел</w:t>
      </w:r>
      <w:r w:rsidR="001F6159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101905" w:rsidRPr="009771B0">
        <w:rPr>
          <w:rFonts w:ascii="Times New Roman" w:hAnsi="Times New Roman" w:cs="Times New Roman"/>
          <w:sz w:val="28"/>
          <w:szCs w:val="28"/>
        </w:rPr>
        <w:t>ГАУ.</w:t>
      </w:r>
    </w:p>
    <w:p w14:paraId="02D40308" w14:textId="124A4313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В</w:t>
      </w:r>
      <w:r w:rsidR="0012601D" w:rsidRPr="009771B0">
        <w:rPr>
          <w:rFonts w:ascii="Times New Roman" w:hAnsi="Times New Roman" w:cs="Times New Roman"/>
          <w:b/>
          <w:sz w:val="28"/>
          <w:szCs w:val="28"/>
        </w:rPr>
        <w:t xml:space="preserve">иртуальные линии электропередач: применение </w:t>
      </w:r>
      <w:proofErr w:type="spellStart"/>
      <w:r w:rsidR="0012601D" w:rsidRPr="009771B0">
        <w:rPr>
          <w:rFonts w:ascii="Times New Roman" w:hAnsi="Times New Roman" w:cs="Times New Roman"/>
          <w:b/>
          <w:sz w:val="28"/>
          <w:szCs w:val="28"/>
        </w:rPr>
        <w:t>возобновлемой</w:t>
      </w:r>
      <w:proofErr w:type="spellEnd"/>
      <w:r w:rsidR="0012601D" w:rsidRPr="009771B0">
        <w:rPr>
          <w:rFonts w:ascii="Times New Roman" w:hAnsi="Times New Roman" w:cs="Times New Roman"/>
          <w:b/>
          <w:sz w:val="28"/>
          <w:szCs w:val="28"/>
        </w:rPr>
        <w:t xml:space="preserve"> генерации в современных энергосистемах</w:t>
      </w:r>
    </w:p>
    <w:p w14:paraId="32520280" w14:textId="683EEF43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Булин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аксим Николаевич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10602118 </w:t>
      </w:r>
      <w:r w:rsidR="0012601D" w:rsidRPr="009771B0">
        <w:rPr>
          <w:rFonts w:ascii="Times New Roman" w:hAnsi="Times New Roman" w:cs="Times New Roman"/>
          <w:sz w:val="28"/>
          <w:szCs w:val="28"/>
        </w:rPr>
        <w:t>БНТУ.</w:t>
      </w:r>
    </w:p>
    <w:p w14:paraId="2236E9D0" w14:textId="242545FF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ецман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Екатерина Михайловна</w:t>
      </w:r>
      <w:r w:rsidR="00D53340" w:rsidRPr="009771B0">
        <w:rPr>
          <w:rFonts w:ascii="Times New Roman" w:hAnsi="Times New Roman" w:cs="Times New Roman"/>
          <w:sz w:val="28"/>
          <w:szCs w:val="28"/>
        </w:rPr>
        <w:t>, ст. преподаватель</w:t>
      </w:r>
      <w:r w:rsidR="00D53340"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2601D" w:rsidRPr="009771B0">
        <w:rPr>
          <w:rFonts w:ascii="Times New Roman" w:hAnsi="Times New Roman" w:cs="Times New Roman"/>
          <w:sz w:val="28"/>
          <w:szCs w:val="28"/>
        </w:rPr>
        <w:t>БНТУ.</w:t>
      </w:r>
    </w:p>
    <w:p w14:paraId="27E237CF" w14:textId="5459FC77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Расчёт тепловой схемы парогазовой установки утилизационного типа с параллельной схемой работы</w:t>
      </w:r>
    </w:p>
    <w:p w14:paraId="1B374D0E" w14:textId="73883FDD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Валеева Эльвира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Фаридовна</w:t>
      </w:r>
      <w:proofErr w:type="spellEnd"/>
      <w:r w:rsidR="00FD5B3C" w:rsidRPr="009771B0">
        <w:rPr>
          <w:rFonts w:ascii="Times New Roman" w:hAnsi="Times New Roman" w:cs="Times New Roman"/>
          <w:sz w:val="28"/>
          <w:szCs w:val="28"/>
        </w:rPr>
        <w:t>, а</w:t>
      </w:r>
      <w:r w:rsidRPr="009771B0">
        <w:rPr>
          <w:rFonts w:ascii="Times New Roman" w:hAnsi="Times New Roman" w:cs="Times New Roman"/>
          <w:sz w:val="28"/>
          <w:szCs w:val="28"/>
        </w:rPr>
        <w:t xml:space="preserve">спирант гр. </w:t>
      </w:r>
      <w:proofErr w:type="spellStart"/>
      <w:r w:rsidR="00FD5B3C" w:rsidRPr="009771B0">
        <w:rPr>
          <w:rFonts w:ascii="Times New Roman" w:hAnsi="Times New Roman" w:cs="Times New Roman"/>
          <w:sz w:val="28"/>
          <w:szCs w:val="28"/>
        </w:rPr>
        <w:t>СамГТУ</w:t>
      </w:r>
      <w:proofErr w:type="spellEnd"/>
      <w:r w:rsidR="00FD5B3C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23C8A39E" w14:textId="5C643EA5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удинов Анатолий Александрович</w:t>
      </w:r>
      <w:r w:rsidR="00E00954" w:rsidRPr="009771B0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E00954" w:rsidRPr="009771B0">
        <w:rPr>
          <w:rFonts w:ascii="Times New Roman" w:hAnsi="Times New Roman" w:cs="Times New Roman"/>
          <w:sz w:val="28"/>
          <w:szCs w:val="28"/>
        </w:rPr>
        <w:t xml:space="preserve">д.т.н., профессор </w:t>
      </w:r>
      <w:proofErr w:type="spellStart"/>
      <w:r w:rsidR="00FD5B3C" w:rsidRPr="009771B0">
        <w:rPr>
          <w:rFonts w:ascii="Times New Roman" w:hAnsi="Times New Roman" w:cs="Times New Roman"/>
          <w:sz w:val="28"/>
          <w:szCs w:val="28"/>
        </w:rPr>
        <w:t>СамГТУ</w:t>
      </w:r>
      <w:proofErr w:type="spellEnd"/>
      <w:r w:rsidR="00FD5B3C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20049213" w14:textId="33F78A39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Обоснование строительства ПХГ в Туркменистане</w:t>
      </w:r>
    </w:p>
    <w:p w14:paraId="3A7E8E90" w14:textId="6296335E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ельдымурадо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рслан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ельдымурадович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57CE" w:rsidRPr="009771B0">
        <w:rPr>
          <w:rFonts w:ascii="Times New Roman" w:hAnsi="Times New Roman" w:cs="Times New Roman"/>
          <w:i/>
          <w:sz w:val="28"/>
          <w:szCs w:val="28"/>
        </w:rPr>
        <w:t>Бердимурадова</w:t>
      </w:r>
      <w:proofErr w:type="spellEnd"/>
      <w:r w:rsidR="001B57CE" w:rsidRPr="009771B0">
        <w:rPr>
          <w:rFonts w:ascii="Times New Roman" w:hAnsi="Times New Roman" w:cs="Times New Roman"/>
          <w:i/>
          <w:sz w:val="28"/>
          <w:szCs w:val="28"/>
        </w:rPr>
        <w:t xml:space="preserve"> О.,</w:t>
      </w:r>
      <w:r w:rsidR="001B57CE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>Международны</w:t>
      </w:r>
      <w:r w:rsidR="00A05294" w:rsidRPr="009771B0">
        <w:rPr>
          <w:rFonts w:ascii="Times New Roman" w:hAnsi="Times New Roman" w:cs="Times New Roman"/>
          <w:sz w:val="28"/>
          <w:szCs w:val="28"/>
        </w:rPr>
        <w:t>й университет нефти и газа им.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Ягшигельды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="00A05294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2A0CC208" w14:textId="56846F11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акае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Ягшигельды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Эльясович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A05294" w:rsidRPr="009771B0">
        <w:rPr>
          <w:rFonts w:ascii="Times New Roman" w:hAnsi="Times New Roman" w:cs="Times New Roman"/>
          <w:sz w:val="28"/>
          <w:szCs w:val="28"/>
        </w:rPr>
        <w:t xml:space="preserve">д.т.н. </w:t>
      </w:r>
      <w:r w:rsidRPr="009771B0">
        <w:rPr>
          <w:rFonts w:ascii="Times New Roman" w:hAnsi="Times New Roman" w:cs="Times New Roman"/>
          <w:sz w:val="28"/>
          <w:szCs w:val="28"/>
        </w:rPr>
        <w:t>Международны</w:t>
      </w:r>
      <w:r w:rsidR="00A05294" w:rsidRPr="009771B0">
        <w:rPr>
          <w:rFonts w:ascii="Times New Roman" w:hAnsi="Times New Roman" w:cs="Times New Roman"/>
          <w:sz w:val="28"/>
          <w:szCs w:val="28"/>
        </w:rPr>
        <w:t>й университет нефти и газа им.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Ягшигельды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="00A05294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17E83C72" w14:textId="5BD83B3F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П</w:t>
      </w:r>
      <w:r w:rsidR="008F4185" w:rsidRPr="009771B0">
        <w:rPr>
          <w:rFonts w:ascii="Times New Roman" w:hAnsi="Times New Roman" w:cs="Times New Roman"/>
          <w:b/>
          <w:sz w:val="28"/>
          <w:szCs w:val="28"/>
        </w:rPr>
        <w:t xml:space="preserve">овышение </w:t>
      </w:r>
      <w:proofErr w:type="spellStart"/>
      <w:r w:rsidR="008F4185" w:rsidRPr="009771B0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="008F4185" w:rsidRPr="009771B0">
        <w:rPr>
          <w:rFonts w:ascii="Times New Roman" w:hAnsi="Times New Roman" w:cs="Times New Roman"/>
          <w:b/>
          <w:sz w:val="28"/>
          <w:szCs w:val="28"/>
        </w:rPr>
        <w:t xml:space="preserve"> путем внедрения систем автоматизации для зданий и сооружений </w:t>
      </w:r>
    </w:p>
    <w:p w14:paraId="37AB9DE8" w14:textId="2B01A498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усева Алина Александровна</w:t>
      </w:r>
      <w:r w:rsidR="005E5C7C" w:rsidRPr="009771B0">
        <w:rPr>
          <w:rFonts w:ascii="Times New Roman" w:hAnsi="Times New Roman" w:cs="Times New Roman"/>
          <w:sz w:val="28"/>
          <w:szCs w:val="28"/>
        </w:rPr>
        <w:t>, 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ЭЖКХм-1-20 </w:t>
      </w:r>
      <w:r w:rsidR="008F4185" w:rsidRPr="009771B0">
        <w:rPr>
          <w:rFonts w:ascii="Times New Roman" w:hAnsi="Times New Roman" w:cs="Times New Roman"/>
          <w:sz w:val="28"/>
          <w:szCs w:val="28"/>
        </w:rPr>
        <w:t>КГЭУ.</w:t>
      </w:r>
    </w:p>
    <w:p w14:paraId="12409829" w14:textId="6DB780E2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басе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Юрий Василь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8F4185" w:rsidRPr="009771B0">
        <w:rPr>
          <w:rFonts w:ascii="Times New Roman" w:hAnsi="Times New Roman" w:cs="Times New Roman"/>
          <w:sz w:val="28"/>
          <w:szCs w:val="28"/>
        </w:rPr>
        <w:t xml:space="preserve">к.т.н., доцент </w:t>
      </w:r>
      <w:r w:rsidRPr="009771B0">
        <w:rPr>
          <w:rFonts w:ascii="Times New Roman" w:hAnsi="Times New Roman" w:cs="Times New Roman"/>
          <w:sz w:val="28"/>
          <w:szCs w:val="28"/>
        </w:rPr>
        <w:t>КГЭУ</w:t>
      </w:r>
      <w:r w:rsidR="008F4185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3FE87A2E" w14:textId="4C4EBCDB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И</w:t>
      </w:r>
      <w:r w:rsidR="0017474D" w:rsidRPr="009771B0">
        <w:rPr>
          <w:rFonts w:ascii="Times New Roman" w:hAnsi="Times New Roman" w:cs="Times New Roman"/>
          <w:b/>
          <w:sz w:val="28"/>
          <w:szCs w:val="28"/>
        </w:rPr>
        <w:t>сследование алгоритмов векторного управления синхронным электродвигателем</w:t>
      </w:r>
    </w:p>
    <w:p w14:paraId="127FFE23" w14:textId="60BA0B92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Еремин Никита Андреевич</w:t>
      </w:r>
      <w:r w:rsidR="005E5C7C"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115EBA" w:rsidRPr="009771B0">
        <w:rPr>
          <w:rFonts w:ascii="Times New Roman" w:hAnsi="Times New Roman" w:cs="Times New Roman"/>
          <w:i/>
          <w:sz w:val="28"/>
          <w:szCs w:val="28"/>
        </w:rPr>
        <w:t>Александров А.В.,</w:t>
      </w:r>
      <w:r w:rsidR="00115EBA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5E5C7C" w:rsidRPr="009771B0">
        <w:rPr>
          <w:rFonts w:ascii="Times New Roman" w:hAnsi="Times New Roman" w:cs="Times New Roman"/>
          <w:sz w:val="28"/>
          <w:szCs w:val="28"/>
        </w:rPr>
        <w:t>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П-186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="0017474D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24EFB30C" w14:textId="6A742B3D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Бычков Антон Евгень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17474D" w:rsidRPr="009771B0">
        <w:rPr>
          <w:rFonts w:ascii="Times New Roman" w:hAnsi="Times New Roman" w:cs="Times New Roman"/>
          <w:sz w:val="28"/>
          <w:szCs w:val="28"/>
        </w:rPr>
        <w:t xml:space="preserve">к.т.н. </w:t>
      </w:r>
      <w:proofErr w:type="spellStart"/>
      <w:r w:rsidR="0017474D" w:rsidRPr="009771B0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="0017474D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3711014B" w14:textId="5C5260FB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Р</w:t>
      </w:r>
      <w:r w:rsidR="00A6751E" w:rsidRPr="009771B0">
        <w:rPr>
          <w:rFonts w:ascii="Times New Roman" w:hAnsi="Times New Roman" w:cs="Times New Roman"/>
          <w:b/>
          <w:sz w:val="28"/>
          <w:szCs w:val="28"/>
        </w:rPr>
        <w:t>асчет параметров схемы замещения асинхронного электродвигателя по методике Германа – Галкина Г.А.</w:t>
      </w:r>
    </w:p>
    <w:p w14:paraId="2D46050F" w14:textId="73237051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Жуков Алексей Андреевич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Э-83 </w:t>
      </w:r>
      <w:proofErr w:type="spellStart"/>
      <w:r w:rsidR="00A6751E" w:rsidRPr="009771B0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им. И. И. Ползунова</w:t>
      </w:r>
      <w:r w:rsidR="00A6751E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282AA68A" w14:textId="45EA1EFC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Еремочкин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ергей Юрь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A6751E" w:rsidRPr="009771B0">
        <w:rPr>
          <w:rFonts w:ascii="Times New Roman" w:hAnsi="Times New Roman" w:cs="Times New Roman"/>
          <w:sz w:val="28"/>
          <w:szCs w:val="28"/>
        </w:rPr>
        <w:t>к.т.н.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A6751E" w:rsidRPr="009771B0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="00FA3DD6" w:rsidRPr="009771B0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="00FA3DD6" w:rsidRPr="009771B0">
        <w:rPr>
          <w:rFonts w:ascii="Times New Roman" w:hAnsi="Times New Roman" w:cs="Times New Roman"/>
          <w:sz w:val="28"/>
          <w:szCs w:val="28"/>
        </w:rPr>
        <w:t xml:space="preserve"> им. И.</w:t>
      </w:r>
      <w:r w:rsidR="00A6751E" w:rsidRPr="009771B0">
        <w:rPr>
          <w:rFonts w:ascii="Times New Roman" w:hAnsi="Times New Roman" w:cs="Times New Roman"/>
          <w:sz w:val="28"/>
          <w:szCs w:val="28"/>
        </w:rPr>
        <w:t>И. Ползунова.</w:t>
      </w:r>
    </w:p>
    <w:p w14:paraId="68978690" w14:textId="68D4CFE1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А</w:t>
      </w:r>
      <w:r w:rsidR="00B36A63" w:rsidRPr="009771B0">
        <w:rPr>
          <w:rFonts w:ascii="Times New Roman" w:hAnsi="Times New Roman" w:cs="Times New Roman"/>
          <w:b/>
          <w:sz w:val="28"/>
          <w:szCs w:val="28"/>
        </w:rPr>
        <w:t>нализ эффективности различных методов энергосберегающих мероприятий жилого дома</w:t>
      </w:r>
    </w:p>
    <w:p w14:paraId="412FF278" w14:textId="561BB1E7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Загидуллин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амиль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Рустемович</w:t>
      </w:r>
      <w:r w:rsidR="005E5C7C" w:rsidRPr="009771B0">
        <w:rPr>
          <w:rFonts w:ascii="Times New Roman" w:hAnsi="Times New Roman" w:cs="Times New Roman"/>
          <w:sz w:val="28"/>
          <w:szCs w:val="28"/>
        </w:rPr>
        <w:t>, 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1152 КНИТУ-КАИ/Филиал АО «Татэнерго» — Казанские тепловые сети</w:t>
      </w:r>
      <w:r w:rsidR="00600BF7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183F68D2" w14:textId="0E7FC0FF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алимуллин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амиль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асимович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192373" w:rsidRPr="009771B0">
        <w:rPr>
          <w:rFonts w:ascii="Times New Roman" w:hAnsi="Times New Roman" w:cs="Times New Roman"/>
          <w:sz w:val="28"/>
          <w:szCs w:val="28"/>
        </w:rPr>
        <w:t xml:space="preserve">ст. преподаватель </w:t>
      </w:r>
      <w:r w:rsidRPr="009771B0">
        <w:rPr>
          <w:rFonts w:ascii="Times New Roman" w:hAnsi="Times New Roman" w:cs="Times New Roman"/>
          <w:sz w:val="28"/>
          <w:szCs w:val="28"/>
        </w:rPr>
        <w:t>КНИТУ-КАИ</w:t>
      </w:r>
      <w:r w:rsidR="00600BF7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53A91EB6" w14:textId="42B4BDB1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А</w:t>
      </w:r>
      <w:r w:rsidR="00600BF7" w:rsidRPr="009771B0">
        <w:rPr>
          <w:rFonts w:ascii="Times New Roman" w:hAnsi="Times New Roman" w:cs="Times New Roman"/>
          <w:b/>
          <w:sz w:val="28"/>
          <w:szCs w:val="28"/>
        </w:rPr>
        <w:t>втоматизация установки для синтеза функциональных тонкопленочных слоев солнечных элементов и умных стекол</w:t>
      </w:r>
    </w:p>
    <w:p w14:paraId="230634C8" w14:textId="5C5AB9CD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Зинченко Тимур Олегович</w:t>
      </w:r>
      <w:r w:rsidR="00600BF7"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115EBA" w:rsidRPr="009771B0">
        <w:rPr>
          <w:rFonts w:ascii="Times New Roman" w:hAnsi="Times New Roman" w:cs="Times New Roman"/>
          <w:i/>
          <w:sz w:val="28"/>
          <w:szCs w:val="28"/>
        </w:rPr>
        <w:t>Печерская Е.А.,</w:t>
      </w:r>
      <w:r w:rsidR="00115EBA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600BF7" w:rsidRPr="009771B0">
        <w:rPr>
          <w:rFonts w:ascii="Times New Roman" w:hAnsi="Times New Roman" w:cs="Times New Roman"/>
          <w:sz w:val="28"/>
          <w:szCs w:val="28"/>
        </w:rPr>
        <w:t>аспирант гр. 12.06.01 05.11.14 ПГУ.</w:t>
      </w:r>
    </w:p>
    <w:p w14:paraId="010EA42F" w14:textId="785C784B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lastRenderedPageBreak/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Печерская Екатерина Анатольевна</w:t>
      </w:r>
      <w:r w:rsidRPr="009771B0">
        <w:rPr>
          <w:rFonts w:ascii="Times New Roman" w:hAnsi="Times New Roman" w:cs="Times New Roman"/>
          <w:sz w:val="28"/>
          <w:szCs w:val="28"/>
        </w:rPr>
        <w:t>, д.т.н., проф</w:t>
      </w:r>
      <w:r w:rsidR="00600BF7" w:rsidRPr="009771B0">
        <w:rPr>
          <w:rFonts w:ascii="Times New Roman" w:hAnsi="Times New Roman" w:cs="Times New Roman"/>
          <w:sz w:val="28"/>
          <w:szCs w:val="28"/>
        </w:rPr>
        <w:t>ессор ПГУ.</w:t>
      </w:r>
    </w:p>
    <w:p w14:paraId="399F8215" w14:textId="4F755CF6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Обоснование степени вскрытия продуктивных пластов с большим этажом газоносности</w:t>
      </w:r>
    </w:p>
    <w:p w14:paraId="647C399C" w14:textId="2128AE81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акае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льяс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Ягшигельдиевич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856E5" w:rsidRPr="009771B0">
        <w:rPr>
          <w:rFonts w:ascii="Times New Roman" w:hAnsi="Times New Roman" w:cs="Times New Roman"/>
          <w:i/>
          <w:sz w:val="28"/>
          <w:szCs w:val="28"/>
        </w:rPr>
        <w:t>Бердимурадова</w:t>
      </w:r>
      <w:proofErr w:type="spellEnd"/>
      <w:r w:rsidR="006856E5" w:rsidRPr="009771B0">
        <w:rPr>
          <w:rFonts w:ascii="Times New Roman" w:hAnsi="Times New Roman" w:cs="Times New Roman"/>
          <w:i/>
          <w:sz w:val="28"/>
          <w:szCs w:val="28"/>
        </w:rPr>
        <w:t xml:space="preserve"> О.,</w:t>
      </w:r>
      <w:r w:rsidR="006856E5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6C0F89" w:rsidRPr="009771B0">
        <w:rPr>
          <w:rFonts w:ascii="Times New Roman" w:hAnsi="Times New Roman" w:cs="Times New Roman"/>
          <w:sz w:val="28"/>
          <w:szCs w:val="28"/>
        </w:rPr>
        <w:t>студент Международного</w:t>
      </w:r>
      <w:r w:rsidRPr="009771B0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6C0F89" w:rsidRPr="009771B0">
        <w:rPr>
          <w:rFonts w:ascii="Times New Roman" w:hAnsi="Times New Roman" w:cs="Times New Roman"/>
          <w:sz w:val="28"/>
          <w:szCs w:val="28"/>
        </w:rPr>
        <w:t>а нефти и газа им.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Ягшигельды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="006C0F89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22EC0044" w14:textId="0CA4B48A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акае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Ягшигельды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Эльясович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6C0F89" w:rsidRPr="009771B0">
        <w:rPr>
          <w:rFonts w:ascii="Times New Roman" w:hAnsi="Times New Roman" w:cs="Times New Roman"/>
          <w:sz w:val="28"/>
          <w:szCs w:val="28"/>
        </w:rPr>
        <w:t>д.т.н.</w:t>
      </w:r>
      <w:r w:rsidRPr="009771B0">
        <w:rPr>
          <w:rFonts w:ascii="Times New Roman" w:hAnsi="Times New Roman" w:cs="Times New Roman"/>
          <w:sz w:val="28"/>
          <w:szCs w:val="28"/>
        </w:rPr>
        <w:t>,</w:t>
      </w:r>
      <w:r w:rsidR="006C0F89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>Международны</w:t>
      </w:r>
      <w:r w:rsidR="006C0F89" w:rsidRPr="009771B0">
        <w:rPr>
          <w:rFonts w:ascii="Times New Roman" w:hAnsi="Times New Roman" w:cs="Times New Roman"/>
          <w:sz w:val="28"/>
          <w:szCs w:val="28"/>
        </w:rPr>
        <w:t>й университет нефти и газа им.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Ягшигельды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="006C0F89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0E99607F" w14:textId="051B831C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П</w:t>
      </w:r>
      <w:r w:rsidR="0063365B" w:rsidRPr="009771B0">
        <w:rPr>
          <w:rFonts w:ascii="Times New Roman" w:hAnsi="Times New Roman" w:cs="Times New Roman"/>
          <w:b/>
          <w:sz w:val="28"/>
          <w:szCs w:val="28"/>
        </w:rPr>
        <w:t>рименение бентонит-модифицированных биполярных ионообменных мембран для получения кислоты и щелочи  из сульфата натрия</w:t>
      </w:r>
    </w:p>
    <w:p w14:paraId="57814EC2" w14:textId="1CA21E5A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им Ксения Борисовна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6856E5" w:rsidRPr="009771B0">
        <w:rPr>
          <w:rFonts w:ascii="Times New Roman" w:hAnsi="Times New Roman" w:cs="Times New Roman"/>
          <w:i/>
          <w:sz w:val="28"/>
          <w:szCs w:val="28"/>
        </w:rPr>
        <w:t>Тимакова А.В., Игумнов М.С.,</w:t>
      </w:r>
      <w:r w:rsidR="006856E5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63365B" w:rsidRPr="009771B0">
        <w:rPr>
          <w:rFonts w:ascii="Times New Roman" w:hAnsi="Times New Roman" w:cs="Times New Roman"/>
          <w:sz w:val="28"/>
          <w:szCs w:val="28"/>
        </w:rPr>
        <w:t>к.х.н., доцент ВГУИТ</w:t>
      </w:r>
      <w:r w:rsidR="0098759D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7B0F092A" w14:textId="3B0B1F4B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Эффективное использование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противодавленческих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турбин на тепловых электростанциях в условиях снижения производственной нагрузки</w:t>
      </w:r>
    </w:p>
    <w:p w14:paraId="34BC4A6D" w14:textId="5B35C0BF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ириллов Никита Сергеевич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ФЭ19-01Б </w:t>
      </w:r>
      <w:r w:rsidR="0098759D" w:rsidRPr="009771B0">
        <w:rPr>
          <w:rFonts w:ascii="Times New Roman" w:hAnsi="Times New Roman" w:cs="Times New Roman"/>
          <w:sz w:val="28"/>
          <w:szCs w:val="28"/>
        </w:rPr>
        <w:t>ПИ СФУ.</w:t>
      </w:r>
    </w:p>
    <w:p w14:paraId="1B10B3A7" w14:textId="3DF1E31E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="00182DFF" w:rsidRPr="009771B0">
        <w:rPr>
          <w:rFonts w:ascii="Times New Roman" w:hAnsi="Times New Roman" w:cs="Times New Roman"/>
          <w:i/>
          <w:sz w:val="28"/>
          <w:szCs w:val="28"/>
          <w:u w:val="single"/>
        </w:rPr>
        <w:t>Карабарин</w:t>
      </w:r>
      <w:proofErr w:type="spellEnd"/>
      <w:r w:rsidR="00182DFF"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нис Игор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98759D" w:rsidRPr="009771B0">
        <w:rPr>
          <w:rFonts w:ascii="Times New Roman" w:hAnsi="Times New Roman" w:cs="Times New Roman"/>
          <w:sz w:val="28"/>
          <w:szCs w:val="28"/>
        </w:rPr>
        <w:t>к.т.н.</w:t>
      </w:r>
      <w:r w:rsidRPr="009771B0">
        <w:rPr>
          <w:rFonts w:ascii="Times New Roman" w:hAnsi="Times New Roman" w:cs="Times New Roman"/>
          <w:sz w:val="28"/>
          <w:szCs w:val="28"/>
        </w:rPr>
        <w:t>,</w:t>
      </w:r>
      <w:r w:rsidR="0098759D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182DFF" w:rsidRPr="009771B0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98759D" w:rsidRPr="009771B0">
        <w:rPr>
          <w:rFonts w:ascii="Times New Roman" w:hAnsi="Times New Roman" w:cs="Times New Roman"/>
          <w:sz w:val="28"/>
          <w:szCs w:val="28"/>
        </w:rPr>
        <w:t>ПИ СФУ.</w:t>
      </w:r>
    </w:p>
    <w:p w14:paraId="319F5B85" w14:textId="77777777" w:rsidR="0048374F" w:rsidRPr="009771B0" w:rsidRDefault="0048374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Анализ состояния топливно-энергетического комплекса Республики Беларусь</w:t>
      </w:r>
    </w:p>
    <w:p w14:paraId="4986D9DA" w14:textId="77777777" w:rsidR="0048374F" w:rsidRPr="009771B0" w:rsidRDefault="0048374F" w:rsidP="0048374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eastAsia="Times New Roman" w:hAnsi="Times New Roman"/>
          <w:i/>
          <w:iCs/>
          <w:color w:val="000000"/>
          <w:sz w:val="28"/>
          <w:szCs w:val="21"/>
          <w:u w:val="single"/>
          <w:lang w:eastAsia="ru-RU"/>
        </w:rPr>
        <w:t>Ковалец</w:t>
      </w:r>
      <w:proofErr w:type="spellEnd"/>
      <w:r w:rsidRPr="009771B0">
        <w:rPr>
          <w:rFonts w:ascii="Times New Roman" w:eastAsia="Times New Roman" w:hAnsi="Times New Roman"/>
          <w:i/>
          <w:iCs/>
          <w:color w:val="000000"/>
          <w:sz w:val="28"/>
          <w:szCs w:val="21"/>
          <w:u w:val="single"/>
          <w:lang w:eastAsia="ru-RU"/>
        </w:rPr>
        <w:t xml:space="preserve"> Илья Владимирович</w:t>
      </w:r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, </w:t>
      </w:r>
      <w:r w:rsidRPr="009771B0">
        <w:rPr>
          <w:rFonts w:ascii="Times New Roman" w:eastAsia="Times New Roman" w:hAnsi="Times New Roman"/>
          <w:i/>
          <w:color w:val="000000"/>
          <w:sz w:val="28"/>
          <w:szCs w:val="21"/>
          <w:lang w:eastAsia="ru-RU"/>
        </w:rPr>
        <w:t>Коршун В.Н.</w:t>
      </w:r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студент гр. 10602219 БНТУ.</w:t>
      </w:r>
    </w:p>
    <w:p w14:paraId="5560668C" w14:textId="77777777" w:rsidR="0048374F" w:rsidRPr="009771B0" w:rsidRDefault="0048374F" w:rsidP="0048374F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eastAsia="Times New Roman" w:hAnsi="Times New Roman"/>
          <w:i/>
          <w:color w:val="000000"/>
          <w:sz w:val="28"/>
          <w:szCs w:val="21"/>
          <w:u w:val="single"/>
          <w:lang w:eastAsia="ru-RU"/>
        </w:rPr>
        <w:t>Гецман</w:t>
      </w:r>
      <w:proofErr w:type="spellEnd"/>
      <w:r w:rsidRPr="009771B0">
        <w:rPr>
          <w:rFonts w:ascii="Times New Roman" w:eastAsia="Times New Roman" w:hAnsi="Times New Roman"/>
          <w:i/>
          <w:color w:val="000000"/>
          <w:sz w:val="28"/>
          <w:szCs w:val="21"/>
          <w:u w:val="single"/>
          <w:lang w:eastAsia="ru-RU"/>
        </w:rPr>
        <w:t xml:space="preserve"> Екатерина Михайловна</w:t>
      </w:r>
      <w:r w:rsidRPr="009771B0">
        <w:rPr>
          <w:rFonts w:ascii="Times New Roman" w:eastAsia="Times New Roman" w:hAnsi="Times New Roman"/>
          <w:i/>
          <w:color w:val="000000"/>
          <w:sz w:val="28"/>
          <w:szCs w:val="21"/>
          <w:lang w:eastAsia="ru-RU"/>
        </w:rPr>
        <w:t>,</w:t>
      </w:r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ст. преподаватель БНТУ.</w:t>
      </w:r>
    </w:p>
    <w:p w14:paraId="34E6D430" w14:textId="0A96CA69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Повышение эффективности электропередачи за счет установки сре</w:t>
      </w:r>
      <w:proofErr w:type="gramStart"/>
      <w:r w:rsidRPr="009771B0">
        <w:rPr>
          <w:rFonts w:ascii="Times New Roman" w:hAnsi="Times New Roman" w:cs="Times New Roman"/>
          <w:b/>
          <w:sz w:val="28"/>
          <w:szCs w:val="28"/>
        </w:rPr>
        <w:t>дств пр</w:t>
      </w:r>
      <w:proofErr w:type="gramEnd"/>
      <w:r w:rsidRPr="009771B0">
        <w:rPr>
          <w:rFonts w:ascii="Times New Roman" w:hAnsi="Times New Roman" w:cs="Times New Roman"/>
          <w:b/>
          <w:sz w:val="28"/>
          <w:szCs w:val="28"/>
        </w:rPr>
        <w:t>одольной компенсации</w:t>
      </w:r>
    </w:p>
    <w:p w14:paraId="55DFC242" w14:textId="164DC263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овзан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ександр Александрович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955BB5" w:rsidRPr="009771B0">
        <w:rPr>
          <w:rFonts w:ascii="Times New Roman" w:hAnsi="Times New Roman" w:cs="Times New Roman"/>
          <w:i/>
          <w:sz w:val="28"/>
          <w:szCs w:val="28"/>
        </w:rPr>
        <w:t>Шалыгин Н.Г.,</w:t>
      </w:r>
      <w:r w:rsidR="00955BB5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10602117 </w:t>
      </w:r>
      <w:r w:rsidR="00182DFF" w:rsidRPr="009771B0">
        <w:rPr>
          <w:rFonts w:ascii="Times New Roman" w:hAnsi="Times New Roman" w:cs="Times New Roman"/>
          <w:sz w:val="28"/>
          <w:szCs w:val="28"/>
        </w:rPr>
        <w:t>БНТУ.</w:t>
      </w:r>
    </w:p>
    <w:p w14:paraId="75415223" w14:textId="32630A66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таржинский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ексей Леонид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182DFF" w:rsidRPr="009771B0">
        <w:rPr>
          <w:rFonts w:ascii="Times New Roman" w:hAnsi="Times New Roman" w:cs="Times New Roman"/>
          <w:sz w:val="28"/>
          <w:szCs w:val="28"/>
        </w:rPr>
        <w:t>к.т.н., д</w:t>
      </w:r>
      <w:r w:rsidRPr="009771B0">
        <w:rPr>
          <w:rFonts w:ascii="Times New Roman" w:hAnsi="Times New Roman" w:cs="Times New Roman"/>
          <w:sz w:val="28"/>
          <w:szCs w:val="28"/>
        </w:rPr>
        <w:t>оцент</w:t>
      </w:r>
      <w:r w:rsidR="00182DFF" w:rsidRPr="009771B0">
        <w:rPr>
          <w:rFonts w:ascii="Times New Roman" w:hAnsi="Times New Roman" w:cs="Times New Roman"/>
          <w:sz w:val="28"/>
          <w:szCs w:val="28"/>
        </w:rPr>
        <w:t xml:space="preserve"> БНТУ.</w:t>
      </w:r>
    </w:p>
    <w:p w14:paraId="750290D9" w14:textId="78934C81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Анализ влияния устройств поперечной компенсации на </w:t>
      </w:r>
      <w:r w:rsidR="00BF7951" w:rsidRPr="009771B0">
        <w:rPr>
          <w:rFonts w:ascii="Times New Roman" w:hAnsi="Times New Roman" w:cs="Times New Roman"/>
          <w:b/>
          <w:sz w:val="28"/>
          <w:szCs w:val="28"/>
        </w:rPr>
        <w:t>величину</w:t>
      </w:r>
      <w:r w:rsidRPr="009771B0">
        <w:rPr>
          <w:rFonts w:ascii="Times New Roman" w:hAnsi="Times New Roman" w:cs="Times New Roman"/>
          <w:b/>
          <w:sz w:val="28"/>
          <w:szCs w:val="28"/>
        </w:rPr>
        <w:t xml:space="preserve"> напряжения внутри линии электропередач</w:t>
      </w:r>
    </w:p>
    <w:p w14:paraId="7734E889" w14:textId="74B62302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ожин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Елизавета Андреевна</w:t>
      </w:r>
      <w:r w:rsidR="005E5C7C"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09ED" w:rsidRPr="009771B0">
        <w:rPr>
          <w:rFonts w:ascii="Times New Roman" w:hAnsi="Times New Roman" w:cs="Times New Roman"/>
          <w:i/>
          <w:sz w:val="28"/>
          <w:szCs w:val="28"/>
        </w:rPr>
        <w:t>Компанеец</w:t>
      </w:r>
      <w:proofErr w:type="spellEnd"/>
      <w:r w:rsidR="009509ED" w:rsidRPr="009771B0">
        <w:rPr>
          <w:rFonts w:ascii="Times New Roman" w:hAnsi="Times New Roman" w:cs="Times New Roman"/>
          <w:i/>
          <w:sz w:val="28"/>
          <w:szCs w:val="28"/>
        </w:rPr>
        <w:t xml:space="preserve"> Б.С.,</w:t>
      </w:r>
      <w:r w:rsidR="009509ED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5E5C7C" w:rsidRPr="009771B0">
        <w:rPr>
          <w:rFonts w:ascii="Times New Roman" w:hAnsi="Times New Roman" w:cs="Times New Roman"/>
          <w:sz w:val="28"/>
          <w:szCs w:val="28"/>
        </w:rPr>
        <w:t>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8Э-02 </w:t>
      </w:r>
      <w:proofErr w:type="spellStart"/>
      <w:r w:rsidR="00182DFF" w:rsidRPr="009771B0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="00182DFF" w:rsidRPr="009771B0">
        <w:rPr>
          <w:rFonts w:ascii="Times New Roman" w:hAnsi="Times New Roman" w:cs="Times New Roman"/>
          <w:sz w:val="28"/>
          <w:szCs w:val="28"/>
        </w:rPr>
        <w:t xml:space="preserve"> им. И.И. Ползунова.</w:t>
      </w:r>
    </w:p>
    <w:p w14:paraId="0E403636" w14:textId="4C84D545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омпанеец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орис Сергеевич</w:t>
      </w:r>
      <w:r w:rsidR="00182DFF" w:rsidRPr="009771B0">
        <w:rPr>
          <w:rFonts w:ascii="Times New Roman" w:hAnsi="Times New Roman" w:cs="Times New Roman"/>
          <w:sz w:val="28"/>
          <w:szCs w:val="28"/>
        </w:rPr>
        <w:t>, к.т.н., доце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DFF" w:rsidRPr="009771B0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="00182DFF" w:rsidRPr="009771B0">
        <w:rPr>
          <w:rFonts w:ascii="Times New Roman" w:hAnsi="Times New Roman" w:cs="Times New Roman"/>
          <w:sz w:val="28"/>
          <w:szCs w:val="28"/>
        </w:rPr>
        <w:t xml:space="preserve"> им. И.И. Ползунова.</w:t>
      </w:r>
    </w:p>
    <w:p w14:paraId="71579587" w14:textId="2FFE930F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Анализ влияния устрой</w:t>
      </w:r>
      <w:proofErr w:type="gramStart"/>
      <w:r w:rsidRPr="009771B0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одольной компенсации на </w:t>
      </w:r>
      <w:r w:rsidR="00BF7951" w:rsidRPr="009771B0">
        <w:rPr>
          <w:rFonts w:ascii="Times New Roman" w:hAnsi="Times New Roman" w:cs="Times New Roman"/>
          <w:b/>
          <w:sz w:val="28"/>
          <w:szCs w:val="28"/>
        </w:rPr>
        <w:t>величину</w:t>
      </w:r>
      <w:r w:rsidRPr="009771B0">
        <w:rPr>
          <w:rFonts w:ascii="Times New Roman" w:hAnsi="Times New Roman" w:cs="Times New Roman"/>
          <w:b/>
          <w:sz w:val="28"/>
          <w:szCs w:val="28"/>
        </w:rPr>
        <w:t xml:space="preserve"> напряжения внутри линии электропередач</w:t>
      </w:r>
    </w:p>
    <w:p w14:paraId="03A36058" w14:textId="755DAE35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ожин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Елизавета Андреевна</w:t>
      </w:r>
      <w:r w:rsidR="005E5C7C" w:rsidRPr="009771B0">
        <w:rPr>
          <w:rFonts w:ascii="Times New Roman" w:hAnsi="Times New Roman" w:cs="Times New Roman"/>
          <w:sz w:val="28"/>
          <w:szCs w:val="28"/>
        </w:rPr>
        <w:t>, 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8Э-02 </w:t>
      </w:r>
      <w:proofErr w:type="spellStart"/>
      <w:r w:rsidR="004D53B7" w:rsidRPr="009771B0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="004D53B7" w:rsidRPr="009771B0">
        <w:rPr>
          <w:rFonts w:ascii="Times New Roman" w:hAnsi="Times New Roman" w:cs="Times New Roman"/>
          <w:sz w:val="28"/>
          <w:szCs w:val="28"/>
        </w:rPr>
        <w:t xml:space="preserve"> им. И.И. Ползунова.</w:t>
      </w:r>
    </w:p>
    <w:p w14:paraId="3C459D6A" w14:textId="51708EE9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омпанеец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орис Серге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4D53B7" w:rsidRPr="009771B0">
        <w:rPr>
          <w:rFonts w:ascii="Times New Roman" w:hAnsi="Times New Roman" w:cs="Times New Roman"/>
          <w:sz w:val="28"/>
          <w:szCs w:val="28"/>
        </w:rPr>
        <w:t xml:space="preserve">к.т.н., доцент </w:t>
      </w:r>
      <w:proofErr w:type="spellStart"/>
      <w:r w:rsidR="004D53B7" w:rsidRPr="009771B0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="004D53B7" w:rsidRPr="009771B0">
        <w:rPr>
          <w:rFonts w:ascii="Times New Roman" w:hAnsi="Times New Roman" w:cs="Times New Roman"/>
          <w:sz w:val="28"/>
          <w:szCs w:val="28"/>
        </w:rPr>
        <w:t xml:space="preserve"> им. И.И. Ползунова.</w:t>
      </w:r>
    </w:p>
    <w:p w14:paraId="10FC51DD" w14:textId="55198C5F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ижение потерь электроэнергии на основе концепции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smart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grid</w:t>
      </w:r>
      <w:proofErr w:type="spellEnd"/>
    </w:p>
    <w:p w14:paraId="502B077B" w14:textId="5672C0A7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оноплев Никита Евгеньевич</w:t>
      </w:r>
      <w:r w:rsidR="004D53B7" w:rsidRPr="009771B0">
        <w:rPr>
          <w:rFonts w:ascii="Times New Roman" w:hAnsi="Times New Roman" w:cs="Times New Roman"/>
          <w:sz w:val="28"/>
          <w:szCs w:val="28"/>
        </w:rPr>
        <w:t>, а</w:t>
      </w:r>
      <w:r w:rsidRPr="009771B0">
        <w:rPr>
          <w:rFonts w:ascii="Times New Roman" w:hAnsi="Times New Roman" w:cs="Times New Roman"/>
          <w:sz w:val="28"/>
          <w:szCs w:val="28"/>
        </w:rPr>
        <w:t xml:space="preserve">спирант гр. 0ТМехЭ-12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им. И.И. Ползунова</w:t>
      </w:r>
      <w:r w:rsidR="00453C81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0E98A08B" w14:textId="126D4EB1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омпанеец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орис Серге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4D53B7" w:rsidRPr="009771B0">
        <w:rPr>
          <w:rFonts w:ascii="Times New Roman" w:hAnsi="Times New Roman" w:cs="Times New Roman"/>
          <w:sz w:val="28"/>
          <w:szCs w:val="28"/>
        </w:rPr>
        <w:t xml:space="preserve">к.т.н., доцент </w:t>
      </w:r>
      <w:proofErr w:type="spellStart"/>
      <w:r w:rsidR="004D53B7" w:rsidRPr="009771B0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="004D53B7" w:rsidRPr="009771B0">
        <w:rPr>
          <w:rFonts w:ascii="Times New Roman" w:hAnsi="Times New Roman" w:cs="Times New Roman"/>
          <w:sz w:val="28"/>
          <w:szCs w:val="28"/>
        </w:rPr>
        <w:t xml:space="preserve"> им. И.И. Ползунова.</w:t>
      </w:r>
    </w:p>
    <w:p w14:paraId="1A8B7E98" w14:textId="132B21E3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Оценка потенциала энергосбережения при работе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бивалентной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системы отопления на базе теплового насоса типа «воздух-вода</w:t>
      </w:r>
    </w:p>
    <w:p w14:paraId="78BFC2B9" w14:textId="4AEB30A4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ряже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настасия Андреевна</w:t>
      </w:r>
      <w:r w:rsidR="005E5C7C" w:rsidRPr="009771B0">
        <w:rPr>
          <w:rFonts w:ascii="Times New Roman" w:hAnsi="Times New Roman" w:cs="Times New Roman"/>
          <w:sz w:val="28"/>
          <w:szCs w:val="28"/>
        </w:rPr>
        <w:t>, 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1-4М</w:t>
      </w:r>
      <w:r w:rsidR="00216C56" w:rsidRPr="009771B0">
        <w:rPr>
          <w:rFonts w:ascii="Times New Roman" w:hAnsi="Times New Roman" w:cs="Times New Roman"/>
          <w:sz w:val="28"/>
          <w:szCs w:val="28"/>
        </w:rPr>
        <w:t xml:space="preserve"> ИГЭУ им.</w:t>
      </w:r>
      <w:r w:rsidRPr="009771B0">
        <w:rPr>
          <w:rFonts w:ascii="Times New Roman" w:hAnsi="Times New Roman" w:cs="Times New Roman"/>
          <w:sz w:val="28"/>
          <w:szCs w:val="28"/>
        </w:rPr>
        <w:t xml:space="preserve"> В.И. Ленина</w:t>
      </w:r>
      <w:r w:rsidR="00216C56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44CA716F" w14:textId="555784AD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озлова Мария Владимировна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216C56" w:rsidRPr="009771B0">
        <w:rPr>
          <w:rFonts w:ascii="Times New Roman" w:hAnsi="Times New Roman" w:cs="Times New Roman"/>
          <w:sz w:val="28"/>
          <w:szCs w:val="28"/>
        </w:rPr>
        <w:t>ассистент ИГЭУ им. В.И. Ленина.</w:t>
      </w:r>
    </w:p>
    <w:p w14:paraId="4E3C9F24" w14:textId="7764D601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Вопросы применения нового класса напряжения 20кв в РФ и усовершенствование методики расчета сечений проводов и кабелей </w:t>
      </w:r>
    </w:p>
    <w:p w14:paraId="7272D7D3" w14:textId="2DF674C3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убее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фаэль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ызабекович</w:t>
      </w:r>
      <w:proofErr w:type="spellEnd"/>
      <w:r w:rsidR="005E5C7C" w:rsidRPr="009771B0">
        <w:rPr>
          <w:rFonts w:ascii="Times New Roman" w:hAnsi="Times New Roman" w:cs="Times New Roman"/>
          <w:sz w:val="28"/>
          <w:szCs w:val="28"/>
        </w:rPr>
        <w:t>, магистрант</w:t>
      </w:r>
      <w:r w:rsidR="008A79CB" w:rsidRPr="009771B0">
        <w:rPr>
          <w:rFonts w:ascii="Times New Roman" w:hAnsi="Times New Roman" w:cs="Times New Roman"/>
          <w:sz w:val="28"/>
          <w:szCs w:val="28"/>
        </w:rPr>
        <w:t xml:space="preserve"> гр. ЗТЭЭМ-31 </w:t>
      </w:r>
      <w:r w:rsidR="00FF5AD5" w:rsidRPr="009771B0">
        <w:rPr>
          <w:rFonts w:ascii="Times New Roman" w:hAnsi="Times New Roman" w:cs="Times New Roman"/>
          <w:sz w:val="28"/>
          <w:szCs w:val="28"/>
        </w:rPr>
        <w:t>АГТУ.</w:t>
      </w:r>
    </w:p>
    <w:p w14:paraId="421C01B9" w14:textId="5A8FCE80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оловко Сергей Владимирович</w:t>
      </w:r>
      <w:r w:rsidR="00FF5AD5" w:rsidRPr="009771B0">
        <w:rPr>
          <w:rFonts w:ascii="Times New Roman" w:hAnsi="Times New Roman" w:cs="Times New Roman"/>
          <w:sz w:val="28"/>
          <w:szCs w:val="28"/>
        </w:rPr>
        <w:t xml:space="preserve">, к.т.н., доцент </w:t>
      </w:r>
      <w:r w:rsidRPr="009771B0">
        <w:rPr>
          <w:rFonts w:ascii="Times New Roman" w:hAnsi="Times New Roman" w:cs="Times New Roman"/>
          <w:sz w:val="28"/>
          <w:szCs w:val="28"/>
        </w:rPr>
        <w:t>АГТУ</w:t>
      </w:r>
      <w:r w:rsidR="00FF5AD5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635FD160" w14:textId="26F25143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09" w:hanging="357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D6444" w:rsidRPr="009771B0">
        <w:rPr>
          <w:rFonts w:ascii="Times New Roman" w:hAnsi="Times New Roman" w:cs="Times New Roman"/>
          <w:b/>
          <w:sz w:val="28"/>
          <w:szCs w:val="28"/>
        </w:rPr>
        <w:t xml:space="preserve">вопросу о внедрении информационно-измерительных систем контроля параметров воздушных линий электропередачи </w:t>
      </w:r>
      <w:proofErr w:type="spellStart"/>
      <w:r w:rsidR="008D6444" w:rsidRPr="009771B0">
        <w:rPr>
          <w:rFonts w:ascii="Times New Roman" w:hAnsi="Times New Roman" w:cs="Times New Roman"/>
          <w:i/>
          <w:sz w:val="28"/>
          <w:szCs w:val="28"/>
          <w:u w:val="single"/>
        </w:rPr>
        <w:t>Листюхин</w:t>
      </w:r>
      <w:proofErr w:type="spellEnd"/>
      <w:r w:rsidR="008D6444"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ладислав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лександрович</w:t>
      </w:r>
      <w:r w:rsidR="008D6444"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1D09F5" w:rsidRPr="009771B0">
        <w:rPr>
          <w:rFonts w:ascii="Times New Roman" w:hAnsi="Times New Roman" w:cs="Times New Roman"/>
          <w:i/>
          <w:sz w:val="28"/>
          <w:szCs w:val="28"/>
        </w:rPr>
        <w:t>Печерская Е.А.,</w:t>
      </w:r>
      <w:r w:rsidR="001D09F5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8D6444" w:rsidRPr="009771B0">
        <w:rPr>
          <w:rFonts w:ascii="Times New Roman" w:hAnsi="Times New Roman" w:cs="Times New Roman"/>
          <w:sz w:val="28"/>
          <w:szCs w:val="28"/>
        </w:rPr>
        <w:t>а</w:t>
      </w:r>
      <w:r w:rsidRPr="009771B0">
        <w:rPr>
          <w:rFonts w:ascii="Times New Roman" w:hAnsi="Times New Roman" w:cs="Times New Roman"/>
          <w:sz w:val="28"/>
          <w:szCs w:val="28"/>
        </w:rPr>
        <w:t xml:space="preserve">спирант гр. 20а-051116 </w:t>
      </w:r>
      <w:r w:rsidR="008D6444" w:rsidRPr="009771B0">
        <w:rPr>
          <w:rFonts w:ascii="Times New Roman" w:hAnsi="Times New Roman" w:cs="Times New Roman"/>
          <w:sz w:val="28"/>
          <w:szCs w:val="28"/>
        </w:rPr>
        <w:t>ПГУ.</w:t>
      </w:r>
    </w:p>
    <w:p w14:paraId="3BBF5159" w14:textId="7FA785B6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Печерская Екатерина Анатольевна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8D6444" w:rsidRPr="009771B0">
        <w:rPr>
          <w:rFonts w:ascii="Times New Roman" w:hAnsi="Times New Roman" w:cs="Times New Roman"/>
          <w:sz w:val="28"/>
          <w:szCs w:val="28"/>
        </w:rPr>
        <w:t>д.т.н., доце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8D6444" w:rsidRPr="009771B0">
        <w:rPr>
          <w:rFonts w:ascii="Times New Roman" w:hAnsi="Times New Roman" w:cs="Times New Roman"/>
          <w:sz w:val="28"/>
          <w:szCs w:val="28"/>
        </w:rPr>
        <w:t>ПГУ.</w:t>
      </w:r>
    </w:p>
    <w:p w14:paraId="2B1DAE26" w14:textId="3E83ABD7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П</w:t>
      </w:r>
      <w:r w:rsidR="00E1207F" w:rsidRPr="009771B0">
        <w:rPr>
          <w:rFonts w:ascii="Times New Roman" w:hAnsi="Times New Roman" w:cs="Times New Roman"/>
          <w:b/>
          <w:sz w:val="28"/>
          <w:szCs w:val="28"/>
        </w:rPr>
        <w:t xml:space="preserve">ерспективы </w:t>
      </w:r>
      <w:proofErr w:type="spellStart"/>
      <w:r w:rsidR="00E1207F" w:rsidRPr="009771B0">
        <w:rPr>
          <w:rFonts w:ascii="Times New Roman" w:hAnsi="Times New Roman" w:cs="Times New Roman"/>
          <w:b/>
          <w:sz w:val="28"/>
          <w:szCs w:val="28"/>
        </w:rPr>
        <w:t>цифровизации</w:t>
      </w:r>
      <w:proofErr w:type="spellEnd"/>
      <w:r w:rsidR="00E1207F" w:rsidRPr="009771B0">
        <w:rPr>
          <w:rFonts w:ascii="Times New Roman" w:hAnsi="Times New Roman" w:cs="Times New Roman"/>
          <w:b/>
          <w:sz w:val="28"/>
          <w:szCs w:val="28"/>
        </w:rPr>
        <w:t xml:space="preserve"> распределительных электрических сетей</w:t>
      </w:r>
    </w:p>
    <w:p w14:paraId="17B3100B" w14:textId="39243754" w:rsidR="000315BF" w:rsidRPr="009771B0" w:rsidRDefault="00402DCC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Листюхин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ладислав</w:t>
      </w:r>
      <w:r w:rsidR="000315BF"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ександрович</w:t>
      </w:r>
      <w:r w:rsidR="000315BF"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1D09F5" w:rsidRPr="009771B0">
        <w:rPr>
          <w:rFonts w:ascii="Times New Roman" w:hAnsi="Times New Roman" w:cs="Times New Roman"/>
          <w:i/>
          <w:sz w:val="28"/>
          <w:szCs w:val="28"/>
        </w:rPr>
        <w:t>Печерская Е.А.,</w:t>
      </w:r>
      <w:r w:rsidR="001D09F5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E1207F" w:rsidRPr="009771B0">
        <w:rPr>
          <w:rFonts w:ascii="Times New Roman" w:hAnsi="Times New Roman" w:cs="Times New Roman"/>
          <w:sz w:val="28"/>
          <w:szCs w:val="28"/>
        </w:rPr>
        <w:t>аспирант гр. 20а-051116 ПГУ.</w:t>
      </w:r>
    </w:p>
    <w:p w14:paraId="7E37F2F7" w14:textId="30024D9E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Печерская Екатерина Анатольевна</w:t>
      </w:r>
      <w:proofErr w:type="gram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E1207F" w:rsidRPr="009771B0">
        <w:rPr>
          <w:rFonts w:ascii="Times New Roman" w:hAnsi="Times New Roman" w:cs="Times New Roman"/>
          <w:sz w:val="28"/>
          <w:szCs w:val="28"/>
        </w:rPr>
        <w:t>д.т.н., доцент ПГУ.</w:t>
      </w:r>
    </w:p>
    <w:p w14:paraId="5525877F" w14:textId="782F916C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Анализ ресурсосберегающей технологии умягчения перед установкой обратного осмоса </w:t>
      </w:r>
    </w:p>
    <w:p w14:paraId="53EAD218" w14:textId="52D82E1F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Логинова Анна Юрьевна</w:t>
      </w:r>
      <w:r w:rsidR="009C38D2" w:rsidRPr="009771B0">
        <w:rPr>
          <w:rFonts w:ascii="Times New Roman" w:hAnsi="Times New Roman" w:cs="Times New Roman"/>
          <w:sz w:val="28"/>
          <w:szCs w:val="28"/>
        </w:rPr>
        <w:t>, а</w:t>
      </w:r>
      <w:r w:rsidRPr="009771B0">
        <w:rPr>
          <w:rFonts w:ascii="Times New Roman" w:hAnsi="Times New Roman" w:cs="Times New Roman"/>
          <w:sz w:val="28"/>
          <w:szCs w:val="28"/>
        </w:rPr>
        <w:t>спирант гр. 3-ТЭС ИГЭУ</w:t>
      </w:r>
      <w:r w:rsidR="00453C81" w:rsidRPr="009771B0">
        <w:rPr>
          <w:rFonts w:ascii="Times New Roman" w:hAnsi="Times New Roman" w:cs="Times New Roman"/>
          <w:sz w:val="28"/>
          <w:szCs w:val="28"/>
        </w:rPr>
        <w:t xml:space="preserve"> им. В.И. Ленина</w:t>
      </w:r>
      <w:r w:rsidR="009C38D2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0D6E37B3" w14:textId="6E18571D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Бушуев Евгений Никола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9C38D2" w:rsidRPr="009771B0">
        <w:rPr>
          <w:rFonts w:ascii="Times New Roman" w:hAnsi="Times New Roman" w:cs="Times New Roman"/>
          <w:sz w:val="28"/>
          <w:szCs w:val="28"/>
        </w:rPr>
        <w:t>д.т.н.</w:t>
      </w:r>
      <w:r w:rsidRPr="009771B0">
        <w:rPr>
          <w:rFonts w:ascii="Times New Roman" w:hAnsi="Times New Roman" w:cs="Times New Roman"/>
          <w:sz w:val="28"/>
          <w:szCs w:val="28"/>
        </w:rPr>
        <w:t>, доцент ИГЭУ</w:t>
      </w:r>
      <w:r w:rsidR="00453C81" w:rsidRPr="009771B0">
        <w:rPr>
          <w:rFonts w:ascii="Times New Roman" w:hAnsi="Times New Roman" w:cs="Times New Roman"/>
          <w:sz w:val="28"/>
          <w:szCs w:val="28"/>
        </w:rPr>
        <w:t xml:space="preserve"> им. В.И. Ленина</w:t>
      </w:r>
      <w:r w:rsidR="009C38D2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00CE60E4" w14:textId="77777777" w:rsidR="0086752D" w:rsidRPr="009771B0" w:rsidRDefault="0086752D" w:rsidP="007833BC">
      <w:pPr>
        <w:pStyle w:val="a3"/>
        <w:numPr>
          <w:ilvl w:val="0"/>
          <w:numId w:val="3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Определение мест установки зарядных станций электромобилей</w:t>
      </w:r>
    </w:p>
    <w:p w14:paraId="0867B936" w14:textId="77777777" w:rsidR="0086752D" w:rsidRPr="009771B0" w:rsidRDefault="0086752D" w:rsidP="0086752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eastAsia="Times New Roman" w:hAnsi="Times New Roman"/>
          <w:i/>
          <w:iCs/>
          <w:color w:val="000000"/>
          <w:sz w:val="28"/>
          <w:szCs w:val="21"/>
          <w:u w:val="single"/>
          <w:lang w:eastAsia="ru-RU"/>
        </w:rPr>
        <w:t>Маврин Алексей Игоревич</w:t>
      </w:r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, магистрант гр. 3185 КНИТУ-КАИ.</w:t>
      </w:r>
    </w:p>
    <w:p w14:paraId="0E3910CE" w14:textId="77777777" w:rsidR="0086752D" w:rsidRPr="009771B0" w:rsidRDefault="0086752D" w:rsidP="0086752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eastAsia="Times New Roman" w:hAnsi="Times New Roman"/>
          <w:i/>
          <w:color w:val="000000"/>
          <w:sz w:val="28"/>
          <w:szCs w:val="21"/>
          <w:u w:val="single"/>
          <w:lang w:eastAsia="ru-RU"/>
        </w:rPr>
        <w:t>Ференец</w:t>
      </w:r>
      <w:proofErr w:type="spellEnd"/>
      <w:r w:rsidRPr="009771B0">
        <w:rPr>
          <w:rFonts w:ascii="Times New Roman" w:eastAsia="Times New Roman" w:hAnsi="Times New Roman"/>
          <w:i/>
          <w:color w:val="000000"/>
          <w:sz w:val="28"/>
          <w:szCs w:val="21"/>
          <w:u w:val="single"/>
          <w:lang w:eastAsia="ru-RU"/>
        </w:rPr>
        <w:t xml:space="preserve"> Андрей Валентинович</w:t>
      </w:r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, к.т.н., </w:t>
      </w:r>
      <w:proofErr w:type="spellStart"/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с.н.с</w:t>
      </w:r>
      <w:proofErr w:type="spellEnd"/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. ИАЭП КНИТУ-КАИ.</w:t>
      </w:r>
    </w:p>
    <w:p w14:paraId="66443CC6" w14:textId="3AA9B3AF" w:rsidR="000315BF" w:rsidRPr="009771B0" w:rsidRDefault="000315BF" w:rsidP="007833BC">
      <w:pPr>
        <w:pStyle w:val="a3"/>
        <w:numPr>
          <w:ilvl w:val="0"/>
          <w:numId w:val="3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proofErr w:type="gramStart"/>
      <w:r w:rsidRPr="009771B0">
        <w:rPr>
          <w:rFonts w:ascii="Times New Roman" w:hAnsi="Times New Roman" w:cs="Times New Roman"/>
          <w:b/>
          <w:sz w:val="28"/>
          <w:szCs w:val="28"/>
        </w:rPr>
        <w:t>цифрового</w:t>
      </w:r>
      <w:proofErr w:type="gram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энергоменеджмента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на предприятии</w:t>
      </w:r>
    </w:p>
    <w:p w14:paraId="1B5F238F" w14:textId="6DC2301B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Максимчук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ександра Дмитриевна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10607117 </w:t>
      </w:r>
      <w:r w:rsidR="00095414" w:rsidRPr="009771B0">
        <w:rPr>
          <w:rFonts w:ascii="Times New Roman" w:hAnsi="Times New Roman" w:cs="Times New Roman"/>
          <w:sz w:val="28"/>
          <w:szCs w:val="28"/>
        </w:rPr>
        <w:t>БНТУ.</w:t>
      </w:r>
    </w:p>
    <w:p w14:paraId="7B67C868" w14:textId="2C38E032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орсак Екатерина Павловна</w:t>
      </w:r>
      <w:r w:rsidRPr="009771B0">
        <w:rPr>
          <w:rFonts w:ascii="Times New Roman" w:hAnsi="Times New Roman" w:cs="Times New Roman"/>
          <w:sz w:val="28"/>
          <w:szCs w:val="28"/>
        </w:rPr>
        <w:t>,</w:t>
      </w:r>
      <w:r w:rsidR="00095414" w:rsidRPr="009771B0">
        <w:rPr>
          <w:rFonts w:ascii="Times New Roman" w:hAnsi="Times New Roman" w:cs="Times New Roman"/>
          <w:sz w:val="28"/>
          <w:szCs w:val="28"/>
        </w:rPr>
        <w:t xml:space="preserve"> ст. преподаватель БНТУ.</w:t>
      </w:r>
    </w:p>
    <w:p w14:paraId="768B2F4F" w14:textId="078FA4B4" w:rsidR="000315BF" w:rsidRPr="009771B0" w:rsidRDefault="000315BF" w:rsidP="00602E81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lastRenderedPageBreak/>
        <w:t>Моделирование напряженно-деформированного состояния направляющих лопаток с предварительным натяжением</w:t>
      </w:r>
    </w:p>
    <w:p w14:paraId="2CAE53AD" w14:textId="654C2842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Мелихов Игорь Владимирович</w:t>
      </w:r>
      <w:r w:rsidR="005E5C7C" w:rsidRPr="009771B0">
        <w:rPr>
          <w:rFonts w:ascii="Times New Roman" w:hAnsi="Times New Roman" w:cs="Times New Roman"/>
          <w:sz w:val="28"/>
          <w:szCs w:val="28"/>
        </w:rPr>
        <w:t>, 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ЭНМ-111105 </w:t>
      </w:r>
      <w:proofErr w:type="spellStart"/>
      <w:r w:rsidR="00525ADD" w:rsidRPr="009771B0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="00525ADD" w:rsidRPr="009771B0">
        <w:rPr>
          <w:rFonts w:ascii="Times New Roman" w:hAnsi="Times New Roman" w:cs="Times New Roman"/>
          <w:sz w:val="28"/>
          <w:szCs w:val="28"/>
        </w:rPr>
        <w:t xml:space="preserve"> им.</w:t>
      </w:r>
      <w:r w:rsidRPr="009771B0">
        <w:rPr>
          <w:rFonts w:ascii="Times New Roman" w:hAnsi="Times New Roman" w:cs="Times New Roman"/>
          <w:sz w:val="28"/>
          <w:szCs w:val="28"/>
        </w:rPr>
        <w:t xml:space="preserve"> первого Прези</w:t>
      </w:r>
      <w:r w:rsidR="00525ADD" w:rsidRPr="009771B0">
        <w:rPr>
          <w:rFonts w:ascii="Times New Roman" w:hAnsi="Times New Roman" w:cs="Times New Roman"/>
          <w:sz w:val="28"/>
          <w:szCs w:val="28"/>
        </w:rPr>
        <w:t>дента России Б. Н. Ельцина.</w:t>
      </w:r>
    </w:p>
    <w:p w14:paraId="730E92D4" w14:textId="79C51BBA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едунин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ячеслав Алексе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525ADD" w:rsidRPr="009771B0">
        <w:rPr>
          <w:rFonts w:ascii="Times New Roman" w:hAnsi="Times New Roman" w:cs="Times New Roman"/>
          <w:sz w:val="28"/>
          <w:szCs w:val="28"/>
        </w:rPr>
        <w:t>к.т.н.</w:t>
      </w:r>
      <w:r w:rsidRPr="009771B0">
        <w:rPr>
          <w:rFonts w:ascii="Times New Roman" w:hAnsi="Times New Roman" w:cs="Times New Roman"/>
          <w:sz w:val="28"/>
          <w:szCs w:val="28"/>
        </w:rPr>
        <w:t>,</w:t>
      </w:r>
      <w:r w:rsidR="00525ADD" w:rsidRPr="009771B0">
        <w:rPr>
          <w:rFonts w:ascii="Times New Roman" w:hAnsi="Times New Roman" w:cs="Times New Roman"/>
          <w:sz w:val="28"/>
          <w:szCs w:val="28"/>
        </w:rPr>
        <w:t xml:space="preserve"> доцент </w:t>
      </w:r>
      <w:proofErr w:type="spellStart"/>
      <w:r w:rsidR="00525ADD" w:rsidRPr="009771B0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="00525ADD" w:rsidRPr="009771B0">
        <w:rPr>
          <w:rFonts w:ascii="Times New Roman" w:hAnsi="Times New Roman" w:cs="Times New Roman"/>
          <w:sz w:val="28"/>
          <w:szCs w:val="28"/>
        </w:rPr>
        <w:t xml:space="preserve"> им. первого Президента России Б. Н. Ельцина.</w:t>
      </w:r>
    </w:p>
    <w:p w14:paraId="54836E74" w14:textId="10952878" w:rsidR="000315BF" w:rsidRPr="009771B0" w:rsidRDefault="000315BF" w:rsidP="00602E81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П</w:t>
      </w:r>
      <w:r w:rsidR="00B965E7" w:rsidRPr="009771B0">
        <w:rPr>
          <w:rFonts w:ascii="Times New Roman" w:hAnsi="Times New Roman" w:cs="Times New Roman"/>
          <w:b/>
          <w:sz w:val="28"/>
          <w:szCs w:val="28"/>
        </w:rPr>
        <w:t>рименение накопителей электроэнергии для снижения потерь напряжения в электрической сети</w:t>
      </w:r>
    </w:p>
    <w:p w14:paraId="4B4A66AD" w14:textId="007D5EBA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Меновщик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ена Олеговна</w:t>
      </w:r>
      <w:r w:rsidR="005E5C7C"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3848" w:rsidRPr="009771B0">
        <w:rPr>
          <w:rFonts w:ascii="Times New Roman" w:hAnsi="Times New Roman" w:cs="Times New Roman"/>
          <w:i/>
          <w:sz w:val="28"/>
          <w:szCs w:val="28"/>
        </w:rPr>
        <w:t>Компанеец</w:t>
      </w:r>
      <w:proofErr w:type="spellEnd"/>
      <w:r w:rsidR="000C3848" w:rsidRPr="009771B0">
        <w:rPr>
          <w:rFonts w:ascii="Times New Roman" w:hAnsi="Times New Roman" w:cs="Times New Roman"/>
          <w:i/>
          <w:sz w:val="28"/>
          <w:szCs w:val="28"/>
        </w:rPr>
        <w:t xml:space="preserve"> Б.С.</w:t>
      </w:r>
      <w:r w:rsidR="000C3848"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5E5C7C" w:rsidRPr="009771B0">
        <w:rPr>
          <w:rFonts w:ascii="Times New Roman" w:hAnsi="Times New Roman" w:cs="Times New Roman"/>
          <w:sz w:val="28"/>
          <w:szCs w:val="28"/>
        </w:rPr>
        <w:t>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8Э-12 </w:t>
      </w:r>
      <w:proofErr w:type="spellStart"/>
      <w:r w:rsidR="00B965E7" w:rsidRPr="009771B0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="00B965E7" w:rsidRPr="009771B0">
        <w:rPr>
          <w:rFonts w:ascii="Times New Roman" w:hAnsi="Times New Roman" w:cs="Times New Roman"/>
          <w:sz w:val="28"/>
          <w:szCs w:val="28"/>
        </w:rPr>
        <w:t xml:space="preserve"> им. И.И. Ползунова.</w:t>
      </w:r>
    </w:p>
    <w:p w14:paraId="3E744D9F" w14:textId="1775F0BE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омпанеец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орис Серге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B965E7" w:rsidRPr="009771B0">
        <w:rPr>
          <w:rFonts w:ascii="Times New Roman" w:hAnsi="Times New Roman" w:cs="Times New Roman"/>
          <w:sz w:val="28"/>
          <w:szCs w:val="28"/>
        </w:rPr>
        <w:t>к.т.н.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B965E7" w:rsidRPr="009771B0">
        <w:rPr>
          <w:rFonts w:ascii="Times New Roman" w:hAnsi="Times New Roman" w:cs="Times New Roman"/>
          <w:sz w:val="28"/>
          <w:szCs w:val="28"/>
        </w:rPr>
        <w:t>д</w:t>
      </w:r>
      <w:r w:rsidRPr="009771B0">
        <w:rPr>
          <w:rFonts w:ascii="Times New Roman" w:hAnsi="Times New Roman" w:cs="Times New Roman"/>
          <w:sz w:val="28"/>
          <w:szCs w:val="28"/>
        </w:rPr>
        <w:t>оцент</w:t>
      </w:r>
      <w:r w:rsidR="00B965E7"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5E7" w:rsidRPr="009771B0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="00B965E7" w:rsidRPr="009771B0">
        <w:rPr>
          <w:rFonts w:ascii="Times New Roman" w:hAnsi="Times New Roman" w:cs="Times New Roman"/>
          <w:sz w:val="28"/>
          <w:szCs w:val="28"/>
        </w:rPr>
        <w:t xml:space="preserve"> им. И.И. Ползунова.</w:t>
      </w:r>
    </w:p>
    <w:p w14:paraId="16A45B23" w14:textId="145A8211" w:rsidR="000315BF" w:rsidRPr="009771B0" w:rsidRDefault="000315BF" w:rsidP="00602E81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П</w:t>
      </w:r>
      <w:r w:rsidR="00DE2BFF" w:rsidRPr="009771B0">
        <w:rPr>
          <w:rFonts w:ascii="Times New Roman" w:hAnsi="Times New Roman" w:cs="Times New Roman"/>
          <w:b/>
          <w:sz w:val="28"/>
          <w:szCs w:val="28"/>
        </w:rPr>
        <w:t xml:space="preserve">овышение </w:t>
      </w:r>
      <w:proofErr w:type="spellStart"/>
      <w:r w:rsidR="00DE2BFF" w:rsidRPr="009771B0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="00DE2BFF" w:rsidRPr="009771B0">
        <w:rPr>
          <w:rFonts w:ascii="Times New Roman" w:hAnsi="Times New Roman" w:cs="Times New Roman"/>
          <w:b/>
          <w:sz w:val="28"/>
          <w:szCs w:val="28"/>
        </w:rPr>
        <w:t xml:space="preserve"> кабельных линий электропередач нефтедобывающего комплекса</w:t>
      </w:r>
    </w:p>
    <w:p w14:paraId="3BFD4799" w14:textId="1C3350A0" w:rsidR="000315BF" w:rsidRPr="009771B0" w:rsidRDefault="00DE2BF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Найдыше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ина </w:t>
      </w:r>
      <w:r w:rsidR="000315BF" w:rsidRPr="009771B0">
        <w:rPr>
          <w:rFonts w:ascii="Times New Roman" w:hAnsi="Times New Roman" w:cs="Times New Roman"/>
          <w:i/>
          <w:sz w:val="28"/>
          <w:szCs w:val="28"/>
          <w:u w:val="single"/>
        </w:rPr>
        <w:t>Антоновна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30A1" w:rsidRPr="009771B0">
        <w:rPr>
          <w:rFonts w:ascii="Times New Roman" w:hAnsi="Times New Roman" w:cs="Times New Roman"/>
          <w:i/>
          <w:sz w:val="28"/>
          <w:szCs w:val="28"/>
        </w:rPr>
        <w:t>Халфина</w:t>
      </w:r>
      <w:proofErr w:type="spellEnd"/>
      <w:r w:rsidR="004430A1" w:rsidRPr="009771B0">
        <w:rPr>
          <w:rFonts w:ascii="Times New Roman" w:hAnsi="Times New Roman" w:cs="Times New Roman"/>
          <w:i/>
          <w:sz w:val="28"/>
          <w:szCs w:val="28"/>
        </w:rPr>
        <w:t xml:space="preserve"> Г.И.,</w:t>
      </w:r>
      <w:r w:rsidR="004430A1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0315BF" w:rsidRPr="009771B0">
        <w:rPr>
          <w:rFonts w:ascii="Times New Roman" w:hAnsi="Times New Roman" w:cs="Times New Roman"/>
          <w:sz w:val="28"/>
          <w:szCs w:val="28"/>
        </w:rPr>
        <w:t xml:space="preserve">гр. 3430 </w:t>
      </w:r>
      <w:r w:rsidRPr="009771B0">
        <w:rPr>
          <w:rFonts w:ascii="Times New Roman" w:hAnsi="Times New Roman" w:cs="Times New Roman"/>
          <w:sz w:val="28"/>
          <w:szCs w:val="28"/>
        </w:rPr>
        <w:t>КНИТУ</w:t>
      </w:r>
      <w:r w:rsidR="00D838A4" w:rsidRPr="009771B0">
        <w:rPr>
          <w:rFonts w:ascii="Times New Roman" w:hAnsi="Times New Roman" w:cs="Times New Roman"/>
          <w:sz w:val="28"/>
          <w:szCs w:val="28"/>
        </w:rPr>
        <w:t>-КАИ</w:t>
      </w:r>
      <w:r w:rsidR="000315BF" w:rsidRPr="009771B0">
        <w:rPr>
          <w:rFonts w:ascii="Times New Roman" w:hAnsi="Times New Roman" w:cs="Times New Roman"/>
          <w:sz w:val="28"/>
          <w:szCs w:val="28"/>
        </w:rPr>
        <w:t xml:space="preserve"> им. А.Н.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D838A4" w:rsidRPr="009771B0">
        <w:rPr>
          <w:rFonts w:ascii="Times New Roman" w:hAnsi="Times New Roman" w:cs="Times New Roman"/>
          <w:sz w:val="28"/>
          <w:szCs w:val="28"/>
        </w:rPr>
        <w:t>Туполева</w:t>
      </w:r>
      <w:r w:rsidRPr="009771B0">
        <w:rPr>
          <w:rFonts w:ascii="Times New Roman" w:hAnsi="Times New Roman" w:cs="Times New Roman"/>
          <w:sz w:val="28"/>
          <w:szCs w:val="28"/>
        </w:rPr>
        <w:t>.</w:t>
      </w:r>
    </w:p>
    <w:p w14:paraId="368439F2" w14:textId="6A76D296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ородно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нтон Геннадь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DE2BFF" w:rsidRPr="009771B0">
        <w:rPr>
          <w:rFonts w:ascii="Times New Roman" w:hAnsi="Times New Roman" w:cs="Times New Roman"/>
          <w:sz w:val="28"/>
          <w:szCs w:val="28"/>
        </w:rPr>
        <w:t>к.т.н.</w:t>
      </w:r>
      <w:r w:rsidRPr="009771B0">
        <w:rPr>
          <w:rFonts w:ascii="Times New Roman" w:hAnsi="Times New Roman" w:cs="Times New Roman"/>
          <w:sz w:val="28"/>
          <w:szCs w:val="28"/>
        </w:rPr>
        <w:t xml:space="preserve">, доцент </w:t>
      </w:r>
      <w:r w:rsidR="00DE2BFF" w:rsidRPr="009771B0">
        <w:rPr>
          <w:rFonts w:ascii="Times New Roman" w:hAnsi="Times New Roman" w:cs="Times New Roman"/>
          <w:sz w:val="28"/>
          <w:szCs w:val="28"/>
        </w:rPr>
        <w:t>КНИТУ</w:t>
      </w:r>
      <w:r w:rsidR="00D838A4" w:rsidRPr="009771B0">
        <w:rPr>
          <w:rFonts w:ascii="Times New Roman" w:hAnsi="Times New Roman" w:cs="Times New Roman"/>
          <w:sz w:val="28"/>
          <w:szCs w:val="28"/>
        </w:rPr>
        <w:t>-КАИ</w:t>
      </w:r>
      <w:r w:rsidR="00DE2BFF" w:rsidRPr="009771B0">
        <w:rPr>
          <w:rFonts w:ascii="Times New Roman" w:hAnsi="Times New Roman" w:cs="Times New Roman"/>
          <w:sz w:val="28"/>
          <w:szCs w:val="28"/>
        </w:rPr>
        <w:t xml:space="preserve"> им. А.Н. Туполева.</w:t>
      </w:r>
    </w:p>
    <w:p w14:paraId="11198936" w14:textId="086A1DF1" w:rsidR="000315BF" w:rsidRPr="009771B0" w:rsidRDefault="000315BF" w:rsidP="00602E81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Поддержание уровня напряжения в сети 0,4кВ.</w:t>
      </w:r>
    </w:p>
    <w:p w14:paraId="6A0B67A9" w14:textId="1C8CA506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Петрова Арина Сергеевна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Э-82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им. И.И. Ползунова</w:t>
      </w:r>
      <w:r w:rsidR="00867669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26C17AA4" w14:textId="77D6AD86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омпанеец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орис Серге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867669" w:rsidRPr="009771B0">
        <w:rPr>
          <w:rFonts w:ascii="Times New Roman" w:hAnsi="Times New Roman" w:cs="Times New Roman"/>
          <w:sz w:val="28"/>
          <w:szCs w:val="28"/>
        </w:rPr>
        <w:t>к.т.н.</w:t>
      </w:r>
      <w:r w:rsidRPr="009771B0">
        <w:rPr>
          <w:rFonts w:ascii="Times New Roman" w:hAnsi="Times New Roman" w:cs="Times New Roman"/>
          <w:sz w:val="28"/>
          <w:szCs w:val="28"/>
        </w:rPr>
        <w:t>, доцент</w:t>
      </w:r>
      <w:r w:rsidR="00867669"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им. И.И. Ползунова</w:t>
      </w:r>
      <w:r w:rsidR="00867669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1A781F0B" w14:textId="275F9D46" w:rsidR="000315BF" w:rsidRPr="009771B0" w:rsidRDefault="000315BF" w:rsidP="00602E81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О</w:t>
      </w:r>
      <w:r w:rsidR="008512BE" w:rsidRPr="009771B0">
        <w:rPr>
          <w:rFonts w:ascii="Times New Roman" w:hAnsi="Times New Roman" w:cs="Times New Roman"/>
          <w:b/>
          <w:sz w:val="28"/>
          <w:szCs w:val="28"/>
        </w:rPr>
        <w:t>птимизация параметров энергетической установки судов на воздушной подушке на этапе исследовательского проектирования</w:t>
      </w:r>
    </w:p>
    <w:p w14:paraId="23EDD09F" w14:textId="54C9CD06" w:rsidR="000315BF" w:rsidRPr="009771B0" w:rsidRDefault="008512BE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Поляков Сергей</w:t>
      </w:r>
      <w:r w:rsidR="000315BF"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ексеевич</w:t>
      </w:r>
      <w:r w:rsidR="000315BF"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9B1D22" w:rsidRPr="009771B0">
        <w:rPr>
          <w:rFonts w:ascii="Times New Roman" w:hAnsi="Times New Roman" w:cs="Times New Roman"/>
          <w:i/>
          <w:sz w:val="28"/>
          <w:szCs w:val="28"/>
        </w:rPr>
        <w:t xml:space="preserve">Воронин К.П., Иванов Б.Г., </w:t>
      </w:r>
      <w:proofErr w:type="spellStart"/>
      <w:r w:rsidR="009B1D22" w:rsidRPr="009771B0">
        <w:rPr>
          <w:rFonts w:ascii="Times New Roman" w:hAnsi="Times New Roman" w:cs="Times New Roman"/>
          <w:i/>
          <w:sz w:val="28"/>
          <w:szCs w:val="28"/>
        </w:rPr>
        <w:t>Булдаков</w:t>
      </w:r>
      <w:proofErr w:type="spellEnd"/>
      <w:r w:rsidR="009B1D22" w:rsidRPr="009771B0">
        <w:rPr>
          <w:rFonts w:ascii="Times New Roman" w:hAnsi="Times New Roman" w:cs="Times New Roman"/>
          <w:i/>
          <w:sz w:val="28"/>
          <w:szCs w:val="28"/>
        </w:rPr>
        <w:t xml:space="preserve"> Р.С.,</w:t>
      </w:r>
      <w:r w:rsidR="009B1D22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FD266E" w:rsidRPr="009771B0">
        <w:rPr>
          <w:rFonts w:ascii="Times New Roman" w:hAnsi="Times New Roman" w:cs="Times New Roman"/>
          <w:sz w:val="28"/>
          <w:szCs w:val="28"/>
        </w:rPr>
        <w:t>ВУНЦ ВМФ «ВМА».</w:t>
      </w:r>
    </w:p>
    <w:p w14:paraId="0138528E" w14:textId="7D775788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Иванов Борис Григорьевич</w:t>
      </w:r>
      <w:r w:rsidR="00FD266E" w:rsidRPr="009771B0">
        <w:rPr>
          <w:rFonts w:ascii="Times New Roman" w:hAnsi="Times New Roman" w:cs="Times New Roman"/>
          <w:sz w:val="28"/>
          <w:szCs w:val="28"/>
        </w:rPr>
        <w:t>, к.т.н.,</w:t>
      </w:r>
      <w:r w:rsidRPr="009771B0">
        <w:rPr>
          <w:rFonts w:ascii="Times New Roman" w:hAnsi="Times New Roman" w:cs="Times New Roman"/>
          <w:sz w:val="28"/>
          <w:szCs w:val="28"/>
        </w:rPr>
        <w:t xml:space="preserve"> оператор научной роты </w:t>
      </w:r>
      <w:r w:rsidR="00FD266E" w:rsidRPr="009771B0">
        <w:rPr>
          <w:rFonts w:ascii="Times New Roman" w:hAnsi="Times New Roman" w:cs="Times New Roman"/>
          <w:sz w:val="28"/>
          <w:szCs w:val="28"/>
        </w:rPr>
        <w:t>ВУНЦ ВМФ «ВМА».</w:t>
      </w:r>
    </w:p>
    <w:p w14:paraId="0EE1D8A2" w14:textId="332EB246" w:rsidR="000315BF" w:rsidRPr="009771B0" w:rsidRDefault="000315BF" w:rsidP="00602E81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М</w:t>
      </w:r>
      <w:r w:rsidR="009C3683" w:rsidRPr="009771B0">
        <w:rPr>
          <w:rFonts w:ascii="Times New Roman" w:hAnsi="Times New Roman" w:cs="Times New Roman"/>
          <w:b/>
          <w:sz w:val="28"/>
          <w:szCs w:val="28"/>
        </w:rPr>
        <w:t>еханизм снижения энергопотребления зданий на примере политики в области финансового стимулирования</w:t>
      </w:r>
    </w:p>
    <w:p w14:paraId="53AF1727" w14:textId="613EDDD9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хматуллин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амат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ултанович</w:t>
      </w:r>
      <w:proofErr w:type="spellEnd"/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АУС-2-19 </w:t>
      </w:r>
      <w:r w:rsidR="009C3683" w:rsidRPr="009771B0">
        <w:rPr>
          <w:rFonts w:ascii="Times New Roman" w:hAnsi="Times New Roman" w:cs="Times New Roman"/>
          <w:sz w:val="28"/>
          <w:szCs w:val="28"/>
        </w:rPr>
        <w:t>КГЭУ.</w:t>
      </w:r>
    </w:p>
    <w:p w14:paraId="71E0B40C" w14:textId="06F78A7D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атауллин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йрат Мухамед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9C3683" w:rsidRPr="009771B0">
        <w:rPr>
          <w:rFonts w:ascii="Times New Roman" w:hAnsi="Times New Roman" w:cs="Times New Roman"/>
          <w:sz w:val="28"/>
          <w:szCs w:val="28"/>
        </w:rPr>
        <w:t>к.т.н.</w:t>
      </w:r>
      <w:r w:rsidRPr="009771B0">
        <w:rPr>
          <w:rFonts w:ascii="Times New Roman" w:hAnsi="Times New Roman" w:cs="Times New Roman"/>
          <w:sz w:val="28"/>
          <w:szCs w:val="28"/>
        </w:rPr>
        <w:t>, доцент</w:t>
      </w:r>
      <w:r w:rsidR="009C3683" w:rsidRPr="009771B0">
        <w:rPr>
          <w:rFonts w:ascii="Times New Roman" w:hAnsi="Times New Roman" w:cs="Times New Roman"/>
          <w:sz w:val="28"/>
          <w:szCs w:val="28"/>
        </w:rPr>
        <w:t xml:space="preserve"> КГЭУ.</w:t>
      </w:r>
    </w:p>
    <w:p w14:paraId="422C999A" w14:textId="537680AD" w:rsidR="000315BF" w:rsidRPr="009771B0" w:rsidRDefault="000315BF" w:rsidP="00602E81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Оценка эффективности предварительного  подогрева дутьевого воздуха энергетического котла сетевой водой</w:t>
      </w:r>
    </w:p>
    <w:p w14:paraId="04335048" w14:textId="32C803A6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емыкин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митрий Алексеевич</w:t>
      </w:r>
      <w:r w:rsidR="005E5C7C" w:rsidRPr="009771B0">
        <w:rPr>
          <w:rFonts w:ascii="Times New Roman" w:hAnsi="Times New Roman" w:cs="Times New Roman"/>
          <w:sz w:val="28"/>
          <w:szCs w:val="28"/>
        </w:rPr>
        <w:t>, 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2-ТЭФ -1М </w:t>
      </w:r>
      <w:proofErr w:type="spellStart"/>
      <w:r w:rsidR="00581856" w:rsidRPr="009771B0">
        <w:rPr>
          <w:rFonts w:ascii="Times New Roman" w:hAnsi="Times New Roman" w:cs="Times New Roman"/>
          <w:sz w:val="28"/>
          <w:szCs w:val="28"/>
        </w:rPr>
        <w:t>СамГТУ</w:t>
      </w:r>
      <w:proofErr w:type="spellEnd"/>
      <w:r w:rsidR="00581856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239F36FE" w14:textId="7043E614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удинов Анатолий Александр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581856" w:rsidRPr="009771B0">
        <w:rPr>
          <w:rFonts w:ascii="Times New Roman" w:hAnsi="Times New Roman" w:cs="Times New Roman"/>
          <w:sz w:val="28"/>
          <w:szCs w:val="28"/>
        </w:rPr>
        <w:t>д.т.н., п</w:t>
      </w:r>
      <w:r w:rsidRPr="009771B0">
        <w:rPr>
          <w:rFonts w:ascii="Times New Roman" w:hAnsi="Times New Roman" w:cs="Times New Roman"/>
          <w:sz w:val="28"/>
          <w:szCs w:val="28"/>
        </w:rPr>
        <w:t>рофессор</w:t>
      </w:r>
      <w:r w:rsidR="00581856"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856" w:rsidRPr="009771B0">
        <w:rPr>
          <w:rFonts w:ascii="Times New Roman" w:hAnsi="Times New Roman" w:cs="Times New Roman"/>
          <w:sz w:val="28"/>
          <w:szCs w:val="28"/>
        </w:rPr>
        <w:t>СамГТУ</w:t>
      </w:r>
      <w:proofErr w:type="spellEnd"/>
      <w:r w:rsidR="00581856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42140334" w14:textId="67919F3B" w:rsidR="000315BF" w:rsidRPr="009771B0" w:rsidRDefault="000315BF" w:rsidP="00602E81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Определение маркерного загрязнителя в выбросах с целью обеспечения техносферной безопасности городской среды</w:t>
      </w:r>
    </w:p>
    <w:p w14:paraId="58969577" w14:textId="3F22E244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ибгатуллин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льга Сергеевна</w:t>
      </w:r>
      <w:r w:rsidR="005E5C7C" w:rsidRPr="009771B0">
        <w:rPr>
          <w:rFonts w:ascii="Times New Roman" w:hAnsi="Times New Roman" w:cs="Times New Roman"/>
          <w:sz w:val="28"/>
          <w:szCs w:val="28"/>
        </w:rPr>
        <w:t>, 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3193 </w:t>
      </w:r>
      <w:r w:rsidR="000D5B21" w:rsidRPr="009771B0">
        <w:rPr>
          <w:rFonts w:ascii="Times New Roman" w:hAnsi="Times New Roman" w:cs="Times New Roman"/>
          <w:sz w:val="28"/>
          <w:szCs w:val="28"/>
        </w:rPr>
        <w:t>КНИТУ-КАИ им. А.Н. Туполева.</w:t>
      </w:r>
    </w:p>
    <w:p w14:paraId="6EB4FACA" w14:textId="32B3AE68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оголь Эллина Владимировна</w:t>
      </w:r>
      <w:r w:rsidR="000D5B21" w:rsidRPr="009771B0">
        <w:rPr>
          <w:rFonts w:ascii="Times New Roman" w:hAnsi="Times New Roman" w:cs="Times New Roman"/>
          <w:sz w:val="28"/>
          <w:szCs w:val="28"/>
        </w:rPr>
        <w:t>, к.х.н., доцент КНИТУ-КАИ им. А.Н. Туполева.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9873F" w14:textId="0BEC23C5" w:rsidR="000315BF" w:rsidRPr="009771B0" w:rsidRDefault="000315BF" w:rsidP="00602E81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Д</w:t>
      </w:r>
      <w:r w:rsidR="007F371F" w:rsidRPr="009771B0">
        <w:rPr>
          <w:rFonts w:ascii="Times New Roman" w:hAnsi="Times New Roman" w:cs="Times New Roman"/>
          <w:b/>
          <w:sz w:val="28"/>
          <w:szCs w:val="28"/>
        </w:rPr>
        <w:t xml:space="preserve">иагностика активных частей трансформаторов на основе инновационного  импульсного </w:t>
      </w:r>
      <w:proofErr w:type="spellStart"/>
      <w:r w:rsidR="007F371F" w:rsidRPr="009771B0">
        <w:rPr>
          <w:rFonts w:ascii="Times New Roman" w:hAnsi="Times New Roman" w:cs="Times New Roman"/>
          <w:b/>
          <w:sz w:val="28"/>
          <w:szCs w:val="28"/>
        </w:rPr>
        <w:t>дефектографирования</w:t>
      </w:r>
      <w:proofErr w:type="spellEnd"/>
    </w:p>
    <w:p w14:paraId="054A03FC" w14:textId="08670A26" w:rsidR="000315BF" w:rsidRPr="009771B0" w:rsidRDefault="007F371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Тан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Лян</w:t>
      </w:r>
      <w:r w:rsidR="005E5C7C" w:rsidRPr="009771B0">
        <w:rPr>
          <w:rFonts w:ascii="Times New Roman" w:hAnsi="Times New Roman" w:cs="Times New Roman"/>
          <w:i/>
          <w:sz w:val="28"/>
          <w:szCs w:val="28"/>
        </w:rPr>
        <w:t>, магистрант</w:t>
      </w:r>
      <w:r w:rsidR="000315BF" w:rsidRPr="009771B0">
        <w:rPr>
          <w:rFonts w:ascii="Times New Roman" w:hAnsi="Times New Roman" w:cs="Times New Roman"/>
          <w:sz w:val="28"/>
          <w:szCs w:val="28"/>
        </w:rPr>
        <w:t xml:space="preserve"> гр. 5АМ09 </w:t>
      </w:r>
      <w:r w:rsidRPr="009771B0">
        <w:rPr>
          <w:rFonts w:ascii="Times New Roman" w:hAnsi="Times New Roman" w:cs="Times New Roman"/>
          <w:sz w:val="28"/>
          <w:szCs w:val="28"/>
        </w:rPr>
        <w:t>ОЭЭ ИШЭ ТПУ.</w:t>
      </w:r>
    </w:p>
    <w:p w14:paraId="2BACC6DC" w14:textId="19285E43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Мытников Алексей Владимир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7F371F" w:rsidRPr="009771B0">
        <w:rPr>
          <w:rFonts w:ascii="Times New Roman" w:hAnsi="Times New Roman" w:cs="Times New Roman"/>
          <w:sz w:val="28"/>
          <w:szCs w:val="28"/>
        </w:rPr>
        <w:t>к.т.н.</w:t>
      </w:r>
      <w:r w:rsidRPr="009771B0">
        <w:rPr>
          <w:rFonts w:ascii="Times New Roman" w:hAnsi="Times New Roman" w:cs="Times New Roman"/>
          <w:sz w:val="28"/>
          <w:szCs w:val="28"/>
        </w:rPr>
        <w:t xml:space="preserve">, доцент </w:t>
      </w:r>
      <w:r w:rsidR="007F371F" w:rsidRPr="009771B0">
        <w:rPr>
          <w:rFonts w:ascii="Times New Roman" w:hAnsi="Times New Roman" w:cs="Times New Roman"/>
          <w:sz w:val="28"/>
          <w:szCs w:val="28"/>
        </w:rPr>
        <w:t>ОЭЭ ИШЭ ТПУ.</w:t>
      </w:r>
    </w:p>
    <w:p w14:paraId="0158D540" w14:textId="51D7F76C" w:rsidR="000315BF" w:rsidRPr="009771B0" w:rsidRDefault="000315BF" w:rsidP="00602E81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У</w:t>
      </w:r>
      <w:r w:rsidR="00B120D0" w:rsidRPr="009771B0">
        <w:rPr>
          <w:rFonts w:ascii="Times New Roman" w:hAnsi="Times New Roman" w:cs="Times New Roman"/>
          <w:b/>
          <w:sz w:val="28"/>
          <w:szCs w:val="28"/>
        </w:rPr>
        <w:t>правление энергопотреблением технологических систем на судостроительном предприятии</w:t>
      </w:r>
    </w:p>
    <w:p w14:paraId="4EB589E6" w14:textId="77777777" w:rsidR="00F109D7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Тарасов Максим Алексеевич</w:t>
      </w:r>
      <w:r w:rsidR="00E03B93" w:rsidRPr="009771B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109D7" w:rsidRPr="009771B0">
        <w:rPr>
          <w:rFonts w:ascii="Times New Roman" w:hAnsi="Times New Roman" w:cs="Times New Roman"/>
          <w:i/>
          <w:sz w:val="28"/>
          <w:szCs w:val="28"/>
        </w:rPr>
        <w:t xml:space="preserve">Иванов Б.Г., Воронин С.А., Поляков С.А., </w:t>
      </w:r>
    </w:p>
    <w:p w14:paraId="2FBB88BB" w14:textId="25782681" w:rsidR="000315BF" w:rsidRPr="009771B0" w:rsidRDefault="00E03B93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0315BF" w:rsidRPr="009771B0">
        <w:rPr>
          <w:rFonts w:ascii="Times New Roman" w:hAnsi="Times New Roman" w:cs="Times New Roman"/>
          <w:sz w:val="28"/>
          <w:szCs w:val="28"/>
        </w:rPr>
        <w:t xml:space="preserve">гр. 3251 </w:t>
      </w:r>
      <w:r w:rsidR="00B65989" w:rsidRPr="009771B0">
        <w:rPr>
          <w:rFonts w:ascii="Times New Roman" w:hAnsi="Times New Roman" w:cs="Times New Roman"/>
          <w:sz w:val="28"/>
          <w:szCs w:val="28"/>
        </w:rPr>
        <w:t>ВУНЦ ВМФ «ВМА».</w:t>
      </w:r>
    </w:p>
    <w:p w14:paraId="35F034C9" w14:textId="59926C2A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Иванов Борис Григорь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к.т.н., </w:t>
      </w:r>
      <w:r w:rsidR="00B65989" w:rsidRPr="009771B0">
        <w:rPr>
          <w:rFonts w:ascii="Times New Roman" w:hAnsi="Times New Roman" w:cs="Times New Roman"/>
          <w:sz w:val="28"/>
          <w:szCs w:val="28"/>
        </w:rPr>
        <w:t>ВУНЦ ВМФ «ВМА».</w:t>
      </w:r>
    </w:p>
    <w:p w14:paraId="78F10200" w14:textId="3B6032A5" w:rsidR="000315BF" w:rsidRPr="009771B0" w:rsidRDefault="000315BF" w:rsidP="00602E81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Перспектива использования солнечной энергетики в сельском хозяйстве</w:t>
      </w:r>
    </w:p>
    <w:p w14:paraId="7483BC34" w14:textId="0C8CD51E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Тригуб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аксим Александрович</w:t>
      </w:r>
      <w:r w:rsidR="005E5C7C" w:rsidRPr="009771B0">
        <w:rPr>
          <w:rFonts w:ascii="Times New Roman" w:hAnsi="Times New Roman" w:cs="Times New Roman"/>
          <w:sz w:val="28"/>
          <w:szCs w:val="28"/>
        </w:rPr>
        <w:t>, 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8Э-11 </w:t>
      </w:r>
      <w:proofErr w:type="spellStart"/>
      <w:r w:rsidR="00377227" w:rsidRPr="009771B0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им. И.И. Ползунова</w:t>
      </w:r>
      <w:r w:rsidR="00377227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0F9C7C32" w14:textId="74D2F89D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Мартко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Екатерина Олеговна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7227" w:rsidRPr="009771B0">
        <w:rPr>
          <w:rFonts w:ascii="Times New Roman" w:hAnsi="Times New Roman" w:cs="Times New Roman"/>
          <w:sz w:val="28"/>
          <w:szCs w:val="28"/>
        </w:rPr>
        <w:t>к.т</w:t>
      </w:r>
      <w:proofErr w:type="gramStart"/>
      <w:r w:rsidR="00377227" w:rsidRPr="009771B0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="00377227" w:rsidRPr="009771B0">
        <w:rPr>
          <w:rFonts w:ascii="Times New Roman" w:hAnsi="Times New Roman" w:cs="Times New Roman"/>
          <w:sz w:val="28"/>
          <w:szCs w:val="28"/>
        </w:rPr>
        <w:t>, д</w:t>
      </w:r>
      <w:r w:rsidRPr="009771B0">
        <w:rPr>
          <w:rFonts w:ascii="Times New Roman" w:hAnsi="Times New Roman" w:cs="Times New Roman"/>
          <w:sz w:val="28"/>
          <w:szCs w:val="28"/>
        </w:rPr>
        <w:t xml:space="preserve">оцент </w:t>
      </w:r>
      <w:proofErr w:type="spellStart"/>
      <w:r w:rsidR="00377227" w:rsidRPr="009771B0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="00377227" w:rsidRPr="009771B0">
        <w:rPr>
          <w:rFonts w:ascii="Times New Roman" w:hAnsi="Times New Roman" w:cs="Times New Roman"/>
          <w:sz w:val="28"/>
          <w:szCs w:val="28"/>
        </w:rPr>
        <w:t xml:space="preserve"> им. И.И. Ползунова.</w:t>
      </w:r>
    </w:p>
    <w:p w14:paraId="0104751C" w14:textId="4826D9F2" w:rsidR="000315BF" w:rsidRPr="009771B0" w:rsidRDefault="000315BF" w:rsidP="00602E81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С</w:t>
      </w:r>
      <w:r w:rsidR="00165229" w:rsidRPr="009771B0">
        <w:rPr>
          <w:rFonts w:ascii="Times New Roman" w:hAnsi="Times New Roman" w:cs="Times New Roman"/>
          <w:b/>
          <w:sz w:val="28"/>
          <w:szCs w:val="28"/>
        </w:rPr>
        <w:t>овершенствование расчетного метода определения режимных параметров методической печи в условиях пониженной производительности</w:t>
      </w:r>
    </w:p>
    <w:p w14:paraId="0DEABB34" w14:textId="7B8E5DE8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Турулин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Юлия Олеговна</w:t>
      </w:r>
      <w:r w:rsidR="00165229"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8263A4" w:rsidRPr="009771B0">
        <w:rPr>
          <w:rFonts w:ascii="Times New Roman" w:hAnsi="Times New Roman" w:cs="Times New Roman"/>
          <w:i/>
          <w:sz w:val="28"/>
          <w:szCs w:val="28"/>
        </w:rPr>
        <w:t>Бирюков А.Б.,</w:t>
      </w:r>
      <w:r w:rsidR="008263A4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165229" w:rsidRPr="009771B0">
        <w:rPr>
          <w:rFonts w:ascii="Times New Roman" w:hAnsi="Times New Roman" w:cs="Times New Roman"/>
          <w:sz w:val="28"/>
          <w:szCs w:val="28"/>
        </w:rPr>
        <w:t>а</w:t>
      </w:r>
      <w:r w:rsidRPr="009771B0">
        <w:rPr>
          <w:rFonts w:ascii="Times New Roman" w:hAnsi="Times New Roman" w:cs="Times New Roman"/>
          <w:sz w:val="28"/>
          <w:szCs w:val="28"/>
        </w:rPr>
        <w:t xml:space="preserve">спирант </w:t>
      </w:r>
      <w:proofErr w:type="spellStart"/>
      <w:r w:rsidR="00165229" w:rsidRPr="009771B0">
        <w:rPr>
          <w:rFonts w:ascii="Times New Roman" w:hAnsi="Times New Roman" w:cs="Times New Roman"/>
          <w:sz w:val="28"/>
          <w:szCs w:val="28"/>
        </w:rPr>
        <w:t>ДонНТУ</w:t>
      </w:r>
      <w:proofErr w:type="spellEnd"/>
      <w:r w:rsidR="00F16A91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30D983BA" w14:textId="40D3791B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Бирюков Алексей Борис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165229" w:rsidRPr="009771B0">
        <w:rPr>
          <w:rFonts w:ascii="Times New Roman" w:hAnsi="Times New Roman" w:cs="Times New Roman"/>
          <w:sz w:val="28"/>
          <w:szCs w:val="28"/>
        </w:rPr>
        <w:t xml:space="preserve">д.т.н., профессор </w:t>
      </w:r>
      <w:proofErr w:type="spellStart"/>
      <w:r w:rsidR="00165229" w:rsidRPr="009771B0">
        <w:rPr>
          <w:rFonts w:ascii="Times New Roman" w:hAnsi="Times New Roman" w:cs="Times New Roman"/>
          <w:sz w:val="28"/>
          <w:szCs w:val="28"/>
        </w:rPr>
        <w:t>ДонНТУ</w:t>
      </w:r>
      <w:proofErr w:type="spellEnd"/>
      <w:r w:rsidR="00165229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6A2FDAC2" w14:textId="10E1E16C" w:rsidR="000315BF" w:rsidRPr="009771B0" w:rsidRDefault="000315BF" w:rsidP="00602E81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Модели электротехнического комплекса нефтедобывающего предприятия</w:t>
      </w:r>
    </w:p>
    <w:p w14:paraId="4491A2B5" w14:textId="25DFCE0E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Халфин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ульназ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Ильдаровна</w:t>
      </w:r>
      <w:proofErr w:type="spellEnd"/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347F" w:rsidRPr="009771B0">
        <w:rPr>
          <w:rFonts w:ascii="Times New Roman" w:hAnsi="Times New Roman" w:cs="Times New Roman"/>
          <w:i/>
          <w:sz w:val="28"/>
          <w:szCs w:val="28"/>
        </w:rPr>
        <w:t>Найдышева</w:t>
      </w:r>
      <w:proofErr w:type="spellEnd"/>
      <w:r w:rsidR="0078347F" w:rsidRPr="009771B0">
        <w:rPr>
          <w:rFonts w:ascii="Times New Roman" w:hAnsi="Times New Roman" w:cs="Times New Roman"/>
          <w:i/>
          <w:sz w:val="28"/>
          <w:szCs w:val="28"/>
        </w:rPr>
        <w:t xml:space="preserve"> А.А.,</w:t>
      </w:r>
      <w:r w:rsidR="0078347F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3430 </w:t>
      </w:r>
      <w:r w:rsidR="00C62E12" w:rsidRPr="009771B0">
        <w:rPr>
          <w:rFonts w:ascii="Times New Roman" w:hAnsi="Times New Roman" w:cs="Times New Roman"/>
          <w:sz w:val="28"/>
          <w:szCs w:val="28"/>
        </w:rPr>
        <w:t>КНИТУ-КАИ им. А.Н. Туполева.</w:t>
      </w:r>
    </w:p>
    <w:p w14:paraId="20BA1245" w14:textId="09025C1A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ороднов Антон Геннадьевич</w:t>
      </w:r>
      <w:proofErr w:type="gram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E12" w:rsidRPr="009771B0"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>, доцент</w:t>
      </w:r>
      <w:r w:rsidR="00C62E12" w:rsidRPr="009771B0">
        <w:rPr>
          <w:rFonts w:ascii="Times New Roman" w:hAnsi="Times New Roman" w:cs="Times New Roman"/>
          <w:sz w:val="28"/>
          <w:szCs w:val="28"/>
        </w:rPr>
        <w:t xml:space="preserve"> КНИТУ-КАИ им. А.Н. Туполева.</w:t>
      </w:r>
    </w:p>
    <w:p w14:paraId="6C9B8732" w14:textId="300C9DED" w:rsidR="000315BF" w:rsidRPr="009771B0" w:rsidRDefault="000315BF" w:rsidP="00602E81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С</w:t>
      </w:r>
      <w:r w:rsidR="00923BF6" w:rsidRPr="009771B0">
        <w:rPr>
          <w:rFonts w:ascii="Times New Roman" w:hAnsi="Times New Roman" w:cs="Times New Roman"/>
          <w:b/>
          <w:sz w:val="28"/>
          <w:szCs w:val="28"/>
        </w:rPr>
        <w:t>интез элементов и автоматизированной системы управления асинхронного электропривода</w:t>
      </w:r>
    </w:p>
    <w:p w14:paraId="65B7538F" w14:textId="62F018FA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Чернышо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ван Геннадьевич</w:t>
      </w:r>
      <w:r w:rsidR="005E5C7C" w:rsidRPr="009771B0">
        <w:rPr>
          <w:rFonts w:ascii="Times New Roman" w:hAnsi="Times New Roman" w:cs="Times New Roman"/>
          <w:sz w:val="28"/>
          <w:szCs w:val="28"/>
        </w:rPr>
        <w:t>, 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ЭАмв-21 ЭФ,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 w:rsidR="00923BF6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3C0983E3" w14:textId="73532FCD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Домано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иктор Иван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923BF6" w:rsidRPr="009771B0">
        <w:rPr>
          <w:rFonts w:ascii="Times New Roman" w:hAnsi="Times New Roman" w:cs="Times New Roman"/>
          <w:sz w:val="28"/>
          <w:szCs w:val="28"/>
        </w:rPr>
        <w:t>к.т.н.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923BF6" w:rsidRPr="009771B0">
        <w:rPr>
          <w:rFonts w:ascii="Times New Roman" w:hAnsi="Times New Roman" w:cs="Times New Roman"/>
          <w:sz w:val="28"/>
          <w:szCs w:val="28"/>
        </w:rPr>
        <w:t>д</w:t>
      </w:r>
      <w:r w:rsidRPr="009771B0">
        <w:rPr>
          <w:rFonts w:ascii="Times New Roman" w:hAnsi="Times New Roman" w:cs="Times New Roman"/>
          <w:sz w:val="28"/>
          <w:szCs w:val="28"/>
        </w:rPr>
        <w:t xml:space="preserve">оцент ЭФ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 w:rsidR="00923BF6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39CB9219" w14:textId="79DFAF90" w:rsidR="000315BF" w:rsidRPr="009771B0" w:rsidRDefault="000315BF" w:rsidP="00602E81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В</w:t>
      </w:r>
      <w:r w:rsidR="00296A8C" w:rsidRPr="009771B0">
        <w:rPr>
          <w:rFonts w:ascii="Times New Roman" w:hAnsi="Times New Roman" w:cs="Times New Roman"/>
          <w:b/>
          <w:sz w:val="28"/>
          <w:szCs w:val="28"/>
        </w:rPr>
        <w:t>иброакустический</w:t>
      </w:r>
      <w:proofErr w:type="spellEnd"/>
      <w:r w:rsidR="00296A8C" w:rsidRPr="009771B0">
        <w:rPr>
          <w:rFonts w:ascii="Times New Roman" w:hAnsi="Times New Roman" w:cs="Times New Roman"/>
          <w:b/>
          <w:sz w:val="28"/>
          <w:szCs w:val="28"/>
        </w:rPr>
        <w:t xml:space="preserve"> способ оценки технического состояния трубопроводов</w:t>
      </w:r>
    </w:p>
    <w:p w14:paraId="41A90809" w14:textId="0D7146E8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Шакурова Розалина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Зуфаровна</w:t>
      </w:r>
      <w:proofErr w:type="spellEnd"/>
      <w:r w:rsidR="00296A8C"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2B3E5F" w:rsidRPr="009771B0">
        <w:rPr>
          <w:rFonts w:ascii="Times New Roman" w:hAnsi="Times New Roman" w:cs="Times New Roman"/>
          <w:i/>
          <w:sz w:val="28"/>
          <w:szCs w:val="28"/>
        </w:rPr>
        <w:t>Кондратьев А.Е., Гапоненко С.О.,</w:t>
      </w:r>
      <w:r w:rsidR="002B3E5F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296A8C" w:rsidRPr="009771B0">
        <w:rPr>
          <w:rFonts w:ascii="Times New Roman" w:hAnsi="Times New Roman" w:cs="Times New Roman"/>
          <w:sz w:val="28"/>
          <w:szCs w:val="28"/>
        </w:rPr>
        <w:t>а</w:t>
      </w:r>
      <w:r w:rsidRPr="009771B0">
        <w:rPr>
          <w:rFonts w:ascii="Times New Roman" w:hAnsi="Times New Roman" w:cs="Times New Roman"/>
          <w:sz w:val="28"/>
          <w:szCs w:val="28"/>
        </w:rPr>
        <w:t xml:space="preserve">спирант гр. ЭН-1-20 </w:t>
      </w:r>
      <w:r w:rsidR="00296A8C" w:rsidRPr="009771B0">
        <w:rPr>
          <w:rFonts w:ascii="Times New Roman" w:hAnsi="Times New Roman" w:cs="Times New Roman"/>
          <w:sz w:val="28"/>
          <w:szCs w:val="28"/>
        </w:rPr>
        <w:t>КГЭУ.</w:t>
      </w:r>
    </w:p>
    <w:p w14:paraId="0930CA12" w14:textId="5E10FCAE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lastRenderedPageBreak/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ондратьев Александр Евгень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296A8C" w:rsidRPr="009771B0">
        <w:rPr>
          <w:rFonts w:ascii="Times New Roman" w:hAnsi="Times New Roman" w:cs="Times New Roman"/>
          <w:sz w:val="28"/>
          <w:szCs w:val="28"/>
        </w:rPr>
        <w:t>к.т.н., д</w:t>
      </w:r>
      <w:r w:rsidRPr="009771B0">
        <w:rPr>
          <w:rFonts w:ascii="Times New Roman" w:hAnsi="Times New Roman" w:cs="Times New Roman"/>
          <w:sz w:val="28"/>
          <w:szCs w:val="28"/>
        </w:rPr>
        <w:t xml:space="preserve">оцент </w:t>
      </w:r>
      <w:r w:rsidR="00296A8C" w:rsidRPr="009771B0">
        <w:rPr>
          <w:rFonts w:ascii="Times New Roman" w:hAnsi="Times New Roman" w:cs="Times New Roman"/>
          <w:sz w:val="28"/>
          <w:szCs w:val="28"/>
        </w:rPr>
        <w:t>КГЭУ.</w:t>
      </w:r>
    </w:p>
    <w:p w14:paraId="21043011" w14:textId="39811197" w:rsidR="000315BF" w:rsidRPr="009771B0" w:rsidRDefault="000315BF" w:rsidP="00602E81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П</w:t>
      </w:r>
      <w:r w:rsidR="00BD3F8A" w:rsidRPr="009771B0">
        <w:rPr>
          <w:rFonts w:ascii="Times New Roman" w:hAnsi="Times New Roman" w:cs="Times New Roman"/>
          <w:b/>
          <w:sz w:val="28"/>
          <w:szCs w:val="28"/>
        </w:rPr>
        <w:t xml:space="preserve">рименение </w:t>
      </w:r>
      <w:proofErr w:type="spellStart"/>
      <w:r w:rsidR="00BD3F8A" w:rsidRPr="009771B0">
        <w:rPr>
          <w:rFonts w:ascii="Times New Roman" w:hAnsi="Times New Roman" w:cs="Times New Roman"/>
          <w:b/>
          <w:sz w:val="28"/>
          <w:szCs w:val="28"/>
        </w:rPr>
        <w:t>термоанемометрического</w:t>
      </w:r>
      <w:proofErr w:type="spellEnd"/>
      <w:r w:rsidR="00BD3F8A" w:rsidRPr="009771B0">
        <w:rPr>
          <w:rFonts w:ascii="Times New Roman" w:hAnsi="Times New Roman" w:cs="Times New Roman"/>
          <w:b/>
          <w:sz w:val="28"/>
          <w:szCs w:val="28"/>
        </w:rPr>
        <w:t xml:space="preserve"> расходомера для учета природного газа в </w:t>
      </w:r>
      <w:proofErr w:type="spellStart"/>
      <w:r w:rsidR="00BD3F8A" w:rsidRPr="009771B0">
        <w:rPr>
          <w:rFonts w:ascii="Times New Roman" w:hAnsi="Times New Roman" w:cs="Times New Roman"/>
          <w:b/>
          <w:sz w:val="28"/>
          <w:szCs w:val="28"/>
        </w:rPr>
        <w:t>энергосберегательных</w:t>
      </w:r>
      <w:proofErr w:type="spellEnd"/>
      <w:r w:rsidR="00BD3F8A" w:rsidRPr="009771B0">
        <w:rPr>
          <w:rFonts w:ascii="Times New Roman" w:hAnsi="Times New Roman" w:cs="Times New Roman"/>
          <w:b/>
          <w:sz w:val="28"/>
          <w:szCs w:val="28"/>
        </w:rPr>
        <w:t xml:space="preserve"> целях</w:t>
      </w:r>
    </w:p>
    <w:p w14:paraId="4C7DD932" w14:textId="7C82166A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Щербинина  Елена Сергеевна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>гр. 3434 КНИТУ-КАИ</w:t>
      </w:r>
      <w:r w:rsidR="00BD3F8A" w:rsidRPr="009771B0">
        <w:rPr>
          <w:rFonts w:ascii="Times New Roman" w:hAnsi="Times New Roman" w:cs="Times New Roman"/>
          <w:sz w:val="28"/>
          <w:szCs w:val="28"/>
        </w:rPr>
        <w:t xml:space="preserve"> им. А.Н. Туполева.</w:t>
      </w:r>
    </w:p>
    <w:p w14:paraId="2FF99E8B" w14:textId="72498926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мирнова Светлана Васильевна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BD3F8A" w:rsidRPr="009771B0">
        <w:rPr>
          <w:rFonts w:ascii="Times New Roman" w:hAnsi="Times New Roman" w:cs="Times New Roman"/>
          <w:sz w:val="28"/>
          <w:szCs w:val="28"/>
        </w:rPr>
        <w:t>к.т.н.</w:t>
      </w:r>
      <w:r w:rsidRPr="009771B0">
        <w:rPr>
          <w:rFonts w:ascii="Times New Roman" w:hAnsi="Times New Roman" w:cs="Times New Roman"/>
          <w:sz w:val="28"/>
          <w:szCs w:val="28"/>
        </w:rPr>
        <w:t>, доце</w:t>
      </w:r>
      <w:r w:rsidR="00BD3F8A" w:rsidRPr="009771B0">
        <w:rPr>
          <w:rFonts w:ascii="Times New Roman" w:hAnsi="Times New Roman" w:cs="Times New Roman"/>
          <w:sz w:val="28"/>
          <w:szCs w:val="28"/>
        </w:rPr>
        <w:t>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КНИТУ-КАИ</w:t>
      </w:r>
      <w:r w:rsidR="00BD3F8A" w:rsidRPr="009771B0">
        <w:rPr>
          <w:rFonts w:ascii="Times New Roman" w:hAnsi="Times New Roman" w:cs="Times New Roman"/>
          <w:sz w:val="28"/>
          <w:szCs w:val="28"/>
        </w:rPr>
        <w:t xml:space="preserve"> им. А.Н. Туполева.</w:t>
      </w:r>
    </w:p>
    <w:p w14:paraId="62CE6FCC" w14:textId="3DCF292D" w:rsidR="000315BF" w:rsidRPr="009771B0" w:rsidRDefault="000315BF" w:rsidP="00602E81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Разработка блок-схемы системы управления лентопротяжным механизмом.</w:t>
      </w:r>
    </w:p>
    <w:p w14:paraId="4F6B76AB" w14:textId="5483CF6E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Яргункин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ртем Олегович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ЭАмв-31 </w:t>
      </w:r>
      <w:proofErr w:type="spellStart"/>
      <w:r w:rsidR="000C6D49" w:rsidRPr="009771B0"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 w:rsidR="000C6D49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2CB4EBE6" w14:textId="438609D7" w:rsidR="000E4185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рицштейн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ександр Михайл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0C6D49" w:rsidRPr="009771B0">
        <w:rPr>
          <w:rFonts w:ascii="Times New Roman" w:hAnsi="Times New Roman" w:cs="Times New Roman"/>
          <w:sz w:val="28"/>
          <w:szCs w:val="28"/>
        </w:rPr>
        <w:t>к.т.н., д</w:t>
      </w:r>
      <w:r w:rsidRPr="009771B0">
        <w:rPr>
          <w:rFonts w:ascii="Times New Roman" w:hAnsi="Times New Roman" w:cs="Times New Roman"/>
          <w:sz w:val="28"/>
          <w:szCs w:val="28"/>
        </w:rPr>
        <w:t>оцент</w:t>
      </w:r>
      <w:r w:rsidR="000C6D49"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D49" w:rsidRPr="009771B0"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 w:rsidR="000C6D49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7CAFCB27" w14:textId="77777777" w:rsidR="000E4185" w:rsidRPr="009771B0" w:rsidRDefault="000E4185">
      <w:pPr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br w:type="page"/>
      </w:r>
    </w:p>
    <w:p w14:paraId="532FC953" w14:textId="77777777" w:rsidR="000E4185" w:rsidRPr="009771B0" w:rsidRDefault="000E4185" w:rsidP="000E4185">
      <w:pPr>
        <w:overflowPunct w:val="0"/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771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ЕКЦИЯ 2</w:t>
      </w:r>
    </w:p>
    <w:p w14:paraId="6B4B55F5" w14:textId="77777777" w:rsidR="000E4185" w:rsidRPr="009771B0" w:rsidRDefault="000E4185" w:rsidP="000E4185">
      <w:pPr>
        <w:overflowPunct w:val="0"/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771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ПЛОФИЗИЧЕСКИЕ ОСНОВЫ ЭНЕРГЕТИЧЕСКИХ ТЕХНОЛОГИЙ</w:t>
      </w:r>
    </w:p>
    <w:p w14:paraId="442D8BEB" w14:textId="77777777" w:rsidR="000E4185" w:rsidRPr="009771B0" w:rsidRDefault="000E4185" w:rsidP="000E4185">
      <w:pPr>
        <w:spacing w:after="0" w:line="300" w:lineRule="atLeast"/>
        <w:jc w:val="center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14:paraId="225D9036" w14:textId="77777777" w:rsidR="000E4185" w:rsidRPr="009771B0" w:rsidRDefault="000E4185" w:rsidP="000E4185">
      <w:pPr>
        <w:spacing w:after="0" w:line="300" w:lineRule="atLeas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771B0">
        <w:rPr>
          <w:rFonts w:ascii="Times New Roman" w:hAnsi="Times New Roman"/>
          <w:b/>
          <w:i/>
          <w:color w:val="000000"/>
          <w:sz w:val="28"/>
          <w:szCs w:val="28"/>
        </w:rPr>
        <w:t>Председатель:</w:t>
      </w:r>
      <w:r w:rsidRPr="009771B0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9771B0">
        <w:rPr>
          <w:rFonts w:ascii="Times New Roman" w:hAnsi="Times New Roman"/>
          <w:b/>
          <w:i/>
          <w:color w:val="000000"/>
          <w:sz w:val="28"/>
          <w:szCs w:val="28"/>
        </w:rPr>
        <w:t xml:space="preserve">Кузнецов Гений Владимирович, </w:t>
      </w:r>
    </w:p>
    <w:p w14:paraId="7A723949" w14:textId="77777777" w:rsidR="000E4185" w:rsidRPr="009771B0" w:rsidRDefault="000E4185" w:rsidP="000E4185">
      <w:pPr>
        <w:spacing w:after="0" w:line="300" w:lineRule="atLeast"/>
        <w:rPr>
          <w:rFonts w:ascii="Times New Roman" w:hAnsi="Times New Roman"/>
          <w:i/>
          <w:color w:val="000000"/>
          <w:sz w:val="28"/>
          <w:szCs w:val="28"/>
        </w:rPr>
      </w:pPr>
      <w:r w:rsidRPr="009771B0">
        <w:rPr>
          <w:rFonts w:ascii="Times New Roman" w:hAnsi="Times New Roman"/>
          <w:i/>
          <w:color w:val="000000"/>
          <w:sz w:val="28"/>
          <w:szCs w:val="28"/>
        </w:rPr>
        <w:tab/>
      </w:r>
      <w:r w:rsidRPr="009771B0">
        <w:rPr>
          <w:rFonts w:ascii="Times New Roman" w:hAnsi="Times New Roman"/>
          <w:i/>
          <w:color w:val="000000"/>
          <w:sz w:val="28"/>
          <w:szCs w:val="28"/>
        </w:rPr>
        <w:tab/>
      </w:r>
      <w:r w:rsidRPr="009771B0">
        <w:rPr>
          <w:rFonts w:ascii="Times New Roman" w:hAnsi="Times New Roman"/>
          <w:i/>
          <w:color w:val="000000"/>
          <w:sz w:val="28"/>
          <w:szCs w:val="28"/>
        </w:rPr>
        <w:tab/>
        <w:t xml:space="preserve">      д.ф.-м.н., профессор НОЦ И.Н. Бутакова</w:t>
      </w:r>
    </w:p>
    <w:p w14:paraId="0B0CA547" w14:textId="77777777" w:rsidR="000E4185" w:rsidRPr="009771B0" w:rsidRDefault="000E4185" w:rsidP="000E4185">
      <w:pPr>
        <w:spacing w:after="0" w:line="300" w:lineRule="atLeast"/>
        <w:rPr>
          <w:rFonts w:ascii="Times New Roman" w:hAnsi="Times New Roman"/>
          <w:b/>
          <w:i/>
          <w:color w:val="000000"/>
          <w:sz w:val="28"/>
          <w:szCs w:val="28"/>
        </w:rPr>
      </w:pPr>
      <w:proofErr w:type="gramStart"/>
      <w:r w:rsidRPr="009771B0">
        <w:rPr>
          <w:rFonts w:ascii="Times New Roman" w:hAnsi="Times New Roman"/>
          <w:b/>
          <w:i/>
          <w:color w:val="000000"/>
          <w:sz w:val="28"/>
          <w:szCs w:val="28"/>
        </w:rPr>
        <w:t>Со-председатель</w:t>
      </w:r>
      <w:proofErr w:type="gramEnd"/>
      <w:r w:rsidRPr="009771B0">
        <w:rPr>
          <w:rFonts w:ascii="Times New Roman" w:hAnsi="Times New Roman"/>
          <w:b/>
          <w:i/>
          <w:color w:val="000000"/>
          <w:sz w:val="28"/>
          <w:szCs w:val="28"/>
        </w:rPr>
        <w:t>:</w:t>
      </w:r>
      <w:r w:rsidRPr="009771B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9771B0">
        <w:rPr>
          <w:rFonts w:ascii="Times New Roman" w:hAnsi="Times New Roman"/>
          <w:b/>
          <w:i/>
          <w:color w:val="000000"/>
          <w:sz w:val="28"/>
          <w:szCs w:val="28"/>
        </w:rPr>
        <w:t xml:space="preserve">Стрижак Павел Александрович, </w:t>
      </w:r>
    </w:p>
    <w:p w14:paraId="7F2D3CBA" w14:textId="77777777" w:rsidR="000E4185" w:rsidRPr="009771B0" w:rsidRDefault="000E4185" w:rsidP="000E4185">
      <w:pPr>
        <w:spacing w:after="0" w:line="300" w:lineRule="atLeast"/>
        <w:rPr>
          <w:rFonts w:ascii="Times New Roman" w:hAnsi="Times New Roman"/>
          <w:i/>
          <w:color w:val="000000"/>
          <w:sz w:val="28"/>
          <w:szCs w:val="28"/>
        </w:rPr>
      </w:pPr>
      <w:r w:rsidRPr="009771B0">
        <w:rPr>
          <w:rFonts w:ascii="Times New Roman" w:hAnsi="Times New Roman"/>
          <w:i/>
          <w:color w:val="000000"/>
          <w:sz w:val="28"/>
          <w:szCs w:val="28"/>
        </w:rPr>
        <w:tab/>
      </w:r>
      <w:r w:rsidRPr="009771B0">
        <w:rPr>
          <w:rFonts w:ascii="Times New Roman" w:hAnsi="Times New Roman"/>
          <w:i/>
          <w:color w:val="000000"/>
          <w:sz w:val="28"/>
          <w:szCs w:val="28"/>
        </w:rPr>
        <w:tab/>
      </w:r>
      <w:r w:rsidRPr="009771B0">
        <w:rPr>
          <w:rFonts w:ascii="Times New Roman" w:hAnsi="Times New Roman"/>
          <w:i/>
          <w:color w:val="000000"/>
          <w:sz w:val="28"/>
          <w:szCs w:val="28"/>
        </w:rPr>
        <w:tab/>
        <w:t xml:space="preserve">      д.ф.-м.н., профессор НОЦ И.Н. Бутакова</w:t>
      </w:r>
    </w:p>
    <w:p w14:paraId="057FA4A9" w14:textId="77777777" w:rsidR="000E4185" w:rsidRPr="009771B0" w:rsidRDefault="000E4185" w:rsidP="000E4185">
      <w:pPr>
        <w:spacing w:after="0" w:line="300" w:lineRule="atLeas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771B0">
        <w:rPr>
          <w:rFonts w:ascii="Times New Roman" w:hAnsi="Times New Roman"/>
          <w:b/>
          <w:i/>
          <w:color w:val="000000"/>
          <w:sz w:val="28"/>
          <w:szCs w:val="28"/>
        </w:rPr>
        <w:t xml:space="preserve">Ученый секретарь:  Жданова Алёна Олеговна, </w:t>
      </w:r>
    </w:p>
    <w:p w14:paraId="0CDC88E4" w14:textId="77777777" w:rsidR="000E4185" w:rsidRPr="009771B0" w:rsidRDefault="000E4185" w:rsidP="000E4185">
      <w:pPr>
        <w:spacing w:after="0" w:line="300" w:lineRule="atLeast"/>
        <w:rPr>
          <w:rFonts w:ascii="Times New Roman" w:hAnsi="Times New Roman"/>
          <w:color w:val="000000"/>
          <w:sz w:val="28"/>
          <w:szCs w:val="28"/>
        </w:rPr>
      </w:pPr>
      <w:r w:rsidRPr="009771B0">
        <w:rPr>
          <w:rFonts w:ascii="Times New Roman" w:hAnsi="Times New Roman"/>
          <w:i/>
          <w:color w:val="000000"/>
          <w:sz w:val="28"/>
          <w:szCs w:val="28"/>
        </w:rPr>
        <w:tab/>
      </w:r>
      <w:r w:rsidRPr="009771B0">
        <w:rPr>
          <w:rFonts w:ascii="Times New Roman" w:hAnsi="Times New Roman"/>
          <w:i/>
          <w:color w:val="000000"/>
          <w:sz w:val="28"/>
          <w:szCs w:val="28"/>
        </w:rPr>
        <w:tab/>
      </w:r>
      <w:r w:rsidRPr="009771B0">
        <w:rPr>
          <w:rFonts w:ascii="Times New Roman" w:hAnsi="Times New Roman"/>
          <w:i/>
          <w:color w:val="000000"/>
          <w:sz w:val="28"/>
          <w:szCs w:val="28"/>
        </w:rPr>
        <w:tab/>
        <w:t xml:space="preserve">     к.ф.-м.н., ст. преподаватель ИШФВП</w:t>
      </w:r>
    </w:p>
    <w:p w14:paraId="037C4DBA" w14:textId="77777777" w:rsidR="000E4185" w:rsidRPr="009771B0" w:rsidRDefault="000E4185" w:rsidP="000E4185">
      <w:pPr>
        <w:spacing w:after="0" w:line="30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2BE8334" w14:textId="77777777" w:rsidR="000E4185" w:rsidRPr="00A9010A" w:rsidRDefault="000E4185" w:rsidP="000E4185">
      <w:pPr>
        <w:spacing w:after="0" w:line="300" w:lineRule="atLeast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A9010A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ЗАСЕДАНИЕ </w:t>
      </w:r>
    </w:p>
    <w:p w14:paraId="71BC494A" w14:textId="26918E3A" w:rsidR="000E4185" w:rsidRPr="00A9010A" w:rsidRDefault="00945DC3" w:rsidP="000E4185">
      <w:pPr>
        <w:spacing w:after="0" w:line="30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>15</w:t>
      </w:r>
      <w:r w:rsidR="000E4185" w:rsidRPr="00A9010A"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>декабря</w:t>
      </w:r>
      <w:r w:rsidR="00BD18EE"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>, 14:00-18</w:t>
      </w:r>
      <w:r w:rsidR="000E4185" w:rsidRPr="00A9010A"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>:00</w:t>
      </w:r>
    </w:p>
    <w:p w14:paraId="5F548F32" w14:textId="10BBCC6E" w:rsidR="000E4185" w:rsidRPr="009771B0" w:rsidRDefault="00914974" w:rsidP="000E4185">
      <w:pPr>
        <w:spacing w:after="0" w:line="30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yellow"/>
        </w:rPr>
        <w:t>Ауд. 328</w:t>
      </w:r>
      <w:r w:rsidR="000E4185" w:rsidRPr="00A9010A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учебный корпус ТПУ №8</w:t>
      </w:r>
    </w:p>
    <w:p w14:paraId="63A25F4A" w14:textId="77777777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E58205C" w14:textId="77777777" w:rsidR="00E35B59" w:rsidRPr="009771B0" w:rsidRDefault="00E35B59" w:rsidP="00A818AD">
      <w:pPr>
        <w:pStyle w:val="a3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Синтетические комплексные электротепловые испытания изоляции кабельных изделий </w:t>
      </w:r>
    </w:p>
    <w:p w14:paraId="25DE49C8" w14:textId="77777777" w:rsidR="00E35B59" w:rsidRPr="009771B0" w:rsidRDefault="00E35B59" w:rsidP="00E35B5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eastAsia="Times New Roman" w:hAnsi="Times New Roman"/>
          <w:i/>
          <w:iCs/>
          <w:color w:val="000000"/>
          <w:sz w:val="28"/>
          <w:szCs w:val="21"/>
          <w:u w:val="single"/>
          <w:lang w:eastAsia="ru-RU"/>
        </w:rPr>
        <w:t>Антюфьева</w:t>
      </w:r>
      <w:proofErr w:type="spellEnd"/>
      <w:r w:rsidRPr="009771B0">
        <w:rPr>
          <w:rFonts w:ascii="Times New Roman" w:eastAsia="Times New Roman" w:hAnsi="Times New Roman"/>
          <w:i/>
          <w:iCs/>
          <w:color w:val="000000"/>
          <w:sz w:val="28"/>
          <w:szCs w:val="21"/>
          <w:u w:val="single"/>
          <w:lang w:eastAsia="ru-RU"/>
        </w:rPr>
        <w:t xml:space="preserve"> Екатерина Алексеевна, </w:t>
      </w:r>
      <w:proofErr w:type="spellStart"/>
      <w:r w:rsidRPr="009771B0">
        <w:rPr>
          <w:rFonts w:ascii="Times New Roman" w:eastAsia="Times New Roman" w:hAnsi="Times New Roman"/>
          <w:i/>
          <w:iCs/>
          <w:color w:val="000000"/>
          <w:sz w:val="28"/>
          <w:szCs w:val="21"/>
          <w:lang w:eastAsia="ru-RU"/>
        </w:rPr>
        <w:t>Дорошкин</w:t>
      </w:r>
      <w:proofErr w:type="spellEnd"/>
      <w:r w:rsidRPr="009771B0">
        <w:rPr>
          <w:rFonts w:ascii="Times New Roman" w:eastAsia="Times New Roman" w:hAnsi="Times New Roman"/>
          <w:i/>
          <w:iCs/>
          <w:color w:val="000000"/>
          <w:sz w:val="28"/>
          <w:szCs w:val="21"/>
          <w:lang w:eastAsia="ru-RU"/>
        </w:rPr>
        <w:t xml:space="preserve"> А.А. магистрант</w:t>
      </w:r>
      <w:r w:rsidRPr="009771B0">
        <w:rPr>
          <w:rFonts w:ascii="Times New Roman" w:eastAsia="Times New Roman" w:hAnsi="Times New Roman"/>
          <w:iCs/>
          <w:color w:val="000000"/>
          <w:sz w:val="28"/>
          <w:szCs w:val="21"/>
          <w:lang w:eastAsia="ru-RU"/>
        </w:rPr>
        <w:t xml:space="preserve"> гр. 5АМ08 ИШЭ ТПУ</w:t>
      </w:r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.</w:t>
      </w:r>
    </w:p>
    <w:p w14:paraId="5BC147C2" w14:textId="1946B7A4" w:rsidR="00E35B59" w:rsidRPr="009771B0" w:rsidRDefault="00E35B59" w:rsidP="00E35B5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eastAsia="Times New Roman" w:hAnsi="Times New Roman"/>
          <w:i/>
          <w:color w:val="000000"/>
          <w:sz w:val="28"/>
          <w:szCs w:val="21"/>
          <w:u w:val="single"/>
          <w:lang w:eastAsia="ru-RU"/>
        </w:rPr>
        <w:t>Старцева Елена Вячеславовна</w:t>
      </w:r>
      <w:r w:rsidRPr="009771B0">
        <w:rPr>
          <w:rFonts w:ascii="Times New Roman" w:eastAsia="Times New Roman" w:hAnsi="Times New Roman"/>
          <w:i/>
          <w:color w:val="000000"/>
          <w:sz w:val="28"/>
          <w:szCs w:val="21"/>
          <w:lang w:eastAsia="ru-RU"/>
        </w:rPr>
        <w:t xml:space="preserve">, </w:t>
      </w:r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с</w:t>
      </w:r>
      <w:r w:rsidR="00701468"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т. </w:t>
      </w:r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преподаватель</w:t>
      </w:r>
      <w:r w:rsidRPr="009771B0">
        <w:rPr>
          <w:rFonts w:ascii="Times New Roman" w:eastAsia="Times New Roman" w:hAnsi="Times New Roman"/>
          <w:i/>
          <w:color w:val="000000"/>
          <w:sz w:val="28"/>
          <w:szCs w:val="21"/>
          <w:lang w:eastAsia="ru-RU"/>
        </w:rPr>
        <w:t xml:space="preserve"> </w:t>
      </w:r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ИШЭ ОЭЭ ТПУ.</w:t>
      </w:r>
    </w:p>
    <w:p w14:paraId="38EBF47F" w14:textId="2068A6F2" w:rsidR="000315BF" w:rsidRPr="009771B0" w:rsidRDefault="000315BF" w:rsidP="00A818AD">
      <w:pPr>
        <w:pStyle w:val="a3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Численный анализ естественной конвекции кориума в полуцилиндрической полости при наличии граничного условия третьего рода на нижней стенке</w:t>
      </w:r>
    </w:p>
    <w:p w14:paraId="69D94B88" w14:textId="3B07738F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витко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митрий Владиславович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="00154431" w:rsidRPr="009771B0">
        <w:rPr>
          <w:rFonts w:ascii="Times New Roman" w:hAnsi="Times New Roman" w:cs="Times New Roman"/>
          <w:sz w:val="28"/>
          <w:szCs w:val="28"/>
        </w:rPr>
        <w:t xml:space="preserve">гр. 5061 НОЦ И.Н. Бутакова ИШЭ </w:t>
      </w:r>
      <w:r w:rsidRPr="009771B0">
        <w:rPr>
          <w:rFonts w:ascii="Times New Roman" w:hAnsi="Times New Roman" w:cs="Times New Roman"/>
          <w:sz w:val="28"/>
          <w:szCs w:val="28"/>
        </w:rPr>
        <w:t>ТПУ</w:t>
      </w:r>
      <w:r w:rsidR="00154431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157F672F" w14:textId="60C40913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удров Александр Иванович</w:t>
      </w:r>
      <w:r w:rsidR="00FB7C29" w:rsidRPr="009771B0">
        <w:rPr>
          <w:rFonts w:ascii="Times New Roman" w:hAnsi="Times New Roman" w:cs="Times New Roman"/>
          <w:sz w:val="28"/>
          <w:szCs w:val="28"/>
        </w:rPr>
        <w:t>, ст.</w:t>
      </w:r>
      <w:r w:rsidRPr="009771B0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154431" w:rsidRPr="009771B0">
        <w:rPr>
          <w:rFonts w:ascii="Times New Roman" w:hAnsi="Times New Roman" w:cs="Times New Roman"/>
          <w:sz w:val="28"/>
          <w:szCs w:val="28"/>
        </w:rPr>
        <w:t xml:space="preserve">НОЦ И.Н. Бутакова </w:t>
      </w:r>
      <w:r w:rsidRPr="009771B0">
        <w:rPr>
          <w:rFonts w:ascii="Times New Roman" w:hAnsi="Times New Roman" w:cs="Times New Roman"/>
          <w:sz w:val="28"/>
          <w:szCs w:val="28"/>
        </w:rPr>
        <w:t>ИШЭ ТПУ</w:t>
      </w:r>
      <w:r w:rsidR="00154431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34059BAD" w14:textId="5BC163BC" w:rsidR="000315BF" w:rsidRPr="009771B0" w:rsidRDefault="000315BF" w:rsidP="00A818AD">
      <w:pPr>
        <w:pStyle w:val="a3"/>
        <w:numPr>
          <w:ilvl w:val="0"/>
          <w:numId w:val="2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Математическое моделирование процессов тепломассопереноса в элементе лесного горючего материала при воздействии фронта лесного пожара с учетом процесса пиролиза и образования частиц сажи</w:t>
      </w:r>
    </w:p>
    <w:p w14:paraId="251C157D" w14:textId="263DA72A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ириенко Виктория Андреевна</w:t>
      </w:r>
      <w:r w:rsidR="00154431" w:rsidRPr="009771B0">
        <w:rPr>
          <w:rFonts w:ascii="Times New Roman" w:hAnsi="Times New Roman" w:cs="Times New Roman"/>
          <w:sz w:val="28"/>
          <w:szCs w:val="28"/>
        </w:rPr>
        <w:t>, а</w:t>
      </w:r>
      <w:r w:rsidRPr="009771B0">
        <w:rPr>
          <w:rFonts w:ascii="Times New Roman" w:hAnsi="Times New Roman" w:cs="Times New Roman"/>
          <w:sz w:val="28"/>
          <w:szCs w:val="28"/>
        </w:rPr>
        <w:t xml:space="preserve">спирант гр. А1-13 </w:t>
      </w:r>
      <w:r w:rsidR="00154431" w:rsidRPr="009771B0">
        <w:rPr>
          <w:rFonts w:ascii="Times New Roman" w:hAnsi="Times New Roman" w:cs="Times New Roman"/>
          <w:sz w:val="28"/>
          <w:szCs w:val="28"/>
        </w:rPr>
        <w:t>НОЦ И.Н. Бутакова ИШЭ ТПУ.</w:t>
      </w:r>
    </w:p>
    <w:p w14:paraId="6537572E" w14:textId="7511B01F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Барановский Николай Виктор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154431" w:rsidRPr="009771B0">
        <w:rPr>
          <w:rFonts w:ascii="Times New Roman" w:hAnsi="Times New Roman" w:cs="Times New Roman"/>
          <w:sz w:val="28"/>
          <w:szCs w:val="28"/>
        </w:rPr>
        <w:t>к.ф.-м.н.</w:t>
      </w:r>
      <w:r w:rsidRPr="009771B0">
        <w:rPr>
          <w:rFonts w:ascii="Times New Roman" w:hAnsi="Times New Roman" w:cs="Times New Roman"/>
          <w:sz w:val="28"/>
          <w:szCs w:val="28"/>
        </w:rPr>
        <w:t>,</w:t>
      </w:r>
      <w:r w:rsidR="00154431" w:rsidRPr="009771B0">
        <w:rPr>
          <w:rFonts w:ascii="Times New Roman" w:hAnsi="Times New Roman" w:cs="Times New Roman"/>
          <w:sz w:val="28"/>
          <w:szCs w:val="28"/>
        </w:rPr>
        <w:t xml:space="preserve"> доц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НОЦ И.Н. Бутакова </w:t>
      </w:r>
      <w:r w:rsidR="00154431" w:rsidRPr="009771B0">
        <w:rPr>
          <w:rFonts w:ascii="Times New Roman" w:hAnsi="Times New Roman" w:cs="Times New Roman"/>
          <w:sz w:val="28"/>
          <w:szCs w:val="28"/>
        </w:rPr>
        <w:t>ИШЭ ТПУ.</w:t>
      </w:r>
    </w:p>
    <w:p w14:paraId="2BB6837C" w14:textId="77777777" w:rsidR="00643617" w:rsidRPr="009771B0" w:rsidRDefault="00643617" w:rsidP="00602E81">
      <w:pPr>
        <w:pStyle w:val="a3"/>
        <w:numPr>
          <w:ilvl w:val="0"/>
          <w:numId w:val="9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Особенности механизма зажигания частицы древесной биомассы</w:t>
      </w:r>
    </w:p>
    <w:p w14:paraId="13DF0032" w14:textId="77777777" w:rsidR="00643617" w:rsidRPr="009771B0" w:rsidRDefault="00643617" w:rsidP="0064361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осторе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Жанна Андреевна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Pr="009771B0">
        <w:rPr>
          <w:rFonts w:ascii="Times New Roman" w:hAnsi="Times New Roman" w:cs="Times New Roman"/>
          <w:i/>
          <w:sz w:val="28"/>
          <w:szCs w:val="28"/>
        </w:rPr>
        <w:t>Малышев Д.Ю.,</w:t>
      </w:r>
      <w:r w:rsidRPr="009771B0">
        <w:rPr>
          <w:rFonts w:ascii="Times New Roman" w:hAnsi="Times New Roman" w:cs="Times New Roman"/>
          <w:sz w:val="28"/>
          <w:szCs w:val="28"/>
        </w:rPr>
        <w:t xml:space="preserve"> аспирант гр. А8-11 НОЦ И.Н. Бутакова ИШЭ ТПУ</w:t>
      </w:r>
    </w:p>
    <w:p w14:paraId="6D1730F7" w14:textId="77777777" w:rsidR="00643617" w:rsidRPr="009771B0" w:rsidRDefault="00643617" w:rsidP="0064361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узнецов Гений Владимир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9771B0">
        <w:rPr>
          <w:rFonts w:ascii="Times New Roman" w:hAnsi="Times New Roman" w:cs="Times New Roman"/>
          <w:sz w:val="28"/>
          <w:szCs w:val="28"/>
        </w:rPr>
        <w:t>.ф</w:t>
      </w:r>
      <w:proofErr w:type="spellEnd"/>
      <w:proofErr w:type="gramEnd"/>
      <w:r w:rsidRPr="009771B0">
        <w:rPr>
          <w:rFonts w:ascii="Times New Roman" w:hAnsi="Times New Roman" w:cs="Times New Roman"/>
          <w:sz w:val="28"/>
          <w:szCs w:val="28"/>
        </w:rPr>
        <w:t>-м. н., профессор, ИШЭ, НОЦ Бутакова НИ ТПУ.</w:t>
      </w:r>
    </w:p>
    <w:p w14:paraId="2327DE14" w14:textId="77777777" w:rsidR="009A38C4" w:rsidRPr="009771B0" w:rsidRDefault="009A38C4" w:rsidP="00602E81">
      <w:pPr>
        <w:pStyle w:val="a3"/>
        <w:numPr>
          <w:ilvl w:val="0"/>
          <w:numId w:val="10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Влияние реберной структуры на интенсификацию свободно-конвективного теплопереноса в замкнутой квадратной полости</w:t>
      </w:r>
    </w:p>
    <w:p w14:paraId="4B7F68C7" w14:textId="5A889713" w:rsidR="009A38C4" w:rsidRPr="009771B0" w:rsidRDefault="009A38C4" w:rsidP="009A38C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eastAsia="Times New Roman" w:hAnsi="Times New Roman"/>
          <w:i/>
          <w:iCs/>
          <w:color w:val="000000"/>
          <w:sz w:val="28"/>
          <w:szCs w:val="21"/>
          <w:u w:val="single"/>
          <w:lang w:eastAsia="ru-RU"/>
        </w:rPr>
        <w:lastRenderedPageBreak/>
        <w:t>Лэ</w:t>
      </w:r>
      <w:proofErr w:type="spellEnd"/>
      <w:r w:rsidRPr="009771B0">
        <w:rPr>
          <w:rFonts w:ascii="Times New Roman" w:eastAsia="Times New Roman" w:hAnsi="Times New Roman"/>
          <w:i/>
          <w:iCs/>
          <w:color w:val="000000"/>
          <w:sz w:val="28"/>
          <w:szCs w:val="21"/>
          <w:u w:val="single"/>
          <w:lang w:eastAsia="ru-RU"/>
        </w:rPr>
        <w:t xml:space="preserve"> </w:t>
      </w:r>
      <w:proofErr w:type="spellStart"/>
      <w:r w:rsidRPr="009771B0">
        <w:rPr>
          <w:rFonts w:ascii="Times New Roman" w:eastAsia="Times New Roman" w:hAnsi="Times New Roman"/>
          <w:i/>
          <w:iCs/>
          <w:color w:val="000000"/>
          <w:sz w:val="28"/>
          <w:szCs w:val="21"/>
          <w:u w:val="single"/>
          <w:lang w:eastAsia="ru-RU"/>
        </w:rPr>
        <w:t>Суан</w:t>
      </w:r>
      <w:proofErr w:type="spellEnd"/>
      <w:r w:rsidRPr="009771B0">
        <w:rPr>
          <w:rFonts w:ascii="Times New Roman" w:eastAsia="Times New Roman" w:hAnsi="Times New Roman"/>
          <w:i/>
          <w:iCs/>
          <w:color w:val="000000"/>
          <w:sz w:val="28"/>
          <w:szCs w:val="21"/>
          <w:u w:val="single"/>
          <w:lang w:eastAsia="ru-RU"/>
        </w:rPr>
        <w:t xml:space="preserve"> </w:t>
      </w:r>
      <w:proofErr w:type="spellStart"/>
      <w:r w:rsidRPr="009771B0">
        <w:rPr>
          <w:rFonts w:ascii="Times New Roman" w:eastAsia="Times New Roman" w:hAnsi="Times New Roman"/>
          <w:i/>
          <w:iCs/>
          <w:color w:val="000000"/>
          <w:sz w:val="28"/>
          <w:szCs w:val="21"/>
          <w:u w:val="single"/>
          <w:lang w:eastAsia="ru-RU"/>
        </w:rPr>
        <w:t>Хоанг</w:t>
      </w:r>
      <w:proofErr w:type="spellEnd"/>
      <w:r w:rsidRPr="009771B0">
        <w:rPr>
          <w:rFonts w:ascii="Times New Roman" w:eastAsia="Times New Roman" w:hAnsi="Times New Roman"/>
          <w:i/>
          <w:iCs/>
          <w:color w:val="000000"/>
          <w:sz w:val="28"/>
          <w:szCs w:val="21"/>
          <w:u w:val="single"/>
          <w:lang w:eastAsia="ru-RU"/>
        </w:rPr>
        <w:t xml:space="preserve"> </w:t>
      </w:r>
      <w:proofErr w:type="spellStart"/>
      <w:r w:rsidRPr="009771B0">
        <w:rPr>
          <w:rFonts w:ascii="Times New Roman" w:eastAsia="Times New Roman" w:hAnsi="Times New Roman"/>
          <w:i/>
          <w:iCs/>
          <w:color w:val="000000"/>
          <w:sz w:val="28"/>
          <w:szCs w:val="21"/>
          <w:u w:val="single"/>
          <w:lang w:eastAsia="ru-RU"/>
        </w:rPr>
        <w:t>Кхоа</w:t>
      </w:r>
      <w:proofErr w:type="spellEnd"/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, аспирант гр. А0-11 НОЦ И.Н. Бутакова </w:t>
      </w:r>
      <w:r w:rsidR="000339C3"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ИШЭ </w:t>
      </w:r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ТПУ.</w:t>
      </w:r>
    </w:p>
    <w:p w14:paraId="71E36704" w14:textId="77777777" w:rsidR="009A38C4" w:rsidRPr="009771B0" w:rsidRDefault="009A38C4" w:rsidP="009A38C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eastAsia="Times New Roman" w:hAnsi="Times New Roman"/>
          <w:i/>
          <w:color w:val="000000"/>
          <w:sz w:val="28"/>
          <w:szCs w:val="21"/>
          <w:u w:val="single"/>
          <w:lang w:eastAsia="ru-RU"/>
        </w:rPr>
        <w:t>Шеремет Михаил Александрович</w:t>
      </w:r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, д.ф.-м.н., профессор НОЦ И.Н. Бутакова ИШЭ ТПУ.</w:t>
      </w:r>
    </w:p>
    <w:p w14:paraId="1ADF1CB5" w14:textId="4AB4DBE3" w:rsidR="00AE371F" w:rsidRPr="009771B0" w:rsidRDefault="00AE371F" w:rsidP="00602E81">
      <w:pPr>
        <w:pStyle w:val="a3"/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Характеристики неустановившегося движения капли эмульсии при соударении со стенкой в условиях пленочного испарения</w:t>
      </w:r>
    </w:p>
    <w:p w14:paraId="7C5D145B" w14:textId="2E663930" w:rsidR="00AE371F" w:rsidRPr="009771B0" w:rsidRDefault="00AE371F" w:rsidP="00AE371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еменова Александра Евгеньевна</w:t>
      </w:r>
      <w:r w:rsidRPr="009771B0">
        <w:rPr>
          <w:rFonts w:ascii="Times New Roman" w:hAnsi="Times New Roman" w:cs="Times New Roman"/>
          <w:sz w:val="28"/>
          <w:szCs w:val="28"/>
        </w:rPr>
        <w:t>, студент гр. 5БМ03 НОЦ И.Н. Бутакова ИШЭ ТПУ.</w:t>
      </w:r>
    </w:p>
    <w:p w14:paraId="19E2E7A3" w14:textId="44379176" w:rsidR="00AE371F" w:rsidRPr="009771B0" w:rsidRDefault="00AE371F" w:rsidP="00AE371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="00C51664" w:rsidRPr="009771B0">
        <w:rPr>
          <w:rFonts w:ascii="Times New Roman" w:hAnsi="Times New Roman" w:cs="Times New Roman"/>
          <w:i/>
          <w:sz w:val="28"/>
          <w:szCs w:val="28"/>
          <w:u w:val="single"/>
        </w:rPr>
        <w:t>Пискунов Максим Владимир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C51664" w:rsidRPr="009771B0">
        <w:rPr>
          <w:rFonts w:ascii="Times New Roman" w:hAnsi="Times New Roman" w:cs="Times New Roman"/>
          <w:sz w:val="28"/>
          <w:szCs w:val="28"/>
        </w:rPr>
        <w:t>к.ф</w:t>
      </w:r>
      <w:r w:rsidRPr="009771B0">
        <w:rPr>
          <w:rFonts w:ascii="Times New Roman" w:hAnsi="Times New Roman" w:cs="Times New Roman"/>
          <w:sz w:val="28"/>
          <w:szCs w:val="28"/>
        </w:rPr>
        <w:t>.</w:t>
      </w:r>
      <w:r w:rsidR="00C51664" w:rsidRPr="009771B0">
        <w:rPr>
          <w:rFonts w:ascii="Times New Roman" w:hAnsi="Times New Roman" w:cs="Times New Roman"/>
          <w:sz w:val="28"/>
          <w:szCs w:val="28"/>
        </w:rPr>
        <w:t>-м.</w:t>
      </w:r>
      <w:r w:rsidRPr="009771B0">
        <w:rPr>
          <w:rFonts w:ascii="Times New Roman" w:hAnsi="Times New Roman" w:cs="Times New Roman"/>
          <w:sz w:val="28"/>
          <w:szCs w:val="28"/>
        </w:rPr>
        <w:t>н.,</w:t>
      </w:r>
      <w:r w:rsidR="00C51664" w:rsidRPr="009771B0">
        <w:rPr>
          <w:rFonts w:ascii="Times New Roman" w:hAnsi="Times New Roman" w:cs="Times New Roman"/>
          <w:sz w:val="28"/>
          <w:szCs w:val="28"/>
        </w:rPr>
        <w:t xml:space="preserve"> доцент НОЦ И.Н. Бутакова ИШЭ ТПУ</w:t>
      </w:r>
      <w:r w:rsidRPr="009771B0">
        <w:rPr>
          <w:rFonts w:ascii="Times New Roman" w:hAnsi="Times New Roman" w:cs="Times New Roman"/>
          <w:sz w:val="28"/>
          <w:szCs w:val="28"/>
        </w:rPr>
        <w:t>.</w:t>
      </w:r>
    </w:p>
    <w:p w14:paraId="1FB5E6B4" w14:textId="59379501" w:rsidR="00780754" w:rsidRPr="009771B0" w:rsidRDefault="00780754" w:rsidP="00602E81">
      <w:pPr>
        <w:pStyle w:val="a3"/>
        <w:numPr>
          <w:ilvl w:val="0"/>
          <w:numId w:val="1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Применение интеллектуальных систем для диагностирования нефтепромыслового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энергомеханического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оборудования.</w:t>
      </w:r>
    </w:p>
    <w:p w14:paraId="206057B7" w14:textId="240566C5" w:rsidR="00780754" w:rsidRPr="009771B0" w:rsidRDefault="00780754" w:rsidP="0078075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ухачев Илья Серге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624438" w:rsidRPr="009771B0">
        <w:rPr>
          <w:rFonts w:ascii="Times New Roman" w:hAnsi="Times New Roman" w:cs="Times New Roman"/>
          <w:sz w:val="28"/>
          <w:szCs w:val="28"/>
        </w:rPr>
        <w:t xml:space="preserve">к.т.н., </w:t>
      </w:r>
      <w:r w:rsidRPr="009771B0">
        <w:rPr>
          <w:rFonts w:ascii="Times New Roman" w:hAnsi="Times New Roman" w:cs="Times New Roman"/>
          <w:sz w:val="28"/>
          <w:szCs w:val="28"/>
        </w:rPr>
        <w:t>доцент ТИУ.</w:t>
      </w:r>
    </w:p>
    <w:p w14:paraId="7C55453A" w14:textId="37F1EB73" w:rsidR="000315BF" w:rsidRPr="009771B0" w:rsidRDefault="000315BF" w:rsidP="00602E81">
      <w:pPr>
        <w:pStyle w:val="a3"/>
        <w:numPr>
          <w:ilvl w:val="0"/>
          <w:numId w:val="11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Диагностическая модель теплообменника аварийного и планового расхолаживания</w:t>
      </w:r>
    </w:p>
    <w:p w14:paraId="56E27B82" w14:textId="72E84A48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Фазлыев Денис Юрьевич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5061 </w:t>
      </w:r>
      <w:r w:rsidR="00252CFE" w:rsidRPr="009771B0">
        <w:rPr>
          <w:rFonts w:ascii="Times New Roman" w:hAnsi="Times New Roman" w:cs="Times New Roman"/>
          <w:sz w:val="28"/>
          <w:szCs w:val="28"/>
        </w:rPr>
        <w:t xml:space="preserve">НОЦ И.Н. Бутакова </w:t>
      </w:r>
      <w:r w:rsidRPr="009771B0">
        <w:rPr>
          <w:rFonts w:ascii="Times New Roman" w:hAnsi="Times New Roman" w:cs="Times New Roman"/>
          <w:sz w:val="28"/>
          <w:szCs w:val="28"/>
        </w:rPr>
        <w:t>ИШЭ ТПУ</w:t>
      </w:r>
      <w:r w:rsidR="00252CFE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295BC558" w14:textId="48D812E7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Воробе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ександр Владимирович</w:t>
      </w:r>
      <w:r w:rsidRPr="009771B0">
        <w:rPr>
          <w:rFonts w:ascii="Times New Roman" w:hAnsi="Times New Roman" w:cs="Times New Roman"/>
          <w:sz w:val="28"/>
          <w:szCs w:val="28"/>
        </w:rPr>
        <w:t>, к</w:t>
      </w:r>
      <w:r w:rsidR="00252CFE" w:rsidRPr="009771B0">
        <w:rPr>
          <w:rFonts w:ascii="Times New Roman" w:hAnsi="Times New Roman" w:cs="Times New Roman"/>
          <w:sz w:val="28"/>
          <w:szCs w:val="28"/>
        </w:rPr>
        <w:t>.т.н., доцент НОЦ И.Н. Бутакова</w:t>
      </w:r>
      <w:r w:rsidRPr="009771B0">
        <w:rPr>
          <w:rFonts w:ascii="Times New Roman" w:hAnsi="Times New Roman" w:cs="Times New Roman"/>
          <w:sz w:val="28"/>
          <w:szCs w:val="28"/>
        </w:rPr>
        <w:t xml:space="preserve"> ИШЭ ТПУ</w:t>
      </w:r>
      <w:r w:rsidR="00252CFE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7B78B278" w14:textId="77777777" w:rsidR="00FF1B4F" w:rsidRPr="009771B0" w:rsidRDefault="00FF1B4F" w:rsidP="00602E81">
      <w:pPr>
        <w:pStyle w:val="a3"/>
        <w:numPr>
          <w:ilvl w:val="0"/>
          <w:numId w:val="12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Моделирование нестационарного режима тепломассопереноса при конверсии топлива</w:t>
      </w:r>
    </w:p>
    <w:p w14:paraId="6063A7AB" w14:textId="77777777" w:rsidR="00FF1B4F" w:rsidRPr="009771B0" w:rsidRDefault="00FF1B4F" w:rsidP="00FF1B4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Бельков Алексей Геннадьевич</w:t>
      </w:r>
      <w:r w:rsidRPr="009771B0">
        <w:rPr>
          <w:rFonts w:ascii="Times New Roman" w:hAnsi="Times New Roman" w:cs="Times New Roman"/>
          <w:sz w:val="28"/>
          <w:szCs w:val="28"/>
        </w:rPr>
        <w:t>, магистрант гр. 5ВМ01 НОЦ И.Н. Бутакова ИШЭ ТПУ.</w:t>
      </w:r>
    </w:p>
    <w:p w14:paraId="6A24318C" w14:textId="77777777" w:rsidR="00FF1B4F" w:rsidRPr="009771B0" w:rsidRDefault="00FF1B4F" w:rsidP="00FF1B4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убботин Александр Николаевич</w:t>
      </w:r>
      <w:r w:rsidRPr="009771B0">
        <w:rPr>
          <w:rFonts w:ascii="Times New Roman" w:hAnsi="Times New Roman" w:cs="Times New Roman"/>
          <w:sz w:val="28"/>
          <w:szCs w:val="28"/>
        </w:rPr>
        <w:t>, д.ф.-м.н., профессор, НОЦ И.Н. Бутакова ИШЭ ТПУ.</w:t>
      </w:r>
    </w:p>
    <w:p w14:paraId="603BD9E2" w14:textId="5E4D5EBE" w:rsidR="000315BF" w:rsidRPr="009771B0" w:rsidRDefault="000315BF" w:rsidP="00602E81">
      <w:pPr>
        <w:pStyle w:val="a3"/>
        <w:numPr>
          <w:ilvl w:val="0"/>
          <w:numId w:val="13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М</w:t>
      </w:r>
      <w:r w:rsidR="000731CA" w:rsidRPr="009771B0">
        <w:rPr>
          <w:rFonts w:ascii="Times New Roman" w:hAnsi="Times New Roman" w:cs="Times New Roman"/>
          <w:b/>
          <w:sz w:val="28"/>
          <w:szCs w:val="28"/>
        </w:rPr>
        <w:t xml:space="preserve">атематическая модель процесса десублимации </w:t>
      </w:r>
      <w:r w:rsidRPr="009771B0">
        <w:rPr>
          <w:rFonts w:ascii="Times New Roman" w:hAnsi="Times New Roman" w:cs="Times New Roman"/>
          <w:b/>
          <w:sz w:val="28"/>
          <w:szCs w:val="28"/>
        </w:rPr>
        <w:t xml:space="preserve">UF6 </w:t>
      </w:r>
      <w:r w:rsidR="000731CA" w:rsidRPr="009771B0">
        <w:rPr>
          <w:rFonts w:ascii="Times New Roman" w:hAnsi="Times New Roman" w:cs="Times New Roman"/>
          <w:b/>
          <w:sz w:val="28"/>
          <w:szCs w:val="28"/>
        </w:rPr>
        <w:t>в горизонтальные емкости</w:t>
      </w:r>
    </w:p>
    <w:p w14:paraId="1BEE5DC7" w14:textId="546E1779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Верлинский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аксим Вадимович</w:t>
      </w:r>
      <w:r w:rsidR="005E5C7C" w:rsidRPr="009771B0">
        <w:rPr>
          <w:rFonts w:ascii="Times New Roman" w:hAnsi="Times New Roman" w:cs="Times New Roman"/>
          <w:sz w:val="28"/>
          <w:szCs w:val="28"/>
        </w:rPr>
        <w:t>, 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0АМ01 ИЯТШ ОЯТЦ ТПУ</w:t>
      </w:r>
      <w:r w:rsidR="000731CA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309B142B" w14:textId="0A173E4C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Орлов Алексей Алексеевич</w:t>
      </w:r>
      <w:r w:rsidRPr="009771B0">
        <w:rPr>
          <w:rFonts w:ascii="Times New Roman" w:hAnsi="Times New Roman" w:cs="Times New Roman"/>
          <w:sz w:val="28"/>
          <w:szCs w:val="28"/>
        </w:rPr>
        <w:t>, д.т.н., профессор,  ИЯТШ ОЯТЦ ТПУ</w:t>
      </w:r>
      <w:r w:rsidR="007C45D4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0CA76E73" w14:textId="77777777" w:rsidR="00D671AC" w:rsidRPr="009771B0" w:rsidRDefault="00D671AC" w:rsidP="00602E81">
      <w:pPr>
        <w:pStyle w:val="a3"/>
        <w:numPr>
          <w:ilvl w:val="0"/>
          <w:numId w:val="14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Тепловой расчет высокотемпературного газоохлаждаемого реактора сверхмалой мощности на тепловых нейтронах U-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Battery</w:t>
      </w:r>
      <w:proofErr w:type="spellEnd"/>
    </w:p>
    <w:p w14:paraId="0E44EA0D" w14:textId="77777777" w:rsidR="00D671AC" w:rsidRPr="009771B0" w:rsidRDefault="00D671AC" w:rsidP="00D671A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Вернов Андрей Владимирович</w:t>
      </w:r>
      <w:r w:rsidRPr="009771B0">
        <w:rPr>
          <w:rFonts w:ascii="Times New Roman" w:hAnsi="Times New Roman" w:cs="Times New Roman"/>
          <w:sz w:val="28"/>
          <w:szCs w:val="28"/>
        </w:rPr>
        <w:t>, студент гр. 5061 НОЦ И.Н. Бутакова ИШЭ ТПУ.</w:t>
      </w:r>
    </w:p>
    <w:p w14:paraId="04D3B803" w14:textId="77777777" w:rsidR="00D671AC" w:rsidRPr="009771B0" w:rsidRDefault="00D671AC" w:rsidP="00D671A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узьмин Ариан Валерьевич</w:t>
      </w:r>
      <w:r w:rsidRPr="009771B0">
        <w:rPr>
          <w:rFonts w:ascii="Times New Roman" w:hAnsi="Times New Roman" w:cs="Times New Roman"/>
          <w:sz w:val="28"/>
          <w:szCs w:val="28"/>
        </w:rPr>
        <w:t>, к.т.н., доцент, НОЦ И.Н. Бутакова ИШЭ ТПУ.</w:t>
      </w:r>
    </w:p>
    <w:p w14:paraId="76C7D584" w14:textId="75736E65" w:rsidR="000315BF" w:rsidRPr="009771B0" w:rsidRDefault="000315BF" w:rsidP="00602E81">
      <w:pPr>
        <w:pStyle w:val="a3"/>
        <w:numPr>
          <w:ilvl w:val="0"/>
          <w:numId w:val="15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Ч</w:t>
      </w:r>
      <w:r w:rsidR="001612AA" w:rsidRPr="009771B0">
        <w:rPr>
          <w:rFonts w:ascii="Times New Roman" w:hAnsi="Times New Roman" w:cs="Times New Roman"/>
          <w:b/>
          <w:sz w:val="28"/>
          <w:szCs w:val="28"/>
        </w:rPr>
        <w:t>исленное моделирование газодинамики в центробежном классификаторе</w:t>
      </w:r>
    </w:p>
    <w:p w14:paraId="63ABB34F" w14:textId="1FAD4495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Вьюг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Ксения Дмитриевна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Т-1-20 </w:t>
      </w:r>
      <w:r w:rsidR="001612AA" w:rsidRPr="009771B0">
        <w:rPr>
          <w:rFonts w:ascii="Times New Roman" w:hAnsi="Times New Roman" w:cs="Times New Roman"/>
          <w:sz w:val="28"/>
          <w:szCs w:val="28"/>
        </w:rPr>
        <w:t>КГЭУ.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8A6AC7" w14:textId="03DE52D8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Зинуро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адим Эдуардович</w:t>
      </w:r>
      <w:r w:rsidR="001612AA" w:rsidRPr="009771B0">
        <w:rPr>
          <w:rFonts w:ascii="Times New Roman" w:hAnsi="Times New Roman" w:cs="Times New Roman"/>
          <w:sz w:val="28"/>
          <w:szCs w:val="28"/>
        </w:rPr>
        <w:t>, ассистент КГЭУ.</w:t>
      </w:r>
    </w:p>
    <w:p w14:paraId="74D8F3B4" w14:textId="77777777" w:rsidR="00B06146" w:rsidRPr="009771B0" w:rsidRDefault="00B06146" w:rsidP="00602E81">
      <w:pPr>
        <w:pStyle w:val="a3"/>
        <w:numPr>
          <w:ilvl w:val="0"/>
          <w:numId w:val="16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Определение резонансных частот шаровой капли в масляной среде</w:t>
      </w:r>
    </w:p>
    <w:p w14:paraId="420A258B" w14:textId="77777777" w:rsidR="00B06146" w:rsidRPr="009771B0" w:rsidRDefault="00B06146" w:rsidP="00B0614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Мигель Алёна Владимировна</w:t>
      </w:r>
      <w:r w:rsidRPr="009771B0">
        <w:rPr>
          <w:rFonts w:ascii="Times New Roman" w:hAnsi="Times New Roman" w:cs="Times New Roman"/>
          <w:sz w:val="28"/>
          <w:szCs w:val="28"/>
        </w:rPr>
        <w:t>, магистрант гр. 8ТМ01 ИШИТР, ОАР ТПУ.</w:t>
      </w:r>
    </w:p>
    <w:p w14:paraId="3B7E3C38" w14:textId="1A4F2794" w:rsidR="00B06146" w:rsidRPr="009771B0" w:rsidRDefault="00B06146" w:rsidP="00B0614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Филипас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ександр Александрович</w:t>
      </w:r>
      <w:r w:rsidRPr="009771B0">
        <w:rPr>
          <w:rFonts w:ascii="Times New Roman" w:hAnsi="Times New Roman" w:cs="Times New Roman"/>
          <w:sz w:val="28"/>
          <w:szCs w:val="28"/>
        </w:rPr>
        <w:t>, к.т.н., заведующий кафедрой - руководитель научно-образовательного центра на правах кафедры ОАР ИШИТР ТПУ.</w:t>
      </w:r>
    </w:p>
    <w:p w14:paraId="2B20346E" w14:textId="77777777" w:rsidR="00012D87" w:rsidRPr="009771B0" w:rsidRDefault="00012D87" w:rsidP="00602E81">
      <w:pPr>
        <w:pStyle w:val="a3"/>
        <w:numPr>
          <w:ilvl w:val="0"/>
          <w:numId w:val="17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Исследование влияния вихревых структур на теплоотдачу на различных локальных участках трубы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Фильда</w:t>
      </w:r>
      <w:proofErr w:type="spellEnd"/>
    </w:p>
    <w:p w14:paraId="0D882340" w14:textId="77777777" w:rsidR="00012D87" w:rsidRPr="009771B0" w:rsidRDefault="00012D87" w:rsidP="00012D8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ахибгарее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Нурислам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Фаритович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>, студент гр. ТПЭ-1-18 КГЭУ.</w:t>
      </w:r>
    </w:p>
    <w:p w14:paraId="3ABD0612" w14:textId="77777777" w:rsidR="00012D87" w:rsidRPr="009771B0" w:rsidRDefault="00012D87" w:rsidP="00012D8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Дмитриев Андрей Владимирович</w:t>
      </w:r>
      <w:r w:rsidRPr="009771B0">
        <w:rPr>
          <w:rFonts w:ascii="Times New Roman" w:hAnsi="Times New Roman" w:cs="Times New Roman"/>
          <w:sz w:val="28"/>
          <w:szCs w:val="28"/>
        </w:rPr>
        <w:t>, д.т.н., зав. кафедрой ТОТ КГЭУ.</w:t>
      </w:r>
    </w:p>
    <w:p w14:paraId="21FF5D42" w14:textId="05A75F28" w:rsidR="000315BF" w:rsidRPr="009771B0" w:rsidRDefault="000315BF" w:rsidP="00602E81">
      <w:pPr>
        <w:pStyle w:val="a3"/>
        <w:numPr>
          <w:ilvl w:val="0"/>
          <w:numId w:val="17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В</w:t>
      </w:r>
      <w:r w:rsidR="001612AA" w:rsidRPr="009771B0">
        <w:rPr>
          <w:rFonts w:ascii="Times New Roman" w:hAnsi="Times New Roman" w:cs="Times New Roman"/>
          <w:b/>
          <w:sz w:val="28"/>
          <w:szCs w:val="28"/>
        </w:rPr>
        <w:t xml:space="preserve">лияние различных факторов на теплопроводность </w:t>
      </w:r>
      <w:proofErr w:type="spellStart"/>
      <w:r w:rsidR="001612AA" w:rsidRPr="009771B0">
        <w:rPr>
          <w:rFonts w:ascii="Times New Roman" w:hAnsi="Times New Roman" w:cs="Times New Roman"/>
          <w:b/>
          <w:sz w:val="28"/>
          <w:szCs w:val="28"/>
        </w:rPr>
        <w:t>наножидкостей</w:t>
      </w:r>
      <w:proofErr w:type="spellEnd"/>
    </w:p>
    <w:p w14:paraId="26410B59" w14:textId="03A7B691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Билало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зат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инатович</w:t>
      </w:r>
      <w:proofErr w:type="spellEnd"/>
      <w:r w:rsidR="005E5C7C" w:rsidRPr="009771B0">
        <w:rPr>
          <w:rFonts w:ascii="Times New Roman" w:hAnsi="Times New Roman" w:cs="Times New Roman"/>
          <w:sz w:val="28"/>
          <w:szCs w:val="28"/>
        </w:rPr>
        <w:t>, 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1157 КНИТУ-КАИ им.</w:t>
      </w:r>
      <w:r w:rsidR="003367E6" w:rsidRPr="009771B0">
        <w:rPr>
          <w:rFonts w:ascii="Times New Roman" w:hAnsi="Times New Roman" w:cs="Times New Roman"/>
          <w:sz w:val="28"/>
          <w:szCs w:val="28"/>
        </w:rPr>
        <w:t xml:space="preserve"> А.Н. </w:t>
      </w:r>
      <w:r w:rsidRPr="009771B0">
        <w:rPr>
          <w:rFonts w:ascii="Times New Roman" w:hAnsi="Times New Roman" w:cs="Times New Roman"/>
          <w:sz w:val="28"/>
          <w:szCs w:val="28"/>
        </w:rPr>
        <w:t>Туполева</w:t>
      </w:r>
      <w:r w:rsidR="004E4DCF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7A96CA51" w14:textId="2B42FC69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="002A5AF4" w:rsidRPr="009771B0">
        <w:rPr>
          <w:rFonts w:ascii="Times New Roman" w:hAnsi="Times New Roman" w:cs="Times New Roman"/>
          <w:i/>
          <w:sz w:val="28"/>
          <w:szCs w:val="28"/>
          <w:u w:val="single"/>
        </w:rPr>
        <w:t>Хамидуллин</w:t>
      </w:r>
      <w:proofErr w:type="spellEnd"/>
      <w:r w:rsidR="002A5AF4"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скар </w:t>
      </w:r>
      <w:proofErr w:type="spellStart"/>
      <w:r w:rsidR="002A5AF4" w:rsidRPr="009771B0">
        <w:rPr>
          <w:rFonts w:ascii="Times New Roman" w:hAnsi="Times New Roman" w:cs="Times New Roman"/>
          <w:i/>
          <w:sz w:val="28"/>
          <w:szCs w:val="28"/>
          <w:u w:val="single"/>
        </w:rPr>
        <w:t>Ленарович</w:t>
      </w:r>
      <w:proofErr w:type="spellEnd"/>
      <w:r w:rsidR="002A5AF4" w:rsidRPr="009771B0">
        <w:rPr>
          <w:rFonts w:ascii="Times New Roman" w:hAnsi="Times New Roman" w:cs="Times New Roman"/>
          <w:sz w:val="28"/>
          <w:szCs w:val="28"/>
        </w:rPr>
        <w:t>, к.т.н., ст. преподаватель КНИТУ-КАИ им. А.Н. Туполева.</w:t>
      </w:r>
    </w:p>
    <w:p w14:paraId="56D7552F" w14:textId="13D93BF4" w:rsidR="000315BF" w:rsidRPr="009771B0" w:rsidRDefault="000315BF" w:rsidP="00602E81">
      <w:pPr>
        <w:pStyle w:val="a3"/>
        <w:numPr>
          <w:ilvl w:val="0"/>
          <w:numId w:val="17"/>
        </w:numPr>
        <w:spacing w:before="120"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Ч</w:t>
      </w:r>
      <w:r w:rsidR="003367E6" w:rsidRPr="009771B0">
        <w:rPr>
          <w:rFonts w:ascii="Times New Roman" w:hAnsi="Times New Roman" w:cs="Times New Roman"/>
          <w:b/>
          <w:sz w:val="28"/>
          <w:szCs w:val="28"/>
        </w:rPr>
        <w:t>исленный анализ сопряженной естественной конвекции кориума в полуцилиндрической полости</w:t>
      </w:r>
    </w:p>
    <w:p w14:paraId="08FA3717" w14:textId="03AC8F12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Лазаренко Артём Олег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3367E6" w:rsidRPr="009771B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5061 </w:t>
      </w:r>
      <w:r w:rsidR="003367E6" w:rsidRPr="009771B0">
        <w:rPr>
          <w:rFonts w:ascii="Times New Roman" w:hAnsi="Times New Roman" w:cs="Times New Roman"/>
          <w:sz w:val="28"/>
          <w:szCs w:val="28"/>
        </w:rPr>
        <w:t xml:space="preserve">НОЦ И.Н. Бутакова ИШЭ </w:t>
      </w:r>
      <w:r w:rsidRPr="009771B0">
        <w:rPr>
          <w:rFonts w:ascii="Times New Roman" w:hAnsi="Times New Roman" w:cs="Times New Roman"/>
          <w:sz w:val="28"/>
          <w:szCs w:val="28"/>
        </w:rPr>
        <w:t>ТПУ</w:t>
      </w:r>
      <w:r w:rsidR="003367E6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2636097D" w14:textId="2FAB8BB2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удров Александр Иван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3367E6" w:rsidRPr="009771B0">
        <w:rPr>
          <w:rFonts w:ascii="Times New Roman" w:hAnsi="Times New Roman" w:cs="Times New Roman"/>
          <w:sz w:val="28"/>
          <w:szCs w:val="28"/>
        </w:rPr>
        <w:t xml:space="preserve">ст. преподаватель НОЦ И.Н. Бутакова </w:t>
      </w:r>
      <w:r w:rsidRPr="009771B0">
        <w:rPr>
          <w:rFonts w:ascii="Times New Roman" w:hAnsi="Times New Roman" w:cs="Times New Roman"/>
          <w:sz w:val="28"/>
          <w:szCs w:val="28"/>
        </w:rPr>
        <w:t>ИШЭ ТПУ</w:t>
      </w:r>
      <w:r w:rsidR="003367E6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568DEE30" w14:textId="1DF79AF8" w:rsidR="00BB0913" w:rsidRPr="009771B0" w:rsidRDefault="00BB0913">
      <w:pPr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br w:type="page"/>
      </w:r>
    </w:p>
    <w:p w14:paraId="0FE21974" w14:textId="77777777" w:rsidR="002F5D18" w:rsidRPr="009771B0" w:rsidRDefault="002F5D18" w:rsidP="002F5D18">
      <w:pPr>
        <w:tabs>
          <w:tab w:val="center" w:pos="4999"/>
          <w:tab w:val="left" w:pos="6735"/>
        </w:tabs>
        <w:overflowPunct w:val="0"/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771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ЕКЦИЯ 3</w:t>
      </w:r>
    </w:p>
    <w:p w14:paraId="6FF73A46" w14:textId="77777777" w:rsidR="002F5D18" w:rsidRPr="009771B0" w:rsidRDefault="002F5D18" w:rsidP="002F5D18">
      <w:pPr>
        <w:overflowPunct w:val="0"/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771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ИЗВОДСТВО ТЕПЛОВОЙ И ЭЛЕКТРИЧЕСКОЙ ЭНЕРГИИ</w:t>
      </w:r>
    </w:p>
    <w:p w14:paraId="7A83860A" w14:textId="77777777" w:rsidR="002F5D18" w:rsidRPr="009771B0" w:rsidRDefault="002F5D18" w:rsidP="002F5D18">
      <w:pPr>
        <w:overflowPunct w:val="0"/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14:paraId="22BA1C27" w14:textId="77777777" w:rsidR="002F5D18" w:rsidRPr="009771B0" w:rsidRDefault="002F5D18" w:rsidP="002F5D18">
      <w:pPr>
        <w:spacing w:after="0" w:line="300" w:lineRule="atLeast"/>
        <w:rPr>
          <w:rFonts w:ascii="Times New Roman" w:hAnsi="Times New Roman"/>
          <w:i/>
          <w:color w:val="000000"/>
          <w:sz w:val="28"/>
          <w:szCs w:val="28"/>
        </w:rPr>
      </w:pPr>
      <w:r w:rsidRPr="009771B0">
        <w:rPr>
          <w:rFonts w:ascii="Times New Roman" w:hAnsi="Times New Roman"/>
          <w:b/>
          <w:i/>
          <w:color w:val="000000"/>
          <w:sz w:val="28"/>
          <w:szCs w:val="28"/>
        </w:rPr>
        <w:t>Председатель:           Лукутин Борис Владимирович</w:t>
      </w:r>
      <w:r w:rsidRPr="009771B0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</w:p>
    <w:p w14:paraId="58D6DB02" w14:textId="77777777" w:rsidR="002F5D18" w:rsidRPr="009771B0" w:rsidRDefault="002F5D18" w:rsidP="002F5D18">
      <w:pPr>
        <w:spacing w:after="0" w:line="300" w:lineRule="atLeast"/>
        <w:ind w:left="1416"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9771B0">
        <w:rPr>
          <w:rFonts w:ascii="Times New Roman" w:hAnsi="Times New Roman"/>
          <w:i/>
          <w:color w:val="000000"/>
          <w:sz w:val="28"/>
          <w:szCs w:val="28"/>
        </w:rPr>
        <w:t xml:space="preserve">       д.т.н., профессор ОЭЭ</w:t>
      </w:r>
    </w:p>
    <w:p w14:paraId="459CC992" w14:textId="77777777" w:rsidR="002F5D18" w:rsidRPr="009771B0" w:rsidRDefault="002F5D18" w:rsidP="002F5D18">
      <w:pPr>
        <w:spacing w:after="0" w:line="300" w:lineRule="atLeast"/>
        <w:rPr>
          <w:rFonts w:ascii="Times New Roman" w:hAnsi="Times New Roman"/>
          <w:i/>
          <w:color w:val="000000"/>
          <w:sz w:val="28"/>
          <w:szCs w:val="28"/>
        </w:rPr>
      </w:pPr>
      <w:r w:rsidRPr="009771B0">
        <w:rPr>
          <w:rFonts w:ascii="Times New Roman" w:hAnsi="Times New Roman"/>
          <w:b/>
          <w:i/>
          <w:color w:val="000000"/>
          <w:sz w:val="28"/>
          <w:szCs w:val="28"/>
        </w:rPr>
        <w:t xml:space="preserve">Сопредседатель:       </w:t>
      </w:r>
      <w:proofErr w:type="spellStart"/>
      <w:r w:rsidRPr="009771B0">
        <w:rPr>
          <w:rFonts w:ascii="Times New Roman" w:hAnsi="Times New Roman"/>
          <w:b/>
          <w:i/>
          <w:color w:val="000000"/>
          <w:sz w:val="28"/>
          <w:szCs w:val="28"/>
        </w:rPr>
        <w:t>Боберь</w:t>
      </w:r>
      <w:proofErr w:type="spellEnd"/>
      <w:r w:rsidRPr="009771B0">
        <w:rPr>
          <w:rFonts w:ascii="Times New Roman" w:hAnsi="Times New Roman"/>
          <w:b/>
          <w:i/>
          <w:color w:val="000000"/>
          <w:sz w:val="28"/>
          <w:szCs w:val="28"/>
        </w:rPr>
        <w:t xml:space="preserve"> Роман Евгеньевич,</w:t>
      </w:r>
      <w:r w:rsidRPr="009771B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2AEDCAD2" w14:textId="77777777" w:rsidR="002F5D18" w:rsidRPr="009771B0" w:rsidRDefault="002F5D18" w:rsidP="002F5D18">
      <w:pPr>
        <w:spacing w:after="0" w:line="300" w:lineRule="atLeast"/>
        <w:ind w:left="2552"/>
        <w:rPr>
          <w:rFonts w:ascii="Times New Roman" w:hAnsi="Times New Roman"/>
          <w:i/>
          <w:color w:val="000000"/>
          <w:sz w:val="28"/>
          <w:szCs w:val="28"/>
        </w:rPr>
      </w:pPr>
      <w:r w:rsidRPr="009771B0">
        <w:rPr>
          <w:rFonts w:ascii="Times New Roman" w:hAnsi="Times New Roman"/>
          <w:i/>
          <w:color w:val="000000"/>
          <w:sz w:val="28"/>
          <w:szCs w:val="28"/>
        </w:rPr>
        <w:t>заместитель технического директора по эксплуатац</w:t>
      </w:r>
      <w:proofErr w:type="gramStart"/>
      <w:r w:rsidRPr="009771B0">
        <w:rPr>
          <w:rFonts w:ascii="Times New Roman" w:hAnsi="Times New Roman"/>
          <w:i/>
          <w:color w:val="000000"/>
          <w:sz w:val="28"/>
          <w:szCs w:val="28"/>
        </w:rPr>
        <w:t>ии АО</w:t>
      </w:r>
      <w:proofErr w:type="gramEnd"/>
      <w:r w:rsidRPr="009771B0">
        <w:rPr>
          <w:rFonts w:ascii="Times New Roman" w:hAnsi="Times New Roman"/>
          <w:i/>
          <w:color w:val="000000"/>
          <w:sz w:val="28"/>
          <w:szCs w:val="28"/>
        </w:rPr>
        <w:t xml:space="preserve"> «Томская генерация»</w:t>
      </w:r>
    </w:p>
    <w:p w14:paraId="7F8A9986" w14:textId="77777777" w:rsidR="002F5D18" w:rsidRPr="009771B0" w:rsidRDefault="002F5D18" w:rsidP="002F5D18">
      <w:pPr>
        <w:spacing w:after="0" w:line="300" w:lineRule="atLeas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771B0">
        <w:rPr>
          <w:rFonts w:ascii="Times New Roman" w:hAnsi="Times New Roman"/>
          <w:b/>
          <w:i/>
          <w:color w:val="000000"/>
          <w:sz w:val="28"/>
          <w:szCs w:val="28"/>
        </w:rPr>
        <w:t xml:space="preserve">Ученый секретарь:  Цибульский Святослав Анатольевич, </w:t>
      </w:r>
    </w:p>
    <w:p w14:paraId="0330B593" w14:textId="77777777" w:rsidR="002F5D18" w:rsidRPr="009771B0" w:rsidRDefault="002F5D18" w:rsidP="002F5D18">
      <w:pPr>
        <w:spacing w:after="0" w:line="300" w:lineRule="atLeast"/>
        <w:ind w:left="1416"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9771B0">
        <w:rPr>
          <w:rFonts w:ascii="Times New Roman" w:hAnsi="Times New Roman"/>
          <w:i/>
          <w:color w:val="000000"/>
          <w:sz w:val="28"/>
          <w:szCs w:val="28"/>
        </w:rPr>
        <w:t xml:space="preserve">     к.т.н., доцент НОЦ И.Н. Бутакова</w:t>
      </w:r>
    </w:p>
    <w:p w14:paraId="7EB280AC" w14:textId="77777777" w:rsidR="002F5D18" w:rsidRPr="009771B0" w:rsidRDefault="002F5D18" w:rsidP="002F5D1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0FF3023" w14:textId="77777777" w:rsidR="002F5D18" w:rsidRPr="00A9010A" w:rsidRDefault="002F5D18" w:rsidP="002F5D18">
      <w:pPr>
        <w:spacing w:after="0" w:line="300" w:lineRule="atLeast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A9010A">
        <w:rPr>
          <w:rFonts w:ascii="Times New Roman" w:hAnsi="Times New Roman"/>
          <w:b/>
          <w:color w:val="000000"/>
          <w:sz w:val="28"/>
          <w:szCs w:val="28"/>
          <w:highlight w:val="yellow"/>
        </w:rPr>
        <w:t>ЗАСЕДАНИЕ</w:t>
      </w:r>
    </w:p>
    <w:p w14:paraId="78E67D9C" w14:textId="5A49D586" w:rsidR="002F5D18" w:rsidRPr="00A9010A" w:rsidRDefault="002F5D18" w:rsidP="002F5D18">
      <w:pPr>
        <w:spacing w:after="0" w:line="30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  <w:r w:rsidRPr="00A9010A"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>1</w:t>
      </w:r>
      <w:r w:rsidR="002615AE"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>5</w:t>
      </w:r>
      <w:r w:rsidRPr="00A9010A"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 xml:space="preserve"> </w:t>
      </w:r>
      <w:r w:rsidR="002615AE"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>декабря</w:t>
      </w:r>
      <w:r w:rsidRPr="00A9010A"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 xml:space="preserve"> 14:00-18:00</w:t>
      </w:r>
    </w:p>
    <w:p w14:paraId="3D6DD424" w14:textId="66402C6B" w:rsidR="002F5D18" w:rsidRPr="009771B0" w:rsidRDefault="00E27EAA" w:rsidP="002F5D18">
      <w:pPr>
        <w:spacing w:after="0" w:line="30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yellow"/>
        </w:rPr>
        <w:t>Ауд. 201</w:t>
      </w:r>
      <w:r w:rsidR="002F5D18" w:rsidRPr="00A9010A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учебный корпус ТПУ №8</w:t>
      </w:r>
    </w:p>
    <w:p w14:paraId="3F00EA18" w14:textId="77777777" w:rsidR="00BB0913" w:rsidRPr="009771B0" w:rsidRDefault="00BB0913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095B322" w14:textId="77777777" w:rsidR="00A015CA" w:rsidRPr="009771B0" w:rsidRDefault="00A015CA" w:rsidP="00602E81">
      <w:pPr>
        <w:pStyle w:val="a3"/>
        <w:numPr>
          <w:ilvl w:val="0"/>
          <w:numId w:val="24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eastAsia="Times New Roman" w:hAnsi="Times New Roman"/>
          <w:b/>
          <w:bCs/>
          <w:color w:val="000000"/>
          <w:sz w:val="28"/>
          <w:szCs w:val="21"/>
          <w:lang w:eastAsia="ru-RU"/>
        </w:rPr>
        <w:t>Влияние системы разработки газовых месторождений на повышение энергетической безопасности региона</w:t>
      </w:r>
    </w:p>
    <w:p w14:paraId="3A06149D" w14:textId="77777777" w:rsidR="00A015CA" w:rsidRPr="009771B0" w:rsidRDefault="00A015CA" w:rsidP="00A015C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iCs/>
          <w:sz w:val="28"/>
          <w:szCs w:val="28"/>
          <w:u w:val="single"/>
        </w:rPr>
        <w:t>Беглиев</w:t>
      </w:r>
      <w:proofErr w:type="spellEnd"/>
      <w:r w:rsidRPr="009771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iCs/>
          <w:sz w:val="28"/>
          <w:szCs w:val="28"/>
          <w:u w:val="single"/>
        </w:rPr>
        <w:t>Бегли</w:t>
      </w:r>
      <w:proofErr w:type="spellEnd"/>
      <w:r w:rsidRPr="009771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iCs/>
          <w:sz w:val="28"/>
          <w:szCs w:val="28"/>
          <w:u w:val="single"/>
        </w:rPr>
        <w:t>Батырович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, студент Международного университета нефти и газа имени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Ягшыгелди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51AF38" w14:textId="77777777" w:rsidR="00A015CA" w:rsidRPr="009771B0" w:rsidRDefault="00A015CA" w:rsidP="00A015C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Научный руководитель:</w:t>
      </w:r>
      <w:r w:rsidRPr="009771B0">
        <w:rPr>
          <w:rFonts w:ascii="Times New Roman" w:eastAsia="Times New Roman" w:hAnsi="Times New Roman"/>
          <w:i/>
          <w:color w:val="000000"/>
          <w:sz w:val="28"/>
          <w:szCs w:val="21"/>
          <w:lang w:eastAsia="ru-RU"/>
        </w:rPr>
        <w:t xml:space="preserve"> </w:t>
      </w:r>
      <w:proofErr w:type="spellStart"/>
      <w:r w:rsidRPr="009771B0">
        <w:rPr>
          <w:rFonts w:ascii="Times New Roman" w:eastAsia="Times New Roman" w:hAnsi="Times New Roman"/>
          <w:i/>
          <w:color w:val="000000"/>
          <w:sz w:val="28"/>
          <w:szCs w:val="21"/>
          <w:u w:val="single"/>
          <w:lang w:eastAsia="ru-RU"/>
        </w:rPr>
        <w:t>Агалыев</w:t>
      </w:r>
      <w:proofErr w:type="spellEnd"/>
      <w:r w:rsidRPr="009771B0">
        <w:rPr>
          <w:rFonts w:ascii="Times New Roman" w:eastAsia="Times New Roman" w:hAnsi="Times New Roman"/>
          <w:i/>
          <w:color w:val="000000"/>
          <w:sz w:val="28"/>
          <w:szCs w:val="21"/>
          <w:u w:val="single"/>
          <w:lang w:eastAsia="ru-RU"/>
        </w:rPr>
        <w:t xml:space="preserve"> Сердар</w:t>
      </w:r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, Международный университет нефти и газа имени </w:t>
      </w:r>
      <w:proofErr w:type="spellStart"/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Ягшыгелди</w:t>
      </w:r>
      <w:proofErr w:type="spellEnd"/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</w:t>
      </w:r>
      <w:proofErr w:type="spellStart"/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Какаева</w:t>
      </w:r>
      <w:proofErr w:type="spellEnd"/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.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A8687" w14:textId="2D820AA0" w:rsidR="000315BF" w:rsidRPr="009771B0" w:rsidRDefault="000315BF" w:rsidP="00602E81">
      <w:pPr>
        <w:pStyle w:val="a3"/>
        <w:numPr>
          <w:ilvl w:val="0"/>
          <w:numId w:val="25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Использование высокотемпературной турбоустановки в составе энергоблока БРЕСТ-ОД-300</w:t>
      </w:r>
    </w:p>
    <w:p w14:paraId="70DE5A17" w14:textId="6004288E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Березико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иколай Игоревич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5061 </w:t>
      </w:r>
      <w:r w:rsidR="00467D23" w:rsidRPr="009771B0">
        <w:rPr>
          <w:rFonts w:ascii="Times New Roman" w:hAnsi="Times New Roman" w:cs="Times New Roman"/>
          <w:sz w:val="28"/>
          <w:szCs w:val="28"/>
        </w:rPr>
        <w:t xml:space="preserve">НОЦ И.Н. Бутакова </w:t>
      </w:r>
      <w:r w:rsidRPr="009771B0">
        <w:rPr>
          <w:rFonts w:ascii="Times New Roman" w:hAnsi="Times New Roman" w:cs="Times New Roman"/>
          <w:sz w:val="28"/>
          <w:szCs w:val="28"/>
        </w:rPr>
        <w:t>ИШЭ ТПУ</w:t>
      </w:r>
      <w:r w:rsidR="00467D23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5A64B5BC" w14:textId="46E3669B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Ларионов Кирилл Борис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720F23" w:rsidRPr="009771B0">
        <w:rPr>
          <w:rFonts w:ascii="Times New Roman" w:hAnsi="Times New Roman" w:cs="Times New Roman"/>
          <w:sz w:val="28"/>
          <w:szCs w:val="28"/>
        </w:rPr>
        <w:t>к.т.н., доцент НОЦ И.Н. Бутакова</w:t>
      </w:r>
      <w:r w:rsidRPr="009771B0">
        <w:rPr>
          <w:rFonts w:ascii="Times New Roman" w:hAnsi="Times New Roman" w:cs="Times New Roman"/>
          <w:sz w:val="28"/>
          <w:szCs w:val="28"/>
        </w:rPr>
        <w:t xml:space="preserve"> ИШЭ</w:t>
      </w:r>
      <w:r w:rsidR="00720F23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>ТПУ</w:t>
      </w:r>
      <w:r w:rsidR="00720F23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41D2B2A6" w14:textId="1888D027" w:rsidR="000315BF" w:rsidRPr="009771B0" w:rsidRDefault="000315BF" w:rsidP="00602E81">
      <w:pPr>
        <w:pStyle w:val="a3"/>
        <w:numPr>
          <w:ilvl w:val="0"/>
          <w:numId w:val="25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Проект АСММ на базе РУ РИТМ-200</w:t>
      </w:r>
    </w:p>
    <w:p w14:paraId="53A6392A" w14:textId="22EB9F6E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Букарино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ександр Эдуард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8A0AF5" w:rsidRPr="009771B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5061 </w:t>
      </w:r>
      <w:r w:rsidR="008A0AF5" w:rsidRPr="009771B0">
        <w:rPr>
          <w:rFonts w:ascii="Times New Roman" w:hAnsi="Times New Roman" w:cs="Times New Roman"/>
          <w:sz w:val="28"/>
          <w:szCs w:val="28"/>
        </w:rPr>
        <w:t>НОЦ И.Н. Бутакова ИШЭ ТПУ.</w:t>
      </w:r>
    </w:p>
    <w:p w14:paraId="56771DB6" w14:textId="44E4475E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Воробьев Александр Владимир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8A0AF5" w:rsidRPr="009771B0">
        <w:rPr>
          <w:rFonts w:ascii="Times New Roman" w:hAnsi="Times New Roman" w:cs="Times New Roman"/>
          <w:sz w:val="28"/>
          <w:szCs w:val="28"/>
        </w:rPr>
        <w:t>к.т.н., доцент НОЦ И.Н. Бутакова ИШЭ ТПУ.</w:t>
      </w:r>
    </w:p>
    <w:p w14:paraId="142A8838" w14:textId="472C0B8A" w:rsidR="000315BF" w:rsidRPr="009771B0" w:rsidRDefault="000315BF" w:rsidP="00602E81">
      <w:pPr>
        <w:pStyle w:val="a3"/>
        <w:numPr>
          <w:ilvl w:val="0"/>
          <w:numId w:val="25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Перспективы развития приливных электростанций</w:t>
      </w:r>
    </w:p>
    <w:p w14:paraId="7FC37F8D" w14:textId="0BA62941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орячев Владислав Геннадьевич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900641" w:rsidRPr="009771B0">
        <w:rPr>
          <w:rFonts w:ascii="Times New Roman" w:hAnsi="Times New Roman" w:cs="Times New Roman"/>
          <w:i/>
          <w:sz w:val="28"/>
          <w:szCs w:val="28"/>
        </w:rPr>
        <w:t>Полева А.А., Кузьмина Е.В.,</w:t>
      </w:r>
      <w:r w:rsidR="00900641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5Б94 </w:t>
      </w:r>
      <w:r w:rsidR="00A24937" w:rsidRPr="009771B0">
        <w:rPr>
          <w:rFonts w:ascii="Times New Roman" w:hAnsi="Times New Roman" w:cs="Times New Roman"/>
          <w:sz w:val="28"/>
          <w:szCs w:val="28"/>
        </w:rPr>
        <w:t>НОЦ И.Н. Бутакова ИШЭ ТПУ.</w:t>
      </w:r>
    </w:p>
    <w:p w14:paraId="3B2C4243" w14:textId="38A47123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Долгих Александр Юрь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E42502" w:rsidRPr="009771B0">
        <w:rPr>
          <w:rFonts w:ascii="Times New Roman" w:hAnsi="Times New Roman" w:cs="Times New Roman"/>
          <w:sz w:val="28"/>
          <w:szCs w:val="28"/>
        </w:rPr>
        <w:t>ст. преподаватель НОЦ И.Н. Бутакова ИШЭ ТПУ.</w:t>
      </w:r>
    </w:p>
    <w:p w14:paraId="5919E26B" w14:textId="71DF4FED" w:rsidR="000315BF" w:rsidRPr="009771B0" w:rsidRDefault="000315BF" w:rsidP="00602E81">
      <w:pPr>
        <w:pStyle w:val="a3"/>
        <w:numPr>
          <w:ilvl w:val="0"/>
          <w:numId w:val="25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Повышение безопасности энергоблоков АЭС с реактором типа ВВЭР за счет перехода на аварийно-стойкое топливо</w:t>
      </w:r>
    </w:p>
    <w:p w14:paraId="1F0A33EE" w14:textId="2AF40A17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усаров Виктор Василь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6C5B9A" w:rsidRPr="009771B0">
        <w:rPr>
          <w:rFonts w:ascii="Times New Roman" w:hAnsi="Times New Roman" w:cs="Times New Roman"/>
          <w:sz w:val="28"/>
          <w:szCs w:val="28"/>
        </w:rPr>
        <w:t>студе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5061 </w:t>
      </w:r>
      <w:r w:rsidR="006C5B9A" w:rsidRPr="009771B0">
        <w:rPr>
          <w:rFonts w:ascii="Times New Roman" w:hAnsi="Times New Roman" w:cs="Times New Roman"/>
          <w:sz w:val="28"/>
          <w:szCs w:val="28"/>
        </w:rPr>
        <w:t>НОЦ И.Н. Бутакова ИШЭ ТПУ.</w:t>
      </w:r>
    </w:p>
    <w:p w14:paraId="652E32C2" w14:textId="4E330047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Лавриненко Сергей Викторович</w:t>
      </w:r>
      <w:r w:rsidR="006C5B9A" w:rsidRPr="009771B0">
        <w:rPr>
          <w:rFonts w:ascii="Times New Roman" w:hAnsi="Times New Roman" w:cs="Times New Roman"/>
          <w:sz w:val="28"/>
          <w:szCs w:val="28"/>
        </w:rPr>
        <w:t>, канд. пед. наук, д</w:t>
      </w:r>
      <w:r w:rsidRPr="009771B0">
        <w:rPr>
          <w:rFonts w:ascii="Times New Roman" w:hAnsi="Times New Roman" w:cs="Times New Roman"/>
          <w:sz w:val="28"/>
          <w:szCs w:val="28"/>
        </w:rPr>
        <w:t xml:space="preserve">оцент НОЦ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И.Н.Бутакова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ИШЭ ТПУ</w:t>
      </w:r>
      <w:r w:rsidR="006C5B9A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491FE343" w14:textId="7B3C5853" w:rsidR="000315BF" w:rsidRPr="009771B0" w:rsidRDefault="000315BF" w:rsidP="00602E81">
      <w:pPr>
        <w:pStyle w:val="a3"/>
        <w:numPr>
          <w:ilvl w:val="0"/>
          <w:numId w:val="25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9A184B" w:rsidRPr="009771B0">
        <w:rPr>
          <w:rFonts w:ascii="Times New Roman" w:hAnsi="Times New Roman" w:cs="Times New Roman"/>
          <w:b/>
          <w:sz w:val="28"/>
          <w:szCs w:val="28"/>
        </w:rPr>
        <w:t xml:space="preserve">нализ вариантов перехода турбины </w:t>
      </w:r>
      <w:r w:rsidRPr="009771B0">
        <w:rPr>
          <w:rFonts w:ascii="Times New Roman" w:hAnsi="Times New Roman" w:cs="Times New Roman"/>
          <w:b/>
          <w:sz w:val="28"/>
          <w:szCs w:val="28"/>
        </w:rPr>
        <w:t xml:space="preserve">ПТ-60-130 </w:t>
      </w:r>
      <w:r w:rsidR="009A184B" w:rsidRPr="009771B0">
        <w:rPr>
          <w:rFonts w:ascii="Times New Roman" w:hAnsi="Times New Roman" w:cs="Times New Roman"/>
          <w:b/>
          <w:sz w:val="28"/>
          <w:szCs w:val="28"/>
        </w:rPr>
        <w:t>на парогазовый цикл</w:t>
      </w:r>
    </w:p>
    <w:p w14:paraId="26CA3BAD" w14:textId="39C32409" w:rsidR="000315BF" w:rsidRPr="009771B0" w:rsidRDefault="009A184B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Долиный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315BF" w:rsidRPr="009771B0">
        <w:rPr>
          <w:rFonts w:ascii="Times New Roman" w:hAnsi="Times New Roman" w:cs="Times New Roman"/>
          <w:i/>
          <w:sz w:val="28"/>
          <w:szCs w:val="28"/>
          <w:u w:val="single"/>
        </w:rPr>
        <w:t>Владислав Сергеевич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47DA" w:rsidRPr="009771B0">
        <w:rPr>
          <w:rFonts w:ascii="Times New Roman" w:hAnsi="Times New Roman" w:cs="Times New Roman"/>
          <w:i/>
          <w:sz w:val="28"/>
          <w:szCs w:val="28"/>
        </w:rPr>
        <w:t>Ринчинов</w:t>
      </w:r>
      <w:proofErr w:type="spellEnd"/>
      <w:r w:rsidR="00E547DA" w:rsidRPr="009771B0">
        <w:rPr>
          <w:rFonts w:ascii="Times New Roman" w:hAnsi="Times New Roman" w:cs="Times New Roman"/>
          <w:i/>
          <w:sz w:val="28"/>
          <w:szCs w:val="28"/>
        </w:rPr>
        <w:t xml:space="preserve"> Б.Г.,</w:t>
      </w:r>
      <w:r w:rsidR="00E547DA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0315BF" w:rsidRPr="009771B0">
        <w:rPr>
          <w:rFonts w:ascii="Times New Roman" w:hAnsi="Times New Roman" w:cs="Times New Roman"/>
          <w:sz w:val="28"/>
          <w:szCs w:val="28"/>
        </w:rPr>
        <w:t>гр. 5БМ02 ИШЭ ТПУ</w:t>
      </w:r>
      <w:r w:rsidRPr="009771B0">
        <w:rPr>
          <w:rFonts w:ascii="Times New Roman" w:hAnsi="Times New Roman" w:cs="Times New Roman"/>
          <w:sz w:val="28"/>
          <w:szCs w:val="28"/>
        </w:rPr>
        <w:t>.</w:t>
      </w:r>
    </w:p>
    <w:p w14:paraId="4165D75C" w14:textId="43D31DDF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омашова Ольга Юрьевна</w:t>
      </w:r>
      <w:r w:rsidRPr="009771B0">
        <w:rPr>
          <w:rFonts w:ascii="Times New Roman" w:hAnsi="Times New Roman" w:cs="Times New Roman"/>
          <w:sz w:val="28"/>
          <w:szCs w:val="28"/>
        </w:rPr>
        <w:t>, к.т.н.,</w:t>
      </w:r>
      <w:proofErr w:type="gramStart"/>
      <w:r w:rsidRPr="009771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9A184B" w:rsidRPr="009771B0">
        <w:rPr>
          <w:rFonts w:ascii="Times New Roman" w:hAnsi="Times New Roman" w:cs="Times New Roman"/>
          <w:sz w:val="28"/>
          <w:szCs w:val="28"/>
        </w:rPr>
        <w:t xml:space="preserve">доц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НОЦ Бутакова </w:t>
      </w:r>
      <w:r w:rsidR="009A184B" w:rsidRPr="009771B0">
        <w:rPr>
          <w:rFonts w:ascii="Times New Roman" w:hAnsi="Times New Roman" w:cs="Times New Roman"/>
          <w:sz w:val="28"/>
          <w:szCs w:val="28"/>
        </w:rPr>
        <w:t xml:space="preserve">ИШЭ </w:t>
      </w:r>
      <w:r w:rsidRPr="009771B0">
        <w:rPr>
          <w:rFonts w:ascii="Times New Roman" w:hAnsi="Times New Roman" w:cs="Times New Roman"/>
          <w:sz w:val="28"/>
          <w:szCs w:val="28"/>
        </w:rPr>
        <w:t>ТПУ</w:t>
      </w:r>
      <w:r w:rsidR="009A184B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6691D3E1" w14:textId="07C73EAB" w:rsidR="000315BF" w:rsidRPr="009771B0" w:rsidRDefault="000315BF" w:rsidP="00602E81">
      <w:pPr>
        <w:pStyle w:val="a3"/>
        <w:numPr>
          <w:ilvl w:val="0"/>
          <w:numId w:val="25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71B0">
        <w:rPr>
          <w:rFonts w:ascii="Times New Roman" w:hAnsi="Times New Roman" w:cs="Times New Roman"/>
          <w:b/>
          <w:sz w:val="28"/>
          <w:szCs w:val="28"/>
          <w:lang w:val="en-US"/>
        </w:rPr>
        <w:t>Egyptian nuclear power plant turbine project</w:t>
      </w:r>
    </w:p>
    <w:p w14:paraId="01BBD315" w14:textId="2D22F202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Ибрагим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Халед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да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бдельхамид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Эльшаххат</w:t>
      </w:r>
      <w:proofErr w:type="spellEnd"/>
      <w:r w:rsidR="00E03B93" w:rsidRPr="009771B0">
        <w:rPr>
          <w:rFonts w:ascii="Times New Roman" w:hAnsi="Times New Roman" w:cs="Times New Roman"/>
          <w:i/>
          <w:sz w:val="28"/>
          <w:szCs w:val="28"/>
        </w:rPr>
        <w:t>,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Pr="009771B0">
        <w:rPr>
          <w:rFonts w:ascii="Times New Roman" w:hAnsi="Times New Roman" w:cs="Times New Roman"/>
          <w:sz w:val="28"/>
          <w:szCs w:val="28"/>
        </w:rPr>
        <w:t>гр. 506И  ЕРУ, ТПУ</w:t>
      </w:r>
      <w:r w:rsidR="00911D5D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0703D8F4" w14:textId="5DAE3149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Лавриненко Сергей Викторович</w:t>
      </w:r>
      <w:r w:rsidR="00911D5D" w:rsidRPr="009771B0">
        <w:rPr>
          <w:rFonts w:ascii="Times New Roman" w:hAnsi="Times New Roman" w:cs="Times New Roman"/>
          <w:sz w:val="28"/>
          <w:szCs w:val="28"/>
        </w:rPr>
        <w:t>, канд. пед. наук,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911D5D" w:rsidRPr="009771B0">
        <w:rPr>
          <w:rFonts w:ascii="Times New Roman" w:hAnsi="Times New Roman" w:cs="Times New Roman"/>
          <w:sz w:val="28"/>
          <w:szCs w:val="28"/>
        </w:rPr>
        <w:t xml:space="preserve">доцент И.Н. Бутакова </w:t>
      </w:r>
      <w:r w:rsidRPr="009771B0">
        <w:rPr>
          <w:rFonts w:ascii="Times New Roman" w:hAnsi="Times New Roman" w:cs="Times New Roman"/>
          <w:sz w:val="28"/>
          <w:szCs w:val="28"/>
        </w:rPr>
        <w:t>ИШЭ</w:t>
      </w:r>
      <w:r w:rsidR="00911D5D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>ТПУ</w:t>
      </w:r>
      <w:r w:rsidR="00911D5D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23479FE0" w14:textId="0DE105CD" w:rsidR="000315BF" w:rsidRPr="009771B0" w:rsidRDefault="000315BF" w:rsidP="00602E81">
      <w:pPr>
        <w:pStyle w:val="a3"/>
        <w:numPr>
          <w:ilvl w:val="0"/>
          <w:numId w:val="25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Модернизация активной зоны реактора ВВЭР-1200 в рамках концепции толерантного топлива </w:t>
      </w:r>
    </w:p>
    <w:p w14:paraId="0CA8474B" w14:textId="69B02157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онончук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епан Владимир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B3450E" w:rsidRPr="009771B0">
        <w:rPr>
          <w:rFonts w:ascii="Times New Roman" w:hAnsi="Times New Roman" w:cs="Times New Roman"/>
          <w:sz w:val="28"/>
          <w:szCs w:val="28"/>
        </w:rPr>
        <w:t>студе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5061 </w:t>
      </w:r>
      <w:r w:rsidR="00B3450E" w:rsidRPr="009771B0">
        <w:rPr>
          <w:rFonts w:ascii="Times New Roman" w:hAnsi="Times New Roman" w:cs="Times New Roman"/>
          <w:sz w:val="28"/>
          <w:szCs w:val="28"/>
        </w:rPr>
        <w:t>НОЦ И.Н. Бутакова ИШЭ ТПУ.</w:t>
      </w:r>
    </w:p>
    <w:p w14:paraId="6C808053" w14:textId="71A23290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узьмин Ариан Валерь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B3450E" w:rsidRPr="009771B0">
        <w:rPr>
          <w:rFonts w:ascii="Times New Roman" w:hAnsi="Times New Roman" w:cs="Times New Roman"/>
          <w:sz w:val="28"/>
          <w:szCs w:val="28"/>
        </w:rPr>
        <w:t>к.т.н.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B3450E" w:rsidRPr="009771B0">
        <w:rPr>
          <w:rFonts w:ascii="Times New Roman" w:hAnsi="Times New Roman" w:cs="Times New Roman"/>
          <w:sz w:val="28"/>
          <w:szCs w:val="28"/>
        </w:rPr>
        <w:t>д</w:t>
      </w:r>
      <w:r w:rsidRPr="009771B0">
        <w:rPr>
          <w:rFonts w:ascii="Times New Roman" w:hAnsi="Times New Roman" w:cs="Times New Roman"/>
          <w:sz w:val="28"/>
          <w:szCs w:val="28"/>
        </w:rPr>
        <w:t>оцент</w:t>
      </w:r>
      <w:r w:rsidR="00B3450E" w:rsidRPr="009771B0">
        <w:rPr>
          <w:rFonts w:ascii="Times New Roman" w:hAnsi="Times New Roman" w:cs="Times New Roman"/>
          <w:sz w:val="28"/>
          <w:szCs w:val="28"/>
        </w:rPr>
        <w:t xml:space="preserve"> НОЦ И.Н. Бутакова ИШЭ ТПУ.</w:t>
      </w:r>
    </w:p>
    <w:p w14:paraId="4137E129" w14:textId="4470C4A9" w:rsidR="000315BF" w:rsidRPr="009771B0" w:rsidRDefault="000315BF" w:rsidP="00602E81">
      <w:pPr>
        <w:pStyle w:val="a3"/>
        <w:numPr>
          <w:ilvl w:val="0"/>
          <w:numId w:val="25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П</w:t>
      </w:r>
      <w:r w:rsidR="00F4255B" w:rsidRPr="009771B0">
        <w:rPr>
          <w:rFonts w:ascii="Times New Roman" w:hAnsi="Times New Roman" w:cs="Times New Roman"/>
          <w:b/>
          <w:sz w:val="28"/>
          <w:szCs w:val="28"/>
        </w:rPr>
        <w:t xml:space="preserve">роект </w:t>
      </w:r>
      <w:proofErr w:type="spellStart"/>
      <w:r w:rsidR="00F4255B" w:rsidRPr="009771B0">
        <w:rPr>
          <w:rFonts w:ascii="Times New Roman" w:hAnsi="Times New Roman" w:cs="Times New Roman"/>
          <w:b/>
          <w:sz w:val="28"/>
          <w:szCs w:val="28"/>
        </w:rPr>
        <w:t>асмм</w:t>
      </w:r>
      <w:proofErr w:type="spellEnd"/>
      <w:r w:rsidR="00F4255B" w:rsidRPr="009771B0">
        <w:rPr>
          <w:rFonts w:ascii="Times New Roman" w:hAnsi="Times New Roman" w:cs="Times New Roman"/>
          <w:b/>
          <w:sz w:val="28"/>
          <w:szCs w:val="28"/>
        </w:rPr>
        <w:t xml:space="preserve"> электрической мощностью </w:t>
      </w:r>
      <w:r w:rsidRPr="009771B0">
        <w:rPr>
          <w:rFonts w:ascii="Times New Roman" w:hAnsi="Times New Roman" w:cs="Times New Roman"/>
          <w:b/>
          <w:sz w:val="28"/>
          <w:szCs w:val="28"/>
        </w:rPr>
        <w:t xml:space="preserve">250 МВт </w:t>
      </w:r>
      <w:r w:rsidR="00F4255B" w:rsidRPr="009771B0">
        <w:rPr>
          <w:rFonts w:ascii="Times New Roman" w:hAnsi="Times New Roman" w:cs="Times New Roman"/>
          <w:b/>
          <w:sz w:val="28"/>
          <w:szCs w:val="28"/>
        </w:rPr>
        <w:t>с реактором типа ритм</w:t>
      </w:r>
    </w:p>
    <w:p w14:paraId="0B42704F" w14:textId="5DCB965A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рашенко Олег Романович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5061 </w:t>
      </w:r>
      <w:r w:rsidR="00F4255B" w:rsidRPr="009771B0">
        <w:rPr>
          <w:rFonts w:ascii="Times New Roman" w:hAnsi="Times New Roman" w:cs="Times New Roman"/>
          <w:sz w:val="28"/>
          <w:szCs w:val="28"/>
        </w:rPr>
        <w:t>НОЦ И.Н. Бутакова ИШЭ ТПУ.</w:t>
      </w:r>
    </w:p>
    <w:p w14:paraId="5FC03A37" w14:textId="1E469AA6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удров Александр Иван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F4255B" w:rsidRPr="009771B0">
        <w:rPr>
          <w:rFonts w:ascii="Times New Roman" w:hAnsi="Times New Roman" w:cs="Times New Roman"/>
          <w:sz w:val="28"/>
          <w:szCs w:val="28"/>
        </w:rPr>
        <w:t>ст. преподаватель НОЦ И.Н. Бутакова ИШЭ ТПУ.</w:t>
      </w:r>
    </w:p>
    <w:p w14:paraId="49F2705B" w14:textId="53F9E5E0" w:rsidR="000315BF" w:rsidRPr="009771B0" w:rsidRDefault="000315BF" w:rsidP="00602E81">
      <w:pPr>
        <w:pStyle w:val="a3"/>
        <w:numPr>
          <w:ilvl w:val="0"/>
          <w:numId w:val="25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А</w:t>
      </w:r>
      <w:r w:rsidR="005737CE" w:rsidRPr="009771B0">
        <w:rPr>
          <w:rFonts w:ascii="Times New Roman" w:hAnsi="Times New Roman" w:cs="Times New Roman"/>
          <w:b/>
          <w:sz w:val="28"/>
          <w:szCs w:val="28"/>
        </w:rPr>
        <w:t xml:space="preserve">нализ целесообразности использования </w:t>
      </w:r>
      <w:proofErr w:type="gramStart"/>
      <w:r w:rsidR="005737CE" w:rsidRPr="009771B0">
        <w:rPr>
          <w:rFonts w:ascii="Times New Roman" w:hAnsi="Times New Roman" w:cs="Times New Roman"/>
          <w:b/>
          <w:sz w:val="28"/>
          <w:szCs w:val="28"/>
        </w:rPr>
        <w:t>камерных</w:t>
      </w:r>
      <w:proofErr w:type="gramEnd"/>
      <w:r w:rsidR="005737CE" w:rsidRPr="00977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37CE" w:rsidRPr="009771B0">
        <w:rPr>
          <w:rFonts w:ascii="Times New Roman" w:hAnsi="Times New Roman" w:cs="Times New Roman"/>
          <w:b/>
          <w:sz w:val="28"/>
          <w:szCs w:val="28"/>
        </w:rPr>
        <w:t>пвд</w:t>
      </w:r>
      <w:proofErr w:type="spellEnd"/>
      <w:r w:rsidR="005737CE" w:rsidRPr="009771B0">
        <w:rPr>
          <w:rFonts w:ascii="Times New Roman" w:hAnsi="Times New Roman" w:cs="Times New Roman"/>
          <w:b/>
          <w:sz w:val="28"/>
          <w:szCs w:val="28"/>
        </w:rPr>
        <w:t xml:space="preserve"> в турбоустановке </w:t>
      </w:r>
      <w:proofErr w:type="spellStart"/>
      <w:r w:rsidR="005737CE" w:rsidRPr="009771B0">
        <w:rPr>
          <w:rFonts w:ascii="Times New Roman" w:hAnsi="Times New Roman" w:cs="Times New Roman"/>
          <w:b/>
          <w:sz w:val="28"/>
          <w:szCs w:val="28"/>
        </w:rPr>
        <w:t>аэс</w:t>
      </w:r>
      <w:proofErr w:type="spellEnd"/>
      <w:r w:rsidR="005737CE" w:rsidRPr="009771B0">
        <w:rPr>
          <w:rFonts w:ascii="Times New Roman" w:hAnsi="Times New Roman" w:cs="Times New Roman"/>
          <w:b/>
          <w:sz w:val="28"/>
          <w:szCs w:val="28"/>
        </w:rPr>
        <w:t xml:space="preserve"> с реактором </w:t>
      </w:r>
      <w:r w:rsidRPr="009771B0">
        <w:rPr>
          <w:rFonts w:ascii="Times New Roman" w:hAnsi="Times New Roman" w:cs="Times New Roman"/>
          <w:b/>
          <w:sz w:val="28"/>
          <w:szCs w:val="28"/>
        </w:rPr>
        <w:t>ВВЭР-1000</w:t>
      </w:r>
    </w:p>
    <w:p w14:paraId="6F2B3E8A" w14:textId="27AC550F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Нефедов Кирилл Вячеславович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5061 </w:t>
      </w:r>
      <w:r w:rsidR="005737CE" w:rsidRPr="009771B0">
        <w:rPr>
          <w:rFonts w:ascii="Times New Roman" w:hAnsi="Times New Roman" w:cs="Times New Roman"/>
          <w:sz w:val="28"/>
          <w:szCs w:val="28"/>
        </w:rPr>
        <w:t>НОЦ И.Н. Бутакова ИШЭ ТПУ.</w:t>
      </w:r>
    </w:p>
    <w:p w14:paraId="438B3575" w14:textId="05D622C5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Воробьев Александр Владимир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5737CE" w:rsidRPr="009771B0">
        <w:rPr>
          <w:rFonts w:ascii="Times New Roman" w:hAnsi="Times New Roman" w:cs="Times New Roman"/>
          <w:sz w:val="28"/>
          <w:szCs w:val="28"/>
        </w:rPr>
        <w:t>к.т.н., д</w:t>
      </w:r>
      <w:r w:rsidRPr="009771B0">
        <w:rPr>
          <w:rFonts w:ascii="Times New Roman" w:hAnsi="Times New Roman" w:cs="Times New Roman"/>
          <w:sz w:val="28"/>
          <w:szCs w:val="28"/>
        </w:rPr>
        <w:t>оцент, НОЦ И.Н.</w:t>
      </w:r>
      <w:r w:rsidR="005737CE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>Бутакова ТПУ</w:t>
      </w:r>
      <w:r w:rsidR="005737CE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145FBBA9" w14:textId="1E289C16" w:rsidR="000315BF" w:rsidRPr="009771B0" w:rsidRDefault="000315BF" w:rsidP="00602E81">
      <w:pPr>
        <w:pStyle w:val="a3"/>
        <w:numPr>
          <w:ilvl w:val="0"/>
          <w:numId w:val="25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А</w:t>
      </w:r>
      <w:r w:rsidR="00D61E0F" w:rsidRPr="009771B0">
        <w:rPr>
          <w:rFonts w:ascii="Times New Roman" w:hAnsi="Times New Roman" w:cs="Times New Roman"/>
          <w:b/>
          <w:sz w:val="28"/>
          <w:szCs w:val="28"/>
        </w:rPr>
        <w:t xml:space="preserve">нализ вариантов отпуска теплоты от </w:t>
      </w:r>
      <w:proofErr w:type="spellStart"/>
      <w:r w:rsidR="00D61E0F" w:rsidRPr="009771B0">
        <w:rPr>
          <w:rFonts w:ascii="Times New Roman" w:hAnsi="Times New Roman" w:cs="Times New Roman"/>
          <w:b/>
          <w:sz w:val="28"/>
          <w:szCs w:val="28"/>
        </w:rPr>
        <w:t>влажнопаровой</w:t>
      </w:r>
      <w:proofErr w:type="spellEnd"/>
      <w:r w:rsidR="00D61E0F" w:rsidRPr="009771B0">
        <w:rPr>
          <w:rFonts w:ascii="Times New Roman" w:hAnsi="Times New Roman" w:cs="Times New Roman"/>
          <w:b/>
          <w:sz w:val="28"/>
          <w:szCs w:val="28"/>
        </w:rPr>
        <w:t xml:space="preserve"> турбоустановки</w:t>
      </w:r>
      <w:r w:rsidRPr="009771B0">
        <w:rPr>
          <w:rFonts w:ascii="Times New Roman" w:hAnsi="Times New Roman" w:cs="Times New Roman"/>
          <w:b/>
          <w:sz w:val="28"/>
          <w:szCs w:val="28"/>
        </w:rPr>
        <w:t xml:space="preserve"> АЭС</w:t>
      </w:r>
    </w:p>
    <w:p w14:paraId="19F8F05A" w14:textId="5CD69C53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Плаунов Павел Александрович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7248AD" w:rsidRPr="009771B0">
        <w:rPr>
          <w:rFonts w:ascii="Times New Roman" w:hAnsi="Times New Roman" w:cs="Times New Roman"/>
          <w:i/>
          <w:sz w:val="28"/>
          <w:szCs w:val="28"/>
        </w:rPr>
        <w:t xml:space="preserve">Веснин В.А., </w:t>
      </w:r>
      <w:proofErr w:type="spellStart"/>
      <w:r w:rsidR="007248AD" w:rsidRPr="009771B0">
        <w:rPr>
          <w:rFonts w:ascii="Times New Roman" w:hAnsi="Times New Roman" w:cs="Times New Roman"/>
          <w:i/>
          <w:sz w:val="28"/>
          <w:szCs w:val="28"/>
        </w:rPr>
        <w:t>Ромашева</w:t>
      </w:r>
      <w:proofErr w:type="spellEnd"/>
      <w:r w:rsidR="007248AD" w:rsidRPr="009771B0">
        <w:rPr>
          <w:rFonts w:ascii="Times New Roman" w:hAnsi="Times New Roman" w:cs="Times New Roman"/>
          <w:i/>
          <w:sz w:val="28"/>
          <w:szCs w:val="28"/>
        </w:rPr>
        <w:t xml:space="preserve"> О.Ю.,</w:t>
      </w:r>
      <w:r w:rsidR="007248AD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5Б8А </w:t>
      </w:r>
      <w:r w:rsidR="00D61E0F" w:rsidRPr="009771B0">
        <w:rPr>
          <w:rFonts w:ascii="Times New Roman" w:hAnsi="Times New Roman" w:cs="Times New Roman"/>
          <w:sz w:val="28"/>
          <w:szCs w:val="28"/>
        </w:rPr>
        <w:t>НОЦ И.Н. Бутакова ИШЭ ТПУ.</w:t>
      </w:r>
    </w:p>
    <w:p w14:paraId="45848458" w14:textId="30CFBCB5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омашова Ольга Юрьевна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D61E0F" w:rsidRPr="009771B0">
        <w:rPr>
          <w:rFonts w:ascii="Times New Roman" w:hAnsi="Times New Roman" w:cs="Times New Roman"/>
          <w:sz w:val="28"/>
          <w:szCs w:val="28"/>
        </w:rPr>
        <w:t>к.т.н.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D61E0F" w:rsidRPr="009771B0">
        <w:rPr>
          <w:rFonts w:ascii="Times New Roman" w:hAnsi="Times New Roman" w:cs="Times New Roman"/>
          <w:sz w:val="28"/>
          <w:szCs w:val="28"/>
        </w:rPr>
        <w:t>д</w:t>
      </w:r>
      <w:r w:rsidRPr="009771B0">
        <w:rPr>
          <w:rFonts w:ascii="Times New Roman" w:hAnsi="Times New Roman" w:cs="Times New Roman"/>
          <w:sz w:val="28"/>
          <w:szCs w:val="28"/>
        </w:rPr>
        <w:t xml:space="preserve">оцент, </w:t>
      </w:r>
      <w:r w:rsidR="00D61E0F" w:rsidRPr="009771B0">
        <w:rPr>
          <w:rFonts w:ascii="Times New Roman" w:hAnsi="Times New Roman" w:cs="Times New Roman"/>
          <w:sz w:val="28"/>
          <w:szCs w:val="28"/>
        </w:rPr>
        <w:t>НОЦ И.Н. Бутакова ИШЭ ТПУ.</w:t>
      </w:r>
    </w:p>
    <w:p w14:paraId="039546E1" w14:textId="2022C8B8" w:rsidR="000315BF" w:rsidRPr="009771B0" w:rsidRDefault="000315BF" w:rsidP="00602E81">
      <w:pPr>
        <w:pStyle w:val="a3"/>
        <w:numPr>
          <w:ilvl w:val="0"/>
          <w:numId w:val="25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Проектирование приводной турбины</w:t>
      </w:r>
    </w:p>
    <w:p w14:paraId="717B0C70" w14:textId="26780882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Попов Ярослав Алексе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D61E0F" w:rsidRPr="009771B0">
        <w:rPr>
          <w:rFonts w:ascii="Times New Roman" w:hAnsi="Times New Roman" w:cs="Times New Roman"/>
          <w:sz w:val="28"/>
          <w:szCs w:val="28"/>
        </w:rPr>
        <w:t>студе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5061 </w:t>
      </w:r>
      <w:r w:rsidR="00D61E0F" w:rsidRPr="009771B0">
        <w:rPr>
          <w:rFonts w:ascii="Times New Roman" w:hAnsi="Times New Roman" w:cs="Times New Roman"/>
          <w:sz w:val="28"/>
          <w:szCs w:val="28"/>
        </w:rPr>
        <w:t>НОЦ И.Н. Бутакова ИШЭ ТПУ.</w:t>
      </w:r>
    </w:p>
    <w:p w14:paraId="0B2FE4B8" w14:textId="4A94F646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Шевелев Сергей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натольевич</w:t>
      </w:r>
      <w:proofErr w:type="gramStart"/>
      <w:r w:rsidRPr="009771B0">
        <w:rPr>
          <w:rFonts w:ascii="Times New Roman" w:hAnsi="Times New Roman" w:cs="Times New Roman"/>
          <w:sz w:val="28"/>
          <w:szCs w:val="28"/>
        </w:rPr>
        <w:t>,</w:t>
      </w:r>
      <w:r w:rsidR="00D61E0F" w:rsidRPr="009771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61E0F" w:rsidRPr="009771B0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D61E0F" w:rsidRPr="009771B0">
        <w:rPr>
          <w:rFonts w:ascii="Times New Roman" w:hAnsi="Times New Roman" w:cs="Times New Roman"/>
          <w:sz w:val="28"/>
          <w:szCs w:val="28"/>
        </w:rPr>
        <w:t>. преподаватель НОЦ И.Н. Бутакова ИШЭ ТПУ.</w:t>
      </w:r>
    </w:p>
    <w:p w14:paraId="11A6AC59" w14:textId="0FD2B0BA" w:rsidR="000315BF" w:rsidRPr="009771B0" w:rsidRDefault="000315BF" w:rsidP="00602E81">
      <w:pPr>
        <w:pStyle w:val="a3"/>
        <w:numPr>
          <w:ilvl w:val="0"/>
          <w:numId w:val="25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Обоснование параметров гелия в одноконтурном энергоблоке с ВТГР </w:t>
      </w:r>
    </w:p>
    <w:p w14:paraId="20D279D5" w14:textId="35873DD6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опугаев Никита Геннадьевич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5061 </w:t>
      </w:r>
      <w:r w:rsidR="00652ECD" w:rsidRPr="009771B0">
        <w:rPr>
          <w:rFonts w:ascii="Times New Roman" w:hAnsi="Times New Roman" w:cs="Times New Roman"/>
          <w:sz w:val="28"/>
          <w:szCs w:val="28"/>
        </w:rPr>
        <w:t>НОЦ И.Н. Бутакова ИШЭ ТПУ.</w:t>
      </w:r>
    </w:p>
    <w:p w14:paraId="6DE4A1E4" w14:textId="2A7DF19C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нтонова Александра Михайловна</w:t>
      </w:r>
      <w:r w:rsidR="00652ECD" w:rsidRPr="009771B0">
        <w:rPr>
          <w:rFonts w:ascii="Times New Roman" w:hAnsi="Times New Roman" w:cs="Times New Roman"/>
          <w:sz w:val="28"/>
          <w:szCs w:val="28"/>
        </w:rPr>
        <w:t>, к.т.н., доцент, НОЦ И.Н. Бутакова ИШЭ ТПУ.</w:t>
      </w:r>
    </w:p>
    <w:p w14:paraId="6D1F417E" w14:textId="6DD14FE0" w:rsidR="000315BF" w:rsidRPr="009771B0" w:rsidRDefault="000315BF" w:rsidP="00602E81">
      <w:pPr>
        <w:pStyle w:val="a3"/>
        <w:numPr>
          <w:ilvl w:val="0"/>
          <w:numId w:val="25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Анализ перспективности перевода энергоблоков АЭС с УТВС на ТВС-2М</w:t>
      </w:r>
    </w:p>
    <w:p w14:paraId="11F24302" w14:textId="17B1814C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ехтин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нна Андреевна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5061 </w:t>
      </w:r>
      <w:r w:rsidR="00711A7E" w:rsidRPr="009771B0">
        <w:rPr>
          <w:rFonts w:ascii="Times New Roman" w:hAnsi="Times New Roman" w:cs="Times New Roman"/>
          <w:sz w:val="28"/>
          <w:szCs w:val="28"/>
        </w:rPr>
        <w:t xml:space="preserve">НОЦ И.Н. Бутакова </w:t>
      </w:r>
      <w:r w:rsidRPr="009771B0">
        <w:rPr>
          <w:rFonts w:ascii="Times New Roman" w:hAnsi="Times New Roman" w:cs="Times New Roman"/>
          <w:sz w:val="28"/>
          <w:szCs w:val="28"/>
        </w:rPr>
        <w:t>ИШЭ ТПУ</w:t>
      </w:r>
      <w:r w:rsidR="00711A7E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02C27205" w14:textId="4385FF49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Лавриненко Сергей Виктор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771B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771B0">
        <w:rPr>
          <w:rFonts w:ascii="Times New Roman" w:hAnsi="Times New Roman" w:cs="Times New Roman"/>
          <w:sz w:val="28"/>
          <w:szCs w:val="28"/>
        </w:rPr>
        <w:t>ед.н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., доцент </w:t>
      </w:r>
      <w:r w:rsidR="00711A7E" w:rsidRPr="009771B0">
        <w:rPr>
          <w:rFonts w:ascii="Times New Roman" w:hAnsi="Times New Roman" w:cs="Times New Roman"/>
          <w:sz w:val="28"/>
          <w:szCs w:val="28"/>
        </w:rPr>
        <w:t>НОЦ И.Н. Бутакова ИШЭ ТПУ.</w:t>
      </w:r>
    </w:p>
    <w:p w14:paraId="4D30D445" w14:textId="39AA4207" w:rsidR="000315BF" w:rsidRPr="009771B0" w:rsidRDefault="000315BF" w:rsidP="00602E81">
      <w:pPr>
        <w:pStyle w:val="a3"/>
        <w:numPr>
          <w:ilvl w:val="0"/>
          <w:numId w:val="25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Физические особенности реактора КЛТ-40С и условия его эксплуатации</w:t>
      </w:r>
    </w:p>
    <w:p w14:paraId="53B3E4CD" w14:textId="5D5B4C6B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идоров Кирилл Константинович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5061 </w:t>
      </w:r>
      <w:r w:rsidR="00E45553" w:rsidRPr="009771B0">
        <w:rPr>
          <w:rFonts w:ascii="Times New Roman" w:hAnsi="Times New Roman" w:cs="Times New Roman"/>
          <w:sz w:val="28"/>
          <w:szCs w:val="28"/>
        </w:rPr>
        <w:t>НОЦ И.Н. Бутакова ИШЭ ТПУ.</w:t>
      </w:r>
    </w:p>
    <w:p w14:paraId="4B59A97A" w14:textId="18549656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узьмин Ариан Валерьевич</w:t>
      </w:r>
      <w:r w:rsidRPr="009771B0">
        <w:rPr>
          <w:rFonts w:ascii="Times New Roman" w:hAnsi="Times New Roman" w:cs="Times New Roman"/>
          <w:sz w:val="28"/>
          <w:szCs w:val="28"/>
        </w:rPr>
        <w:t>, к.т.н., доцент</w:t>
      </w:r>
      <w:r w:rsidR="00E45553" w:rsidRPr="009771B0">
        <w:rPr>
          <w:rFonts w:ascii="Times New Roman" w:hAnsi="Times New Roman" w:cs="Times New Roman"/>
          <w:sz w:val="28"/>
          <w:szCs w:val="28"/>
        </w:rPr>
        <w:t xml:space="preserve"> НОЦ И.Н. Бутакова ИШЭ ТПУ.</w:t>
      </w:r>
    </w:p>
    <w:p w14:paraId="147AD97F" w14:textId="5AA636BB" w:rsidR="000315BF" w:rsidRPr="009771B0" w:rsidRDefault="000315BF" w:rsidP="00602E81">
      <w:pPr>
        <w:pStyle w:val="a3"/>
        <w:numPr>
          <w:ilvl w:val="0"/>
          <w:numId w:val="25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Моделирование ступени турбины</w:t>
      </w:r>
    </w:p>
    <w:p w14:paraId="358E7FF2" w14:textId="256C3744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Теплов Даниил Вячеславович</w:t>
      </w:r>
      <w:r w:rsidR="005E5C7C"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2C38" w:rsidRPr="009771B0">
        <w:rPr>
          <w:rFonts w:ascii="Times New Roman" w:hAnsi="Times New Roman" w:cs="Times New Roman"/>
          <w:i/>
          <w:sz w:val="28"/>
          <w:szCs w:val="28"/>
        </w:rPr>
        <w:t>Кутепов</w:t>
      </w:r>
      <w:proofErr w:type="spellEnd"/>
      <w:r w:rsidR="005C2C38" w:rsidRPr="009771B0">
        <w:rPr>
          <w:rFonts w:ascii="Times New Roman" w:hAnsi="Times New Roman" w:cs="Times New Roman"/>
          <w:i/>
          <w:sz w:val="28"/>
          <w:szCs w:val="28"/>
        </w:rPr>
        <w:t xml:space="preserve"> В.С.,</w:t>
      </w:r>
      <w:r w:rsidR="005C2C38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5E5C7C" w:rsidRPr="009771B0">
        <w:rPr>
          <w:rFonts w:ascii="Times New Roman" w:hAnsi="Times New Roman" w:cs="Times New Roman"/>
          <w:sz w:val="28"/>
          <w:szCs w:val="28"/>
        </w:rPr>
        <w:t>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5БМ02 </w:t>
      </w:r>
      <w:r w:rsidR="00234037" w:rsidRPr="009771B0">
        <w:rPr>
          <w:rFonts w:ascii="Times New Roman" w:hAnsi="Times New Roman" w:cs="Times New Roman"/>
          <w:sz w:val="28"/>
          <w:szCs w:val="28"/>
        </w:rPr>
        <w:t>НОЦ И.Н. Бутакова ИШЭ ТПУ.</w:t>
      </w:r>
    </w:p>
    <w:p w14:paraId="060F765A" w14:textId="5A5C79AA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Беспалов Виктор Владимирович</w:t>
      </w:r>
      <w:r w:rsidRPr="009771B0">
        <w:rPr>
          <w:rFonts w:ascii="Times New Roman" w:hAnsi="Times New Roman" w:cs="Times New Roman"/>
          <w:sz w:val="28"/>
          <w:szCs w:val="28"/>
        </w:rPr>
        <w:t>, к.т.н.,</w:t>
      </w:r>
      <w:r w:rsidR="00234037" w:rsidRPr="009771B0">
        <w:rPr>
          <w:rFonts w:ascii="Times New Roman" w:hAnsi="Times New Roman" w:cs="Times New Roman"/>
          <w:sz w:val="28"/>
          <w:szCs w:val="28"/>
        </w:rPr>
        <w:t xml:space="preserve"> доце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234037" w:rsidRPr="009771B0">
        <w:rPr>
          <w:rFonts w:ascii="Times New Roman" w:hAnsi="Times New Roman" w:cs="Times New Roman"/>
          <w:sz w:val="28"/>
          <w:szCs w:val="28"/>
        </w:rPr>
        <w:t>НОЦ И.Н. Бутакова ИШЭ ТПУ.</w:t>
      </w:r>
    </w:p>
    <w:p w14:paraId="43804877" w14:textId="77777777" w:rsidR="00D4691A" w:rsidRPr="009771B0" w:rsidRDefault="00D4691A" w:rsidP="00602E81">
      <w:pPr>
        <w:pStyle w:val="a3"/>
        <w:numPr>
          <w:ilvl w:val="0"/>
          <w:numId w:val="25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Повышение номинальной мощности энергоблока с реактором ВВЭР-1000</w:t>
      </w:r>
    </w:p>
    <w:p w14:paraId="2B68C670" w14:textId="77777777" w:rsidR="00D4691A" w:rsidRPr="009771B0" w:rsidRDefault="00D4691A" w:rsidP="00D4691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eastAsia="Times New Roman" w:hAnsi="Times New Roman"/>
          <w:i/>
          <w:iCs/>
          <w:color w:val="000000"/>
          <w:sz w:val="28"/>
          <w:szCs w:val="21"/>
          <w:u w:val="single"/>
          <w:lang w:eastAsia="ru-RU"/>
        </w:rPr>
        <w:t>Титов Юрий Юрьевич</w:t>
      </w:r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, студент гр. 5061 НОЦ Н.И. Бутакова ИШЭ ТПУ.</w:t>
      </w:r>
    </w:p>
    <w:p w14:paraId="6D917BEB" w14:textId="77777777" w:rsidR="00D4691A" w:rsidRPr="009771B0" w:rsidRDefault="00D4691A" w:rsidP="00D4691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eastAsia="Times New Roman" w:hAnsi="Times New Roman"/>
          <w:i/>
          <w:color w:val="000000"/>
          <w:sz w:val="28"/>
          <w:szCs w:val="21"/>
          <w:u w:val="single"/>
          <w:lang w:eastAsia="ru-RU"/>
        </w:rPr>
        <w:t>Гвоздяков Дмитрий Васильевич</w:t>
      </w:r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, к.т.н., доцент НОЦ И.Н. Бутакова ИШЭ ТПУ.</w:t>
      </w:r>
    </w:p>
    <w:p w14:paraId="5DA6B9E0" w14:textId="2FA7E72C" w:rsidR="000315BF" w:rsidRPr="009771B0" w:rsidRDefault="00047B1A" w:rsidP="00602E81">
      <w:pPr>
        <w:pStyle w:val="a3"/>
        <w:numPr>
          <w:ilvl w:val="0"/>
          <w:numId w:val="25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71B0">
        <w:rPr>
          <w:rFonts w:ascii="Times New Roman" w:hAnsi="Times New Roman" w:cs="Times New Roman"/>
          <w:b/>
          <w:sz w:val="28"/>
          <w:szCs w:val="28"/>
          <w:lang w:val="en-US"/>
        </w:rPr>
        <w:t>Design of a power unit of a nuclear power plant with a VVER reactor with an electrical capacity of 1300 MW</w:t>
      </w:r>
    </w:p>
    <w:p w14:paraId="0AAC79F3" w14:textId="20B886F2" w:rsidR="000315BF" w:rsidRPr="009771B0" w:rsidRDefault="00047B1A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Шахин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хмед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Эльсайед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бделсатар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Эльсайед</w:t>
      </w:r>
      <w:proofErr w:type="spellEnd"/>
      <w:r w:rsidR="000315BF" w:rsidRPr="009771B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,</w:t>
      </w:r>
      <w:r w:rsidR="000315BF"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>студент</w:t>
      </w:r>
      <w:r w:rsidR="000315BF"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15BF" w:rsidRPr="009771B0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0315BF" w:rsidRPr="009771B0">
        <w:rPr>
          <w:rFonts w:ascii="Times New Roman" w:hAnsi="Times New Roman" w:cs="Times New Roman"/>
          <w:sz w:val="28"/>
          <w:szCs w:val="28"/>
          <w:lang w:val="en-US"/>
        </w:rPr>
        <w:t>. 506</w:t>
      </w:r>
      <w:r w:rsidR="000315BF" w:rsidRPr="009771B0">
        <w:rPr>
          <w:rFonts w:ascii="Times New Roman" w:hAnsi="Times New Roman" w:cs="Times New Roman"/>
          <w:sz w:val="28"/>
          <w:szCs w:val="28"/>
        </w:rPr>
        <w:t>И</w:t>
      </w:r>
      <w:r w:rsidR="000315BF"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>НОЦ</w:t>
      </w:r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>И</w:t>
      </w:r>
      <w:r w:rsidRPr="009771B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771B0">
        <w:rPr>
          <w:rFonts w:ascii="Times New Roman" w:hAnsi="Times New Roman" w:cs="Times New Roman"/>
          <w:sz w:val="28"/>
          <w:szCs w:val="28"/>
        </w:rPr>
        <w:t>Н</w:t>
      </w:r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771B0">
        <w:rPr>
          <w:rFonts w:ascii="Times New Roman" w:hAnsi="Times New Roman" w:cs="Times New Roman"/>
          <w:sz w:val="28"/>
          <w:szCs w:val="28"/>
        </w:rPr>
        <w:t>Бутакова</w:t>
      </w:r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>ИШЭ</w:t>
      </w:r>
      <w:r w:rsidRPr="00977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>ТПУ</w:t>
      </w:r>
      <w:r w:rsidRPr="009771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3DF0C0" w14:textId="52D794C5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убин В.</w:t>
      </w:r>
      <w:r w:rsidR="00D55F9F" w:rsidRPr="009771B0">
        <w:rPr>
          <w:rFonts w:ascii="Times New Roman" w:hAnsi="Times New Roman" w:cs="Times New Roman"/>
          <w:sz w:val="28"/>
          <w:szCs w:val="28"/>
        </w:rPr>
        <w:t>Е., к.т.н., доцент НОЦ И.Н. Бутакова ИШЭ ТПУ.</w:t>
      </w:r>
    </w:p>
    <w:p w14:paraId="53838A13" w14:textId="6B8336E6" w:rsidR="000315BF" w:rsidRPr="009771B0" w:rsidRDefault="000315BF" w:rsidP="00602E81">
      <w:pPr>
        <w:pStyle w:val="a3"/>
        <w:numPr>
          <w:ilvl w:val="0"/>
          <w:numId w:val="25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Анализ факторов, определяющих эффективность прямоточных парогенераторов энергоблока БН-800</w:t>
      </w:r>
    </w:p>
    <w:p w14:paraId="23DDF816" w14:textId="667E7157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люнин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ександр Григорьевич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5061 </w:t>
      </w:r>
      <w:r w:rsidR="00BC1D1C" w:rsidRPr="009771B0">
        <w:rPr>
          <w:rFonts w:ascii="Times New Roman" w:hAnsi="Times New Roman" w:cs="Times New Roman"/>
          <w:sz w:val="28"/>
          <w:szCs w:val="28"/>
        </w:rPr>
        <w:t>НОЦ И.Н. Бутакова ИШЭ ТПУ.</w:t>
      </w:r>
    </w:p>
    <w:p w14:paraId="65A391FB" w14:textId="2EE2D075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Воробьев Александр Владимир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BC1D1C" w:rsidRPr="009771B0">
        <w:rPr>
          <w:rFonts w:ascii="Times New Roman" w:hAnsi="Times New Roman" w:cs="Times New Roman"/>
          <w:sz w:val="28"/>
          <w:szCs w:val="28"/>
        </w:rPr>
        <w:t>к.т.н.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BC1D1C" w:rsidRPr="009771B0">
        <w:rPr>
          <w:rFonts w:ascii="Times New Roman" w:hAnsi="Times New Roman" w:cs="Times New Roman"/>
          <w:sz w:val="28"/>
          <w:szCs w:val="28"/>
        </w:rPr>
        <w:t>д</w:t>
      </w:r>
      <w:r w:rsidRPr="009771B0">
        <w:rPr>
          <w:rFonts w:ascii="Times New Roman" w:hAnsi="Times New Roman" w:cs="Times New Roman"/>
          <w:sz w:val="28"/>
          <w:szCs w:val="28"/>
        </w:rPr>
        <w:t>оцент</w:t>
      </w:r>
      <w:r w:rsidR="00BC1D1C" w:rsidRPr="009771B0">
        <w:rPr>
          <w:rFonts w:ascii="Times New Roman" w:hAnsi="Times New Roman" w:cs="Times New Roman"/>
          <w:sz w:val="28"/>
          <w:szCs w:val="28"/>
        </w:rPr>
        <w:t xml:space="preserve"> НОЦ И.Н. Бутакова ИШЭ ТПУ.</w:t>
      </w:r>
    </w:p>
    <w:p w14:paraId="0A437E28" w14:textId="77777777" w:rsidR="00F57717" w:rsidRPr="009771B0" w:rsidRDefault="00F57717" w:rsidP="00602E81">
      <w:pPr>
        <w:pStyle w:val="a3"/>
        <w:numPr>
          <w:ilvl w:val="0"/>
          <w:numId w:val="25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Энергия будущего </w:t>
      </w:r>
    </w:p>
    <w:p w14:paraId="5A4B8798" w14:textId="77777777" w:rsidR="00F57717" w:rsidRPr="009771B0" w:rsidRDefault="00F57717" w:rsidP="00F5771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ннакурбано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ннамерет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Байрамович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</w:rPr>
        <w:t>Анналые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</w:rPr>
        <w:t xml:space="preserve"> Х.П. </w:t>
      </w:r>
      <w:r w:rsidRPr="009771B0">
        <w:rPr>
          <w:rFonts w:ascii="Times New Roman" w:hAnsi="Times New Roman" w:cs="Times New Roman"/>
          <w:sz w:val="28"/>
          <w:szCs w:val="28"/>
        </w:rPr>
        <w:t xml:space="preserve">студент Международного университета нефти и газа им.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Ягшыгелди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>.</w:t>
      </w:r>
    </w:p>
    <w:p w14:paraId="1E9DA9E1" w14:textId="77777777" w:rsidR="00F57717" w:rsidRPr="009771B0" w:rsidRDefault="00F57717" w:rsidP="00F5771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lastRenderedPageBreak/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тае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Патшагулы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9771B0">
        <w:rPr>
          <w:rFonts w:ascii="Times New Roman" w:hAnsi="Times New Roman" w:cs="Times New Roman"/>
          <w:sz w:val="28"/>
          <w:szCs w:val="28"/>
        </w:rPr>
        <w:t xml:space="preserve">к.ф.-м.н., Международный университет нефти и газа им.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Ягшыгелди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>.</w:t>
      </w:r>
    </w:p>
    <w:p w14:paraId="1AB4B7AF" w14:textId="77777777" w:rsidR="00C260EC" w:rsidRPr="009771B0" w:rsidRDefault="00C260EC" w:rsidP="00602E81">
      <w:pPr>
        <w:pStyle w:val="a3"/>
        <w:numPr>
          <w:ilvl w:val="0"/>
          <w:numId w:val="25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Влияние возобновляемых источников энергии со стандартной структурой системы управления силовым преобразователем на устойчивость электроэнергетических систем</w:t>
      </w:r>
    </w:p>
    <w:p w14:paraId="21F78221" w14:textId="77777777" w:rsidR="00C260EC" w:rsidRPr="009771B0" w:rsidRDefault="00C260EC" w:rsidP="00C260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скаров Алишер Бахрамжон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Pr="009771B0">
        <w:rPr>
          <w:rFonts w:ascii="Times New Roman" w:hAnsi="Times New Roman" w:cs="Times New Roman"/>
          <w:i/>
          <w:sz w:val="28"/>
          <w:szCs w:val="28"/>
        </w:rPr>
        <w:t>Суворов А.А., Рудник В.Е.</w:t>
      </w:r>
      <w:r w:rsidRPr="009771B0">
        <w:rPr>
          <w:rFonts w:ascii="Times New Roman" w:hAnsi="Times New Roman" w:cs="Times New Roman"/>
          <w:sz w:val="28"/>
          <w:szCs w:val="28"/>
        </w:rPr>
        <w:t xml:space="preserve"> аспирант гр. А8-42 ОЭЭ ИШЭ ТПУ.</w:t>
      </w:r>
    </w:p>
    <w:p w14:paraId="2F47DF64" w14:textId="77777777" w:rsidR="00C260EC" w:rsidRPr="009771B0" w:rsidRDefault="00C260EC" w:rsidP="00C260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уворов Алексей Александрович</w:t>
      </w:r>
      <w:r w:rsidRPr="009771B0">
        <w:rPr>
          <w:rFonts w:ascii="Times New Roman" w:hAnsi="Times New Roman" w:cs="Times New Roman"/>
          <w:sz w:val="28"/>
          <w:szCs w:val="28"/>
        </w:rPr>
        <w:t>, к.т.н., доцент ОЭЭ ИШЭ ТПУ.</w:t>
      </w:r>
    </w:p>
    <w:p w14:paraId="3C7CF744" w14:textId="77777777" w:rsidR="00C260EC" w:rsidRPr="009771B0" w:rsidRDefault="00C260EC" w:rsidP="00602E81">
      <w:pPr>
        <w:pStyle w:val="a3"/>
        <w:numPr>
          <w:ilvl w:val="0"/>
          <w:numId w:val="25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Формирование вероятностных характеристик параметров электроэнергетических систем с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ветрогенераторными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установками</w:t>
      </w:r>
    </w:p>
    <w:p w14:paraId="2126CACA" w14:textId="77777777" w:rsidR="00C260EC" w:rsidRPr="009771B0" w:rsidRDefault="00C260EC" w:rsidP="00C260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Бай Юлий Дмитри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Pr="009771B0">
        <w:rPr>
          <w:rFonts w:ascii="Times New Roman" w:hAnsi="Times New Roman" w:cs="Times New Roman"/>
          <w:i/>
          <w:sz w:val="28"/>
          <w:szCs w:val="28"/>
        </w:rPr>
        <w:t>Разживин И.А., Малькова Я.Ю.</w:t>
      </w:r>
      <w:r w:rsidRPr="009771B0">
        <w:rPr>
          <w:rFonts w:ascii="Times New Roman" w:hAnsi="Times New Roman" w:cs="Times New Roman"/>
          <w:sz w:val="28"/>
          <w:szCs w:val="28"/>
        </w:rPr>
        <w:t xml:space="preserve"> ассистент ОЭЭ ИШЭ ТПУ.</w:t>
      </w:r>
    </w:p>
    <w:p w14:paraId="683E6E1D" w14:textId="77777777" w:rsidR="00C260EC" w:rsidRPr="009771B0" w:rsidRDefault="00C260EC" w:rsidP="00C260E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ндреев Михаил Владимирович</w:t>
      </w:r>
      <w:r w:rsidRPr="009771B0">
        <w:rPr>
          <w:rFonts w:ascii="Times New Roman" w:hAnsi="Times New Roman" w:cs="Times New Roman"/>
          <w:sz w:val="28"/>
          <w:szCs w:val="28"/>
        </w:rPr>
        <w:t>, к.т.н., доцент ОЭЭ ИШЭ ТПУ.</w:t>
      </w:r>
    </w:p>
    <w:p w14:paraId="6B966A34" w14:textId="77777777" w:rsidR="004668CD" w:rsidRPr="009771B0" w:rsidRDefault="004668CD" w:rsidP="00602E81">
      <w:pPr>
        <w:pStyle w:val="a3"/>
        <w:numPr>
          <w:ilvl w:val="0"/>
          <w:numId w:val="25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Возможности применения накопителей электроэнергии в системе собственных нужд конденсационных электрических станций</w:t>
      </w:r>
    </w:p>
    <w:p w14:paraId="04754767" w14:textId="77777777" w:rsidR="004668CD" w:rsidRPr="009771B0" w:rsidRDefault="004668CD" w:rsidP="004668C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Валеева Гузель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азилевна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>, магистрант гр. ИЭСм-1-21 КГЭУ</w:t>
      </w:r>
    </w:p>
    <w:p w14:paraId="2240ED4C" w14:textId="77777777" w:rsidR="004668CD" w:rsidRPr="009771B0" w:rsidRDefault="004668CD" w:rsidP="004668C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Зацаринная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Юлия Николаевна</w:t>
      </w:r>
      <w:r w:rsidRPr="009771B0">
        <w:rPr>
          <w:rFonts w:ascii="Times New Roman" w:hAnsi="Times New Roman" w:cs="Times New Roman"/>
          <w:sz w:val="28"/>
          <w:szCs w:val="28"/>
        </w:rPr>
        <w:t>, к.т.н., доцент КГЭУ.</w:t>
      </w:r>
    </w:p>
    <w:p w14:paraId="591E6369" w14:textId="77777777" w:rsidR="009F00CA" w:rsidRPr="009771B0" w:rsidRDefault="009F00CA" w:rsidP="00602E81">
      <w:pPr>
        <w:pStyle w:val="a3"/>
        <w:numPr>
          <w:ilvl w:val="0"/>
          <w:numId w:val="25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Актуальность корректировки энергетических характеристик основного генерирующего оборудования ТЭЦ</w:t>
      </w:r>
    </w:p>
    <w:p w14:paraId="7DD89599" w14:textId="77777777" w:rsidR="009F00CA" w:rsidRPr="009771B0" w:rsidRDefault="009F00CA" w:rsidP="009F00C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Веснин Виталий Александр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аспирант гр. 3261301/10701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>.</w:t>
      </w:r>
    </w:p>
    <w:p w14:paraId="78F00258" w14:textId="77777777" w:rsidR="009F00CA" w:rsidRPr="009771B0" w:rsidRDefault="009F00CA" w:rsidP="009F00C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никина Ирина Дмитриевна</w:t>
      </w:r>
      <w:r w:rsidRPr="009771B0">
        <w:rPr>
          <w:rFonts w:ascii="Times New Roman" w:hAnsi="Times New Roman" w:cs="Times New Roman"/>
          <w:sz w:val="28"/>
          <w:szCs w:val="28"/>
        </w:rPr>
        <w:t xml:space="preserve">, к.т.н.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>.</w:t>
      </w:r>
    </w:p>
    <w:p w14:paraId="73D82E0B" w14:textId="40B41919" w:rsidR="000315BF" w:rsidRPr="009771B0" w:rsidRDefault="000315BF" w:rsidP="00602E81">
      <w:pPr>
        <w:pStyle w:val="a3"/>
        <w:numPr>
          <w:ilvl w:val="0"/>
          <w:numId w:val="26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71B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345EE0" w:rsidRPr="009771B0">
        <w:rPr>
          <w:rFonts w:ascii="Times New Roman" w:hAnsi="Times New Roman" w:cs="Times New Roman"/>
          <w:b/>
          <w:sz w:val="28"/>
          <w:szCs w:val="28"/>
          <w:lang w:val="en-US"/>
        </w:rPr>
        <w:t>roduction of thermal and electric energy</w:t>
      </w:r>
    </w:p>
    <w:p w14:paraId="15471313" w14:textId="59B918C4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Жалае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Парахат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Бяшимович</w:t>
      </w:r>
      <w:proofErr w:type="spellEnd"/>
      <w:r w:rsidR="00345EE0" w:rsidRPr="009771B0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5E5C7C" w:rsidRPr="009771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327CB" w:rsidRPr="009771B0">
        <w:rPr>
          <w:rFonts w:ascii="Times New Roman" w:hAnsi="Times New Roman" w:cs="Times New Roman"/>
          <w:i/>
          <w:sz w:val="28"/>
          <w:szCs w:val="28"/>
        </w:rPr>
        <w:t>Ишангулыев</w:t>
      </w:r>
      <w:proofErr w:type="spellEnd"/>
      <w:r w:rsidR="009327CB" w:rsidRPr="009771B0">
        <w:rPr>
          <w:rFonts w:ascii="Times New Roman" w:hAnsi="Times New Roman" w:cs="Times New Roman"/>
          <w:i/>
          <w:sz w:val="28"/>
          <w:szCs w:val="28"/>
        </w:rPr>
        <w:t xml:space="preserve"> Г.А., </w:t>
      </w:r>
      <w:proofErr w:type="spellStart"/>
      <w:r w:rsidR="009327CB" w:rsidRPr="009771B0">
        <w:rPr>
          <w:rFonts w:ascii="Times New Roman" w:hAnsi="Times New Roman" w:cs="Times New Roman"/>
          <w:i/>
          <w:sz w:val="28"/>
          <w:szCs w:val="28"/>
        </w:rPr>
        <w:t>Гараев</w:t>
      </w:r>
      <w:proofErr w:type="spellEnd"/>
      <w:r w:rsidR="009327CB" w:rsidRPr="009771B0">
        <w:rPr>
          <w:rFonts w:ascii="Times New Roman" w:hAnsi="Times New Roman" w:cs="Times New Roman"/>
          <w:i/>
          <w:sz w:val="28"/>
          <w:szCs w:val="28"/>
        </w:rPr>
        <w:t xml:space="preserve"> Т.Г.,</w:t>
      </w:r>
      <w:r w:rsidR="009327CB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345EE0" w:rsidRPr="009771B0">
        <w:rPr>
          <w:rFonts w:ascii="Times New Roman" w:hAnsi="Times New Roman" w:cs="Times New Roman"/>
          <w:sz w:val="28"/>
          <w:szCs w:val="28"/>
        </w:rPr>
        <w:t>студент Международного</w:t>
      </w:r>
      <w:r w:rsidRPr="009771B0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345EE0" w:rsidRPr="009771B0">
        <w:rPr>
          <w:rFonts w:ascii="Times New Roman" w:hAnsi="Times New Roman" w:cs="Times New Roman"/>
          <w:sz w:val="28"/>
          <w:szCs w:val="28"/>
        </w:rPr>
        <w:t>а</w:t>
      </w:r>
      <w:r w:rsidRPr="009771B0">
        <w:rPr>
          <w:rFonts w:ascii="Times New Roman" w:hAnsi="Times New Roman" w:cs="Times New Roman"/>
          <w:sz w:val="28"/>
          <w:szCs w:val="28"/>
        </w:rPr>
        <w:t xml:space="preserve"> нефти и газа имени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Ягшигелди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="00345EE0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4779F8E8" w14:textId="1F354FEC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Гафурова Мая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Оразовна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1B7A64" w:rsidRPr="009771B0">
        <w:rPr>
          <w:rFonts w:ascii="Times New Roman" w:hAnsi="Times New Roman" w:cs="Times New Roman"/>
          <w:sz w:val="28"/>
          <w:szCs w:val="28"/>
        </w:rPr>
        <w:t>к.т.н.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1B7A64" w:rsidRPr="009771B0">
        <w:rPr>
          <w:rFonts w:ascii="Times New Roman" w:hAnsi="Times New Roman" w:cs="Times New Roman"/>
          <w:sz w:val="28"/>
          <w:szCs w:val="28"/>
        </w:rPr>
        <w:t xml:space="preserve">доцент, </w:t>
      </w:r>
      <w:r w:rsidRPr="009771B0">
        <w:rPr>
          <w:rFonts w:ascii="Times New Roman" w:hAnsi="Times New Roman" w:cs="Times New Roman"/>
          <w:sz w:val="28"/>
          <w:szCs w:val="28"/>
        </w:rPr>
        <w:t xml:space="preserve">Международный университет нефти и газа имени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Ягшигелди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="001B7A64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1BC9EEAE" w14:textId="77777777" w:rsidR="00483466" w:rsidRPr="009771B0" w:rsidRDefault="00483466" w:rsidP="00602E81">
      <w:pPr>
        <w:pStyle w:val="a3"/>
        <w:numPr>
          <w:ilvl w:val="0"/>
          <w:numId w:val="27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Особенности дефектов в высоковольтных изоляторах</w:t>
      </w:r>
    </w:p>
    <w:p w14:paraId="2CD6521E" w14:textId="77777777" w:rsidR="00483466" w:rsidRPr="009771B0" w:rsidRDefault="00483466" w:rsidP="0048346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Назарова Анастасия Денисовна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</w:rPr>
        <w:t>Галие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</w:rPr>
        <w:t xml:space="preserve"> Т.Г.,</w:t>
      </w:r>
      <w:r w:rsidRPr="009771B0">
        <w:rPr>
          <w:rFonts w:ascii="Times New Roman" w:hAnsi="Times New Roman" w:cs="Times New Roman"/>
          <w:sz w:val="28"/>
          <w:szCs w:val="28"/>
        </w:rPr>
        <w:t xml:space="preserve"> студент гр. ПЭ-2-20 ПЭС КГЭУ.</w:t>
      </w:r>
    </w:p>
    <w:p w14:paraId="63BE6F8A" w14:textId="351918A0" w:rsidR="00483466" w:rsidRPr="009771B0" w:rsidRDefault="00483466" w:rsidP="0048346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Иванов Дмитрий Алексе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к.т.н., доцент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аф</w:t>
      </w:r>
      <w:proofErr w:type="gramStart"/>
      <w:r w:rsidRPr="009771B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771B0">
        <w:rPr>
          <w:rFonts w:ascii="Times New Roman" w:hAnsi="Times New Roman" w:cs="Times New Roman"/>
          <w:sz w:val="28"/>
          <w:szCs w:val="28"/>
        </w:rPr>
        <w:t>ЭС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>, ПЭС КГЭУ.</w:t>
      </w:r>
    </w:p>
    <w:p w14:paraId="3664308B" w14:textId="4BDE7FA1" w:rsidR="000315BF" w:rsidRPr="009771B0" w:rsidRDefault="000315BF" w:rsidP="00602E81">
      <w:pPr>
        <w:pStyle w:val="a3"/>
        <w:numPr>
          <w:ilvl w:val="0"/>
          <w:numId w:val="27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И</w:t>
      </w:r>
      <w:r w:rsidR="00C34742" w:rsidRPr="009771B0">
        <w:rPr>
          <w:rFonts w:ascii="Times New Roman" w:hAnsi="Times New Roman" w:cs="Times New Roman"/>
          <w:b/>
          <w:sz w:val="28"/>
          <w:szCs w:val="28"/>
        </w:rPr>
        <w:t>сследование величин небалансов активной мощности в энергосистемах, вызванных нестационарной работой ветровых и солнечных электростанций ЕЭС России</w:t>
      </w:r>
    </w:p>
    <w:p w14:paraId="6BD88AFB" w14:textId="17497CBB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авосин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ена Александровна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ЭН-390005 </w:t>
      </w:r>
      <w:proofErr w:type="spellStart"/>
      <w:r w:rsidR="00C34742" w:rsidRPr="009771B0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="00C34742" w:rsidRPr="009771B0">
        <w:rPr>
          <w:rFonts w:ascii="Times New Roman" w:hAnsi="Times New Roman" w:cs="Times New Roman"/>
          <w:sz w:val="28"/>
          <w:szCs w:val="28"/>
        </w:rPr>
        <w:t xml:space="preserve"> им.</w:t>
      </w:r>
      <w:r w:rsidRPr="009771B0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C34742" w:rsidRPr="009771B0">
        <w:rPr>
          <w:rFonts w:ascii="Times New Roman" w:hAnsi="Times New Roman" w:cs="Times New Roman"/>
          <w:sz w:val="28"/>
          <w:szCs w:val="28"/>
        </w:rPr>
        <w:t xml:space="preserve"> Президента России Б.Н. Ельцина.</w:t>
      </w:r>
    </w:p>
    <w:p w14:paraId="0D2F0E5E" w14:textId="7379D553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Егоров Александр Олег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D52CB8" w:rsidRPr="009771B0">
        <w:rPr>
          <w:rFonts w:ascii="Times New Roman" w:hAnsi="Times New Roman" w:cs="Times New Roman"/>
          <w:sz w:val="28"/>
          <w:szCs w:val="28"/>
        </w:rPr>
        <w:t>к.т.н.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D52CB8" w:rsidRPr="009771B0">
        <w:rPr>
          <w:rFonts w:ascii="Times New Roman" w:hAnsi="Times New Roman" w:cs="Times New Roman"/>
          <w:sz w:val="28"/>
          <w:szCs w:val="28"/>
        </w:rPr>
        <w:t>д</w:t>
      </w:r>
      <w:r w:rsidRPr="009771B0">
        <w:rPr>
          <w:rFonts w:ascii="Times New Roman" w:hAnsi="Times New Roman" w:cs="Times New Roman"/>
          <w:sz w:val="28"/>
          <w:szCs w:val="28"/>
        </w:rPr>
        <w:t xml:space="preserve">оцент </w:t>
      </w:r>
      <w:proofErr w:type="spellStart"/>
      <w:r w:rsidR="00D52CB8" w:rsidRPr="009771B0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="00D52CB8" w:rsidRPr="009771B0">
        <w:rPr>
          <w:rFonts w:ascii="Times New Roman" w:hAnsi="Times New Roman" w:cs="Times New Roman"/>
          <w:sz w:val="28"/>
          <w:szCs w:val="28"/>
        </w:rPr>
        <w:t xml:space="preserve"> им. первого Президента России Б.Н. Ельцина.</w:t>
      </w:r>
    </w:p>
    <w:p w14:paraId="534D346E" w14:textId="033F55F7" w:rsidR="000315BF" w:rsidRPr="009771B0" w:rsidRDefault="000315BF" w:rsidP="00602E81">
      <w:pPr>
        <w:pStyle w:val="a3"/>
        <w:numPr>
          <w:ilvl w:val="0"/>
          <w:numId w:val="27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lastRenderedPageBreak/>
        <w:t>Исследование характеристик котла-утилизатора при номинальной, повышенной и пониженных нагрузках</w:t>
      </w:r>
    </w:p>
    <w:p w14:paraId="2FD1A612" w14:textId="35288DCA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пивак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арья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рсентьевна</w:t>
      </w:r>
      <w:proofErr w:type="spellEnd"/>
      <w:r w:rsidR="005E5C7C" w:rsidRPr="009771B0">
        <w:rPr>
          <w:rFonts w:ascii="Times New Roman" w:hAnsi="Times New Roman" w:cs="Times New Roman"/>
          <w:sz w:val="28"/>
          <w:szCs w:val="28"/>
        </w:rPr>
        <w:t>, 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5ВМ01 </w:t>
      </w:r>
      <w:r w:rsidR="00BE2AF9" w:rsidRPr="009771B0">
        <w:rPr>
          <w:rFonts w:ascii="Times New Roman" w:hAnsi="Times New Roman" w:cs="Times New Roman"/>
          <w:sz w:val="28"/>
          <w:szCs w:val="28"/>
        </w:rPr>
        <w:t xml:space="preserve">НОЦ И.Н. Бутакова </w:t>
      </w:r>
      <w:r w:rsidRPr="009771B0">
        <w:rPr>
          <w:rFonts w:ascii="Times New Roman" w:hAnsi="Times New Roman" w:cs="Times New Roman"/>
          <w:sz w:val="28"/>
          <w:szCs w:val="28"/>
        </w:rPr>
        <w:t>ИШЭ</w:t>
      </w:r>
      <w:r w:rsidR="00BE2AF9" w:rsidRPr="009771B0">
        <w:rPr>
          <w:rFonts w:ascii="Times New Roman" w:hAnsi="Times New Roman" w:cs="Times New Roman"/>
          <w:sz w:val="28"/>
          <w:szCs w:val="28"/>
        </w:rPr>
        <w:t xml:space="preserve"> ТПУ.</w:t>
      </w:r>
    </w:p>
    <w:p w14:paraId="59760A71" w14:textId="7CBF0A23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Заворин Александр Серге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6F15A8" w:rsidRPr="009771B0">
        <w:rPr>
          <w:rFonts w:ascii="Times New Roman" w:hAnsi="Times New Roman" w:cs="Times New Roman"/>
          <w:sz w:val="28"/>
          <w:szCs w:val="28"/>
        </w:rPr>
        <w:t xml:space="preserve">д.т.н., </w:t>
      </w:r>
      <w:r w:rsidR="00933F0A" w:rsidRPr="009771B0">
        <w:rPr>
          <w:rFonts w:ascii="Times New Roman" w:hAnsi="Times New Roman" w:cs="Times New Roman"/>
          <w:sz w:val="28"/>
          <w:szCs w:val="28"/>
        </w:rPr>
        <w:t xml:space="preserve">заведующий кафедрой - руководитель научно-образовательного центра на правах кафедры ИШЭ </w:t>
      </w:r>
      <w:r w:rsidRPr="009771B0">
        <w:rPr>
          <w:rFonts w:ascii="Times New Roman" w:hAnsi="Times New Roman" w:cs="Times New Roman"/>
          <w:sz w:val="28"/>
          <w:szCs w:val="28"/>
        </w:rPr>
        <w:t>ТПУ</w:t>
      </w:r>
      <w:r w:rsidR="00933F0A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061E8136" w14:textId="17A60CC7" w:rsidR="000315BF" w:rsidRPr="009771B0" w:rsidRDefault="000315BF" w:rsidP="00602E81">
      <w:pPr>
        <w:pStyle w:val="a3"/>
        <w:numPr>
          <w:ilvl w:val="0"/>
          <w:numId w:val="27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К вопросу о распределении топливных затрат при комбинированной выработке электрической и тепловой энергии на ТЭЦ</w:t>
      </w:r>
    </w:p>
    <w:p w14:paraId="5844DE05" w14:textId="261DDEFE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трашнико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ександр Викторович</w:t>
      </w:r>
      <w:r w:rsidR="00E975F1"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037235" w:rsidRPr="009771B0">
        <w:rPr>
          <w:rFonts w:ascii="Times New Roman" w:hAnsi="Times New Roman" w:cs="Times New Roman"/>
          <w:i/>
          <w:sz w:val="28"/>
          <w:szCs w:val="28"/>
        </w:rPr>
        <w:t xml:space="preserve">Бойко Е.А., </w:t>
      </w:r>
      <w:r w:rsidR="00E975F1" w:rsidRPr="009771B0">
        <w:rPr>
          <w:rFonts w:ascii="Times New Roman" w:hAnsi="Times New Roman" w:cs="Times New Roman"/>
          <w:sz w:val="28"/>
          <w:szCs w:val="28"/>
        </w:rPr>
        <w:t>аспирант гр. А</w:t>
      </w:r>
      <w:proofErr w:type="gramStart"/>
      <w:r w:rsidR="00E975F1" w:rsidRPr="009771B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975F1" w:rsidRPr="009771B0">
        <w:rPr>
          <w:rFonts w:ascii="Times New Roman" w:hAnsi="Times New Roman" w:cs="Times New Roman"/>
          <w:sz w:val="28"/>
          <w:szCs w:val="28"/>
        </w:rPr>
        <w:t xml:space="preserve"> СФУ</w:t>
      </w:r>
    </w:p>
    <w:p w14:paraId="0C5EE250" w14:textId="7E4E85A3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Бойко Евгений Анатоль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E975F1" w:rsidRPr="009771B0">
        <w:rPr>
          <w:rFonts w:ascii="Times New Roman" w:hAnsi="Times New Roman" w:cs="Times New Roman"/>
          <w:sz w:val="28"/>
          <w:szCs w:val="28"/>
        </w:rPr>
        <w:t>д.т.н.</w:t>
      </w:r>
      <w:r w:rsidRPr="009771B0">
        <w:rPr>
          <w:rFonts w:ascii="Times New Roman" w:hAnsi="Times New Roman" w:cs="Times New Roman"/>
          <w:sz w:val="28"/>
          <w:szCs w:val="28"/>
        </w:rPr>
        <w:t>, профессор СФУ</w:t>
      </w:r>
      <w:r w:rsidR="00E975F1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0944AD31" w14:textId="77777777" w:rsidR="00D95907" w:rsidRPr="009771B0" w:rsidRDefault="00D95907" w:rsidP="00602E81">
      <w:pPr>
        <w:pStyle w:val="a3"/>
        <w:numPr>
          <w:ilvl w:val="0"/>
          <w:numId w:val="27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Исследование конструктивных решений башенных ветроэнергетических установок</w:t>
      </w:r>
    </w:p>
    <w:p w14:paraId="2AB4E361" w14:textId="77777777" w:rsidR="00D95907" w:rsidRPr="009771B0" w:rsidRDefault="00D95907" w:rsidP="00D9590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Токарева Лия Андреевна</w:t>
      </w:r>
      <w:r w:rsidRPr="009771B0">
        <w:rPr>
          <w:rFonts w:ascii="Times New Roman" w:hAnsi="Times New Roman" w:cs="Times New Roman"/>
          <w:sz w:val="28"/>
          <w:szCs w:val="28"/>
        </w:rPr>
        <w:t>, магистрант гр. ЭОм-121 КГЭУ</w:t>
      </w:r>
    </w:p>
    <w:p w14:paraId="7883CB03" w14:textId="77777777" w:rsidR="00D95907" w:rsidRPr="009771B0" w:rsidRDefault="00D95907" w:rsidP="00D9590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абито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Линар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алихзанович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>, к.т.н., доцент КГЭУ.</w:t>
      </w:r>
    </w:p>
    <w:p w14:paraId="675F479C" w14:textId="77777777" w:rsidR="007334E9" w:rsidRPr="009771B0" w:rsidRDefault="007334E9" w:rsidP="00602E81">
      <w:pPr>
        <w:pStyle w:val="a3"/>
        <w:numPr>
          <w:ilvl w:val="0"/>
          <w:numId w:val="27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Развитие электроэнергетики в мировом хозяйстве</w:t>
      </w:r>
    </w:p>
    <w:p w14:paraId="4D4B164B" w14:textId="77777777" w:rsidR="007334E9" w:rsidRPr="009771B0" w:rsidRDefault="007334E9" w:rsidP="007334E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Чарыяр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Май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Джумамухаммедовна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Аманова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А.К., студент Международного университета нефти и газа им.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Ягшыгельды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>.</w:t>
      </w:r>
    </w:p>
    <w:p w14:paraId="4A598565" w14:textId="54A3274B" w:rsidR="007334E9" w:rsidRPr="009771B0" w:rsidRDefault="007334E9" w:rsidP="007334E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sz w:val="28"/>
          <w:szCs w:val="28"/>
          <w:u w:val="single"/>
        </w:rPr>
        <w:t>Атаев</w:t>
      </w:r>
      <w:proofErr w:type="spellEnd"/>
      <w:r w:rsidRPr="009771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П. А</w:t>
      </w:r>
      <w:r w:rsidRPr="009771B0">
        <w:rPr>
          <w:rFonts w:ascii="Times New Roman" w:hAnsi="Times New Roman" w:cs="Times New Roman"/>
          <w:sz w:val="28"/>
          <w:szCs w:val="28"/>
        </w:rPr>
        <w:t xml:space="preserve">., к.ф.-м.н., ст. преподаватель Международный университет нефти и газа им.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Ягшыгельды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>.</w:t>
      </w:r>
    </w:p>
    <w:p w14:paraId="4DFF21C8" w14:textId="0E4878A3" w:rsidR="000315BF" w:rsidRPr="009771B0" w:rsidRDefault="000315BF" w:rsidP="00602E81">
      <w:pPr>
        <w:pStyle w:val="a3"/>
        <w:numPr>
          <w:ilvl w:val="0"/>
          <w:numId w:val="28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Теплоснабжение малоэтажной застройки с применением теплового насоса</w:t>
      </w:r>
    </w:p>
    <w:p w14:paraId="0D48C189" w14:textId="3EB37DC0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Якупова Инна Дмитриевна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ПТ-1-19 </w:t>
      </w:r>
      <w:r w:rsidR="00427574" w:rsidRPr="009771B0">
        <w:rPr>
          <w:rFonts w:ascii="Times New Roman" w:hAnsi="Times New Roman" w:cs="Times New Roman"/>
          <w:sz w:val="28"/>
          <w:szCs w:val="28"/>
        </w:rPr>
        <w:t>КГЭУ.</w:t>
      </w:r>
    </w:p>
    <w:p w14:paraId="73F316FB" w14:textId="2A542089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ондратьев Александр Евгеньевич</w:t>
      </w:r>
      <w:r w:rsidRPr="009771B0">
        <w:rPr>
          <w:rFonts w:ascii="Times New Roman" w:hAnsi="Times New Roman" w:cs="Times New Roman"/>
          <w:sz w:val="28"/>
          <w:szCs w:val="28"/>
        </w:rPr>
        <w:t>, к.т.н., доцент</w:t>
      </w:r>
      <w:r w:rsidR="00427574" w:rsidRPr="009771B0">
        <w:rPr>
          <w:rFonts w:ascii="Times New Roman" w:hAnsi="Times New Roman" w:cs="Times New Roman"/>
          <w:sz w:val="28"/>
          <w:szCs w:val="28"/>
        </w:rPr>
        <w:t xml:space="preserve"> КГЭУ.</w:t>
      </w:r>
    </w:p>
    <w:p w14:paraId="498553A1" w14:textId="07438017" w:rsidR="000315BF" w:rsidRPr="009771B0" w:rsidRDefault="000315BF" w:rsidP="00602E81">
      <w:pPr>
        <w:pStyle w:val="a3"/>
        <w:numPr>
          <w:ilvl w:val="0"/>
          <w:numId w:val="28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proofErr w:type="gramStart"/>
      <w:r w:rsidRPr="009771B0">
        <w:rPr>
          <w:rFonts w:ascii="Times New Roman" w:hAnsi="Times New Roman" w:cs="Times New Roman"/>
          <w:b/>
          <w:sz w:val="28"/>
          <w:szCs w:val="28"/>
        </w:rPr>
        <w:t>оценки эффективности способов интенсификации теплообмена</w:t>
      </w:r>
      <w:proofErr w:type="gramEnd"/>
    </w:p>
    <w:p w14:paraId="4395B292" w14:textId="1E84CE27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верьянова Анна Алексеевна</w:t>
      </w:r>
      <w:r w:rsidR="005E5C7C" w:rsidRPr="009771B0">
        <w:rPr>
          <w:rFonts w:ascii="Times New Roman" w:hAnsi="Times New Roman" w:cs="Times New Roman"/>
          <w:sz w:val="28"/>
          <w:szCs w:val="28"/>
        </w:rPr>
        <w:t>, магистрант</w:t>
      </w:r>
      <w:r w:rsidR="00DD2F0E" w:rsidRPr="009771B0">
        <w:rPr>
          <w:rFonts w:ascii="Times New Roman" w:hAnsi="Times New Roman" w:cs="Times New Roman"/>
          <w:sz w:val="28"/>
          <w:szCs w:val="28"/>
        </w:rPr>
        <w:t xml:space="preserve"> гр. Тм-1-20 КГЭУ.</w:t>
      </w:r>
    </w:p>
    <w:p w14:paraId="6CE4233A" w14:textId="680D6F86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басе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Юрий Васильевич</w:t>
      </w:r>
      <w:r w:rsidRPr="009771B0">
        <w:rPr>
          <w:rFonts w:ascii="Times New Roman" w:hAnsi="Times New Roman" w:cs="Times New Roman"/>
          <w:sz w:val="28"/>
          <w:szCs w:val="28"/>
        </w:rPr>
        <w:t>, к.т.н., доцент</w:t>
      </w:r>
      <w:r w:rsidR="00DD2F0E" w:rsidRPr="009771B0">
        <w:rPr>
          <w:rFonts w:ascii="Times New Roman" w:hAnsi="Times New Roman" w:cs="Times New Roman"/>
          <w:sz w:val="28"/>
          <w:szCs w:val="28"/>
        </w:rPr>
        <w:t xml:space="preserve"> КГЭУ.</w:t>
      </w:r>
    </w:p>
    <w:p w14:paraId="582D97F4" w14:textId="635F5FF3" w:rsidR="000315BF" w:rsidRPr="009771B0" w:rsidRDefault="000315BF" w:rsidP="00602E81">
      <w:pPr>
        <w:pStyle w:val="a3"/>
        <w:numPr>
          <w:ilvl w:val="0"/>
          <w:numId w:val="28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Сравнение применения различных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оребренных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трубок в сетевых подогревателях</w:t>
      </w:r>
    </w:p>
    <w:p w14:paraId="5CF0EBAE" w14:textId="50BC6893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верьянова Анна Алексеевна</w:t>
      </w:r>
      <w:r w:rsidR="005E5C7C" w:rsidRPr="009771B0">
        <w:rPr>
          <w:rFonts w:ascii="Times New Roman" w:hAnsi="Times New Roman" w:cs="Times New Roman"/>
          <w:sz w:val="28"/>
          <w:szCs w:val="28"/>
        </w:rPr>
        <w:t>, магистрант</w:t>
      </w:r>
      <w:r w:rsidR="00014A43" w:rsidRPr="009771B0">
        <w:rPr>
          <w:rFonts w:ascii="Times New Roman" w:hAnsi="Times New Roman" w:cs="Times New Roman"/>
          <w:sz w:val="28"/>
          <w:szCs w:val="28"/>
        </w:rPr>
        <w:t xml:space="preserve"> гр. Тм-1-20 КГЭУ.</w:t>
      </w:r>
    </w:p>
    <w:p w14:paraId="11A37224" w14:textId="3C139C35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басе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Юрий Васильевич</w:t>
      </w:r>
      <w:r w:rsidRPr="009771B0">
        <w:rPr>
          <w:rFonts w:ascii="Times New Roman" w:hAnsi="Times New Roman" w:cs="Times New Roman"/>
          <w:sz w:val="28"/>
          <w:szCs w:val="28"/>
        </w:rPr>
        <w:t>, к.т.н., доцент</w:t>
      </w:r>
      <w:r w:rsidR="00014A43" w:rsidRPr="009771B0">
        <w:rPr>
          <w:rFonts w:ascii="Times New Roman" w:hAnsi="Times New Roman" w:cs="Times New Roman"/>
          <w:sz w:val="28"/>
          <w:szCs w:val="28"/>
        </w:rPr>
        <w:t xml:space="preserve"> КГЭУ.</w:t>
      </w:r>
    </w:p>
    <w:p w14:paraId="32A0D4DF" w14:textId="00A552F8" w:rsidR="000315BF" w:rsidRPr="009771B0" w:rsidRDefault="000315BF" w:rsidP="00602E81">
      <w:pPr>
        <w:pStyle w:val="a3"/>
        <w:numPr>
          <w:ilvl w:val="0"/>
          <w:numId w:val="28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Перспективные способы устранения и предупреждения возникновения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износообразующих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отложений на поверхностях нагрева котлов</w:t>
      </w:r>
    </w:p>
    <w:p w14:paraId="616C9BF4" w14:textId="39B2BAA9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речкосей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оман Евгеньевич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ФЭ19-01Б </w:t>
      </w:r>
      <w:r w:rsidR="00562867" w:rsidRPr="009771B0">
        <w:rPr>
          <w:rFonts w:ascii="Times New Roman" w:hAnsi="Times New Roman" w:cs="Times New Roman"/>
          <w:sz w:val="28"/>
          <w:szCs w:val="28"/>
        </w:rPr>
        <w:t>СФУ.</w:t>
      </w:r>
    </w:p>
    <w:p w14:paraId="180FCE3D" w14:textId="0B5B1AFA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арабарин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нис Игор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562867" w:rsidRPr="009771B0">
        <w:rPr>
          <w:rFonts w:ascii="Times New Roman" w:hAnsi="Times New Roman" w:cs="Times New Roman"/>
          <w:sz w:val="28"/>
          <w:szCs w:val="28"/>
        </w:rPr>
        <w:t>к.т.н., доцент СФУ.</w:t>
      </w:r>
    </w:p>
    <w:p w14:paraId="4F006505" w14:textId="1FAFEC16" w:rsidR="000315BF" w:rsidRPr="009771B0" w:rsidRDefault="000315BF" w:rsidP="00602E81">
      <w:pPr>
        <w:pStyle w:val="a3"/>
        <w:numPr>
          <w:ilvl w:val="0"/>
          <w:numId w:val="28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lastRenderedPageBreak/>
        <w:t>Исследование способа защиты вытяжной башни градирни от образования наледи в зимний период эксплуатации</w:t>
      </w:r>
    </w:p>
    <w:p w14:paraId="3B00CC67" w14:textId="6DA93F53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Демина Юлия Эрнестовна</w:t>
      </w:r>
      <w:r w:rsidR="006A60D9"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1A6121" w:rsidRPr="009771B0">
        <w:rPr>
          <w:rFonts w:ascii="Times New Roman" w:hAnsi="Times New Roman" w:cs="Times New Roman"/>
          <w:i/>
          <w:sz w:val="28"/>
          <w:szCs w:val="28"/>
        </w:rPr>
        <w:t>Кудинов А.А.,</w:t>
      </w:r>
      <w:r w:rsidR="001A6121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6A60D9" w:rsidRPr="009771B0">
        <w:rPr>
          <w:rFonts w:ascii="Times New Roman" w:hAnsi="Times New Roman" w:cs="Times New Roman"/>
          <w:sz w:val="28"/>
          <w:szCs w:val="28"/>
        </w:rPr>
        <w:t>а</w:t>
      </w:r>
      <w:r w:rsidRPr="009771B0">
        <w:rPr>
          <w:rFonts w:ascii="Times New Roman" w:hAnsi="Times New Roman" w:cs="Times New Roman"/>
          <w:sz w:val="28"/>
          <w:szCs w:val="28"/>
        </w:rPr>
        <w:t xml:space="preserve">спирант гр. 4-ОАД-13-7 </w:t>
      </w:r>
      <w:proofErr w:type="spellStart"/>
      <w:r w:rsidR="006A60D9" w:rsidRPr="009771B0">
        <w:rPr>
          <w:rFonts w:ascii="Times New Roman" w:hAnsi="Times New Roman" w:cs="Times New Roman"/>
          <w:sz w:val="28"/>
          <w:szCs w:val="28"/>
        </w:rPr>
        <w:t>СамГТУ</w:t>
      </w:r>
      <w:proofErr w:type="spellEnd"/>
      <w:r w:rsidR="006A60D9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1CED72C6" w14:textId="18834762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удинов Анатолий Александр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C74D89" w:rsidRPr="009771B0">
        <w:rPr>
          <w:rFonts w:ascii="Times New Roman" w:hAnsi="Times New Roman" w:cs="Times New Roman"/>
          <w:sz w:val="28"/>
          <w:szCs w:val="28"/>
        </w:rPr>
        <w:t>д.т.н.</w:t>
      </w:r>
      <w:r w:rsidRPr="009771B0">
        <w:rPr>
          <w:rFonts w:ascii="Times New Roman" w:hAnsi="Times New Roman" w:cs="Times New Roman"/>
          <w:sz w:val="28"/>
          <w:szCs w:val="28"/>
        </w:rPr>
        <w:t xml:space="preserve"> профессор</w:t>
      </w:r>
      <w:r w:rsidR="00C74D89"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D89" w:rsidRPr="009771B0">
        <w:rPr>
          <w:rFonts w:ascii="Times New Roman" w:hAnsi="Times New Roman" w:cs="Times New Roman"/>
          <w:sz w:val="28"/>
          <w:szCs w:val="28"/>
        </w:rPr>
        <w:t>СамГТУ</w:t>
      </w:r>
      <w:proofErr w:type="spellEnd"/>
      <w:r w:rsidR="00C74D89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76897081" w14:textId="77777777" w:rsidR="00EC3563" w:rsidRPr="009771B0" w:rsidRDefault="00EC3563" w:rsidP="00602E81">
      <w:pPr>
        <w:pStyle w:val="a3"/>
        <w:numPr>
          <w:ilvl w:val="0"/>
          <w:numId w:val="28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Обзор численности и установленной мощности гидроагрегатов гидроэлектростанций энергосистемы Грузии</w:t>
      </w:r>
    </w:p>
    <w:p w14:paraId="11ADFAF4" w14:textId="77777777" w:rsidR="00EC3563" w:rsidRPr="009771B0" w:rsidRDefault="00EC3563" w:rsidP="00EC356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eastAsia="Times New Roman" w:hAnsi="Times New Roman"/>
          <w:i/>
          <w:iCs/>
          <w:color w:val="000000"/>
          <w:sz w:val="28"/>
          <w:szCs w:val="21"/>
          <w:u w:val="single"/>
          <w:lang w:eastAsia="ru-RU"/>
        </w:rPr>
        <w:t>Пичугова Ольга Андреевна</w:t>
      </w:r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, студент гр. ЭН-390001 </w:t>
      </w:r>
      <w:proofErr w:type="spellStart"/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УралЭНИН</w:t>
      </w:r>
      <w:proofErr w:type="spellEnd"/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</w:t>
      </w:r>
      <w:proofErr w:type="spellStart"/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УрФУ</w:t>
      </w:r>
      <w:proofErr w:type="spellEnd"/>
    </w:p>
    <w:p w14:paraId="5A81204E" w14:textId="77777777" w:rsidR="00EC3563" w:rsidRPr="009771B0" w:rsidRDefault="00EC3563" w:rsidP="00EC3563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1"/>
          <w:lang w:eastAsia="ru-RU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eastAsia="Times New Roman" w:hAnsi="Times New Roman"/>
          <w:i/>
          <w:color w:val="000000"/>
          <w:sz w:val="28"/>
          <w:szCs w:val="21"/>
          <w:u w:val="single"/>
          <w:lang w:eastAsia="ru-RU"/>
        </w:rPr>
        <w:t>Егоров Александр Олегович</w:t>
      </w:r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, к.т.н., доцент </w:t>
      </w:r>
      <w:proofErr w:type="spellStart"/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УралЭНИН</w:t>
      </w:r>
      <w:proofErr w:type="spellEnd"/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</w:t>
      </w:r>
      <w:proofErr w:type="spellStart"/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УрФУ</w:t>
      </w:r>
      <w:proofErr w:type="spellEnd"/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.</w:t>
      </w:r>
    </w:p>
    <w:p w14:paraId="5CB6628D" w14:textId="133058BB" w:rsidR="000315BF" w:rsidRPr="009771B0" w:rsidRDefault="000315BF" w:rsidP="00602E81">
      <w:pPr>
        <w:pStyle w:val="a3"/>
        <w:numPr>
          <w:ilvl w:val="0"/>
          <w:numId w:val="28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Применение и развитие солнечной энергетики в Республике Алтай</w:t>
      </w:r>
    </w:p>
    <w:p w14:paraId="40C8AB7E" w14:textId="388ED006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огозинская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нна Леонидовна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7891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СПбГЭТУ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"ЛЭТИ"</w:t>
      </w:r>
      <w:r w:rsidR="008E06CC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05B0FAC9" w14:textId="3ADDA5F3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="008E06CC"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С. Э. Миронов, </w:t>
      </w:r>
      <w:r w:rsidR="008E06CC" w:rsidRPr="009771B0">
        <w:rPr>
          <w:rFonts w:ascii="Times New Roman" w:hAnsi="Times New Roman" w:cs="Times New Roman"/>
          <w:sz w:val="28"/>
          <w:szCs w:val="28"/>
        </w:rPr>
        <w:t xml:space="preserve">к.т.н., доцент </w:t>
      </w:r>
      <w:proofErr w:type="spellStart"/>
      <w:r w:rsidR="008E06CC" w:rsidRPr="009771B0">
        <w:rPr>
          <w:rFonts w:ascii="Times New Roman" w:hAnsi="Times New Roman" w:cs="Times New Roman"/>
          <w:sz w:val="28"/>
          <w:szCs w:val="28"/>
        </w:rPr>
        <w:t>СПбГЭТУ</w:t>
      </w:r>
      <w:proofErr w:type="spellEnd"/>
      <w:r w:rsidR="008E06CC" w:rsidRPr="009771B0">
        <w:rPr>
          <w:rFonts w:ascii="Times New Roman" w:hAnsi="Times New Roman" w:cs="Times New Roman"/>
          <w:sz w:val="28"/>
          <w:szCs w:val="28"/>
        </w:rPr>
        <w:t xml:space="preserve"> "ЛЭТИ".</w:t>
      </w:r>
    </w:p>
    <w:p w14:paraId="724FFFC6" w14:textId="60DED514" w:rsidR="000315BF" w:rsidRPr="009771B0" w:rsidRDefault="000315BF" w:rsidP="00602E81">
      <w:pPr>
        <w:pStyle w:val="a3"/>
        <w:numPr>
          <w:ilvl w:val="0"/>
          <w:numId w:val="28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Информационные технологии в производстве тепловой и электрической энергии</w:t>
      </w:r>
    </w:p>
    <w:p w14:paraId="5FA14DA9" w14:textId="5D782B39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огозинская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нна Леонидовна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7891 Компьютерных технологий и информатики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СПбГЭТУ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"ЛЭТИ"</w:t>
      </w:r>
    </w:p>
    <w:p w14:paraId="6D38377B" w14:textId="2FA64E09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="004D098E"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С. Э. Миронов, </w:t>
      </w:r>
      <w:r w:rsidR="004D098E" w:rsidRPr="009771B0">
        <w:rPr>
          <w:rFonts w:ascii="Times New Roman" w:hAnsi="Times New Roman" w:cs="Times New Roman"/>
          <w:sz w:val="28"/>
          <w:szCs w:val="28"/>
        </w:rPr>
        <w:t xml:space="preserve">к.т.н., доцент </w:t>
      </w:r>
      <w:proofErr w:type="spellStart"/>
      <w:r w:rsidR="004D098E" w:rsidRPr="009771B0">
        <w:rPr>
          <w:rFonts w:ascii="Times New Roman" w:hAnsi="Times New Roman" w:cs="Times New Roman"/>
          <w:sz w:val="28"/>
          <w:szCs w:val="28"/>
        </w:rPr>
        <w:t>СПбГЭТУ</w:t>
      </w:r>
      <w:proofErr w:type="spellEnd"/>
      <w:r w:rsidR="004D098E" w:rsidRPr="009771B0">
        <w:rPr>
          <w:rFonts w:ascii="Times New Roman" w:hAnsi="Times New Roman" w:cs="Times New Roman"/>
          <w:sz w:val="28"/>
          <w:szCs w:val="28"/>
        </w:rPr>
        <w:t xml:space="preserve"> "ЛЭТИ".</w:t>
      </w:r>
    </w:p>
    <w:p w14:paraId="049BA959" w14:textId="4AF1CDE5" w:rsidR="000315BF" w:rsidRPr="009771B0" w:rsidRDefault="000315BF" w:rsidP="00602E81">
      <w:pPr>
        <w:pStyle w:val="a3"/>
        <w:numPr>
          <w:ilvl w:val="0"/>
          <w:numId w:val="28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О</w:t>
      </w:r>
      <w:r w:rsidR="00254ECD" w:rsidRPr="009771B0">
        <w:rPr>
          <w:rFonts w:ascii="Times New Roman" w:hAnsi="Times New Roman" w:cs="Times New Roman"/>
          <w:b/>
          <w:sz w:val="28"/>
          <w:szCs w:val="28"/>
        </w:rPr>
        <w:t>птимизация конструктивных параметров кабеля из СПЭ изоляции</w:t>
      </w:r>
    </w:p>
    <w:p w14:paraId="7DE09F3E" w14:textId="7D8021DF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Салихов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Темирлан</w:t>
      </w:r>
      <w:proofErr w:type="spellEnd"/>
      <w:r w:rsidR="005E5C7C" w:rsidRPr="009771B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F176E" w:rsidRPr="009771B0">
        <w:rPr>
          <w:rFonts w:ascii="Times New Roman" w:hAnsi="Times New Roman" w:cs="Times New Roman"/>
          <w:i/>
          <w:sz w:val="28"/>
          <w:szCs w:val="28"/>
        </w:rPr>
        <w:t xml:space="preserve">Васильева О.В., </w:t>
      </w:r>
      <w:r w:rsidR="005E5C7C" w:rsidRPr="009771B0">
        <w:rPr>
          <w:rFonts w:ascii="Times New Roman" w:hAnsi="Times New Roman" w:cs="Times New Roman"/>
          <w:i/>
          <w:sz w:val="28"/>
          <w:szCs w:val="28"/>
        </w:rPr>
        <w:t>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5АМ18 </w:t>
      </w:r>
      <w:r w:rsidR="00254ECD" w:rsidRPr="009771B0">
        <w:rPr>
          <w:rFonts w:ascii="Times New Roman" w:hAnsi="Times New Roman" w:cs="Times New Roman"/>
          <w:sz w:val="28"/>
          <w:szCs w:val="28"/>
        </w:rPr>
        <w:t>ОЭЭ</w:t>
      </w:r>
      <w:r w:rsidR="00146407" w:rsidRPr="009771B0">
        <w:rPr>
          <w:rFonts w:ascii="Times New Roman" w:hAnsi="Times New Roman" w:cs="Times New Roman"/>
          <w:sz w:val="28"/>
          <w:szCs w:val="28"/>
        </w:rPr>
        <w:t xml:space="preserve"> ИШЭ ТПУ.</w:t>
      </w:r>
    </w:p>
    <w:p w14:paraId="1AC70CD6" w14:textId="1610A1F7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Васильева Ольга Владимировна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146407" w:rsidRPr="009771B0">
        <w:rPr>
          <w:rFonts w:ascii="Times New Roman" w:hAnsi="Times New Roman" w:cs="Times New Roman"/>
          <w:sz w:val="28"/>
          <w:szCs w:val="28"/>
        </w:rPr>
        <w:t>к.т.н., доцент ОЭЭ ИШЭ ТПУ.</w:t>
      </w:r>
    </w:p>
    <w:p w14:paraId="7099E023" w14:textId="4CE7B299" w:rsidR="000315BF" w:rsidRPr="009771B0" w:rsidRDefault="000315BF" w:rsidP="00602E81">
      <w:pPr>
        <w:pStyle w:val="a3"/>
        <w:numPr>
          <w:ilvl w:val="0"/>
          <w:numId w:val="28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К</w:t>
      </w:r>
      <w:r w:rsidR="00772BD5" w:rsidRPr="009771B0">
        <w:rPr>
          <w:rFonts w:ascii="Times New Roman" w:hAnsi="Times New Roman" w:cs="Times New Roman"/>
          <w:b/>
          <w:sz w:val="28"/>
          <w:szCs w:val="28"/>
        </w:rPr>
        <w:t>омбинированное производство тепловой и электрической энергии</w:t>
      </w:r>
    </w:p>
    <w:p w14:paraId="74E2D47B" w14:textId="046E343F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афина Карина Ильдаровна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>гр. ПОВТ-1-20 КГЭУ</w:t>
      </w:r>
      <w:r w:rsidR="00772BD5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3F56AEBF" w14:textId="02A357C2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Зарип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имма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олтановна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772BD5" w:rsidRPr="009771B0">
        <w:rPr>
          <w:rFonts w:ascii="Times New Roman" w:hAnsi="Times New Roman" w:cs="Times New Roman"/>
          <w:sz w:val="28"/>
          <w:szCs w:val="28"/>
        </w:rPr>
        <w:t xml:space="preserve">к.т.н., доцент </w:t>
      </w:r>
      <w:r w:rsidRPr="009771B0">
        <w:rPr>
          <w:rFonts w:ascii="Times New Roman" w:hAnsi="Times New Roman" w:cs="Times New Roman"/>
          <w:sz w:val="28"/>
          <w:szCs w:val="28"/>
        </w:rPr>
        <w:t>КГЭУ</w:t>
      </w:r>
      <w:r w:rsidR="00772BD5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022EC06F" w14:textId="52F3F764" w:rsidR="000315BF" w:rsidRPr="009771B0" w:rsidRDefault="000315BF" w:rsidP="00602E81">
      <w:pPr>
        <w:pStyle w:val="a3"/>
        <w:numPr>
          <w:ilvl w:val="0"/>
          <w:numId w:val="28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П</w:t>
      </w:r>
      <w:r w:rsidR="003C6C56" w:rsidRPr="009771B0">
        <w:rPr>
          <w:rFonts w:ascii="Times New Roman" w:hAnsi="Times New Roman" w:cs="Times New Roman"/>
          <w:b/>
          <w:sz w:val="28"/>
          <w:szCs w:val="28"/>
        </w:rPr>
        <w:t>ьезогенераторы</w:t>
      </w:r>
      <w:proofErr w:type="spellEnd"/>
      <w:r w:rsidR="003C6C56" w:rsidRPr="009771B0">
        <w:rPr>
          <w:rFonts w:ascii="Times New Roman" w:hAnsi="Times New Roman" w:cs="Times New Roman"/>
          <w:b/>
          <w:sz w:val="28"/>
          <w:szCs w:val="28"/>
        </w:rPr>
        <w:t xml:space="preserve"> как средство получения электроэнергии</w:t>
      </w:r>
    </w:p>
    <w:p w14:paraId="772E7DCE" w14:textId="1D92E40C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Шайхутдин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Ляйля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амисовна</w:t>
      </w:r>
      <w:proofErr w:type="spellEnd"/>
      <w:r w:rsidR="005E5C7C" w:rsidRPr="009771B0">
        <w:rPr>
          <w:rFonts w:ascii="Times New Roman" w:hAnsi="Times New Roman" w:cs="Times New Roman"/>
          <w:sz w:val="28"/>
          <w:szCs w:val="28"/>
        </w:rPr>
        <w:t>, 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3195 </w:t>
      </w:r>
      <w:r w:rsidR="003C6C56" w:rsidRPr="009771B0">
        <w:rPr>
          <w:rFonts w:ascii="Times New Roman" w:hAnsi="Times New Roman" w:cs="Times New Roman"/>
          <w:sz w:val="28"/>
          <w:szCs w:val="28"/>
        </w:rPr>
        <w:t xml:space="preserve">КНИТУ </w:t>
      </w:r>
      <w:r w:rsidRPr="009771B0">
        <w:rPr>
          <w:rFonts w:ascii="Times New Roman" w:hAnsi="Times New Roman" w:cs="Times New Roman"/>
          <w:sz w:val="28"/>
          <w:szCs w:val="28"/>
        </w:rPr>
        <w:t>им.</w:t>
      </w:r>
      <w:r w:rsidR="003C6C56" w:rsidRPr="009771B0">
        <w:rPr>
          <w:rFonts w:ascii="Times New Roman" w:hAnsi="Times New Roman" w:cs="Times New Roman"/>
          <w:sz w:val="28"/>
          <w:szCs w:val="28"/>
        </w:rPr>
        <w:t xml:space="preserve"> А.Н. Туполева – КАИ.</w:t>
      </w:r>
    </w:p>
    <w:p w14:paraId="18F1EA66" w14:textId="5FEE1DAF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мирнова Светлана Васильевна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3C6C56" w:rsidRPr="009771B0">
        <w:rPr>
          <w:rFonts w:ascii="Times New Roman" w:hAnsi="Times New Roman" w:cs="Times New Roman"/>
          <w:sz w:val="28"/>
          <w:szCs w:val="28"/>
        </w:rPr>
        <w:t>к.т.н.,</w:t>
      </w:r>
      <w:r w:rsidRPr="009771B0">
        <w:rPr>
          <w:rFonts w:ascii="Times New Roman" w:hAnsi="Times New Roman" w:cs="Times New Roman"/>
          <w:sz w:val="28"/>
          <w:szCs w:val="28"/>
        </w:rPr>
        <w:t xml:space="preserve"> доцент</w:t>
      </w:r>
      <w:r w:rsidR="003C6C56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070ADF" w:rsidRPr="009771B0">
        <w:rPr>
          <w:rFonts w:ascii="Times New Roman" w:hAnsi="Times New Roman" w:cs="Times New Roman"/>
          <w:sz w:val="28"/>
          <w:szCs w:val="28"/>
        </w:rPr>
        <w:t>КНИТУ им. А.Н. Туполева – КАИ</w:t>
      </w:r>
      <w:r w:rsidR="003C6C56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40A1673F" w14:textId="557BFA04" w:rsidR="00391F0C" w:rsidRPr="009771B0" w:rsidRDefault="00391F0C">
      <w:pPr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br w:type="page"/>
      </w:r>
    </w:p>
    <w:p w14:paraId="5C4A94AD" w14:textId="77777777" w:rsidR="00333EB7" w:rsidRPr="009771B0" w:rsidRDefault="00333EB7" w:rsidP="00333EB7">
      <w:pPr>
        <w:overflowPunct w:val="0"/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771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ЕКЦИЯ 4</w:t>
      </w:r>
    </w:p>
    <w:p w14:paraId="343697CD" w14:textId="77777777" w:rsidR="00333EB7" w:rsidRPr="009771B0" w:rsidRDefault="00333EB7" w:rsidP="00333EB7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771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КОЛОГИЧЕСКИЕ ПРОБЛЕМЫ ЭНЕРГЕТИКИ</w:t>
      </w:r>
    </w:p>
    <w:p w14:paraId="2D6A5CFB" w14:textId="77777777" w:rsidR="00333EB7" w:rsidRPr="009771B0" w:rsidRDefault="00333EB7" w:rsidP="00333EB7">
      <w:pPr>
        <w:spacing w:after="0" w:line="300" w:lineRule="atLeast"/>
        <w:jc w:val="center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14:paraId="647DC3ED" w14:textId="77777777" w:rsidR="00333EB7" w:rsidRPr="009771B0" w:rsidRDefault="00333EB7" w:rsidP="00333EB7">
      <w:pPr>
        <w:spacing w:after="0" w:line="300" w:lineRule="atLeas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771B0">
        <w:rPr>
          <w:rFonts w:ascii="Times New Roman" w:hAnsi="Times New Roman"/>
          <w:b/>
          <w:i/>
          <w:color w:val="000000"/>
          <w:sz w:val="28"/>
          <w:szCs w:val="28"/>
        </w:rPr>
        <w:t>Председатель:</w:t>
      </w:r>
      <w:r w:rsidRPr="009771B0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9771B0">
        <w:rPr>
          <w:rFonts w:ascii="Times New Roman" w:hAnsi="Times New Roman"/>
          <w:b/>
          <w:i/>
          <w:color w:val="000000"/>
          <w:sz w:val="28"/>
          <w:szCs w:val="28"/>
        </w:rPr>
        <w:t xml:space="preserve">Губин Владимир Евгеньевич, </w:t>
      </w:r>
    </w:p>
    <w:p w14:paraId="47D24486" w14:textId="77777777" w:rsidR="00333EB7" w:rsidRPr="009771B0" w:rsidRDefault="00333EB7" w:rsidP="00333EB7">
      <w:pPr>
        <w:spacing w:after="0" w:line="300" w:lineRule="atLeast"/>
        <w:ind w:left="2552" w:hanging="2552"/>
        <w:rPr>
          <w:rFonts w:ascii="Times New Roman" w:hAnsi="Times New Roman"/>
          <w:i/>
          <w:color w:val="000000"/>
          <w:sz w:val="28"/>
          <w:szCs w:val="28"/>
        </w:rPr>
      </w:pPr>
      <w:r w:rsidRPr="009771B0">
        <w:rPr>
          <w:rFonts w:ascii="Times New Roman" w:hAnsi="Times New Roman"/>
          <w:i/>
          <w:color w:val="000000"/>
          <w:sz w:val="28"/>
          <w:szCs w:val="28"/>
        </w:rPr>
        <w:tab/>
        <w:t>к.т.н., доцент НОЦ И.Н. Бутакова, заместитель            директора ИШЭ по развитию</w:t>
      </w:r>
    </w:p>
    <w:p w14:paraId="689B91F5" w14:textId="77777777" w:rsidR="00333EB7" w:rsidRPr="009771B0" w:rsidRDefault="00333EB7" w:rsidP="00333EB7">
      <w:pPr>
        <w:spacing w:after="0" w:line="300" w:lineRule="atLeas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771B0">
        <w:rPr>
          <w:rFonts w:ascii="Times New Roman" w:hAnsi="Times New Roman"/>
          <w:b/>
          <w:i/>
          <w:color w:val="000000"/>
          <w:sz w:val="28"/>
          <w:szCs w:val="28"/>
        </w:rPr>
        <w:t>Сопредседатель:</w:t>
      </w:r>
      <w:r w:rsidRPr="009771B0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Pr="009771B0">
        <w:rPr>
          <w:rFonts w:ascii="Times New Roman" w:hAnsi="Times New Roman"/>
          <w:b/>
          <w:i/>
          <w:color w:val="000000"/>
          <w:sz w:val="28"/>
          <w:szCs w:val="28"/>
        </w:rPr>
        <w:t xml:space="preserve">Ларионов Кирилл Борисович, </w:t>
      </w:r>
    </w:p>
    <w:p w14:paraId="333B5692" w14:textId="77777777" w:rsidR="00333EB7" w:rsidRPr="009771B0" w:rsidRDefault="00333EB7" w:rsidP="00333EB7">
      <w:pPr>
        <w:spacing w:after="0" w:line="300" w:lineRule="atLeast"/>
        <w:ind w:left="2552" w:hanging="2552"/>
        <w:rPr>
          <w:rFonts w:ascii="Times New Roman" w:hAnsi="Times New Roman"/>
          <w:i/>
          <w:color w:val="000000"/>
          <w:sz w:val="28"/>
          <w:szCs w:val="28"/>
        </w:rPr>
      </w:pPr>
      <w:r w:rsidRPr="009771B0">
        <w:rPr>
          <w:rFonts w:ascii="Times New Roman" w:hAnsi="Times New Roman"/>
          <w:i/>
          <w:color w:val="000000"/>
          <w:sz w:val="28"/>
          <w:szCs w:val="28"/>
        </w:rPr>
        <w:tab/>
        <w:t>к.т.н., доцент НОЦ И.Н. Бутакова</w:t>
      </w:r>
    </w:p>
    <w:p w14:paraId="0674EE78" w14:textId="77777777" w:rsidR="00333EB7" w:rsidRPr="009771B0" w:rsidRDefault="00333EB7" w:rsidP="00333EB7">
      <w:pPr>
        <w:spacing w:after="0" w:line="300" w:lineRule="atLeas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771B0">
        <w:rPr>
          <w:rFonts w:ascii="Times New Roman" w:hAnsi="Times New Roman"/>
          <w:b/>
          <w:i/>
          <w:color w:val="000000"/>
          <w:sz w:val="28"/>
          <w:szCs w:val="28"/>
        </w:rPr>
        <w:t xml:space="preserve">Ученый секретарь:  Марышева Яна Владимировна, </w:t>
      </w:r>
    </w:p>
    <w:p w14:paraId="4EED1363" w14:textId="77777777" w:rsidR="00333EB7" w:rsidRPr="009771B0" w:rsidRDefault="00333EB7" w:rsidP="00333EB7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71B0">
        <w:rPr>
          <w:rFonts w:ascii="Times New Roman" w:hAnsi="Times New Roman"/>
          <w:i/>
          <w:color w:val="000000"/>
          <w:sz w:val="28"/>
          <w:szCs w:val="28"/>
        </w:rPr>
        <w:tab/>
      </w:r>
      <w:r w:rsidRPr="009771B0">
        <w:rPr>
          <w:rFonts w:ascii="Times New Roman" w:hAnsi="Times New Roman"/>
          <w:i/>
          <w:color w:val="000000"/>
          <w:sz w:val="28"/>
          <w:szCs w:val="28"/>
        </w:rPr>
        <w:tab/>
      </w:r>
      <w:r w:rsidRPr="009771B0">
        <w:rPr>
          <w:rFonts w:ascii="Times New Roman" w:hAnsi="Times New Roman"/>
          <w:i/>
          <w:color w:val="000000"/>
          <w:sz w:val="28"/>
          <w:szCs w:val="28"/>
        </w:rPr>
        <w:tab/>
        <w:t xml:space="preserve">      </w:t>
      </w:r>
      <w:r w:rsidRPr="0097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нер НОЦ "</w:t>
      </w:r>
      <w:proofErr w:type="spellStart"/>
      <w:r w:rsidRPr="0097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энергетика</w:t>
      </w:r>
      <w:proofErr w:type="spellEnd"/>
      <w:r w:rsidRPr="009771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.0":</w:t>
      </w:r>
    </w:p>
    <w:p w14:paraId="780D93BB" w14:textId="77777777" w:rsidR="00333EB7" w:rsidRPr="009771B0" w:rsidRDefault="00333EB7" w:rsidP="00333EB7">
      <w:pPr>
        <w:spacing w:after="0" w:line="300" w:lineRule="atLeast"/>
        <w:rPr>
          <w:rFonts w:ascii="Times New Roman" w:hAnsi="Times New Roman"/>
          <w:color w:val="000000"/>
          <w:sz w:val="28"/>
          <w:szCs w:val="28"/>
        </w:rPr>
      </w:pPr>
    </w:p>
    <w:p w14:paraId="3BE953D0" w14:textId="77777777" w:rsidR="00333EB7" w:rsidRPr="009771B0" w:rsidRDefault="00333EB7" w:rsidP="00333EB7">
      <w:pPr>
        <w:spacing w:after="0" w:line="30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141152E" w14:textId="77777777" w:rsidR="00333EB7" w:rsidRPr="00A9010A" w:rsidRDefault="00333EB7" w:rsidP="00333EB7">
      <w:pPr>
        <w:spacing w:after="0" w:line="300" w:lineRule="atLeast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A9010A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ЗАСЕДАНИЕ </w:t>
      </w:r>
    </w:p>
    <w:p w14:paraId="38D6252E" w14:textId="76F0108F" w:rsidR="00333EB7" w:rsidRPr="00A9010A" w:rsidRDefault="004F7C94" w:rsidP="00333EB7">
      <w:pPr>
        <w:spacing w:after="0" w:line="30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>15</w:t>
      </w:r>
      <w:r w:rsidR="00333EB7" w:rsidRPr="00A9010A"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>декабря</w:t>
      </w:r>
      <w:r w:rsidR="00333EB7" w:rsidRPr="00A9010A"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>, 14:00-18:00</w:t>
      </w:r>
    </w:p>
    <w:p w14:paraId="0A5D3AA5" w14:textId="6F7208B7" w:rsidR="00333EB7" w:rsidRPr="009771B0" w:rsidRDefault="004F7C94" w:rsidP="00333EB7">
      <w:pPr>
        <w:spacing w:after="0" w:line="30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yellow"/>
        </w:rPr>
        <w:t>Ауд. 323</w:t>
      </w:r>
      <w:r w:rsidR="00333EB7" w:rsidRPr="00A9010A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учебный корпус ТПУ №8</w:t>
      </w:r>
    </w:p>
    <w:p w14:paraId="103356FA" w14:textId="77777777" w:rsidR="00391F0C" w:rsidRPr="009771B0" w:rsidRDefault="00391F0C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740C489" w14:textId="75477A13" w:rsidR="000315BF" w:rsidRPr="009771B0" w:rsidRDefault="000315BF" w:rsidP="00602E81">
      <w:pPr>
        <w:pStyle w:val="a3"/>
        <w:numPr>
          <w:ilvl w:val="0"/>
          <w:numId w:val="18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М</w:t>
      </w:r>
      <w:r w:rsidR="00951DC5" w:rsidRPr="009771B0">
        <w:rPr>
          <w:rFonts w:ascii="Times New Roman" w:hAnsi="Times New Roman" w:cs="Times New Roman"/>
          <w:b/>
          <w:sz w:val="28"/>
          <w:szCs w:val="28"/>
        </w:rPr>
        <w:t>агнитная сепарация отходов на основе угольного шлака для последующей утилизации</w:t>
      </w:r>
    </w:p>
    <w:p w14:paraId="3D25547D" w14:textId="745B8E56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Болатова Жанар</w:t>
      </w:r>
      <w:r w:rsidRPr="009771B0">
        <w:rPr>
          <w:rFonts w:ascii="Times New Roman" w:hAnsi="Times New Roman" w:cs="Times New Roman"/>
          <w:i/>
          <w:sz w:val="28"/>
          <w:szCs w:val="28"/>
        </w:rPr>
        <w:t>,</w:t>
      </w:r>
      <w:r w:rsidR="00951DC5" w:rsidRPr="00977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687E" w:rsidRPr="009771B0">
        <w:rPr>
          <w:rFonts w:ascii="Times New Roman" w:hAnsi="Times New Roman" w:cs="Times New Roman"/>
          <w:i/>
          <w:sz w:val="28"/>
          <w:szCs w:val="28"/>
        </w:rPr>
        <w:t xml:space="preserve">Филимоненко А.В., Пак А.Я., </w:t>
      </w:r>
      <w:r w:rsidR="00951DC5" w:rsidRPr="009771B0">
        <w:rPr>
          <w:rFonts w:ascii="Times New Roman" w:hAnsi="Times New Roman" w:cs="Times New Roman"/>
          <w:sz w:val="28"/>
          <w:szCs w:val="28"/>
        </w:rPr>
        <w:t>а</w:t>
      </w:r>
      <w:r w:rsidRPr="009771B0">
        <w:rPr>
          <w:rFonts w:ascii="Times New Roman" w:hAnsi="Times New Roman" w:cs="Times New Roman"/>
          <w:sz w:val="28"/>
          <w:szCs w:val="28"/>
        </w:rPr>
        <w:t>спирант гр. А0-08 ИШИТР ТПУ</w:t>
      </w:r>
    </w:p>
    <w:p w14:paraId="44148FCA" w14:textId="22F154D8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Мамонтов Геннадий Яковлевич</w:t>
      </w:r>
      <w:r w:rsidR="00951DC5"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1DC5" w:rsidRPr="009771B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951DC5" w:rsidRPr="009771B0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951DC5" w:rsidRPr="009771B0">
        <w:rPr>
          <w:rFonts w:ascii="Times New Roman" w:hAnsi="Times New Roman" w:cs="Times New Roman"/>
          <w:sz w:val="28"/>
          <w:szCs w:val="28"/>
        </w:rPr>
        <w:t>-м.н</w:t>
      </w:r>
      <w:proofErr w:type="spellEnd"/>
      <w:r w:rsidR="00951DC5" w:rsidRPr="009771B0">
        <w:rPr>
          <w:rFonts w:ascii="Times New Roman" w:hAnsi="Times New Roman" w:cs="Times New Roman"/>
          <w:sz w:val="28"/>
          <w:szCs w:val="28"/>
        </w:rPr>
        <w:t>., профессор ОАР ИШИТР</w:t>
      </w:r>
      <w:r w:rsidRPr="009771B0">
        <w:rPr>
          <w:rFonts w:ascii="Times New Roman" w:hAnsi="Times New Roman" w:cs="Times New Roman"/>
          <w:sz w:val="28"/>
          <w:szCs w:val="28"/>
        </w:rPr>
        <w:t xml:space="preserve"> ТПУ</w:t>
      </w:r>
    </w:p>
    <w:p w14:paraId="67E5F1DA" w14:textId="1DF8DA7D" w:rsidR="000315BF" w:rsidRPr="009771B0" w:rsidRDefault="000315BF" w:rsidP="00602E81">
      <w:pPr>
        <w:pStyle w:val="a3"/>
        <w:numPr>
          <w:ilvl w:val="0"/>
          <w:numId w:val="18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П</w:t>
      </w:r>
      <w:r w:rsidR="007B073F" w:rsidRPr="009771B0">
        <w:rPr>
          <w:rFonts w:ascii="Times New Roman" w:hAnsi="Times New Roman" w:cs="Times New Roman"/>
          <w:b/>
          <w:sz w:val="28"/>
          <w:szCs w:val="28"/>
        </w:rPr>
        <w:t xml:space="preserve">рименение энергетической </w:t>
      </w:r>
      <w:proofErr w:type="spellStart"/>
      <w:r w:rsidR="007B073F" w:rsidRPr="009771B0">
        <w:rPr>
          <w:rFonts w:ascii="Times New Roman" w:hAnsi="Times New Roman" w:cs="Times New Roman"/>
          <w:b/>
          <w:sz w:val="28"/>
          <w:szCs w:val="28"/>
        </w:rPr>
        <w:t>трилеммы</w:t>
      </w:r>
      <w:proofErr w:type="spellEnd"/>
      <w:r w:rsidR="007B073F" w:rsidRPr="009771B0">
        <w:rPr>
          <w:rFonts w:ascii="Times New Roman" w:hAnsi="Times New Roman" w:cs="Times New Roman"/>
          <w:b/>
          <w:sz w:val="28"/>
          <w:szCs w:val="28"/>
        </w:rPr>
        <w:t xml:space="preserve"> на объектах энергетики</w:t>
      </w:r>
    </w:p>
    <w:p w14:paraId="1AAE9C39" w14:textId="2D61CE9C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Велитченко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ария Николаевна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>гр. 10607118 ЭФ БНТУ</w:t>
      </w:r>
    </w:p>
    <w:p w14:paraId="54816F04" w14:textId="2850A275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орсак Екатерина Павловна</w:t>
      </w:r>
      <w:r w:rsidR="007B073F"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073F" w:rsidRPr="009771B0">
        <w:rPr>
          <w:rFonts w:ascii="Times New Roman" w:hAnsi="Times New Roman" w:cs="Times New Roman"/>
          <w:sz w:val="28"/>
          <w:szCs w:val="28"/>
        </w:rPr>
        <w:t>м.э.н</w:t>
      </w:r>
      <w:proofErr w:type="spellEnd"/>
      <w:r w:rsidR="007B073F" w:rsidRPr="009771B0">
        <w:rPr>
          <w:rFonts w:ascii="Times New Roman" w:hAnsi="Times New Roman" w:cs="Times New Roman"/>
          <w:sz w:val="28"/>
          <w:szCs w:val="28"/>
        </w:rPr>
        <w:t xml:space="preserve">., </w:t>
      </w:r>
      <w:r w:rsidR="001B5C74" w:rsidRPr="009771B0">
        <w:rPr>
          <w:rFonts w:ascii="Times New Roman" w:hAnsi="Times New Roman" w:cs="Times New Roman"/>
          <w:sz w:val="28"/>
          <w:szCs w:val="28"/>
        </w:rPr>
        <w:t xml:space="preserve">ст. преподаватель </w:t>
      </w:r>
      <w:r w:rsidRPr="009771B0">
        <w:rPr>
          <w:rFonts w:ascii="Times New Roman" w:hAnsi="Times New Roman" w:cs="Times New Roman"/>
          <w:sz w:val="28"/>
          <w:szCs w:val="28"/>
        </w:rPr>
        <w:t>БНТУ</w:t>
      </w:r>
      <w:r w:rsidR="007B073F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09EE48E7" w14:textId="6FFE4FF5" w:rsidR="000315BF" w:rsidRPr="009771B0" w:rsidRDefault="000315BF" w:rsidP="00602E81">
      <w:pPr>
        <w:pStyle w:val="a3"/>
        <w:numPr>
          <w:ilvl w:val="0"/>
          <w:numId w:val="18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Плазменно-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пиролитеческая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переработка радиоактивных отходов</w:t>
      </w:r>
    </w:p>
    <w:p w14:paraId="0A4E55C1" w14:textId="69202FFC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оршков Александр Сергеевич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5061 НОЦ им. И.Н. Бутакова </w:t>
      </w:r>
      <w:r w:rsidR="00935199" w:rsidRPr="009771B0">
        <w:rPr>
          <w:rFonts w:ascii="Times New Roman" w:hAnsi="Times New Roman" w:cs="Times New Roman"/>
          <w:sz w:val="28"/>
          <w:szCs w:val="28"/>
        </w:rPr>
        <w:t>ИШЭ ТПУ.</w:t>
      </w:r>
    </w:p>
    <w:p w14:paraId="2A890336" w14:textId="58540EA1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убин Владимир Евгень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к.т.н., доцент, НОЦ им. И.Н. Бутакова </w:t>
      </w:r>
      <w:r w:rsidR="00681CED" w:rsidRPr="009771B0">
        <w:rPr>
          <w:rFonts w:ascii="Times New Roman" w:hAnsi="Times New Roman" w:cs="Times New Roman"/>
          <w:sz w:val="28"/>
          <w:szCs w:val="28"/>
        </w:rPr>
        <w:t>ИШЭ ТПУ.</w:t>
      </w:r>
    </w:p>
    <w:p w14:paraId="11DA1D5E" w14:textId="1CE0EFFB" w:rsidR="000315BF" w:rsidRPr="009771B0" w:rsidRDefault="000315BF" w:rsidP="00602E81">
      <w:pPr>
        <w:pStyle w:val="a3"/>
        <w:numPr>
          <w:ilvl w:val="0"/>
          <w:numId w:val="18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Синтез карбида титана из древесного угля электродуговым методом </w:t>
      </w:r>
    </w:p>
    <w:p w14:paraId="7C6329A6" w14:textId="0348252C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умовская Арина Андреевна</w:t>
      </w:r>
      <w:r w:rsidR="005E5C7C"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DD4AD1" w:rsidRPr="009771B0">
        <w:rPr>
          <w:rFonts w:ascii="Times New Roman" w:hAnsi="Times New Roman" w:cs="Times New Roman"/>
          <w:i/>
          <w:sz w:val="28"/>
          <w:szCs w:val="28"/>
        </w:rPr>
        <w:t>Пак А.Я</w:t>
      </w:r>
      <w:r w:rsidR="00DD4AD1" w:rsidRPr="009771B0">
        <w:rPr>
          <w:rFonts w:ascii="Times New Roman" w:hAnsi="Times New Roman" w:cs="Times New Roman"/>
          <w:sz w:val="28"/>
          <w:szCs w:val="28"/>
        </w:rPr>
        <w:t xml:space="preserve">., </w:t>
      </w:r>
      <w:r w:rsidR="005E5C7C" w:rsidRPr="009771B0">
        <w:rPr>
          <w:rFonts w:ascii="Times New Roman" w:hAnsi="Times New Roman" w:cs="Times New Roman"/>
          <w:sz w:val="28"/>
          <w:szCs w:val="28"/>
        </w:rPr>
        <w:t>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5БМ11 НОЦ И.Н.</w:t>
      </w:r>
      <w:r w:rsidR="00CE0758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 xml:space="preserve">Бутакова </w:t>
      </w:r>
      <w:r w:rsidR="00CE0758" w:rsidRPr="009771B0">
        <w:rPr>
          <w:rFonts w:ascii="Times New Roman" w:hAnsi="Times New Roman" w:cs="Times New Roman"/>
          <w:sz w:val="28"/>
          <w:szCs w:val="28"/>
        </w:rPr>
        <w:t xml:space="preserve">ИШЭ </w:t>
      </w:r>
      <w:r w:rsidRPr="009771B0">
        <w:rPr>
          <w:rFonts w:ascii="Times New Roman" w:hAnsi="Times New Roman" w:cs="Times New Roman"/>
          <w:sz w:val="28"/>
          <w:szCs w:val="28"/>
        </w:rPr>
        <w:t>ТПУ</w:t>
      </w:r>
      <w:r w:rsidR="00CE0758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1022C5DF" w14:textId="233215AE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Пак Александр Яковлевич</w:t>
      </w:r>
      <w:r w:rsidRPr="009771B0">
        <w:rPr>
          <w:rFonts w:ascii="Times New Roman" w:hAnsi="Times New Roman" w:cs="Times New Roman"/>
          <w:sz w:val="28"/>
          <w:szCs w:val="28"/>
        </w:rPr>
        <w:t>, к.т.н.,</w:t>
      </w:r>
      <w:proofErr w:type="gramStart"/>
      <w:r w:rsidRPr="009771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71B0">
        <w:rPr>
          <w:rFonts w:ascii="Times New Roman" w:hAnsi="Times New Roman" w:cs="Times New Roman"/>
          <w:sz w:val="28"/>
          <w:szCs w:val="28"/>
        </w:rPr>
        <w:t xml:space="preserve">  ИШЭ, НИЦ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Экоэнергетика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ТПУ</w:t>
      </w:r>
    </w:p>
    <w:p w14:paraId="5CF96C53" w14:textId="77777777" w:rsidR="006F3F30" w:rsidRPr="009771B0" w:rsidRDefault="006F3F30" w:rsidP="00602E81">
      <w:pPr>
        <w:pStyle w:val="a3"/>
        <w:numPr>
          <w:ilvl w:val="0"/>
          <w:numId w:val="19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Методика комплексной оптимизации </w:t>
      </w:r>
      <w:proofErr w:type="gramStart"/>
      <w:r w:rsidRPr="009771B0">
        <w:rPr>
          <w:rFonts w:ascii="Times New Roman" w:hAnsi="Times New Roman" w:cs="Times New Roman"/>
          <w:b/>
          <w:sz w:val="28"/>
          <w:szCs w:val="28"/>
        </w:rPr>
        <w:t>морских</w:t>
      </w:r>
      <w:proofErr w:type="gram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ветроэлектростанций</w:t>
      </w:r>
      <w:proofErr w:type="spellEnd"/>
    </w:p>
    <w:p w14:paraId="67BD80F8" w14:textId="77777777" w:rsidR="006F3F30" w:rsidRPr="009771B0" w:rsidRDefault="006F3F30" w:rsidP="006F3F3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Давыдов Денис Юрьевич</w:t>
      </w:r>
      <w:r w:rsidRPr="009771B0">
        <w:rPr>
          <w:rFonts w:ascii="Times New Roman" w:hAnsi="Times New Roman" w:cs="Times New Roman"/>
          <w:sz w:val="28"/>
          <w:szCs w:val="28"/>
        </w:rPr>
        <w:t>, ассистент ОЭЭ ИШЭ ТПУ.</w:t>
      </w:r>
    </w:p>
    <w:p w14:paraId="6C099B9C" w14:textId="4D93AEAC" w:rsidR="006F3F30" w:rsidRPr="009771B0" w:rsidRDefault="006F3F30" w:rsidP="006F3F3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Обухов Сергей Геннадьевич</w:t>
      </w:r>
      <w:r w:rsidRPr="009771B0">
        <w:rPr>
          <w:rFonts w:ascii="Times New Roman" w:hAnsi="Times New Roman" w:cs="Times New Roman"/>
          <w:sz w:val="28"/>
          <w:szCs w:val="28"/>
        </w:rPr>
        <w:t>, д.т.н., профессор ОЭЭ ИШЭ ТПУ.</w:t>
      </w:r>
    </w:p>
    <w:p w14:paraId="53768B47" w14:textId="314F6021" w:rsidR="000315BF" w:rsidRPr="009771B0" w:rsidRDefault="000315BF" w:rsidP="00602E81">
      <w:pPr>
        <w:pStyle w:val="a3"/>
        <w:numPr>
          <w:ilvl w:val="0"/>
          <w:numId w:val="20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тилизация негорючих компонент продуктов пиролиза в составе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водоугольного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топлива для рекуперации дополнительного тепла</w:t>
      </w:r>
    </w:p>
    <w:p w14:paraId="4D27925A" w14:textId="170C9359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алтае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ьберт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Жанатович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>,</w:t>
      </w:r>
      <w:r w:rsidRPr="00977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354A" w:rsidRPr="009771B0">
        <w:rPr>
          <w:rFonts w:ascii="Times New Roman" w:hAnsi="Times New Roman" w:cs="Times New Roman"/>
          <w:i/>
          <w:sz w:val="28"/>
          <w:szCs w:val="28"/>
        </w:rPr>
        <w:t>Ларионов К.Б., Губин В.Е.,</w:t>
      </w:r>
      <w:r w:rsidR="009F354A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3055CB" w:rsidRPr="009771B0">
        <w:rPr>
          <w:rFonts w:ascii="Times New Roman" w:hAnsi="Times New Roman" w:cs="Times New Roman"/>
          <w:sz w:val="28"/>
          <w:szCs w:val="28"/>
        </w:rPr>
        <w:t>а</w:t>
      </w:r>
      <w:r w:rsidRPr="009771B0">
        <w:rPr>
          <w:rFonts w:ascii="Times New Roman" w:hAnsi="Times New Roman" w:cs="Times New Roman"/>
          <w:sz w:val="28"/>
          <w:szCs w:val="28"/>
        </w:rPr>
        <w:t xml:space="preserve">спирант гр. А1-46 </w:t>
      </w:r>
      <w:r w:rsidR="00591B6C" w:rsidRPr="009771B0">
        <w:rPr>
          <w:rFonts w:ascii="Times New Roman" w:hAnsi="Times New Roman" w:cs="Times New Roman"/>
          <w:sz w:val="28"/>
          <w:szCs w:val="28"/>
        </w:rPr>
        <w:t xml:space="preserve">НОЦ И.Н. Бутакова </w:t>
      </w:r>
      <w:r w:rsidR="003055CB" w:rsidRPr="009771B0">
        <w:rPr>
          <w:rFonts w:ascii="Times New Roman" w:hAnsi="Times New Roman" w:cs="Times New Roman"/>
          <w:sz w:val="28"/>
          <w:szCs w:val="28"/>
        </w:rPr>
        <w:t>ИШЭ ТПУ.</w:t>
      </w:r>
    </w:p>
    <w:p w14:paraId="0492B1CE" w14:textId="37CF7105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убин Владимир Евгень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3055CB" w:rsidRPr="009771B0">
        <w:rPr>
          <w:rFonts w:ascii="Times New Roman" w:hAnsi="Times New Roman" w:cs="Times New Roman"/>
          <w:sz w:val="28"/>
          <w:szCs w:val="28"/>
        </w:rPr>
        <w:t>к.т.н., доце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3055CB" w:rsidRPr="009771B0">
        <w:rPr>
          <w:rFonts w:ascii="Times New Roman" w:hAnsi="Times New Roman" w:cs="Times New Roman"/>
          <w:sz w:val="28"/>
          <w:szCs w:val="28"/>
        </w:rPr>
        <w:t>НОЦ И.Н. Бутакова ИШЭ ТПУ.</w:t>
      </w:r>
    </w:p>
    <w:p w14:paraId="1A342EAD" w14:textId="1F175C98" w:rsidR="000315BF" w:rsidRPr="009771B0" w:rsidRDefault="000315BF" w:rsidP="00602E81">
      <w:pPr>
        <w:pStyle w:val="a3"/>
        <w:numPr>
          <w:ilvl w:val="0"/>
          <w:numId w:val="20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Проблема выбросов радиоактивных газов при увеличении мощности АЭС</w:t>
      </w:r>
    </w:p>
    <w:p w14:paraId="5E47F24F" w14:textId="0F607FE9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ульбид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льга Валерьевна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5072 </w:t>
      </w:r>
      <w:r w:rsidR="00591B6C" w:rsidRPr="009771B0">
        <w:rPr>
          <w:rFonts w:ascii="Times New Roman" w:hAnsi="Times New Roman" w:cs="Times New Roman"/>
          <w:sz w:val="28"/>
          <w:szCs w:val="28"/>
        </w:rPr>
        <w:t>НОЦ И.Н. Бутакова ИШЭ ТПУ.</w:t>
      </w:r>
    </w:p>
    <w:p w14:paraId="55BA5C81" w14:textId="17A2E3B1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Лавриненко Сергей Виктор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1B6C" w:rsidRPr="009771B0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="00591B6C" w:rsidRPr="009771B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91B6C" w:rsidRPr="009771B0">
        <w:rPr>
          <w:rFonts w:ascii="Times New Roman" w:hAnsi="Times New Roman" w:cs="Times New Roman"/>
          <w:sz w:val="28"/>
          <w:szCs w:val="28"/>
        </w:rPr>
        <w:t>ед.наук</w:t>
      </w:r>
      <w:proofErr w:type="spellEnd"/>
      <w:r w:rsidR="00591B6C" w:rsidRPr="009771B0">
        <w:rPr>
          <w:rFonts w:ascii="Times New Roman" w:hAnsi="Times New Roman" w:cs="Times New Roman"/>
          <w:sz w:val="28"/>
          <w:szCs w:val="28"/>
        </w:rPr>
        <w:t>, д</w:t>
      </w:r>
      <w:r w:rsidRPr="009771B0">
        <w:rPr>
          <w:rFonts w:ascii="Times New Roman" w:hAnsi="Times New Roman" w:cs="Times New Roman"/>
          <w:sz w:val="28"/>
          <w:szCs w:val="28"/>
        </w:rPr>
        <w:t>оцент</w:t>
      </w:r>
      <w:r w:rsidR="00591B6C" w:rsidRPr="009771B0">
        <w:t xml:space="preserve"> </w:t>
      </w:r>
      <w:r w:rsidR="00591B6C" w:rsidRPr="009771B0">
        <w:rPr>
          <w:rFonts w:ascii="Times New Roman" w:hAnsi="Times New Roman" w:cs="Times New Roman"/>
          <w:sz w:val="28"/>
          <w:szCs w:val="28"/>
        </w:rPr>
        <w:t>НОЦ И.Н. Бутакова ИШЭ ТПУ.</w:t>
      </w:r>
    </w:p>
    <w:p w14:paraId="04538793" w14:textId="660A2D08" w:rsidR="000315BF" w:rsidRPr="009771B0" w:rsidRDefault="000315BF" w:rsidP="00602E81">
      <w:pPr>
        <w:pStyle w:val="a3"/>
        <w:numPr>
          <w:ilvl w:val="0"/>
          <w:numId w:val="20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Оценка влияния рециркуляции продуктов сгорания на эмиссию оксидов азота</w:t>
      </w:r>
    </w:p>
    <w:p w14:paraId="2F6E7748" w14:textId="2C8C54CA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Лушников Максим Иванович</w:t>
      </w:r>
      <w:r w:rsidR="005E5C7C"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FB1542" w:rsidRPr="009771B0">
        <w:rPr>
          <w:rFonts w:ascii="Times New Roman" w:hAnsi="Times New Roman" w:cs="Times New Roman"/>
          <w:i/>
          <w:sz w:val="28"/>
          <w:szCs w:val="28"/>
        </w:rPr>
        <w:t>Абрамов Н.В.,</w:t>
      </w:r>
      <w:r w:rsidR="00FB1542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5E5C7C" w:rsidRPr="009771B0">
        <w:rPr>
          <w:rFonts w:ascii="Times New Roman" w:hAnsi="Times New Roman" w:cs="Times New Roman"/>
          <w:sz w:val="28"/>
          <w:szCs w:val="28"/>
        </w:rPr>
        <w:t>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5ВМ01 </w:t>
      </w:r>
      <w:r w:rsidR="00053452" w:rsidRPr="009771B0">
        <w:rPr>
          <w:rFonts w:ascii="Times New Roman" w:hAnsi="Times New Roman" w:cs="Times New Roman"/>
          <w:sz w:val="28"/>
          <w:szCs w:val="28"/>
        </w:rPr>
        <w:t>НОЦ И.Н. Бутакова ИШЭ ТПУ.</w:t>
      </w:r>
    </w:p>
    <w:p w14:paraId="5700BFC7" w14:textId="7020A9C9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иль Андрей Владимир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63769B" w:rsidRPr="009771B0">
        <w:rPr>
          <w:rFonts w:ascii="Times New Roman" w:hAnsi="Times New Roman" w:cs="Times New Roman"/>
          <w:sz w:val="28"/>
          <w:szCs w:val="28"/>
        </w:rPr>
        <w:t>к.т.н.</w:t>
      </w:r>
      <w:r w:rsidRPr="009771B0">
        <w:rPr>
          <w:rFonts w:ascii="Times New Roman" w:hAnsi="Times New Roman" w:cs="Times New Roman"/>
          <w:sz w:val="28"/>
          <w:szCs w:val="28"/>
        </w:rPr>
        <w:t>, доцент</w:t>
      </w:r>
      <w:r w:rsidR="0063769B" w:rsidRPr="009771B0">
        <w:rPr>
          <w:rFonts w:ascii="Times New Roman" w:hAnsi="Times New Roman" w:cs="Times New Roman"/>
          <w:sz w:val="28"/>
          <w:szCs w:val="28"/>
        </w:rPr>
        <w:t xml:space="preserve"> НОЦ И.Н. Бутакова ИШЭ ТПУ.</w:t>
      </w:r>
    </w:p>
    <w:p w14:paraId="4BCC3E63" w14:textId="77777777" w:rsidR="00CC1BD2" w:rsidRPr="009771B0" w:rsidRDefault="00CC1BD2" w:rsidP="00602E81">
      <w:pPr>
        <w:pStyle w:val="a3"/>
        <w:numPr>
          <w:ilvl w:val="0"/>
          <w:numId w:val="2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Выбор оптимального размещения накопителя энергии совместно с объектом возобновляемой генерации</w:t>
      </w:r>
    </w:p>
    <w:p w14:paraId="758234E7" w14:textId="77777777" w:rsidR="00CC1BD2" w:rsidRPr="009771B0" w:rsidRDefault="00CC1BD2" w:rsidP="00CC1B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eastAsia="Times New Roman" w:hAnsi="Times New Roman"/>
          <w:i/>
          <w:iCs/>
          <w:color w:val="000000"/>
          <w:sz w:val="28"/>
          <w:szCs w:val="21"/>
          <w:u w:val="single"/>
          <w:lang w:eastAsia="ru-RU"/>
        </w:rPr>
        <w:t>Малькова Яна Юрьевна</w:t>
      </w:r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, </w:t>
      </w:r>
      <w:r w:rsidRPr="009771B0">
        <w:rPr>
          <w:rFonts w:ascii="Times New Roman" w:eastAsia="Times New Roman" w:hAnsi="Times New Roman"/>
          <w:i/>
          <w:color w:val="000000"/>
          <w:sz w:val="28"/>
          <w:szCs w:val="21"/>
          <w:lang w:eastAsia="ru-RU"/>
        </w:rPr>
        <w:t>Рубан Н.Ю.</w:t>
      </w:r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студент гр. 5АМ11 ОО ИШЭ ТПУ.</w:t>
      </w:r>
    </w:p>
    <w:p w14:paraId="76E86088" w14:textId="1F347310" w:rsidR="00CC1BD2" w:rsidRPr="009771B0" w:rsidRDefault="00CC1BD2" w:rsidP="00CC1BD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eastAsia="Times New Roman" w:hAnsi="Times New Roman"/>
          <w:i/>
          <w:color w:val="000000"/>
          <w:sz w:val="28"/>
          <w:szCs w:val="21"/>
          <w:u w:val="single"/>
          <w:lang w:eastAsia="ru-RU"/>
        </w:rPr>
        <w:t>Уфа Руслан Александрович</w:t>
      </w:r>
      <w:r w:rsidRPr="009771B0">
        <w:rPr>
          <w:rFonts w:ascii="Times New Roman" w:eastAsia="Times New Roman" w:hAnsi="Times New Roman"/>
          <w:i/>
          <w:color w:val="000000"/>
          <w:sz w:val="28"/>
          <w:szCs w:val="21"/>
          <w:lang w:eastAsia="ru-RU"/>
        </w:rPr>
        <w:t>,</w:t>
      </w:r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 xml:space="preserve"> к.т.н., доцент ОЭЭ ИШЭ ТПУ.</w:t>
      </w:r>
    </w:p>
    <w:p w14:paraId="1178CC0B" w14:textId="2DA2F63D" w:rsidR="000315BF" w:rsidRPr="009771B0" w:rsidRDefault="000315BF" w:rsidP="00602E81">
      <w:pPr>
        <w:pStyle w:val="a3"/>
        <w:numPr>
          <w:ilvl w:val="0"/>
          <w:numId w:val="22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Численное исследование возможности повышения экологических параметров котла паропроизводительностью 220 т/ч</w:t>
      </w:r>
    </w:p>
    <w:p w14:paraId="5FCD522F" w14:textId="75B2E70D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Мальцев Кирилл Иванович</w:t>
      </w:r>
      <w:r w:rsidR="0063769B"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69515E" w:rsidRPr="009771B0">
        <w:rPr>
          <w:rFonts w:ascii="Times New Roman" w:hAnsi="Times New Roman" w:cs="Times New Roman"/>
          <w:i/>
          <w:sz w:val="28"/>
          <w:szCs w:val="28"/>
        </w:rPr>
        <w:t>Воронцова Е.С.,</w:t>
      </w:r>
      <w:r w:rsidR="0069515E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63769B" w:rsidRPr="009771B0">
        <w:rPr>
          <w:rFonts w:ascii="Times New Roman" w:hAnsi="Times New Roman" w:cs="Times New Roman"/>
          <w:sz w:val="28"/>
          <w:szCs w:val="28"/>
        </w:rPr>
        <w:t>а</w:t>
      </w:r>
      <w:r w:rsidRPr="009771B0">
        <w:rPr>
          <w:rFonts w:ascii="Times New Roman" w:hAnsi="Times New Roman" w:cs="Times New Roman"/>
          <w:sz w:val="28"/>
          <w:szCs w:val="28"/>
        </w:rPr>
        <w:t xml:space="preserve">спирант гр. А0-46 НОЦ И.Н. Бутакова </w:t>
      </w:r>
      <w:r w:rsidR="00204969" w:rsidRPr="009771B0">
        <w:rPr>
          <w:rFonts w:ascii="Times New Roman" w:hAnsi="Times New Roman" w:cs="Times New Roman"/>
          <w:sz w:val="28"/>
          <w:szCs w:val="28"/>
        </w:rPr>
        <w:t>ИШЭ</w:t>
      </w:r>
      <w:r w:rsidR="004967A2" w:rsidRPr="009771B0">
        <w:rPr>
          <w:rFonts w:ascii="Times New Roman" w:hAnsi="Times New Roman" w:cs="Times New Roman"/>
          <w:sz w:val="28"/>
          <w:szCs w:val="28"/>
        </w:rPr>
        <w:t>ТПУ.</w:t>
      </w:r>
    </w:p>
    <w:p w14:paraId="4902FD0A" w14:textId="3C07F7F9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иль Андрей Владимирович</w:t>
      </w:r>
      <w:r w:rsidR="004A1A85"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4A1A85" w:rsidRPr="009771B0">
        <w:rPr>
          <w:rFonts w:ascii="Times New Roman" w:hAnsi="Times New Roman" w:cs="Times New Roman"/>
          <w:sz w:val="28"/>
          <w:szCs w:val="28"/>
        </w:rPr>
        <w:t>к.т.н., доце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4A1A85" w:rsidRPr="009771B0">
        <w:rPr>
          <w:rFonts w:ascii="Times New Roman" w:hAnsi="Times New Roman" w:cs="Times New Roman"/>
          <w:sz w:val="28"/>
          <w:szCs w:val="28"/>
        </w:rPr>
        <w:t>НОЦ И.Н. Бутакова ИШЭ ТПУ.</w:t>
      </w:r>
    </w:p>
    <w:p w14:paraId="3202B003" w14:textId="784808E8" w:rsidR="000315BF" w:rsidRPr="009771B0" w:rsidRDefault="000315BF" w:rsidP="00602E81">
      <w:pPr>
        <w:pStyle w:val="a3"/>
        <w:numPr>
          <w:ilvl w:val="0"/>
          <w:numId w:val="22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Влияние доли древесной компоненты на формирование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Ca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и S в золе смесевых топлив на основе энергетического угля </w:t>
      </w:r>
    </w:p>
    <w:p w14:paraId="7E8A9E65" w14:textId="7E3C8C6D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Мисюк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ьбина Дмитриевна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5Б8А </w:t>
      </w:r>
      <w:r w:rsidR="007549C6" w:rsidRPr="009771B0">
        <w:rPr>
          <w:rFonts w:ascii="Times New Roman" w:hAnsi="Times New Roman" w:cs="Times New Roman"/>
          <w:sz w:val="28"/>
          <w:szCs w:val="28"/>
        </w:rPr>
        <w:t>НОЦ И.Н. Бутакова ИШЭ ТПУ.</w:t>
      </w:r>
    </w:p>
    <w:p w14:paraId="2215DDAA" w14:textId="0C9BD7CE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Янковский Станислав Александр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7549C6" w:rsidRPr="009771B0">
        <w:rPr>
          <w:rFonts w:ascii="Times New Roman" w:hAnsi="Times New Roman" w:cs="Times New Roman"/>
          <w:sz w:val="28"/>
          <w:szCs w:val="28"/>
        </w:rPr>
        <w:t>к.т.н., д</w:t>
      </w:r>
      <w:r w:rsidRPr="009771B0">
        <w:rPr>
          <w:rFonts w:ascii="Times New Roman" w:hAnsi="Times New Roman" w:cs="Times New Roman"/>
          <w:sz w:val="28"/>
          <w:szCs w:val="28"/>
        </w:rPr>
        <w:t xml:space="preserve">оцент </w:t>
      </w:r>
      <w:r w:rsidR="007549C6" w:rsidRPr="009771B0">
        <w:rPr>
          <w:rFonts w:ascii="Times New Roman" w:hAnsi="Times New Roman" w:cs="Times New Roman"/>
          <w:sz w:val="28"/>
          <w:szCs w:val="28"/>
        </w:rPr>
        <w:t>НОЦ И.Н. Бутакова ИШЭ ТПУ.</w:t>
      </w:r>
    </w:p>
    <w:p w14:paraId="0BB89D99" w14:textId="61D4695D" w:rsidR="000315BF" w:rsidRPr="009771B0" w:rsidRDefault="000315BF" w:rsidP="00602E81">
      <w:pPr>
        <w:pStyle w:val="a3"/>
        <w:numPr>
          <w:ilvl w:val="0"/>
          <w:numId w:val="22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Предпосылки для применения пофракционного сжигания пылеугольного топлива</w:t>
      </w:r>
    </w:p>
    <w:p w14:paraId="2CDB0075" w14:textId="070FC245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Пронин Александр Константинович</w:t>
      </w:r>
      <w:r w:rsidR="00955428" w:rsidRPr="009771B0">
        <w:rPr>
          <w:rFonts w:ascii="Times New Roman" w:hAnsi="Times New Roman" w:cs="Times New Roman"/>
          <w:sz w:val="28"/>
          <w:szCs w:val="28"/>
        </w:rPr>
        <w:t>, а</w:t>
      </w:r>
      <w:r w:rsidRPr="009771B0">
        <w:rPr>
          <w:rFonts w:ascii="Times New Roman" w:hAnsi="Times New Roman" w:cs="Times New Roman"/>
          <w:sz w:val="28"/>
          <w:szCs w:val="28"/>
        </w:rPr>
        <w:t xml:space="preserve">спирант гр. А0-44 </w:t>
      </w:r>
      <w:r w:rsidR="00955428" w:rsidRPr="009771B0">
        <w:rPr>
          <w:rFonts w:ascii="Times New Roman" w:hAnsi="Times New Roman" w:cs="Times New Roman"/>
          <w:sz w:val="28"/>
          <w:szCs w:val="28"/>
        </w:rPr>
        <w:t xml:space="preserve">НОЦ И.Н. Бутакова ИШЭ ТПУ. </w:t>
      </w:r>
    </w:p>
    <w:p w14:paraId="7FB374FB" w14:textId="533CAACE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Заворин Александр Серге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98006A" w:rsidRPr="009771B0">
        <w:rPr>
          <w:rFonts w:ascii="Times New Roman" w:hAnsi="Times New Roman" w:cs="Times New Roman"/>
          <w:sz w:val="28"/>
          <w:szCs w:val="28"/>
        </w:rPr>
        <w:t>д.т.н., профессор</w:t>
      </w:r>
      <w:r w:rsidR="00955428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 xml:space="preserve">НОЦ </w:t>
      </w:r>
      <w:r w:rsidR="00955428" w:rsidRPr="009771B0">
        <w:rPr>
          <w:rFonts w:ascii="Times New Roman" w:hAnsi="Times New Roman" w:cs="Times New Roman"/>
          <w:sz w:val="28"/>
          <w:szCs w:val="28"/>
        </w:rPr>
        <w:t>И.Н. Бутакова ИШЭ ТПУ.</w:t>
      </w:r>
    </w:p>
    <w:p w14:paraId="5583DA80" w14:textId="4FCBE21A" w:rsidR="000315BF" w:rsidRPr="009771B0" w:rsidRDefault="000315BF" w:rsidP="00602E81">
      <w:pPr>
        <w:pStyle w:val="a3"/>
        <w:numPr>
          <w:ilvl w:val="0"/>
          <w:numId w:val="22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636730" w:rsidRPr="009771B0">
        <w:rPr>
          <w:rFonts w:ascii="Times New Roman" w:hAnsi="Times New Roman" w:cs="Times New Roman"/>
          <w:b/>
          <w:sz w:val="28"/>
          <w:szCs w:val="28"/>
        </w:rPr>
        <w:t xml:space="preserve">одернизация угольного топливного цикла в условиях четвертого </w:t>
      </w:r>
      <w:proofErr w:type="spellStart"/>
      <w:r w:rsidR="00636730" w:rsidRPr="009771B0">
        <w:rPr>
          <w:rFonts w:ascii="Times New Roman" w:hAnsi="Times New Roman" w:cs="Times New Roman"/>
          <w:b/>
          <w:sz w:val="28"/>
          <w:szCs w:val="28"/>
        </w:rPr>
        <w:t>энергоперехода</w:t>
      </w:r>
      <w:proofErr w:type="spellEnd"/>
    </w:p>
    <w:p w14:paraId="488CC951" w14:textId="162BA43C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иф Анастасия Эдуардовна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7B33D1" w:rsidRPr="009771B0">
        <w:rPr>
          <w:rFonts w:ascii="Times New Roman" w:hAnsi="Times New Roman" w:cs="Times New Roman"/>
          <w:i/>
          <w:sz w:val="28"/>
          <w:szCs w:val="28"/>
        </w:rPr>
        <w:t xml:space="preserve">Цветкова В.В., </w:t>
      </w:r>
      <w:proofErr w:type="spellStart"/>
      <w:r w:rsidR="007B33D1" w:rsidRPr="009771B0">
        <w:rPr>
          <w:rFonts w:ascii="Times New Roman" w:hAnsi="Times New Roman" w:cs="Times New Roman"/>
          <w:i/>
          <w:sz w:val="28"/>
          <w:szCs w:val="28"/>
        </w:rPr>
        <w:t>Кайдашова</w:t>
      </w:r>
      <w:proofErr w:type="spellEnd"/>
      <w:r w:rsidR="007B33D1" w:rsidRPr="009771B0">
        <w:rPr>
          <w:rFonts w:ascii="Times New Roman" w:hAnsi="Times New Roman" w:cs="Times New Roman"/>
          <w:i/>
          <w:sz w:val="28"/>
          <w:szCs w:val="28"/>
        </w:rPr>
        <w:t xml:space="preserve"> А.Ю.,</w:t>
      </w:r>
      <w:r w:rsidR="007B33D1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5071 </w:t>
      </w:r>
      <w:r w:rsidR="00636730" w:rsidRPr="009771B0">
        <w:rPr>
          <w:rFonts w:ascii="Times New Roman" w:hAnsi="Times New Roman" w:cs="Times New Roman"/>
          <w:sz w:val="28"/>
          <w:szCs w:val="28"/>
        </w:rPr>
        <w:t xml:space="preserve">НОЦ И.Н. Бутакова </w:t>
      </w:r>
      <w:r w:rsidRPr="009771B0">
        <w:rPr>
          <w:rFonts w:ascii="Times New Roman" w:hAnsi="Times New Roman" w:cs="Times New Roman"/>
          <w:sz w:val="28"/>
          <w:szCs w:val="28"/>
        </w:rPr>
        <w:t xml:space="preserve">ИШЭ </w:t>
      </w:r>
      <w:r w:rsidR="00636730" w:rsidRPr="009771B0">
        <w:rPr>
          <w:rFonts w:ascii="Times New Roman" w:hAnsi="Times New Roman" w:cs="Times New Roman"/>
          <w:sz w:val="28"/>
          <w:szCs w:val="28"/>
        </w:rPr>
        <w:t>ТПУ.</w:t>
      </w:r>
    </w:p>
    <w:p w14:paraId="28BADADA" w14:textId="71795E63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убин Владимир Евгеньевич</w:t>
      </w:r>
      <w:r w:rsidR="00B054E8" w:rsidRPr="009771B0">
        <w:rPr>
          <w:rFonts w:ascii="Times New Roman" w:hAnsi="Times New Roman" w:cs="Times New Roman"/>
          <w:sz w:val="28"/>
          <w:szCs w:val="28"/>
        </w:rPr>
        <w:t>, к.т.н., д</w:t>
      </w:r>
      <w:r w:rsidRPr="009771B0">
        <w:rPr>
          <w:rFonts w:ascii="Times New Roman" w:hAnsi="Times New Roman" w:cs="Times New Roman"/>
          <w:sz w:val="28"/>
          <w:szCs w:val="28"/>
        </w:rPr>
        <w:t>оцент</w:t>
      </w:r>
      <w:r w:rsidR="00B054E8" w:rsidRPr="009771B0">
        <w:rPr>
          <w:rFonts w:ascii="Times New Roman" w:hAnsi="Times New Roman" w:cs="Times New Roman"/>
          <w:sz w:val="28"/>
          <w:szCs w:val="28"/>
        </w:rPr>
        <w:t xml:space="preserve"> НОЦ И.Н. Бутакова ИШЭ ТПУ.</w:t>
      </w:r>
    </w:p>
    <w:p w14:paraId="51141226" w14:textId="77777777" w:rsidR="00BB60BA" w:rsidRPr="009771B0" w:rsidRDefault="00BB60BA" w:rsidP="00602E81">
      <w:pPr>
        <w:pStyle w:val="a3"/>
        <w:numPr>
          <w:ilvl w:val="0"/>
          <w:numId w:val="23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Системный анализ влияния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виэ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на работу энергосистемы </w:t>
      </w:r>
    </w:p>
    <w:p w14:paraId="0A09296E" w14:textId="77777777" w:rsidR="00BB60BA" w:rsidRPr="009771B0" w:rsidRDefault="00BB60BA" w:rsidP="00BB60B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тецо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иколай Валерьевич</w:t>
      </w:r>
      <w:r w:rsidRPr="009771B0">
        <w:rPr>
          <w:rFonts w:ascii="Times New Roman" w:hAnsi="Times New Roman" w:cs="Times New Roman"/>
          <w:sz w:val="28"/>
          <w:szCs w:val="28"/>
        </w:rPr>
        <w:t>, студент гр. 5091 НОЦ И.Н. Бутакова ИШЭ ТПУ.</w:t>
      </w:r>
    </w:p>
    <w:p w14:paraId="1C870A79" w14:textId="77777777" w:rsidR="00BB60BA" w:rsidRPr="009771B0" w:rsidRDefault="00BB60BA" w:rsidP="00BB60B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нтонова Александра Михайловна</w:t>
      </w:r>
      <w:r w:rsidRPr="009771B0">
        <w:rPr>
          <w:rFonts w:ascii="Times New Roman" w:hAnsi="Times New Roman" w:cs="Times New Roman"/>
          <w:sz w:val="28"/>
          <w:szCs w:val="28"/>
        </w:rPr>
        <w:t>, к.т.н., доцент НОЦ И.Н. Бутакова ИШЭ ТПУ.</w:t>
      </w:r>
    </w:p>
    <w:p w14:paraId="5BEE6A47" w14:textId="77777777" w:rsidR="000E5B47" w:rsidRPr="009771B0" w:rsidRDefault="000E5B47" w:rsidP="00602E81">
      <w:pPr>
        <w:pStyle w:val="a3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Генерация электроэнергии на территории сибирского федерального округа</w:t>
      </w:r>
    </w:p>
    <w:p w14:paraId="64701B94" w14:textId="77777777" w:rsidR="000E5B47" w:rsidRPr="009771B0" w:rsidRDefault="000E5B47" w:rsidP="000E5B4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Филимоненко Александр Витальевич</w:t>
      </w:r>
      <w:r w:rsidRPr="009771B0">
        <w:rPr>
          <w:rFonts w:ascii="Times New Roman" w:hAnsi="Times New Roman" w:cs="Times New Roman"/>
          <w:sz w:val="28"/>
          <w:szCs w:val="28"/>
        </w:rPr>
        <w:t>,</w:t>
      </w:r>
      <w:r w:rsidRPr="009771B0">
        <w:rPr>
          <w:rFonts w:ascii="Times New Roman" w:hAnsi="Times New Roman" w:cs="Times New Roman"/>
          <w:i/>
          <w:sz w:val="28"/>
          <w:szCs w:val="28"/>
        </w:rPr>
        <w:t xml:space="preserve"> Толмачев Н.А.,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</w:rPr>
        <w:t>Шлапак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</w:rPr>
        <w:t xml:space="preserve"> М.Р.,</w:t>
      </w:r>
      <w:r w:rsidRPr="009771B0">
        <w:rPr>
          <w:rFonts w:ascii="Times New Roman" w:hAnsi="Times New Roman" w:cs="Times New Roman"/>
          <w:sz w:val="28"/>
          <w:szCs w:val="28"/>
        </w:rPr>
        <w:t xml:space="preserve"> студент гр. 5А93 ОЭЭ ИШЭ ТПУ.</w:t>
      </w:r>
    </w:p>
    <w:p w14:paraId="3BDEEB49" w14:textId="77777777" w:rsidR="000E5B47" w:rsidRPr="009771B0" w:rsidRDefault="000E5B47" w:rsidP="000E5B4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осмынина Нина Михайловна</w:t>
      </w:r>
      <w:r w:rsidRPr="009771B0">
        <w:rPr>
          <w:rFonts w:ascii="Times New Roman" w:hAnsi="Times New Roman" w:cs="Times New Roman"/>
          <w:sz w:val="28"/>
          <w:szCs w:val="28"/>
        </w:rPr>
        <w:t>, к.т.н., доцент ОЭЭ ИШЭ ТПУ.</w:t>
      </w:r>
    </w:p>
    <w:p w14:paraId="22338F94" w14:textId="77777777" w:rsidR="00D57A7B" w:rsidRPr="009771B0" w:rsidRDefault="00D57A7B" w:rsidP="00602E81">
      <w:pPr>
        <w:pStyle w:val="a3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Анализ напряженно-деформированного состояния резервуара, предназначенного для хранения энергоресурсов, при развитии неравномерной осадки</w:t>
      </w:r>
    </w:p>
    <w:p w14:paraId="2F17DD29" w14:textId="77777777" w:rsidR="00D57A7B" w:rsidRPr="009771B0" w:rsidRDefault="00D57A7B" w:rsidP="00D57A7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eastAsia="Times New Roman" w:hAnsi="Times New Roman"/>
          <w:i/>
          <w:iCs/>
          <w:color w:val="000000"/>
          <w:sz w:val="28"/>
          <w:szCs w:val="21"/>
          <w:u w:val="single"/>
          <w:lang w:eastAsia="ru-RU"/>
        </w:rPr>
        <w:t>Чепур Петр Владимирович</w:t>
      </w:r>
      <w:r w:rsidRPr="009771B0">
        <w:rPr>
          <w:rFonts w:ascii="Times New Roman" w:eastAsia="Times New Roman" w:hAnsi="Times New Roman"/>
          <w:color w:val="000000"/>
          <w:sz w:val="28"/>
          <w:szCs w:val="21"/>
          <w:lang w:eastAsia="ru-RU"/>
        </w:rPr>
        <w:t>, к.т.н., доцент ТИУ.</w:t>
      </w:r>
    </w:p>
    <w:p w14:paraId="4B019857" w14:textId="77777777" w:rsidR="006A2206" w:rsidRPr="009771B0" w:rsidRDefault="006A2206" w:rsidP="00602E81">
      <w:pPr>
        <w:pStyle w:val="a3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Термоэлектрический генератор как альтернатива традиционных преобразователей энергии.</w:t>
      </w:r>
    </w:p>
    <w:p w14:paraId="173E2B8F" w14:textId="77777777" w:rsidR="006A2206" w:rsidRPr="009771B0" w:rsidRDefault="006A2206" w:rsidP="006A220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Шабаловский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иктор Сергеевич</w:t>
      </w:r>
      <w:r w:rsidRPr="009771B0">
        <w:rPr>
          <w:rFonts w:ascii="Times New Roman" w:hAnsi="Times New Roman" w:cs="Times New Roman"/>
          <w:sz w:val="28"/>
          <w:szCs w:val="28"/>
        </w:rPr>
        <w:t>, студент гр. 5Б95 НОЦ И.Н. Бутакова ИШЭ ТПУ.</w:t>
      </w:r>
    </w:p>
    <w:p w14:paraId="4719BA48" w14:textId="77777777" w:rsidR="006A2206" w:rsidRPr="009771B0" w:rsidRDefault="006A2206" w:rsidP="006A220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Долгих Александр Юрьевич</w:t>
      </w:r>
      <w:r w:rsidRPr="009771B0">
        <w:rPr>
          <w:rFonts w:ascii="Times New Roman" w:hAnsi="Times New Roman" w:cs="Times New Roman"/>
          <w:sz w:val="28"/>
          <w:szCs w:val="28"/>
        </w:rPr>
        <w:t>, ст. преподаватель НОЦ И.Н. Бутакова ИШЭ ТПУ.</w:t>
      </w:r>
    </w:p>
    <w:p w14:paraId="7C16D7C3" w14:textId="021DC6DE" w:rsidR="000315BF" w:rsidRPr="009771B0" w:rsidRDefault="000315BF" w:rsidP="00602E81">
      <w:pPr>
        <w:pStyle w:val="a3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М</w:t>
      </w:r>
      <w:r w:rsidR="00D56A3D" w:rsidRPr="009771B0">
        <w:rPr>
          <w:rFonts w:ascii="Times New Roman" w:hAnsi="Times New Roman" w:cs="Times New Roman"/>
          <w:b/>
          <w:sz w:val="28"/>
          <w:szCs w:val="28"/>
        </w:rPr>
        <w:t>етоды снижения углерод</w:t>
      </w:r>
      <w:r w:rsidR="00B054E8" w:rsidRPr="009771B0">
        <w:rPr>
          <w:rFonts w:ascii="Times New Roman" w:hAnsi="Times New Roman" w:cs="Times New Roman"/>
          <w:b/>
          <w:sz w:val="28"/>
          <w:szCs w:val="28"/>
        </w:rPr>
        <w:t>ног</w:t>
      </w:r>
      <w:r w:rsidR="004D4C6C" w:rsidRPr="009771B0">
        <w:rPr>
          <w:rFonts w:ascii="Times New Roman" w:hAnsi="Times New Roman" w:cs="Times New Roman"/>
          <w:b/>
          <w:sz w:val="28"/>
          <w:szCs w:val="28"/>
        </w:rPr>
        <w:t>о следа на производственных пред</w:t>
      </w:r>
      <w:r w:rsidR="00B054E8" w:rsidRPr="009771B0">
        <w:rPr>
          <w:rFonts w:ascii="Times New Roman" w:hAnsi="Times New Roman" w:cs="Times New Roman"/>
          <w:b/>
          <w:sz w:val="28"/>
          <w:szCs w:val="28"/>
        </w:rPr>
        <w:t>приятиях целях снижения влияния на окружающую среду, в том числе таяние льдов вечной мерзлоты</w:t>
      </w:r>
    </w:p>
    <w:p w14:paraId="295DE26D" w14:textId="2BB01FD4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Валеева Гузель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азилевна</w:t>
      </w:r>
      <w:proofErr w:type="spellEnd"/>
      <w:r w:rsidR="005E5C7C"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3388" w:rsidRPr="009771B0">
        <w:rPr>
          <w:rFonts w:ascii="Times New Roman" w:hAnsi="Times New Roman" w:cs="Times New Roman"/>
          <w:i/>
          <w:sz w:val="28"/>
          <w:szCs w:val="28"/>
        </w:rPr>
        <w:t>Стародубец</w:t>
      </w:r>
      <w:proofErr w:type="spellEnd"/>
      <w:r w:rsidR="006D3388" w:rsidRPr="009771B0">
        <w:rPr>
          <w:rFonts w:ascii="Times New Roman" w:hAnsi="Times New Roman" w:cs="Times New Roman"/>
          <w:i/>
          <w:sz w:val="28"/>
          <w:szCs w:val="28"/>
        </w:rPr>
        <w:t xml:space="preserve"> А.А.,</w:t>
      </w:r>
      <w:r w:rsidR="006D3388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5E5C7C" w:rsidRPr="009771B0">
        <w:rPr>
          <w:rFonts w:ascii="Times New Roman" w:hAnsi="Times New Roman" w:cs="Times New Roman"/>
          <w:sz w:val="28"/>
          <w:szCs w:val="28"/>
        </w:rPr>
        <w:t>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КГЭУ</w:t>
      </w:r>
      <w:r w:rsidR="00B054E8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45857F6F" w14:textId="1026D69B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Зацаринная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Юлия Николаевна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6D438F" w:rsidRPr="009771B0">
        <w:rPr>
          <w:rFonts w:ascii="Times New Roman" w:hAnsi="Times New Roman" w:cs="Times New Roman"/>
          <w:sz w:val="28"/>
          <w:szCs w:val="28"/>
        </w:rPr>
        <w:t>к.т.н.</w:t>
      </w:r>
      <w:r w:rsidRPr="009771B0">
        <w:rPr>
          <w:rFonts w:ascii="Times New Roman" w:hAnsi="Times New Roman" w:cs="Times New Roman"/>
          <w:sz w:val="28"/>
          <w:szCs w:val="28"/>
        </w:rPr>
        <w:t xml:space="preserve"> доцент КГЭУ</w:t>
      </w:r>
      <w:r w:rsidR="006D438F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14669FBC" w14:textId="77777777" w:rsidR="000E5B47" w:rsidRPr="009771B0" w:rsidRDefault="000E5B47" w:rsidP="00602E81">
      <w:pPr>
        <w:pStyle w:val="a3"/>
        <w:numPr>
          <w:ilvl w:val="0"/>
          <w:numId w:val="30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Солнечная электростанция</w:t>
      </w:r>
    </w:p>
    <w:p w14:paraId="400AA6D2" w14:textId="6C667ABF" w:rsidR="000E5B47" w:rsidRPr="009771B0" w:rsidRDefault="000E5B47" w:rsidP="000E5B4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Володина Виктория Денисовна,</w:t>
      </w:r>
      <w:r w:rsidRPr="009771B0">
        <w:rPr>
          <w:rFonts w:ascii="Times New Roman" w:hAnsi="Times New Roman" w:cs="Times New Roman"/>
          <w:i/>
          <w:sz w:val="28"/>
          <w:szCs w:val="28"/>
        </w:rPr>
        <w:t xml:space="preserve"> Коваленко В.С.,</w:t>
      </w:r>
      <w:r w:rsidR="00C4407B">
        <w:rPr>
          <w:rFonts w:ascii="Times New Roman" w:hAnsi="Times New Roman" w:cs="Times New Roman"/>
          <w:sz w:val="28"/>
          <w:szCs w:val="28"/>
        </w:rPr>
        <w:t xml:space="preserve"> студент группы 5А93</w:t>
      </w:r>
      <w:r w:rsidRPr="009771B0">
        <w:rPr>
          <w:rFonts w:ascii="Times New Roman" w:hAnsi="Times New Roman" w:cs="Times New Roman"/>
          <w:sz w:val="28"/>
          <w:szCs w:val="28"/>
        </w:rPr>
        <w:t xml:space="preserve"> ОЭЭ ИШЭ ТПУ.</w:t>
      </w:r>
    </w:p>
    <w:p w14:paraId="73AE909D" w14:textId="77777777" w:rsidR="000E5B47" w:rsidRPr="009771B0" w:rsidRDefault="000E5B47" w:rsidP="000E5B4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осмынина Нина Михайловна</w:t>
      </w:r>
      <w:r w:rsidRPr="009771B0">
        <w:rPr>
          <w:rFonts w:ascii="Times New Roman" w:hAnsi="Times New Roman" w:cs="Times New Roman"/>
          <w:sz w:val="28"/>
          <w:szCs w:val="28"/>
        </w:rPr>
        <w:t>, к.т.н., доцент, ОЭЭ ИШЭ ТПУ.</w:t>
      </w:r>
    </w:p>
    <w:p w14:paraId="6CFB31EC" w14:textId="3C505270" w:rsidR="000315BF" w:rsidRPr="009771B0" w:rsidRDefault="000315BF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Environmental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problems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energy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775599" w14:textId="65C1BF94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арае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адам</w:t>
      </w:r>
      <w:proofErr w:type="gram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Тачмырадович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3ED0" w:rsidRPr="009771B0">
        <w:rPr>
          <w:rFonts w:ascii="Times New Roman" w:hAnsi="Times New Roman" w:cs="Times New Roman"/>
          <w:i/>
          <w:sz w:val="28"/>
          <w:szCs w:val="28"/>
        </w:rPr>
        <w:t>Жалаев</w:t>
      </w:r>
      <w:proofErr w:type="spellEnd"/>
      <w:r w:rsidR="00593ED0" w:rsidRPr="009771B0">
        <w:rPr>
          <w:rFonts w:ascii="Times New Roman" w:hAnsi="Times New Roman" w:cs="Times New Roman"/>
          <w:i/>
          <w:sz w:val="28"/>
          <w:szCs w:val="28"/>
        </w:rPr>
        <w:t xml:space="preserve"> П.Б., </w:t>
      </w:r>
      <w:proofErr w:type="spellStart"/>
      <w:r w:rsidR="00593ED0" w:rsidRPr="009771B0">
        <w:rPr>
          <w:rFonts w:ascii="Times New Roman" w:hAnsi="Times New Roman" w:cs="Times New Roman"/>
          <w:i/>
          <w:sz w:val="28"/>
          <w:szCs w:val="28"/>
        </w:rPr>
        <w:t>Анналыев</w:t>
      </w:r>
      <w:proofErr w:type="spellEnd"/>
      <w:r w:rsidR="00593ED0" w:rsidRPr="009771B0">
        <w:rPr>
          <w:rFonts w:ascii="Times New Roman" w:hAnsi="Times New Roman" w:cs="Times New Roman"/>
          <w:i/>
          <w:sz w:val="28"/>
          <w:szCs w:val="28"/>
        </w:rPr>
        <w:t xml:space="preserve"> П.Х.,</w:t>
      </w:r>
      <w:r w:rsidR="00593ED0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B9676B" w:rsidRPr="009771B0">
        <w:rPr>
          <w:rFonts w:ascii="Times New Roman" w:hAnsi="Times New Roman" w:cs="Times New Roman"/>
          <w:sz w:val="28"/>
          <w:szCs w:val="28"/>
        </w:rPr>
        <w:t xml:space="preserve">ст. преподаватель </w:t>
      </w:r>
      <w:r w:rsidRPr="009771B0">
        <w:rPr>
          <w:rFonts w:ascii="Times New Roman" w:hAnsi="Times New Roman" w:cs="Times New Roman"/>
          <w:sz w:val="28"/>
          <w:szCs w:val="28"/>
        </w:rPr>
        <w:t xml:space="preserve">Международный университет нефти и газа имени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Ягшигелди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="00B9676B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2B58F431" w14:textId="6A85BD3C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lastRenderedPageBreak/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Гафурова Мая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Оразовна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5C707B" w:rsidRPr="009771B0">
        <w:rPr>
          <w:rFonts w:ascii="Times New Roman" w:hAnsi="Times New Roman" w:cs="Times New Roman"/>
          <w:sz w:val="28"/>
          <w:szCs w:val="28"/>
        </w:rPr>
        <w:t>к.т.н.</w:t>
      </w:r>
      <w:r w:rsidRPr="009771B0">
        <w:rPr>
          <w:rFonts w:ascii="Times New Roman" w:hAnsi="Times New Roman" w:cs="Times New Roman"/>
          <w:sz w:val="28"/>
          <w:szCs w:val="28"/>
        </w:rPr>
        <w:t xml:space="preserve">, доцент Международный университет нефти и газа имени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Ягшигелди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="005C707B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06FFA22B" w14:textId="619C3F30" w:rsidR="000315BF" w:rsidRPr="009771B0" w:rsidRDefault="000315BF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Экологические проблемы водных ресурсов, связанные с работой ТЭС, и пути их решения</w:t>
      </w:r>
    </w:p>
    <w:p w14:paraId="4231111E" w14:textId="4F0D06AC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Мустахитдин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Юлия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йдаровна</w:t>
      </w:r>
      <w:proofErr w:type="spellEnd"/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АУБ-1-20 </w:t>
      </w:r>
      <w:r w:rsidR="00F00A4B" w:rsidRPr="009771B0">
        <w:rPr>
          <w:rFonts w:ascii="Times New Roman" w:hAnsi="Times New Roman" w:cs="Times New Roman"/>
          <w:sz w:val="28"/>
          <w:szCs w:val="28"/>
        </w:rPr>
        <w:t>КГЭУ.</w:t>
      </w:r>
    </w:p>
    <w:p w14:paraId="116C096D" w14:textId="53A5F31E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айнуллин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Лейсан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аисовна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F00A4B" w:rsidRPr="009771B0">
        <w:rPr>
          <w:rFonts w:ascii="Times New Roman" w:hAnsi="Times New Roman" w:cs="Times New Roman"/>
          <w:sz w:val="28"/>
          <w:szCs w:val="28"/>
        </w:rPr>
        <w:t>к.т.н., доце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F00A4B" w:rsidRPr="009771B0">
        <w:rPr>
          <w:rFonts w:ascii="Times New Roman" w:hAnsi="Times New Roman" w:cs="Times New Roman"/>
          <w:sz w:val="28"/>
          <w:szCs w:val="28"/>
        </w:rPr>
        <w:t>КГЭУ.</w:t>
      </w:r>
    </w:p>
    <w:p w14:paraId="5D2EB505" w14:textId="77777777" w:rsidR="0003399D" w:rsidRPr="009771B0" w:rsidRDefault="0003399D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Новые проекты экспорта туркменских энергоносителей</w:t>
      </w:r>
    </w:p>
    <w:p w14:paraId="63E36B96" w14:textId="77777777" w:rsidR="0003399D" w:rsidRPr="009771B0" w:rsidRDefault="0003399D" w:rsidP="0003399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Мухаммед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Джерен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Чарыевна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</w:rPr>
        <w:t>Лурье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</w:rPr>
        <w:t xml:space="preserve"> И.В.,</w:t>
      </w:r>
      <w:r w:rsidRPr="009771B0">
        <w:rPr>
          <w:rFonts w:ascii="Times New Roman" w:hAnsi="Times New Roman" w:cs="Times New Roman"/>
          <w:sz w:val="28"/>
          <w:szCs w:val="28"/>
        </w:rPr>
        <w:t xml:space="preserve"> Международный университет нефти и газа им.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Ягшигедли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>.</w:t>
      </w:r>
    </w:p>
    <w:p w14:paraId="26A3537A" w14:textId="77777777" w:rsidR="0003399D" w:rsidRPr="009771B0" w:rsidRDefault="0003399D" w:rsidP="0003399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Лурье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Ирина Ильинична</w:t>
      </w:r>
      <w:r w:rsidRPr="009771B0">
        <w:rPr>
          <w:rFonts w:ascii="Times New Roman" w:hAnsi="Times New Roman" w:cs="Times New Roman"/>
          <w:sz w:val="28"/>
          <w:szCs w:val="28"/>
        </w:rPr>
        <w:t>, к.т.н., ст. преподаватель НИИ природного газа.</w:t>
      </w:r>
    </w:p>
    <w:p w14:paraId="5A60A57B" w14:textId="075EBEA5" w:rsidR="000315BF" w:rsidRPr="009771B0" w:rsidRDefault="000315BF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Перспективы использования возобновляемых источников энергии</w:t>
      </w:r>
    </w:p>
    <w:p w14:paraId="58C478D0" w14:textId="1B0B7001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огозиннико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ртем Андреевич</w:t>
      </w:r>
      <w:r w:rsidR="005E5C7C" w:rsidRPr="009771B0">
        <w:rPr>
          <w:rFonts w:ascii="Times New Roman" w:hAnsi="Times New Roman" w:cs="Times New Roman"/>
          <w:sz w:val="28"/>
          <w:szCs w:val="28"/>
        </w:rPr>
        <w:t>,</w:t>
      </w:r>
      <w:r w:rsidR="005E5C7C" w:rsidRPr="009771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A4627" w:rsidRPr="009771B0">
        <w:rPr>
          <w:rFonts w:ascii="Times New Roman" w:hAnsi="Times New Roman" w:cs="Times New Roman"/>
          <w:i/>
          <w:sz w:val="28"/>
          <w:szCs w:val="28"/>
        </w:rPr>
        <w:t>Кувалдин</w:t>
      </w:r>
      <w:proofErr w:type="spellEnd"/>
      <w:r w:rsidR="004A4627" w:rsidRPr="009771B0">
        <w:rPr>
          <w:rFonts w:ascii="Times New Roman" w:hAnsi="Times New Roman" w:cs="Times New Roman"/>
          <w:i/>
          <w:sz w:val="28"/>
          <w:szCs w:val="28"/>
        </w:rPr>
        <w:t xml:space="preserve"> А.Е.,</w:t>
      </w:r>
      <w:r w:rsidR="004A4627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5E5C7C" w:rsidRPr="009771B0">
        <w:rPr>
          <w:rFonts w:ascii="Times New Roman" w:hAnsi="Times New Roman" w:cs="Times New Roman"/>
          <w:sz w:val="28"/>
          <w:szCs w:val="28"/>
        </w:rPr>
        <w:t>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М-133з </w:t>
      </w:r>
      <w:r w:rsidR="00B65153" w:rsidRPr="009771B0">
        <w:rPr>
          <w:rFonts w:ascii="Times New Roman" w:hAnsi="Times New Roman" w:cs="Times New Roman"/>
          <w:sz w:val="28"/>
          <w:szCs w:val="28"/>
        </w:rPr>
        <w:t xml:space="preserve">УИУ </w:t>
      </w:r>
      <w:proofErr w:type="spellStart"/>
      <w:r w:rsidR="00B65153" w:rsidRPr="009771B0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</w:p>
    <w:p w14:paraId="1ED6A34B" w14:textId="697E050E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Мунц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ладимир Александр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B65153" w:rsidRPr="009771B0">
        <w:rPr>
          <w:rFonts w:ascii="Times New Roman" w:hAnsi="Times New Roman" w:cs="Times New Roman"/>
          <w:sz w:val="28"/>
          <w:szCs w:val="28"/>
        </w:rPr>
        <w:t>д.т.н., п</w:t>
      </w:r>
      <w:r w:rsidRPr="009771B0">
        <w:rPr>
          <w:rFonts w:ascii="Times New Roman" w:hAnsi="Times New Roman" w:cs="Times New Roman"/>
          <w:sz w:val="28"/>
          <w:szCs w:val="28"/>
        </w:rPr>
        <w:t xml:space="preserve">рофессор </w:t>
      </w:r>
      <w:r w:rsidR="00B65153" w:rsidRPr="009771B0">
        <w:rPr>
          <w:rFonts w:ascii="Times New Roman" w:hAnsi="Times New Roman" w:cs="Times New Roman"/>
          <w:sz w:val="28"/>
          <w:szCs w:val="28"/>
        </w:rPr>
        <w:t xml:space="preserve">УИУ </w:t>
      </w:r>
      <w:proofErr w:type="spellStart"/>
      <w:r w:rsidR="00B65153" w:rsidRPr="009771B0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B65153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513C5D80" w14:textId="77777777" w:rsidR="000E5B47" w:rsidRPr="009771B0" w:rsidRDefault="000E5B47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Геотермальные электростанции</w:t>
      </w:r>
    </w:p>
    <w:p w14:paraId="13DBE1AD" w14:textId="77777777" w:rsidR="000E5B47" w:rsidRPr="009771B0" w:rsidRDefault="000E5B47" w:rsidP="000E5B4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ровойтов Дмитрий Эдуардович,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</w:rPr>
        <w:t>Абдукарим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</w:rPr>
        <w:t>А.М.Кирякин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</w:rPr>
        <w:t xml:space="preserve"> А.А.,</w:t>
      </w:r>
      <w:r w:rsidRPr="009771B0">
        <w:rPr>
          <w:rFonts w:ascii="Times New Roman" w:hAnsi="Times New Roman" w:cs="Times New Roman"/>
          <w:sz w:val="28"/>
          <w:szCs w:val="28"/>
        </w:rPr>
        <w:t xml:space="preserve"> магистрант гр. 5А93 ОО ИШЭ ТПУ.</w:t>
      </w:r>
    </w:p>
    <w:p w14:paraId="756D6C15" w14:textId="77777777" w:rsidR="000E5B47" w:rsidRPr="009771B0" w:rsidRDefault="000E5B47" w:rsidP="000E5B4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осмынина Нина Михайловна</w:t>
      </w:r>
      <w:proofErr w:type="gram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771B0">
        <w:rPr>
          <w:rFonts w:ascii="Times New Roman" w:hAnsi="Times New Roman" w:cs="Times New Roman"/>
          <w:sz w:val="28"/>
          <w:szCs w:val="28"/>
        </w:rPr>
        <w:t>к.т.н., доцент ИШЭ ТПУ.</w:t>
      </w:r>
    </w:p>
    <w:p w14:paraId="1AC7912A" w14:textId="77777777" w:rsidR="00FA5AA2" w:rsidRPr="009771B0" w:rsidRDefault="00FA5AA2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Автоматизированный контроль и управление  возобновляемым источником энергии  на базе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ветрогенертора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и солнечных панелей</w:t>
      </w:r>
    </w:p>
    <w:p w14:paraId="7518B3E6" w14:textId="77777777" w:rsidR="00FA5AA2" w:rsidRPr="009771B0" w:rsidRDefault="00FA5AA2" w:rsidP="00FA5AA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Уткин Максим Олег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</w:rPr>
        <w:t>Россомахнин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</w:rPr>
        <w:t xml:space="preserve"> Н.Н., Сафин М.А.,</w:t>
      </w:r>
      <w:r w:rsidRPr="009771B0">
        <w:rPr>
          <w:rFonts w:ascii="Times New Roman" w:hAnsi="Times New Roman" w:cs="Times New Roman"/>
          <w:sz w:val="28"/>
          <w:szCs w:val="28"/>
        </w:rPr>
        <w:t xml:space="preserve"> магистрант гр. АТм-1-20 КГЭУ/ЗАО НИЦ "ИНКОМСИСТЕМ".</w:t>
      </w:r>
    </w:p>
    <w:p w14:paraId="4FBA6EDF" w14:textId="77777777" w:rsidR="00FA5AA2" w:rsidRPr="009771B0" w:rsidRDefault="00FA5AA2" w:rsidP="00FA5AA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укавишников Виктор Алексе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д-р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наук, </w:t>
      </w:r>
      <w:proofErr w:type="gramStart"/>
      <w:r w:rsidRPr="009771B0">
        <w:rPr>
          <w:rFonts w:ascii="Times New Roman" w:hAnsi="Times New Roman" w:cs="Times New Roman"/>
          <w:sz w:val="28"/>
          <w:szCs w:val="28"/>
        </w:rPr>
        <w:t>к-д</w:t>
      </w:r>
      <w:proofErr w:type="gramEnd"/>
      <w:r w:rsidRPr="009771B0">
        <w:rPr>
          <w:rFonts w:ascii="Times New Roman" w:hAnsi="Times New Roman" w:cs="Times New Roman"/>
          <w:sz w:val="28"/>
          <w:szCs w:val="28"/>
        </w:rPr>
        <w:t xml:space="preserve"> тех наук, профессор КГЭУ.</w:t>
      </w:r>
    </w:p>
    <w:p w14:paraId="4D3648D1" w14:textId="42841848" w:rsidR="000315BF" w:rsidRPr="009771B0" w:rsidRDefault="000315BF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Р</w:t>
      </w:r>
      <w:r w:rsidR="00812FC1" w:rsidRPr="009771B0">
        <w:rPr>
          <w:rFonts w:ascii="Times New Roman" w:hAnsi="Times New Roman" w:cs="Times New Roman"/>
          <w:b/>
          <w:sz w:val="28"/>
          <w:szCs w:val="28"/>
        </w:rPr>
        <w:t xml:space="preserve">азработка методики психофизического тестирования, направленная на выявление лиц, склонных к совершению злонамеренных действий на предприятиях </w:t>
      </w:r>
      <w:r w:rsidRPr="009771B0">
        <w:rPr>
          <w:rFonts w:ascii="Times New Roman" w:hAnsi="Times New Roman" w:cs="Times New Roman"/>
          <w:b/>
          <w:sz w:val="28"/>
          <w:szCs w:val="28"/>
        </w:rPr>
        <w:t>ЯТЦ</w:t>
      </w:r>
    </w:p>
    <w:p w14:paraId="193CBA27" w14:textId="1C14A475" w:rsidR="000315BF" w:rsidRPr="009771B0" w:rsidRDefault="00EE6AE1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Хужажин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0315BF" w:rsidRPr="009771B0">
        <w:rPr>
          <w:rFonts w:ascii="Times New Roman" w:hAnsi="Times New Roman" w:cs="Times New Roman"/>
          <w:i/>
          <w:sz w:val="28"/>
          <w:szCs w:val="28"/>
          <w:u w:val="single"/>
        </w:rPr>
        <w:t>Камила</w:t>
      </w:r>
      <w:proofErr w:type="spellEnd"/>
      <w:r w:rsidR="000315BF"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0315BF" w:rsidRPr="009771B0">
        <w:rPr>
          <w:rFonts w:ascii="Times New Roman" w:hAnsi="Times New Roman" w:cs="Times New Roman"/>
          <w:i/>
          <w:sz w:val="28"/>
          <w:szCs w:val="28"/>
          <w:u w:val="single"/>
        </w:rPr>
        <w:t>Абликимовна</w:t>
      </w:r>
      <w:proofErr w:type="spellEnd"/>
      <w:r w:rsidR="005E5C7C" w:rsidRPr="009771B0">
        <w:rPr>
          <w:rFonts w:ascii="Times New Roman" w:hAnsi="Times New Roman" w:cs="Times New Roman"/>
          <w:sz w:val="28"/>
          <w:szCs w:val="28"/>
        </w:rPr>
        <w:t>, магистрант</w:t>
      </w:r>
      <w:r w:rsidR="000315BF" w:rsidRPr="009771B0">
        <w:rPr>
          <w:rFonts w:ascii="Times New Roman" w:hAnsi="Times New Roman" w:cs="Times New Roman"/>
          <w:sz w:val="28"/>
          <w:szCs w:val="28"/>
        </w:rPr>
        <w:t xml:space="preserve"> гр. 0АМ0Ф ИЯТШ  ТПУ</w:t>
      </w:r>
      <w:r w:rsidR="00812FC1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04037122" w14:textId="53C53BB5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="00F866AC" w:rsidRPr="009771B0">
        <w:rPr>
          <w:rFonts w:ascii="Times New Roman" w:hAnsi="Times New Roman" w:cs="Times New Roman"/>
          <w:i/>
          <w:sz w:val="28"/>
          <w:szCs w:val="28"/>
          <w:u w:val="single"/>
        </w:rPr>
        <w:t>Семенов Андрей Олегович</w:t>
      </w:r>
      <w:r w:rsidR="00F866AC" w:rsidRPr="009771B0">
        <w:rPr>
          <w:rFonts w:ascii="Times New Roman" w:hAnsi="Times New Roman" w:cs="Times New Roman"/>
          <w:sz w:val="28"/>
          <w:szCs w:val="28"/>
        </w:rPr>
        <w:t xml:space="preserve">, ст. преподаватель ИЯТШ ТПУ. </w:t>
      </w:r>
    </w:p>
    <w:p w14:paraId="497811B5" w14:textId="18234069" w:rsidR="000315BF" w:rsidRPr="009771B0" w:rsidRDefault="00161C29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Рекомендации для республики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казахстан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по созданию благоприятных условий для более широкого использования ядерной энергетики на основе сравнительного анализа СУЯЗ</w:t>
      </w:r>
      <w:r w:rsidR="003E7FE4" w:rsidRPr="009771B0">
        <w:rPr>
          <w:rFonts w:ascii="Times New Roman" w:hAnsi="Times New Roman" w:cs="Times New Roman"/>
          <w:b/>
          <w:sz w:val="28"/>
          <w:szCs w:val="28"/>
        </w:rPr>
        <w:t xml:space="preserve"> зарубежных стран и Российской Ф</w:t>
      </w:r>
      <w:r w:rsidRPr="009771B0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14:paraId="30AF1923" w14:textId="7886357A" w:rsidR="000315BF" w:rsidRPr="009771B0" w:rsidRDefault="00EE6AE1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Хужажин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0315BF" w:rsidRPr="009771B0">
        <w:rPr>
          <w:rFonts w:ascii="Times New Roman" w:hAnsi="Times New Roman" w:cs="Times New Roman"/>
          <w:i/>
          <w:sz w:val="28"/>
          <w:szCs w:val="28"/>
          <w:u w:val="single"/>
        </w:rPr>
        <w:t>Камила</w:t>
      </w:r>
      <w:proofErr w:type="spellEnd"/>
      <w:r w:rsidR="000315BF"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0315BF" w:rsidRPr="009771B0">
        <w:rPr>
          <w:rFonts w:ascii="Times New Roman" w:hAnsi="Times New Roman" w:cs="Times New Roman"/>
          <w:i/>
          <w:sz w:val="28"/>
          <w:szCs w:val="28"/>
          <w:u w:val="single"/>
        </w:rPr>
        <w:t>Абликимовна</w:t>
      </w:r>
      <w:proofErr w:type="spellEnd"/>
      <w:r w:rsidR="005E5C7C"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541F37" w:rsidRPr="009771B0">
        <w:rPr>
          <w:rFonts w:ascii="Times New Roman" w:hAnsi="Times New Roman" w:cs="Times New Roman"/>
          <w:i/>
          <w:sz w:val="28"/>
          <w:szCs w:val="28"/>
        </w:rPr>
        <w:t>Верхотурова В.В.,</w:t>
      </w:r>
      <w:r w:rsidR="00541F37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5E5C7C" w:rsidRPr="009771B0">
        <w:rPr>
          <w:rFonts w:ascii="Times New Roman" w:hAnsi="Times New Roman" w:cs="Times New Roman"/>
          <w:sz w:val="28"/>
          <w:szCs w:val="28"/>
        </w:rPr>
        <w:t>магистрант</w:t>
      </w:r>
      <w:r w:rsidR="000315BF" w:rsidRPr="009771B0">
        <w:rPr>
          <w:rFonts w:ascii="Times New Roman" w:hAnsi="Times New Roman" w:cs="Times New Roman"/>
          <w:sz w:val="28"/>
          <w:szCs w:val="28"/>
        </w:rPr>
        <w:t xml:space="preserve"> гр. 0АМ0Ф ИЯТШ ТПУ</w:t>
      </w:r>
      <w:r w:rsidR="008A3A8E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520B3EBA" w14:textId="51484706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lastRenderedPageBreak/>
        <w:t>Научный руководитель:</w:t>
      </w:r>
      <w:r w:rsidR="00161C29" w:rsidRPr="009771B0">
        <w:t xml:space="preserve"> </w:t>
      </w:r>
      <w:r w:rsidR="00F866AC" w:rsidRPr="009771B0">
        <w:rPr>
          <w:rFonts w:ascii="Times New Roman" w:hAnsi="Times New Roman" w:cs="Times New Roman"/>
          <w:i/>
          <w:sz w:val="28"/>
          <w:szCs w:val="28"/>
          <w:u w:val="single"/>
        </w:rPr>
        <w:t>Верхотурова Вера Викторовна</w:t>
      </w:r>
      <w:r w:rsidR="00F866AC" w:rsidRPr="009771B0">
        <w:rPr>
          <w:rFonts w:ascii="Times New Roman" w:hAnsi="Times New Roman" w:cs="Times New Roman"/>
          <w:sz w:val="28"/>
          <w:szCs w:val="28"/>
        </w:rPr>
        <w:t>, канд. ист. н., доцент ИЯТШ ТПУ.</w:t>
      </w:r>
    </w:p>
    <w:p w14:paraId="63866D22" w14:textId="77777777" w:rsidR="00E64A07" w:rsidRPr="009771B0" w:rsidRDefault="00E64A07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Охлаждение солнечных батарей с последующим применением отведённого тепла</w:t>
      </w:r>
    </w:p>
    <w:p w14:paraId="3715A08C" w14:textId="77777777" w:rsidR="00E64A07" w:rsidRPr="009771B0" w:rsidRDefault="00E64A07" w:rsidP="00E64A0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Хурто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ексей Борис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магистрант гр. 8Э-11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АлтГТУим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>. И.И. Ползунова.</w:t>
      </w:r>
    </w:p>
    <w:p w14:paraId="53BCE39D" w14:textId="77777777" w:rsidR="00E64A07" w:rsidRPr="009771B0" w:rsidRDefault="00E64A07" w:rsidP="00E64A0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Мартко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Екатерина Олеговна</w:t>
      </w:r>
      <w:r w:rsidRPr="009771B0">
        <w:rPr>
          <w:rFonts w:ascii="Times New Roman" w:hAnsi="Times New Roman" w:cs="Times New Roman"/>
          <w:sz w:val="28"/>
          <w:szCs w:val="28"/>
        </w:rPr>
        <w:t xml:space="preserve">, к.т.н., доцент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им. И.И. Ползунова.</w:t>
      </w:r>
    </w:p>
    <w:p w14:paraId="24F5CEA1" w14:textId="4AFF6EE9" w:rsidR="000315BF" w:rsidRPr="009771B0" w:rsidRDefault="000315BF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Э</w:t>
      </w:r>
      <w:r w:rsidR="008A3A8E" w:rsidRPr="009771B0">
        <w:rPr>
          <w:rFonts w:ascii="Times New Roman" w:hAnsi="Times New Roman" w:cs="Times New Roman"/>
          <w:b/>
          <w:sz w:val="28"/>
          <w:szCs w:val="28"/>
        </w:rPr>
        <w:t>кологически безопасные способы собирание разлитых на водную поверхность нефти и нефтепродуктов</w:t>
      </w:r>
    </w:p>
    <w:p w14:paraId="731B0CBE" w14:textId="353F393B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Байрамов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Хансахет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Нурсахедович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5162" w:rsidRPr="009771B0">
        <w:rPr>
          <w:rFonts w:ascii="Times New Roman" w:hAnsi="Times New Roman" w:cs="Times New Roman"/>
          <w:i/>
          <w:sz w:val="28"/>
          <w:szCs w:val="28"/>
        </w:rPr>
        <w:t>Аманова</w:t>
      </w:r>
      <w:proofErr w:type="spellEnd"/>
      <w:r w:rsidR="00535162" w:rsidRPr="009771B0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="00A90411" w:rsidRPr="009771B0">
        <w:rPr>
          <w:rFonts w:ascii="Times New Roman" w:hAnsi="Times New Roman" w:cs="Times New Roman"/>
          <w:i/>
          <w:sz w:val="28"/>
          <w:szCs w:val="28"/>
        </w:rPr>
        <w:t>К.</w:t>
      </w:r>
      <w:r w:rsidR="00535162" w:rsidRPr="009771B0">
        <w:rPr>
          <w:rFonts w:ascii="Times New Roman" w:hAnsi="Times New Roman" w:cs="Times New Roman"/>
          <w:i/>
          <w:sz w:val="28"/>
          <w:szCs w:val="28"/>
        </w:rPr>
        <w:t>,</w:t>
      </w:r>
      <w:r w:rsidR="00535162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 xml:space="preserve">Международный университет нефти и газа им.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Ягшыгелди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="008A3A8E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255EE5EA" w14:textId="47C2DE5D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ман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йтач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урбангельдиевна</w:t>
      </w:r>
      <w:proofErr w:type="spellEnd"/>
      <w:r w:rsidR="008A3A8E" w:rsidRPr="009771B0">
        <w:rPr>
          <w:rFonts w:ascii="Times New Roman" w:hAnsi="Times New Roman" w:cs="Times New Roman"/>
          <w:sz w:val="28"/>
          <w:szCs w:val="28"/>
        </w:rPr>
        <w:t>, старший преподаватель,</w:t>
      </w:r>
      <w:r w:rsidRPr="009771B0">
        <w:rPr>
          <w:rFonts w:ascii="Times New Roman" w:hAnsi="Times New Roman" w:cs="Times New Roman"/>
          <w:sz w:val="28"/>
          <w:szCs w:val="28"/>
        </w:rPr>
        <w:t xml:space="preserve"> Международный университет нефти и газа им.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Ягшыгелди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="008A3A8E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71834859" w14:textId="1E39BBF8" w:rsidR="000315BF" w:rsidRPr="009771B0" w:rsidRDefault="000315BF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Загрязнение атмосферного воздуха и меры по его устранению </w:t>
      </w:r>
    </w:p>
    <w:p w14:paraId="27ECEB5E" w14:textId="7C9516B7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Байрамов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Хансахет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Нурсахедович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5162" w:rsidRPr="009771B0">
        <w:rPr>
          <w:rFonts w:ascii="Times New Roman" w:hAnsi="Times New Roman" w:cs="Times New Roman"/>
          <w:i/>
          <w:sz w:val="28"/>
          <w:szCs w:val="28"/>
        </w:rPr>
        <w:t>Аманова</w:t>
      </w:r>
      <w:proofErr w:type="spellEnd"/>
      <w:r w:rsidR="00535162" w:rsidRPr="009771B0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="0011038A" w:rsidRPr="009771B0">
        <w:rPr>
          <w:rFonts w:ascii="Times New Roman" w:hAnsi="Times New Roman" w:cs="Times New Roman"/>
          <w:i/>
          <w:sz w:val="28"/>
          <w:szCs w:val="28"/>
        </w:rPr>
        <w:t>К.</w:t>
      </w:r>
      <w:r w:rsidR="00535162" w:rsidRPr="009771B0">
        <w:rPr>
          <w:rFonts w:ascii="Times New Roman" w:hAnsi="Times New Roman" w:cs="Times New Roman"/>
          <w:i/>
          <w:sz w:val="28"/>
          <w:szCs w:val="28"/>
        </w:rPr>
        <w:t>,</w:t>
      </w:r>
      <w:r w:rsidR="00535162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 xml:space="preserve">Международный университет нефти и газа им.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Ягшыгелди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="00D96B27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5D7A0DCA" w14:textId="26723E5A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ман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йтач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урбангельдиевна</w:t>
      </w:r>
      <w:proofErr w:type="spellEnd"/>
      <w:r w:rsidR="00D96B27" w:rsidRPr="009771B0">
        <w:rPr>
          <w:rFonts w:ascii="Times New Roman" w:hAnsi="Times New Roman" w:cs="Times New Roman"/>
          <w:sz w:val="28"/>
          <w:szCs w:val="28"/>
        </w:rPr>
        <w:t>, старший преподаватель</w:t>
      </w:r>
      <w:r w:rsidRPr="009771B0">
        <w:rPr>
          <w:rFonts w:ascii="Times New Roman" w:hAnsi="Times New Roman" w:cs="Times New Roman"/>
          <w:sz w:val="28"/>
          <w:szCs w:val="28"/>
        </w:rPr>
        <w:t xml:space="preserve">, Международный университет нефти и газа им.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Ягшыгелди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акаева</w:t>
      </w:r>
      <w:proofErr w:type="spellEnd"/>
      <w:r w:rsidR="00D96B27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60A8A2C7" w14:textId="380BCA5C" w:rsidR="000315BF" w:rsidRPr="009771B0" w:rsidRDefault="000315BF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С</w:t>
      </w:r>
      <w:r w:rsidR="003D651F" w:rsidRPr="009771B0">
        <w:rPr>
          <w:rFonts w:ascii="Times New Roman" w:hAnsi="Times New Roman" w:cs="Times New Roman"/>
          <w:b/>
          <w:sz w:val="28"/>
          <w:szCs w:val="28"/>
        </w:rPr>
        <w:t xml:space="preserve">нижение негативного экологического воздействия на окружающую среду при эксплуатации энергетических газотурбинных установок </w:t>
      </w:r>
    </w:p>
    <w:p w14:paraId="4711AE3E" w14:textId="45B5742F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Белянин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арья Андреевна</w:t>
      </w:r>
      <w:r w:rsidR="005E5C7C" w:rsidRPr="009771B0">
        <w:rPr>
          <w:rFonts w:ascii="Times New Roman" w:hAnsi="Times New Roman" w:cs="Times New Roman"/>
          <w:sz w:val="28"/>
          <w:szCs w:val="28"/>
        </w:rPr>
        <w:t>, 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1-10М ИГЭУ им.</w:t>
      </w:r>
      <w:r w:rsidR="00567780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>В.И. Ленина</w:t>
      </w:r>
    </w:p>
    <w:p w14:paraId="0C3D9D37" w14:textId="1EE25340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Виноградов Андрей Львович</w:t>
      </w:r>
      <w:proofErr w:type="gram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567780" w:rsidRPr="009771B0">
        <w:rPr>
          <w:rFonts w:ascii="Times New Roman" w:hAnsi="Times New Roman" w:cs="Times New Roman"/>
          <w:sz w:val="28"/>
          <w:szCs w:val="28"/>
        </w:rPr>
        <w:t>к.т.н.</w:t>
      </w:r>
      <w:r w:rsidRPr="009771B0">
        <w:rPr>
          <w:rFonts w:ascii="Times New Roman" w:hAnsi="Times New Roman" w:cs="Times New Roman"/>
          <w:sz w:val="28"/>
          <w:szCs w:val="28"/>
        </w:rPr>
        <w:t>, доцент ИГЭУ им. В.И. Ленина</w:t>
      </w:r>
      <w:r w:rsidR="00567780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23C6F443" w14:textId="4337B16E" w:rsidR="000315BF" w:rsidRPr="009771B0" w:rsidRDefault="000315BF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Р</w:t>
      </w:r>
      <w:r w:rsidR="00012DEB" w:rsidRPr="009771B0">
        <w:rPr>
          <w:rFonts w:ascii="Times New Roman" w:hAnsi="Times New Roman" w:cs="Times New Roman"/>
          <w:b/>
          <w:sz w:val="28"/>
          <w:szCs w:val="28"/>
        </w:rPr>
        <w:t>азработка комплекса мероприятий по декарбонизации нефтехимической отрасли и оценка их эффективности</w:t>
      </w:r>
    </w:p>
    <w:p w14:paraId="5B3EA485" w14:textId="4898D890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Возиян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ександра Ивановна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56F5" w:rsidRPr="009771B0">
        <w:rPr>
          <w:rFonts w:ascii="Times New Roman" w:hAnsi="Times New Roman" w:cs="Times New Roman"/>
          <w:i/>
          <w:sz w:val="28"/>
          <w:szCs w:val="28"/>
        </w:rPr>
        <w:t>Гришачева</w:t>
      </w:r>
      <w:proofErr w:type="spellEnd"/>
      <w:r w:rsidR="002556F5" w:rsidRPr="009771B0">
        <w:rPr>
          <w:rFonts w:ascii="Times New Roman" w:hAnsi="Times New Roman" w:cs="Times New Roman"/>
          <w:i/>
          <w:sz w:val="28"/>
          <w:szCs w:val="28"/>
        </w:rPr>
        <w:t xml:space="preserve"> А.В., </w:t>
      </w:r>
      <w:proofErr w:type="spellStart"/>
      <w:r w:rsidR="002556F5" w:rsidRPr="009771B0">
        <w:rPr>
          <w:rFonts w:ascii="Times New Roman" w:hAnsi="Times New Roman" w:cs="Times New Roman"/>
          <w:i/>
          <w:sz w:val="28"/>
          <w:szCs w:val="28"/>
        </w:rPr>
        <w:t>Семаков</w:t>
      </w:r>
      <w:proofErr w:type="spellEnd"/>
      <w:r w:rsidR="002556F5" w:rsidRPr="009771B0">
        <w:rPr>
          <w:rFonts w:ascii="Times New Roman" w:hAnsi="Times New Roman" w:cs="Times New Roman"/>
          <w:i/>
          <w:sz w:val="28"/>
          <w:szCs w:val="28"/>
        </w:rPr>
        <w:t xml:space="preserve"> С.А.,</w:t>
      </w:r>
      <w:r w:rsidR="002556F5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3231302/90101 </w:t>
      </w:r>
      <w:proofErr w:type="spellStart"/>
      <w:r w:rsidR="00012DEB" w:rsidRPr="009771B0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="00012DEB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797926E6" w14:textId="32C17AF1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Новикова Ольга Валентиновна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012DEB" w:rsidRPr="009771B0">
        <w:rPr>
          <w:rFonts w:ascii="Times New Roman" w:hAnsi="Times New Roman" w:cs="Times New Roman"/>
          <w:sz w:val="28"/>
          <w:szCs w:val="28"/>
        </w:rPr>
        <w:t>к.т.н.</w:t>
      </w:r>
      <w:r w:rsidRPr="009771B0">
        <w:rPr>
          <w:rFonts w:ascii="Times New Roman" w:hAnsi="Times New Roman" w:cs="Times New Roman"/>
          <w:sz w:val="28"/>
          <w:szCs w:val="28"/>
        </w:rPr>
        <w:t xml:space="preserve">, доцент </w:t>
      </w:r>
      <w:proofErr w:type="spellStart"/>
      <w:r w:rsidR="00012DEB" w:rsidRPr="009771B0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="00012DEB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6DE8880D" w14:textId="4E6910A9" w:rsidR="000315BF" w:rsidRPr="009771B0" w:rsidRDefault="000315BF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Сокращение вы</w:t>
      </w:r>
      <w:r w:rsidR="00CA038B" w:rsidRPr="009771B0">
        <w:rPr>
          <w:rFonts w:ascii="Times New Roman" w:hAnsi="Times New Roman" w:cs="Times New Roman"/>
          <w:b/>
          <w:sz w:val="28"/>
          <w:szCs w:val="28"/>
        </w:rPr>
        <w:t xml:space="preserve">бросов оксидов азота на ТЭЦ-26 </w:t>
      </w:r>
      <w:r w:rsidRPr="009771B0">
        <w:rPr>
          <w:rFonts w:ascii="Times New Roman" w:hAnsi="Times New Roman" w:cs="Times New Roman"/>
          <w:b/>
          <w:sz w:val="28"/>
          <w:szCs w:val="28"/>
        </w:rPr>
        <w:t>ПАО «Мосэнерго»</w:t>
      </w:r>
    </w:p>
    <w:p w14:paraId="3631D0CC" w14:textId="299FCA5C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Воронина Екатерина Валерьевна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4-3А </w:t>
      </w:r>
      <w:r w:rsidR="00315D2C" w:rsidRPr="009771B0">
        <w:rPr>
          <w:rFonts w:ascii="Times New Roman" w:hAnsi="Times New Roman" w:cs="Times New Roman"/>
          <w:sz w:val="28"/>
          <w:szCs w:val="28"/>
        </w:rPr>
        <w:t>ИГЭУ им. В.И. Ленина.</w:t>
      </w:r>
    </w:p>
    <w:p w14:paraId="32F6437A" w14:textId="616E7696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арпычев Евгений Александрович</w:t>
      </w:r>
      <w:r w:rsidRPr="009771B0">
        <w:rPr>
          <w:rFonts w:ascii="Times New Roman" w:hAnsi="Times New Roman" w:cs="Times New Roman"/>
          <w:sz w:val="28"/>
          <w:szCs w:val="28"/>
        </w:rPr>
        <w:t>, к.т.н., доцент</w:t>
      </w:r>
      <w:r w:rsidR="00315D2C" w:rsidRPr="009771B0">
        <w:rPr>
          <w:rFonts w:ascii="Times New Roman" w:hAnsi="Times New Roman" w:cs="Times New Roman"/>
          <w:sz w:val="28"/>
          <w:szCs w:val="28"/>
        </w:rPr>
        <w:t xml:space="preserve"> ИГЭУ им. В.И. Ленина.</w:t>
      </w:r>
    </w:p>
    <w:p w14:paraId="19756A53" w14:textId="77777777" w:rsidR="00D74207" w:rsidRPr="009771B0" w:rsidRDefault="00D74207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Выбросы при сжигании топлива и методы их контролирования </w:t>
      </w:r>
    </w:p>
    <w:p w14:paraId="487CA63A" w14:textId="77777777" w:rsidR="00D74207" w:rsidRPr="009771B0" w:rsidRDefault="00D74207" w:rsidP="00D7420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айнуллин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абина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Василовна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>, магистрант гр. 5182 КНИТУ-КАИ им. А.Н. Туполева.</w:t>
      </w:r>
    </w:p>
    <w:p w14:paraId="7101E21F" w14:textId="79E2D2AC" w:rsidR="00D74207" w:rsidRPr="009771B0" w:rsidRDefault="00D74207" w:rsidP="00D7420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lastRenderedPageBreak/>
        <w:t>Научный руководитель</w:t>
      </w:r>
      <w:r w:rsidR="0080610C"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80610C" w:rsidRPr="009771B0">
        <w:rPr>
          <w:rFonts w:ascii="Times New Roman" w:hAnsi="Times New Roman" w:cs="Times New Roman"/>
          <w:i/>
          <w:sz w:val="28"/>
          <w:szCs w:val="28"/>
          <w:u w:val="single"/>
        </w:rPr>
        <w:t>Веденькин</w:t>
      </w:r>
      <w:proofErr w:type="spellEnd"/>
      <w:r w:rsidR="0080610C"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нис Андреевич</w:t>
      </w:r>
      <w:r w:rsidR="0080610C" w:rsidRPr="009771B0">
        <w:rPr>
          <w:rFonts w:ascii="Times New Roman" w:hAnsi="Times New Roman" w:cs="Times New Roman"/>
          <w:sz w:val="28"/>
          <w:szCs w:val="28"/>
        </w:rPr>
        <w:t>, к.т.н., доцент КНИТУ-КАИ им. А.Н. Туполева.</w:t>
      </w:r>
    </w:p>
    <w:p w14:paraId="1FC3E2FE" w14:textId="33A88F9C" w:rsidR="000315BF" w:rsidRPr="009771B0" w:rsidRDefault="000315BF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Проблемы альтернативной энергетики</w:t>
      </w:r>
    </w:p>
    <w:p w14:paraId="649A2E68" w14:textId="17B1F5C7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умер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Гузель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Ильдаровна</w:t>
      </w:r>
      <w:proofErr w:type="spellEnd"/>
      <w:r w:rsidR="005E5C7C" w:rsidRPr="009771B0">
        <w:rPr>
          <w:rFonts w:ascii="Times New Roman" w:hAnsi="Times New Roman" w:cs="Times New Roman"/>
          <w:sz w:val="28"/>
          <w:szCs w:val="28"/>
        </w:rPr>
        <w:t>, 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3193 </w:t>
      </w:r>
      <w:r w:rsidR="00082FC8" w:rsidRPr="009771B0">
        <w:rPr>
          <w:rFonts w:ascii="Times New Roman" w:hAnsi="Times New Roman" w:cs="Times New Roman"/>
          <w:sz w:val="28"/>
          <w:szCs w:val="28"/>
        </w:rPr>
        <w:t>КНИТУ-КАИ им. А.Н. Туполева.</w:t>
      </w:r>
    </w:p>
    <w:p w14:paraId="0F4B3998" w14:textId="4CCBC2B1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Гоголь Эллина Владимировна</w:t>
      </w:r>
      <w:r w:rsidRPr="009771B0">
        <w:rPr>
          <w:rFonts w:ascii="Times New Roman" w:hAnsi="Times New Roman" w:cs="Times New Roman"/>
          <w:sz w:val="28"/>
          <w:szCs w:val="28"/>
        </w:rPr>
        <w:t>, к.х.н.</w:t>
      </w:r>
      <w:r w:rsidR="009D6180" w:rsidRPr="009771B0">
        <w:rPr>
          <w:rFonts w:ascii="Times New Roman" w:hAnsi="Times New Roman" w:cs="Times New Roman"/>
          <w:sz w:val="28"/>
          <w:szCs w:val="28"/>
        </w:rPr>
        <w:t xml:space="preserve"> доце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9D6180" w:rsidRPr="009771B0">
        <w:rPr>
          <w:rFonts w:ascii="Times New Roman" w:hAnsi="Times New Roman" w:cs="Times New Roman"/>
          <w:sz w:val="28"/>
          <w:szCs w:val="28"/>
        </w:rPr>
        <w:t>КНИТУ-КАИ им. А.Н. Туполева.</w:t>
      </w:r>
    </w:p>
    <w:p w14:paraId="11E3EBE5" w14:textId="1D4DB163" w:rsidR="000315BF" w:rsidRPr="009771B0" w:rsidRDefault="000315BF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Адсорбционная очистка обратноосмотического концентрата с использованием отхода энергетики</w:t>
      </w:r>
    </w:p>
    <w:p w14:paraId="489AEB6C" w14:textId="7FA5DFA6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Зайнуллин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Элеонора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айнуровна</w:t>
      </w:r>
      <w:proofErr w:type="spellEnd"/>
      <w:r w:rsidR="00D504B2" w:rsidRPr="009771B0">
        <w:rPr>
          <w:rFonts w:ascii="Times New Roman" w:hAnsi="Times New Roman" w:cs="Times New Roman"/>
          <w:sz w:val="28"/>
          <w:szCs w:val="28"/>
        </w:rPr>
        <w:t>, а</w:t>
      </w:r>
      <w:r w:rsidRPr="009771B0">
        <w:rPr>
          <w:rFonts w:ascii="Times New Roman" w:hAnsi="Times New Roman" w:cs="Times New Roman"/>
          <w:sz w:val="28"/>
          <w:szCs w:val="28"/>
        </w:rPr>
        <w:t>спирант гр. 19.06.</w:t>
      </w:r>
      <w:r w:rsidR="00D504B2" w:rsidRPr="009771B0">
        <w:rPr>
          <w:rFonts w:ascii="Times New Roman" w:hAnsi="Times New Roman" w:cs="Times New Roman"/>
          <w:sz w:val="28"/>
          <w:szCs w:val="28"/>
        </w:rPr>
        <w:t>КГЭУ.</w:t>
      </w:r>
    </w:p>
    <w:p w14:paraId="5F566CA8" w14:textId="6B93AFCE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Николаева Лариса Андреевна</w:t>
      </w:r>
      <w:r w:rsidRPr="009771B0">
        <w:rPr>
          <w:rFonts w:ascii="Times New Roman" w:hAnsi="Times New Roman" w:cs="Times New Roman"/>
          <w:sz w:val="28"/>
          <w:szCs w:val="28"/>
        </w:rPr>
        <w:t>,</w:t>
      </w:r>
      <w:r w:rsidR="00B55170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D504B2" w:rsidRPr="009771B0">
        <w:rPr>
          <w:rFonts w:ascii="Times New Roman" w:hAnsi="Times New Roman" w:cs="Times New Roman"/>
          <w:sz w:val="28"/>
          <w:szCs w:val="28"/>
        </w:rPr>
        <w:t>д.т.н., профессор КГЭУ.</w:t>
      </w:r>
    </w:p>
    <w:p w14:paraId="26CD127C" w14:textId="67F673C5" w:rsidR="000315BF" w:rsidRPr="009771B0" w:rsidRDefault="000315BF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Предупреждение угрозы здоровью радиоактивного и химического загрязнения путём разработки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спектромера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(дозиметра) для регистрации </w:t>
      </w:r>
    </w:p>
    <w:p w14:paraId="74C42FEB" w14:textId="3A293BC9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узнецов Никита Андреевич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2421" w:rsidRPr="009771B0">
        <w:rPr>
          <w:rFonts w:ascii="Times New Roman" w:hAnsi="Times New Roman" w:cs="Times New Roman"/>
          <w:sz w:val="28"/>
          <w:szCs w:val="28"/>
        </w:rPr>
        <w:t>Шишляников</w:t>
      </w:r>
      <w:proofErr w:type="spellEnd"/>
      <w:r w:rsidR="00EF2421" w:rsidRPr="009771B0">
        <w:rPr>
          <w:rFonts w:ascii="Times New Roman" w:hAnsi="Times New Roman" w:cs="Times New Roman"/>
          <w:sz w:val="28"/>
          <w:szCs w:val="28"/>
        </w:rPr>
        <w:t xml:space="preserve"> И.В., 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21МП1 </w:t>
      </w:r>
      <w:r w:rsidR="00CB3F08" w:rsidRPr="009771B0">
        <w:rPr>
          <w:rFonts w:ascii="Times New Roman" w:hAnsi="Times New Roman" w:cs="Times New Roman"/>
          <w:sz w:val="28"/>
          <w:szCs w:val="28"/>
        </w:rPr>
        <w:t>ПГУ.</w:t>
      </w:r>
    </w:p>
    <w:p w14:paraId="0699E542" w14:textId="45A1F6AA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Базыкин Сергей Николае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804188">
        <w:rPr>
          <w:rFonts w:ascii="Times New Roman" w:hAnsi="Times New Roman" w:cs="Times New Roman"/>
          <w:sz w:val="28"/>
          <w:szCs w:val="28"/>
        </w:rPr>
        <w:t>д.т.н., доцент</w:t>
      </w:r>
      <w:r w:rsidR="002C0947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383355" w:rsidRPr="009771B0">
        <w:rPr>
          <w:rFonts w:ascii="Times New Roman" w:hAnsi="Times New Roman" w:cs="Times New Roman"/>
          <w:sz w:val="28"/>
          <w:szCs w:val="28"/>
        </w:rPr>
        <w:t>ПГУ.</w:t>
      </w:r>
    </w:p>
    <w:p w14:paraId="5C237363" w14:textId="61244C2E" w:rsidR="000315BF" w:rsidRPr="009771B0" w:rsidRDefault="000315BF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Исследование применения современных реагентов для снижения концентраций железа в технологических водах ТЭС</w:t>
      </w:r>
    </w:p>
    <w:p w14:paraId="488B5CA6" w14:textId="3776C22E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Лебедева Ксения Михайловна</w:t>
      </w:r>
      <w:r w:rsidR="005E5C7C" w:rsidRPr="009771B0">
        <w:rPr>
          <w:rFonts w:ascii="Times New Roman" w:hAnsi="Times New Roman" w:cs="Times New Roman"/>
          <w:sz w:val="28"/>
          <w:szCs w:val="28"/>
        </w:rPr>
        <w:t>, магистрант</w:t>
      </w:r>
      <w:r w:rsidRPr="009771B0">
        <w:rPr>
          <w:rFonts w:ascii="Times New Roman" w:hAnsi="Times New Roman" w:cs="Times New Roman"/>
          <w:sz w:val="28"/>
          <w:szCs w:val="28"/>
        </w:rPr>
        <w:t xml:space="preserve"> гр. 1-1М ТЭФ </w:t>
      </w:r>
      <w:r w:rsidR="005D0496" w:rsidRPr="009771B0">
        <w:rPr>
          <w:rFonts w:ascii="Times New Roman" w:hAnsi="Times New Roman" w:cs="Times New Roman"/>
          <w:sz w:val="28"/>
          <w:szCs w:val="28"/>
        </w:rPr>
        <w:t>ИГЭУ им. В.И. Ленина.</w:t>
      </w:r>
    </w:p>
    <w:p w14:paraId="3A33EE08" w14:textId="583C3C69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Ларин Борис Михайл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196265" w:rsidRPr="009771B0">
        <w:rPr>
          <w:rFonts w:ascii="Times New Roman" w:hAnsi="Times New Roman" w:cs="Times New Roman"/>
          <w:sz w:val="28"/>
          <w:szCs w:val="28"/>
        </w:rPr>
        <w:t>д.т.н.</w:t>
      </w:r>
      <w:r w:rsidRPr="009771B0">
        <w:rPr>
          <w:rFonts w:ascii="Times New Roman" w:hAnsi="Times New Roman" w:cs="Times New Roman"/>
          <w:sz w:val="28"/>
          <w:szCs w:val="28"/>
        </w:rPr>
        <w:t xml:space="preserve">, профессор </w:t>
      </w:r>
      <w:r w:rsidR="005D0496" w:rsidRPr="009771B0">
        <w:rPr>
          <w:rFonts w:ascii="Times New Roman" w:hAnsi="Times New Roman" w:cs="Times New Roman"/>
          <w:sz w:val="28"/>
          <w:szCs w:val="28"/>
        </w:rPr>
        <w:t>ИГЭУ им. В.И. Ленина.</w:t>
      </w:r>
    </w:p>
    <w:p w14:paraId="5887747D" w14:textId="36D0A539" w:rsidR="000315BF" w:rsidRPr="009771B0" w:rsidRDefault="000315BF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Исследование свойств сорбентов для доочистки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нефтезагрязненных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сточных вод ТЭС</w:t>
      </w:r>
    </w:p>
    <w:p w14:paraId="7D5F413D" w14:textId="218C9DD4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Лис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лина Алексеевна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4-3А </w:t>
      </w:r>
      <w:r w:rsidR="005D0496" w:rsidRPr="009771B0">
        <w:rPr>
          <w:rFonts w:ascii="Times New Roman" w:hAnsi="Times New Roman" w:cs="Times New Roman"/>
          <w:sz w:val="28"/>
          <w:szCs w:val="28"/>
        </w:rPr>
        <w:t>ИГЭУ им.</w:t>
      </w:r>
      <w:r w:rsidRPr="009771B0">
        <w:rPr>
          <w:rFonts w:ascii="Times New Roman" w:hAnsi="Times New Roman" w:cs="Times New Roman"/>
          <w:sz w:val="28"/>
          <w:szCs w:val="28"/>
        </w:rPr>
        <w:t xml:space="preserve"> В.И. Ленина</w:t>
      </w:r>
      <w:r w:rsidR="005D0496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587D4041" w14:textId="173B445C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Еремина Наталья Александровна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5D0496" w:rsidRPr="009771B0">
        <w:rPr>
          <w:rFonts w:ascii="Times New Roman" w:hAnsi="Times New Roman" w:cs="Times New Roman"/>
          <w:sz w:val="28"/>
          <w:szCs w:val="28"/>
        </w:rPr>
        <w:t>к.т.н.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5D0496" w:rsidRPr="009771B0">
        <w:rPr>
          <w:rFonts w:ascii="Times New Roman" w:hAnsi="Times New Roman" w:cs="Times New Roman"/>
          <w:sz w:val="28"/>
          <w:szCs w:val="28"/>
        </w:rPr>
        <w:t>д</w:t>
      </w:r>
      <w:r w:rsidRPr="009771B0">
        <w:rPr>
          <w:rFonts w:ascii="Times New Roman" w:hAnsi="Times New Roman" w:cs="Times New Roman"/>
          <w:sz w:val="28"/>
          <w:szCs w:val="28"/>
        </w:rPr>
        <w:t>оцент</w:t>
      </w:r>
      <w:r w:rsidR="005D0496" w:rsidRPr="009771B0">
        <w:rPr>
          <w:rFonts w:ascii="Times New Roman" w:hAnsi="Times New Roman" w:cs="Times New Roman"/>
          <w:sz w:val="28"/>
          <w:szCs w:val="28"/>
        </w:rPr>
        <w:t xml:space="preserve"> ИГЭУ им. В.И. Ленина.</w:t>
      </w:r>
    </w:p>
    <w:p w14:paraId="198F3B0C" w14:textId="429CE6FD" w:rsidR="000315BF" w:rsidRPr="009771B0" w:rsidRDefault="000315BF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А</w:t>
      </w:r>
      <w:r w:rsidR="00EC1552" w:rsidRPr="009771B0">
        <w:rPr>
          <w:rFonts w:ascii="Times New Roman" w:hAnsi="Times New Roman" w:cs="Times New Roman"/>
          <w:b/>
          <w:sz w:val="28"/>
          <w:szCs w:val="28"/>
        </w:rPr>
        <w:t xml:space="preserve">нализ экологического влияния </w:t>
      </w:r>
      <w:proofErr w:type="spellStart"/>
      <w:r w:rsidR="00EC1552" w:rsidRPr="009771B0">
        <w:rPr>
          <w:rFonts w:ascii="Times New Roman" w:hAnsi="Times New Roman" w:cs="Times New Roman"/>
          <w:b/>
          <w:sz w:val="28"/>
          <w:szCs w:val="28"/>
        </w:rPr>
        <w:t>сверхзагрязняющих</w:t>
      </w:r>
      <w:proofErr w:type="spellEnd"/>
      <w:r w:rsidR="00EC1552" w:rsidRPr="009771B0">
        <w:rPr>
          <w:rFonts w:ascii="Times New Roman" w:hAnsi="Times New Roman" w:cs="Times New Roman"/>
          <w:b/>
          <w:sz w:val="28"/>
          <w:szCs w:val="28"/>
        </w:rPr>
        <w:t xml:space="preserve"> электростанций </w:t>
      </w:r>
      <w:proofErr w:type="spellStart"/>
      <w:r w:rsidR="00EC1552" w:rsidRPr="009771B0">
        <w:rPr>
          <w:rFonts w:ascii="Times New Roman" w:hAnsi="Times New Roman" w:cs="Times New Roman"/>
          <w:b/>
          <w:sz w:val="28"/>
          <w:szCs w:val="28"/>
        </w:rPr>
        <w:t>мираанализ</w:t>
      </w:r>
      <w:proofErr w:type="spellEnd"/>
      <w:r w:rsidR="00EC1552" w:rsidRPr="009771B0">
        <w:rPr>
          <w:rFonts w:ascii="Times New Roman" w:hAnsi="Times New Roman" w:cs="Times New Roman"/>
          <w:b/>
          <w:sz w:val="28"/>
          <w:szCs w:val="28"/>
        </w:rPr>
        <w:t xml:space="preserve"> экологического влияния </w:t>
      </w:r>
      <w:proofErr w:type="spellStart"/>
      <w:r w:rsidR="00EC1552" w:rsidRPr="009771B0">
        <w:rPr>
          <w:rFonts w:ascii="Times New Roman" w:hAnsi="Times New Roman" w:cs="Times New Roman"/>
          <w:b/>
          <w:sz w:val="28"/>
          <w:szCs w:val="28"/>
        </w:rPr>
        <w:t>сверхзагрязняющих</w:t>
      </w:r>
      <w:proofErr w:type="spellEnd"/>
      <w:r w:rsidR="00EC1552" w:rsidRPr="009771B0">
        <w:rPr>
          <w:rFonts w:ascii="Times New Roman" w:hAnsi="Times New Roman" w:cs="Times New Roman"/>
          <w:b/>
          <w:sz w:val="28"/>
          <w:szCs w:val="28"/>
        </w:rPr>
        <w:t xml:space="preserve"> электростанций мира</w:t>
      </w:r>
    </w:p>
    <w:p w14:paraId="0B9825DE" w14:textId="446DEEB2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хматуллин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амат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ултанович</w:t>
      </w:r>
      <w:proofErr w:type="spellEnd"/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АУС-2-19 </w:t>
      </w:r>
      <w:r w:rsidR="00EC1552" w:rsidRPr="009771B0">
        <w:rPr>
          <w:rFonts w:ascii="Times New Roman" w:hAnsi="Times New Roman" w:cs="Times New Roman"/>
          <w:sz w:val="28"/>
          <w:szCs w:val="28"/>
        </w:rPr>
        <w:t>КГЭУ.</w:t>
      </w:r>
    </w:p>
    <w:p w14:paraId="1E48CACC" w14:textId="5E889D3C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Мухаметжано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Рустем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Наимович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EC1552" w:rsidRPr="009771B0">
        <w:rPr>
          <w:rFonts w:ascii="Times New Roman" w:hAnsi="Times New Roman" w:cs="Times New Roman"/>
          <w:sz w:val="28"/>
          <w:szCs w:val="28"/>
        </w:rPr>
        <w:t>к.т.н.</w:t>
      </w:r>
      <w:r w:rsidRPr="009771B0">
        <w:rPr>
          <w:rFonts w:ascii="Times New Roman" w:hAnsi="Times New Roman" w:cs="Times New Roman"/>
          <w:sz w:val="28"/>
          <w:szCs w:val="28"/>
        </w:rPr>
        <w:t>, доцент</w:t>
      </w:r>
      <w:r w:rsidR="00EC1552" w:rsidRPr="009771B0">
        <w:rPr>
          <w:rFonts w:ascii="Times New Roman" w:hAnsi="Times New Roman" w:cs="Times New Roman"/>
          <w:sz w:val="28"/>
          <w:szCs w:val="28"/>
        </w:rPr>
        <w:t xml:space="preserve"> КГЭУ.</w:t>
      </w:r>
    </w:p>
    <w:p w14:paraId="0AA1ED98" w14:textId="5B2C7B5F" w:rsidR="000315BF" w:rsidRPr="009771B0" w:rsidRDefault="000315BF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Д</w:t>
      </w:r>
      <w:r w:rsidR="00C93BE7" w:rsidRPr="009771B0">
        <w:rPr>
          <w:rFonts w:ascii="Times New Roman" w:hAnsi="Times New Roman" w:cs="Times New Roman"/>
          <w:b/>
          <w:sz w:val="28"/>
          <w:szCs w:val="28"/>
        </w:rPr>
        <w:t xml:space="preserve">екарбонизация как способ повышения уровня энергетической безопасности </w:t>
      </w:r>
    </w:p>
    <w:p w14:paraId="3D754E44" w14:textId="0B3F06E4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Рыдзевская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ина Дмитриевна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9B1F86" w:rsidRPr="009771B0">
        <w:rPr>
          <w:rFonts w:ascii="Times New Roman" w:hAnsi="Times New Roman" w:cs="Times New Roman"/>
          <w:i/>
          <w:sz w:val="28"/>
          <w:szCs w:val="28"/>
        </w:rPr>
        <w:t>Пирогова В.В.,</w:t>
      </w:r>
      <w:r w:rsidR="009B1F86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группа 10607119 </w:t>
      </w:r>
      <w:r w:rsidR="00C93BE7" w:rsidRPr="009771B0">
        <w:rPr>
          <w:rFonts w:ascii="Times New Roman" w:hAnsi="Times New Roman" w:cs="Times New Roman"/>
          <w:sz w:val="28"/>
          <w:szCs w:val="28"/>
        </w:rPr>
        <w:t>БНТУ.</w:t>
      </w:r>
    </w:p>
    <w:p w14:paraId="29570253" w14:textId="6A9786D4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Корсак Екатерина Павловна</w:t>
      </w:r>
      <w:r w:rsidRPr="009771B0">
        <w:rPr>
          <w:rFonts w:ascii="Times New Roman" w:hAnsi="Times New Roman" w:cs="Times New Roman"/>
          <w:sz w:val="28"/>
          <w:szCs w:val="28"/>
        </w:rPr>
        <w:t>, магистр экономических наук</w:t>
      </w:r>
      <w:r w:rsidR="00C93BE7" w:rsidRPr="009771B0">
        <w:rPr>
          <w:rFonts w:ascii="Times New Roman" w:hAnsi="Times New Roman" w:cs="Times New Roman"/>
          <w:sz w:val="28"/>
          <w:szCs w:val="28"/>
        </w:rPr>
        <w:t xml:space="preserve"> БНТУ.</w:t>
      </w:r>
    </w:p>
    <w:p w14:paraId="3238B0B4" w14:textId="780FBA19" w:rsidR="000315BF" w:rsidRPr="009771B0" w:rsidRDefault="000315BF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lastRenderedPageBreak/>
        <w:t>Подбор мероприятий по снижению выбросов оксидов азота и влияние их на выбросы бензапирена</w:t>
      </w:r>
    </w:p>
    <w:p w14:paraId="0E63412E" w14:textId="7E0F3585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авинова Анна Васильевна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4-3А </w:t>
      </w:r>
      <w:r w:rsidR="00F85785" w:rsidRPr="009771B0">
        <w:rPr>
          <w:rFonts w:ascii="Times New Roman" w:hAnsi="Times New Roman" w:cs="Times New Roman"/>
          <w:sz w:val="28"/>
          <w:szCs w:val="28"/>
        </w:rPr>
        <w:t>ИГЭУ им.</w:t>
      </w:r>
      <w:r w:rsidRPr="009771B0">
        <w:rPr>
          <w:rFonts w:ascii="Times New Roman" w:hAnsi="Times New Roman" w:cs="Times New Roman"/>
          <w:sz w:val="28"/>
          <w:szCs w:val="28"/>
        </w:rPr>
        <w:t xml:space="preserve"> В.И. Ленина</w:t>
      </w:r>
      <w:r w:rsidR="00F85785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5BB27E6E" w14:textId="693269F4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Еремина Наталья Александровна</w:t>
      </w:r>
      <w:r w:rsidR="00E74F9D" w:rsidRPr="009771B0">
        <w:rPr>
          <w:rFonts w:ascii="Times New Roman" w:hAnsi="Times New Roman" w:cs="Times New Roman"/>
          <w:sz w:val="28"/>
          <w:szCs w:val="28"/>
        </w:rPr>
        <w:t>, к.</w:t>
      </w:r>
      <w:r w:rsidRPr="009771B0">
        <w:rPr>
          <w:rFonts w:ascii="Times New Roman" w:hAnsi="Times New Roman" w:cs="Times New Roman"/>
          <w:sz w:val="28"/>
          <w:szCs w:val="28"/>
        </w:rPr>
        <w:t>т</w:t>
      </w:r>
      <w:r w:rsidR="00E74F9D" w:rsidRPr="009771B0">
        <w:rPr>
          <w:rFonts w:ascii="Times New Roman" w:hAnsi="Times New Roman" w:cs="Times New Roman"/>
          <w:sz w:val="28"/>
          <w:szCs w:val="28"/>
        </w:rPr>
        <w:t>.н., д</w:t>
      </w:r>
      <w:r w:rsidRPr="009771B0">
        <w:rPr>
          <w:rFonts w:ascii="Times New Roman" w:hAnsi="Times New Roman" w:cs="Times New Roman"/>
          <w:sz w:val="28"/>
          <w:szCs w:val="28"/>
        </w:rPr>
        <w:t>оцент</w:t>
      </w:r>
      <w:r w:rsidR="00E74F9D" w:rsidRPr="009771B0">
        <w:rPr>
          <w:rFonts w:ascii="Times New Roman" w:hAnsi="Times New Roman" w:cs="Times New Roman"/>
          <w:sz w:val="28"/>
          <w:szCs w:val="28"/>
        </w:rPr>
        <w:t xml:space="preserve"> ИГЭУ им. В.И. Ленина.</w:t>
      </w:r>
    </w:p>
    <w:p w14:paraId="4E10E72A" w14:textId="397236F5" w:rsidR="000315BF" w:rsidRPr="009771B0" w:rsidRDefault="000315BF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С</w:t>
      </w:r>
      <w:r w:rsidR="00E74F9D" w:rsidRPr="009771B0">
        <w:rPr>
          <w:rFonts w:ascii="Times New Roman" w:hAnsi="Times New Roman" w:cs="Times New Roman"/>
          <w:b/>
          <w:sz w:val="28"/>
          <w:szCs w:val="28"/>
        </w:rPr>
        <w:t>овременные экологические проблемы в энергетике</w:t>
      </w:r>
    </w:p>
    <w:p w14:paraId="452AA31B" w14:textId="433B8D02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афина Карина Ильдаровна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>гр. ПОВТ-1-20 КГЭУ</w:t>
      </w:r>
      <w:r w:rsidR="006B6596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0AB4E025" w14:textId="02980F9D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Зарип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имма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олтановна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6B6596" w:rsidRPr="009771B0">
        <w:rPr>
          <w:rFonts w:ascii="Times New Roman" w:hAnsi="Times New Roman" w:cs="Times New Roman"/>
          <w:sz w:val="28"/>
          <w:szCs w:val="28"/>
        </w:rPr>
        <w:t>к.т.н.</w:t>
      </w:r>
      <w:r w:rsidRPr="009771B0">
        <w:rPr>
          <w:rFonts w:ascii="Times New Roman" w:hAnsi="Times New Roman" w:cs="Times New Roman"/>
          <w:sz w:val="28"/>
          <w:szCs w:val="28"/>
        </w:rPr>
        <w:t>, доцент КГЭУ</w:t>
      </w:r>
      <w:r w:rsidR="006B6596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1081C1E2" w14:textId="28388FAD" w:rsidR="000315BF" w:rsidRPr="009771B0" w:rsidRDefault="000315BF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Экологическая эффективность производства из различных источников сырья</w:t>
      </w:r>
    </w:p>
    <w:p w14:paraId="1CECAB27" w14:textId="7A4080DD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иразе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ина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Ленаровна</w:t>
      </w:r>
      <w:proofErr w:type="spellEnd"/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>гр. ТРП-3-20 КГЭУ</w:t>
      </w:r>
      <w:r w:rsidR="003C4C55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241994B4" w14:textId="3987A206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Зарип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имма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ултановна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.н.т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>., доцент,  КГЭУ</w:t>
      </w:r>
      <w:r w:rsidR="003C4C55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48868C78" w14:textId="4361E755" w:rsidR="000315BF" w:rsidRPr="009771B0" w:rsidRDefault="000315BF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О влиянии SAR мобильных телефонов на человека в зависимости от модели</w:t>
      </w:r>
    </w:p>
    <w:p w14:paraId="1DF48B76" w14:textId="56C472E7" w:rsidR="000315BF" w:rsidRPr="009771B0" w:rsidRDefault="00F65A88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оловской</w:t>
      </w:r>
      <w:proofErr w:type="spellEnd"/>
      <w:r w:rsidR="000315BF"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лександр Сергеевич</w:t>
      </w:r>
      <w:r w:rsidR="000315BF"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Pr="009771B0">
        <w:rPr>
          <w:rFonts w:ascii="Times New Roman" w:hAnsi="Times New Roman" w:cs="Times New Roman"/>
          <w:i/>
          <w:sz w:val="28"/>
          <w:szCs w:val="28"/>
        </w:rPr>
        <w:t>Васильев В.Ю., Титов Е.В.,</w:t>
      </w:r>
      <w:r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2610DD" w:rsidRPr="009771B0">
        <w:rPr>
          <w:rFonts w:ascii="Times New Roman" w:hAnsi="Times New Roman" w:cs="Times New Roman"/>
          <w:sz w:val="28"/>
          <w:szCs w:val="28"/>
        </w:rPr>
        <w:t>а</w:t>
      </w:r>
      <w:r w:rsidR="000315BF" w:rsidRPr="009771B0">
        <w:rPr>
          <w:rFonts w:ascii="Times New Roman" w:hAnsi="Times New Roman" w:cs="Times New Roman"/>
          <w:sz w:val="28"/>
          <w:szCs w:val="28"/>
        </w:rPr>
        <w:t xml:space="preserve">спирант гр. 0ТМехЭ-12 </w:t>
      </w:r>
      <w:proofErr w:type="spellStart"/>
      <w:r w:rsidR="002610DD" w:rsidRPr="009771B0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="002610DD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0315BF" w:rsidRPr="009771B0">
        <w:rPr>
          <w:rFonts w:ascii="Times New Roman" w:hAnsi="Times New Roman" w:cs="Times New Roman"/>
          <w:sz w:val="28"/>
          <w:szCs w:val="28"/>
        </w:rPr>
        <w:t>им. И. И. Ползунова</w:t>
      </w:r>
      <w:r w:rsidR="002610DD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28B43E8E" w14:textId="650B8CE7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Титов Евгений Владимир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2610DD" w:rsidRPr="009771B0">
        <w:rPr>
          <w:rFonts w:ascii="Times New Roman" w:hAnsi="Times New Roman" w:cs="Times New Roman"/>
          <w:sz w:val="28"/>
          <w:szCs w:val="28"/>
        </w:rPr>
        <w:t>д.т.н.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2610DD" w:rsidRPr="009771B0">
        <w:rPr>
          <w:rFonts w:ascii="Times New Roman" w:hAnsi="Times New Roman" w:cs="Times New Roman"/>
          <w:sz w:val="28"/>
          <w:szCs w:val="28"/>
        </w:rPr>
        <w:t>д</w:t>
      </w:r>
      <w:r w:rsidRPr="009771B0">
        <w:rPr>
          <w:rFonts w:ascii="Times New Roman" w:hAnsi="Times New Roman" w:cs="Times New Roman"/>
          <w:sz w:val="28"/>
          <w:szCs w:val="28"/>
        </w:rPr>
        <w:t xml:space="preserve">оцент </w:t>
      </w:r>
      <w:proofErr w:type="spellStart"/>
      <w:r w:rsidR="002610DD" w:rsidRPr="009771B0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="002610DD" w:rsidRPr="009771B0">
        <w:rPr>
          <w:rFonts w:ascii="Times New Roman" w:hAnsi="Times New Roman" w:cs="Times New Roman"/>
          <w:sz w:val="28"/>
          <w:szCs w:val="28"/>
        </w:rPr>
        <w:t xml:space="preserve"> им. И. И. Ползунова.</w:t>
      </w:r>
    </w:p>
    <w:p w14:paraId="473AC74B" w14:textId="5BAD159A" w:rsidR="000315BF" w:rsidRPr="009771B0" w:rsidRDefault="00E974A3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М</w:t>
      </w:r>
      <w:r w:rsidR="000315BF" w:rsidRPr="009771B0">
        <w:rPr>
          <w:rFonts w:ascii="Times New Roman" w:hAnsi="Times New Roman" w:cs="Times New Roman"/>
          <w:b/>
          <w:sz w:val="28"/>
          <w:szCs w:val="28"/>
        </w:rPr>
        <w:t>обилизация отходов переработки отработавшего ядерного топлива в расплавах хлоридов металлов в условиях неравновесной воздушной плазмы</w:t>
      </w:r>
    </w:p>
    <w:p w14:paraId="060CC154" w14:textId="76C3F409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Тихонов Алексей Евгеньевич</w:t>
      </w:r>
      <w:r w:rsidR="00532067"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781385" w:rsidRPr="009771B0">
        <w:rPr>
          <w:rFonts w:ascii="Times New Roman" w:hAnsi="Times New Roman" w:cs="Times New Roman"/>
          <w:i/>
          <w:sz w:val="28"/>
          <w:szCs w:val="28"/>
        </w:rPr>
        <w:t>Новоселов И.Ю.,</w:t>
      </w:r>
      <w:r w:rsidR="00781385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532067" w:rsidRPr="009771B0">
        <w:rPr>
          <w:rFonts w:ascii="Times New Roman" w:hAnsi="Times New Roman" w:cs="Times New Roman"/>
          <w:sz w:val="28"/>
          <w:szCs w:val="28"/>
        </w:rPr>
        <w:t>а</w:t>
      </w:r>
      <w:r w:rsidRPr="009771B0">
        <w:rPr>
          <w:rFonts w:ascii="Times New Roman" w:hAnsi="Times New Roman" w:cs="Times New Roman"/>
          <w:sz w:val="28"/>
          <w:szCs w:val="28"/>
        </w:rPr>
        <w:t xml:space="preserve">спирант гр. А1-09 </w:t>
      </w:r>
      <w:r w:rsidR="00532067" w:rsidRPr="009771B0">
        <w:rPr>
          <w:rFonts w:ascii="Times New Roman" w:hAnsi="Times New Roman" w:cs="Times New Roman"/>
          <w:sz w:val="28"/>
          <w:szCs w:val="28"/>
        </w:rPr>
        <w:t xml:space="preserve">ОЯТЦ ИЯТШ </w:t>
      </w:r>
      <w:r w:rsidRPr="009771B0">
        <w:rPr>
          <w:rFonts w:ascii="Times New Roman" w:hAnsi="Times New Roman" w:cs="Times New Roman"/>
          <w:sz w:val="28"/>
          <w:szCs w:val="28"/>
        </w:rPr>
        <w:t>ТПУ</w:t>
      </w:r>
      <w:r w:rsidR="00532067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038ACB1D" w14:textId="164A2CA1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Новоселов Иван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Юоьевич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532067" w:rsidRPr="009771B0">
        <w:rPr>
          <w:rFonts w:ascii="Times New Roman" w:hAnsi="Times New Roman" w:cs="Times New Roman"/>
          <w:sz w:val="28"/>
          <w:szCs w:val="28"/>
        </w:rPr>
        <w:t>ассистент ОЯТЦ ИЯТШ ТПУ.</w:t>
      </w:r>
    </w:p>
    <w:p w14:paraId="6319E252" w14:textId="7C9C774D" w:rsidR="000315BF" w:rsidRPr="009771B0" w:rsidRDefault="000315BF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Р</w:t>
      </w:r>
      <w:r w:rsidR="00010BF6" w:rsidRPr="009771B0">
        <w:rPr>
          <w:rFonts w:ascii="Times New Roman" w:hAnsi="Times New Roman" w:cs="Times New Roman"/>
          <w:b/>
          <w:sz w:val="28"/>
          <w:szCs w:val="28"/>
        </w:rPr>
        <w:t>есурсная база для биоэнергетики Китая</w:t>
      </w:r>
    </w:p>
    <w:p w14:paraId="0162C539" w14:textId="6FB0F990" w:rsidR="000315BF" w:rsidRPr="009771B0" w:rsidRDefault="00010BF6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</w:rPr>
        <w:t>Тянь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</w:rPr>
        <w:t>Цзявэй</w:t>
      </w:r>
      <w:proofErr w:type="spellEnd"/>
      <w:r w:rsidR="005E5C7C"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690AF8" w:rsidRPr="009771B0">
        <w:rPr>
          <w:rFonts w:ascii="Times New Roman" w:hAnsi="Times New Roman" w:cs="Times New Roman"/>
          <w:i/>
          <w:sz w:val="28"/>
          <w:szCs w:val="28"/>
        </w:rPr>
        <w:t>Новикова О.В.,</w:t>
      </w:r>
      <w:r w:rsidR="00690AF8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5E5C7C" w:rsidRPr="009771B0">
        <w:rPr>
          <w:rFonts w:ascii="Times New Roman" w:hAnsi="Times New Roman" w:cs="Times New Roman"/>
          <w:sz w:val="28"/>
          <w:szCs w:val="28"/>
        </w:rPr>
        <w:t>магистрант</w:t>
      </w:r>
      <w:r w:rsidR="000315BF" w:rsidRPr="009771B0">
        <w:rPr>
          <w:rFonts w:ascii="Times New Roman" w:hAnsi="Times New Roman" w:cs="Times New Roman"/>
          <w:sz w:val="28"/>
          <w:szCs w:val="28"/>
        </w:rPr>
        <w:t xml:space="preserve"> гр. 3742707/10101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="000315BF" w:rsidRPr="009771B0">
        <w:rPr>
          <w:rFonts w:ascii="Times New Roman" w:hAnsi="Times New Roman" w:cs="Times New Roman"/>
          <w:sz w:val="28"/>
          <w:szCs w:val="28"/>
        </w:rPr>
        <w:t xml:space="preserve"> Петра Великого</w:t>
      </w:r>
      <w:r w:rsidRPr="009771B0">
        <w:rPr>
          <w:rFonts w:ascii="Times New Roman" w:hAnsi="Times New Roman" w:cs="Times New Roman"/>
          <w:sz w:val="28"/>
          <w:szCs w:val="28"/>
        </w:rPr>
        <w:t>.</w:t>
      </w:r>
    </w:p>
    <w:p w14:paraId="55E32950" w14:textId="5B805B74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Новикова Ольга Валентиновна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.э</w:t>
      </w:r>
      <w:proofErr w:type="gramStart"/>
      <w:r w:rsidRPr="009771B0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9771B0">
        <w:rPr>
          <w:rFonts w:ascii="Times New Roman" w:hAnsi="Times New Roman" w:cs="Times New Roman"/>
          <w:sz w:val="28"/>
          <w:szCs w:val="28"/>
        </w:rPr>
        <w:t xml:space="preserve">, доцент </w:t>
      </w:r>
      <w:proofErr w:type="spellStart"/>
      <w:r w:rsidR="00010BF6" w:rsidRPr="009771B0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="00010BF6" w:rsidRPr="009771B0">
        <w:rPr>
          <w:rFonts w:ascii="Times New Roman" w:hAnsi="Times New Roman" w:cs="Times New Roman"/>
          <w:sz w:val="28"/>
          <w:szCs w:val="28"/>
        </w:rPr>
        <w:t xml:space="preserve"> Петра Великого.</w:t>
      </w:r>
    </w:p>
    <w:p w14:paraId="5E3BCB4B" w14:textId="1CD25E41" w:rsidR="000315BF" w:rsidRPr="009771B0" w:rsidRDefault="000315BF" w:rsidP="00602E81">
      <w:pPr>
        <w:pStyle w:val="a3"/>
        <w:numPr>
          <w:ilvl w:val="0"/>
          <w:numId w:val="31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Обоснование кластерного решения по борьбе с выбросами CO2 для энергетических предприятий</w:t>
      </w:r>
    </w:p>
    <w:p w14:paraId="4D769C55" w14:textId="455F5910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Шмелева Александра Игоревна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44470B" w:rsidRPr="009771B0">
        <w:rPr>
          <w:rFonts w:ascii="Times New Roman" w:hAnsi="Times New Roman" w:cs="Times New Roman"/>
          <w:i/>
          <w:sz w:val="28"/>
          <w:szCs w:val="28"/>
        </w:rPr>
        <w:t xml:space="preserve">Киреев Р.С., Новикова О.В., 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3733801/81401 </w:t>
      </w:r>
      <w:proofErr w:type="spellStart"/>
      <w:r w:rsidR="00D21F0F" w:rsidRPr="009771B0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="00D21F0F" w:rsidRPr="009771B0">
        <w:rPr>
          <w:rFonts w:ascii="Times New Roman" w:hAnsi="Times New Roman" w:cs="Times New Roman"/>
          <w:sz w:val="28"/>
          <w:szCs w:val="28"/>
        </w:rPr>
        <w:t xml:space="preserve"> Петра Великого.</w:t>
      </w:r>
    </w:p>
    <w:p w14:paraId="025B153F" w14:textId="40189DEE" w:rsidR="00BF160A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Новикова Ольга Валентиновна </w:t>
      </w:r>
      <w:r w:rsidR="005D3938" w:rsidRPr="009771B0">
        <w:rPr>
          <w:rFonts w:ascii="Times New Roman" w:hAnsi="Times New Roman" w:cs="Times New Roman"/>
          <w:sz w:val="28"/>
          <w:szCs w:val="28"/>
        </w:rPr>
        <w:t xml:space="preserve"> к.э.н., </w:t>
      </w:r>
      <w:r w:rsidR="002A360F" w:rsidRPr="009771B0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="00D21F0F" w:rsidRPr="009771B0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="00D21F0F" w:rsidRPr="009771B0">
        <w:rPr>
          <w:rFonts w:ascii="Times New Roman" w:hAnsi="Times New Roman" w:cs="Times New Roman"/>
          <w:sz w:val="28"/>
          <w:szCs w:val="28"/>
        </w:rPr>
        <w:t xml:space="preserve"> Петра Великого.</w:t>
      </w:r>
    </w:p>
    <w:p w14:paraId="0B6F9D31" w14:textId="77777777" w:rsidR="00BF160A" w:rsidRPr="009771B0" w:rsidRDefault="00BF160A">
      <w:pPr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br w:type="page"/>
      </w:r>
    </w:p>
    <w:p w14:paraId="64579E15" w14:textId="77777777" w:rsidR="00E74040" w:rsidRPr="009771B0" w:rsidRDefault="00E74040" w:rsidP="00E74040">
      <w:pPr>
        <w:overflowPunct w:val="0"/>
        <w:autoSpaceDE w:val="0"/>
        <w:autoSpaceDN w:val="0"/>
        <w:adjustRightInd w:val="0"/>
        <w:spacing w:after="0" w:line="30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771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ЕКЦИЯ 5</w:t>
      </w:r>
    </w:p>
    <w:p w14:paraId="10587090" w14:textId="77777777" w:rsidR="00E74040" w:rsidRPr="009771B0" w:rsidRDefault="00E74040" w:rsidP="00E74040">
      <w:pPr>
        <w:spacing w:after="0" w:line="300" w:lineRule="atLeast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9771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КТУАЛЬНЫЕ ОБРАЗОВАТЕЛЬНЫЕ ПРОГРАММЫ</w:t>
      </w:r>
    </w:p>
    <w:p w14:paraId="2BE2EB20" w14:textId="77777777" w:rsidR="00E74040" w:rsidRPr="009771B0" w:rsidRDefault="00E74040" w:rsidP="00E74040">
      <w:pPr>
        <w:spacing w:after="0" w:line="300" w:lineRule="atLeast"/>
        <w:rPr>
          <w:rFonts w:ascii="Times New Roman" w:hAnsi="Times New Roman"/>
          <w:i/>
          <w:color w:val="000000"/>
          <w:sz w:val="28"/>
          <w:szCs w:val="28"/>
        </w:rPr>
      </w:pPr>
    </w:p>
    <w:p w14:paraId="3B6307E9" w14:textId="77777777" w:rsidR="00E74040" w:rsidRPr="009771B0" w:rsidRDefault="00E74040" w:rsidP="00E74040">
      <w:pPr>
        <w:spacing w:after="0" w:line="300" w:lineRule="atLeas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771B0">
        <w:rPr>
          <w:rFonts w:ascii="Times New Roman" w:hAnsi="Times New Roman"/>
          <w:b/>
          <w:i/>
          <w:color w:val="000000"/>
          <w:sz w:val="28"/>
          <w:szCs w:val="28"/>
        </w:rPr>
        <w:t>Председатель:</w:t>
      </w:r>
      <w:r w:rsidRPr="009771B0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Pr="009771B0">
        <w:rPr>
          <w:rFonts w:ascii="Times New Roman" w:hAnsi="Times New Roman"/>
          <w:b/>
          <w:i/>
          <w:color w:val="000000"/>
          <w:sz w:val="28"/>
          <w:szCs w:val="28"/>
        </w:rPr>
        <w:t xml:space="preserve">Ивашутенко Александр Сергеевич, </w:t>
      </w:r>
    </w:p>
    <w:p w14:paraId="613354F4" w14:textId="77777777" w:rsidR="00E74040" w:rsidRPr="009771B0" w:rsidRDefault="00E74040" w:rsidP="00E74040">
      <w:pPr>
        <w:spacing w:after="0" w:line="300" w:lineRule="atLeast"/>
        <w:ind w:left="2552" w:hanging="2552"/>
        <w:rPr>
          <w:rFonts w:ascii="Times New Roman" w:hAnsi="Times New Roman"/>
          <w:i/>
          <w:color w:val="000000"/>
          <w:sz w:val="28"/>
          <w:szCs w:val="28"/>
        </w:rPr>
      </w:pPr>
      <w:r w:rsidRPr="009771B0">
        <w:rPr>
          <w:rFonts w:ascii="Times New Roman" w:hAnsi="Times New Roman"/>
          <w:i/>
          <w:color w:val="000000"/>
          <w:sz w:val="28"/>
          <w:szCs w:val="28"/>
        </w:rPr>
        <w:tab/>
        <w:t xml:space="preserve">к.т.н., </w:t>
      </w:r>
      <w:proofErr w:type="spellStart"/>
      <w:r w:rsidRPr="009771B0">
        <w:rPr>
          <w:rFonts w:ascii="Times New Roman" w:hAnsi="Times New Roman"/>
          <w:i/>
          <w:color w:val="000000"/>
          <w:sz w:val="28"/>
          <w:szCs w:val="28"/>
        </w:rPr>
        <w:t>и.о</w:t>
      </w:r>
      <w:proofErr w:type="spellEnd"/>
      <w:r w:rsidRPr="009771B0">
        <w:rPr>
          <w:rFonts w:ascii="Times New Roman" w:hAnsi="Times New Roman"/>
          <w:i/>
          <w:color w:val="000000"/>
          <w:sz w:val="28"/>
          <w:szCs w:val="28"/>
        </w:rPr>
        <w:t>. заведующего кафедрой - руководителя ОЭЭ на правах кафедры</w:t>
      </w:r>
    </w:p>
    <w:p w14:paraId="094EF048" w14:textId="77777777" w:rsidR="00E74040" w:rsidRPr="009771B0" w:rsidRDefault="00E74040" w:rsidP="00E74040">
      <w:pPr>
        <w:spacing w:after="0" w:line="300" w:lineRule="atLeas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771B0">
        <w:rPr>
          <w:rFonts w:ascii="Times New Roman" w:hAnsi="Times New Roman"/>
          <w:b/>
          <w:i/>
          <w:color w:val="000000"/>
          <w:sz w:val="28"/>
          <w:szCs w:val="28"/>
        </w:rPr>
        <w:t>Сопредседатель:</w:t>
      </w:r>
      <w:r w:rsidRPr="009771B0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Pr="009771B0">
        <w:rPr>
          <w:rFonts w:ascii="Times New Roman" w:hAnsi="Times New Roman"/>
          <w:b/>
          <w:i/>
          <w:color w:val="000000"/>
          <w:sz w:val="28"/>
          <w:szCs w:val="28"/>
        </w:rPr>
        <w:t xml:space="preserve">Лавриненко Сергей Викторович, </w:t>
      </w:r>
    </w:p>
    <w:p w14:paraId="3464B341" w14:textId="77777777" w:rsidR="00E74040" w:rsidRPr="009771B0" w:rsidRDefault="00E74040" w:rsidP="00E74040">
      <w:pPr>
        <w:spacing w:after="0" w:line="300" w:lineRule="atLeast"/>
        <w:rPr>
          <w:rFonts w:ascii="Times New Roman" w:hAnsi="Times New Roman"/>
          <w:i/>
          <w:color w:val="000000"/>
          <w:sz w:val="28"/>
          <w:szCs w:val="28"/>
        </w:rPr>
      </w:pPr>
      <w:r w:rsidRPr="009771B0">
        <w:rPr>
          <w:rFonts w:ascii="Times New Roman" w:hAnsi="Times New Roman"/>
          <w:i/>
          <w:color w:val="000000"/>
          <w:sz w:val="28"/>
          <w:szCs w:val="28"/>
        </w:rPr>
        <w:tab/>
      </w:r>
      <w:r w:rsidRPr="009771B0">
        <w:rPr>
          <w:rFonts w:ascii="Times New Roman" w:hAnsi="Times New Roman"/>
          <w:i/>
          <w:color w:val="000000"/>
          <w:sz w:val="28"/>
          <w:szCs w:val="28"/>
        </w:rPr>
        <w:tab/>
      </w:r>
      <w:r w:rsidRPr="009771B0">
        <w:rPr>
          <w:rFonts w:ascii="Times New Roman" w:hAnsi="Times New Roman"/>
          <w:i/>
          <w:color w:val="000000"/>
          <w:sz w:val="28"/>
          <w:szCs w:val="28"/>
        </w:rPr>
        <w:tab/>
        <w:t xml:space="preserve">      </w:t>
      </w:r>
      <w:proofErr w:type="spellStart"/>
      <w:r w:rsidRPr="009771B0">
        <w:rPr>
          <w:rFonts w:ascii="Times New Roman" w:hAnsi="Times New Roman"/>
          <w:i/>
          <w:color w:val="000000"/>
          <w:sz w:val="28"/>
          <w:szCs w:val="28"/>
        </w:rPr>
        <w:t>к</w:t>
      </w:r>
      <w:proofErr w:type="gramStart"/>
      <w:r w:rsidRPr="009771B0">
        <w:rPr>
          <w:rFonts w:ascii="Times New Roman" w:hAnsi="Times New Roman"/>
          <w:i/>
          <w:color w:val="000000"/>
          <w:sz w:val="28"/>
          <w:szCs w:val="28"/>
        </w:rPr>
        <w:t>.п</w:t>
      </w:r>
      <w:proofErr w:type="gramEnd"/>
      <w:r w:rsidRPr="009771B0">
        <w:rPr>
          <w:rFonts w:ascii="Times New Roman" w:hAnsi="Times New Roman"/>
          <w:i/>
          <w:color w:val="000000"/>
          <w:sz w:val="28"/>
          <w:szCs w:val="28"/>
        </w:rPr>
        <w:t>ед.н</w:t>
      </w:r>
      <w:proofErr w:type="spellEnd"/>
      <w:r w:rsidRPr="009771B0">
        <w:rPr>
          <w:rFonts w:ascii="Times New Roman" w:hAnsi="Times New Roman"/>
          <w:i/>
          <w:color w:val="000000"/>
          <w:sz w:val="28"/>
          <w:szCs w:val="28"/>
        </w:rPr>
        <w:t>., доцент НОЦ И.Н. Бутакова</w:t>
      </w:r>
    </w:p>
    <w:p w14:paraId="163D87D4" w14:textId="77777777" w:rsidR="00E74040" w:rsidRPr="009771B0" w:rsidRDefault="00E74040" w:rsidP="00E74040">
      <w:pPr>
        <w:spacing w:after="0" w:line="300" w:lineRule="atLeas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771B0">
        <w:rPr>
          <w:rFonts w:ascii="Times New Roman" w:hAnsi="Times New Roman"/>
          <w:b/>
          <w:i/>
          <w:color w:val="000000"/>
          <w:sz w:val="28"/>
          <w:szCs w:val="28"/>
        </w:rPr>
        <w:t xml:space="preserve">Ученый секретарь:  Шолохова Ирина Игоревна, </w:t>
      </w:r>
    </w:p>
    <w:p w14:paraId="519080DE" w14:textId="77777777" w:rsidR="00E74040" w:rsidRPr="009771B0" w:rsidRDefault="00E74040" w:rsidP="00E74040">
      <w:pPr>
        <w:spacing w:after="0" w:line="300" w:lineRule="atLeast"/>
        <w:rPr>
          <w:rFonts w:ascii="Times New Roman" w:hAnsi="Times New Roman"/>
          <w:color w:val="000000"/>
          <w:sz w:val="28"/>
          <w:szCs w:val="28"/>
        </w:rPr>
      </w:pPr>
      <w:r w:rsidRPr="009771B0">
        <w:rPr>
          <w:rFonts w:ascii="Times New Roman" w:hAnsi="Times New Roman"/>
          <w:i/>
          <w:color w:val="000000"/>
          <w:sz w:val="28"/>
          <w:szCs w:val="28"/>
        </w:rPr>
        <w:tab/>
      </w:r>
      <w:r w:rsidRPr="009771B0">
        <w:rPr>
          <w:rFonts w:ascii="Times New Roman" w:hAnsi="Times New Roman"/>
          <w:i/>
          <w:color w:val="000000"/>
          <w:sz w:val="28"/>
          <w:szCs w:val="28"/>
        </w:rPr>
        <w:tab/>
      </w:r>
      <w:r w:rsidRPr="009771B0">
        <w:rPr>
          <w:rFonts w:ascii="Times New Roman" w:hAnsi="Times New Roman"/>
          <w:i/>
          <w:color w:val="000000"/>
          <w:sz w:val="28"/>
          <w:szCs w:val="28"/>
        </w:rPr>
        <w:tab/>
        <w:t xml:space="preserve">      ст. преподаватель ОЭЭ</w:t>
      </w:r>
    </w:p>
    <w:p w14:paraId="2FACAEF9" w14:textId="77777777" w:rsidR="00E74040" w:rsidRPr="009771B0" w:rsidRDefault="00E74040" w:rsidP="00E74040">
      <w:pPr>
        <w:spacing w:after="0" w:line="30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EC156A2" w14:textId="77777777" w:rsidR="00E74040" w:rsidRPr="00A9010A" w:rsidRDefault="00E74040" w:rsidP="00E74040">
      <w:pPr>
        <w:spacing w:after="0" w:line="300" w:lineRule="atLeast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A9010A">
        <w:rPr>
          <w:rFonts w:ascii="Times New Roman" w:hAnsi="Times New Roman"/>
          <w:b/>
          <w:color w:val="000000"/>
          <w:sz w:val="28"/>
          <w:szCs w:val="28"/>
          <w:highlight w:val="yellow"/>
        </w:rPr>
        <w:t>ЗАСЕДАНИЕ</w:t>
      </w:r>
    </w:p>
    <w:p w14:paraId="2A2545F7" w14:textId="3E531B9E" w:rsidR="00E74040" w:rsidRPr="00A9010A" w:rsidRDefault="009A7636" w:rsidP="00E74040">
      <w:pPr>
        <w:spacing w:after="0" w:line="30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>15</w:t>
      </w:r>
      <w:r w:rsidR="00E74040" w:rsidRPr="00A9010A"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>декабря</w:t>
      </w:r>
      <w:r w:rsidR="00E74040" w:rsidRPr="00A9010A"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  <w:t>, 14:00-18:00</w:t>
      </w:r>
    </w:p>
    <w:p w14:paraId="72F9E8A6" w14:textId="0A80FF60" w:rsidR="00E74040" w:rsidRPr="00BB7868" w:rsidRDefault="009A7636" w:rsidP="00E74040">
      <w:pPr>
        <w:spacing w:after="0" w:line="30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yellow"/>
        </w:rPr>
        <w:t>Ауд</w:t>
      </w:r>
      <w:r w:rsidRPr="00BB7868">
        <w:rPr>
          <w:rFonts w:ascii="Times New Roman" w:hAnsi="Times New Roman"/>
          <w:b/>
          <w:color w:val="000000"/>
          <w:sz w:val="28"/>
          <w:szCs w:val="28"/>
          <w:highlight w:val="yellow"/>
        </w:rPr>
        <w:t>. 3</w:t>
      </w:r>
      <w:r w:rsidR="001230D5">
        <w:rPr>
          <w:rFonts w:ascii="Times New Roman" w:hAnsi="Times New Roman"/>
          <w:b/>
          <w:color w:val="000000"/>
          <w:sz w:val="28"/>
          <w:szCs w:val="28"/>
          <w:highlight w:val="yellow"/>
        </w:rPr>
        <w:t>01</w:t>
      </w:r>
      <w:r w:rsidR="00E74040" w:rsidRPr="00BB7868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="00E74040" w:rsidRPr="00A9010A">
        <w:rPr>
          <w:rFonts w:ascii="Times New Roman" w:hAnsi="Times New Roman"/>
          <w:b/>
          <w:color w:val="000000"/>
          <w:sz w:val="28"/>
          <w:szCs w:val="28"/>
          <w:highlight w:val="yellow"/>
        </w:rPr>
        <w:t>учебный</w:t>
      </w:r>
      <w:r w:rsidR="00E74040" w:rsidRPr="00BB7868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="00E74040" w:rsidRPr="00A9010A">
        <w:rPr>
          <w:rFonts w:ascii="Times New Roman" w:hAnsi="Times New Roman"/>
          <w:b/>
          <w:color w:val="000000"/>
          <w:sz w:val="28"/>
          <w:szCs w:val="28"/>
          <w:highlight w:val="yellow"/>
        </w:rPr>
        <w:t>корпус</w:t>
      </w:r>
      <w:r w:rsidR="00E74040" w:rsidRPr="00BB7868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="00E74040" w:rsidRPr="00A9010A">
        <w:rPr>
          <w:rFonts w:ascii="Times New Roman" w:hAnsi="Times New Roman"/>
          <w:b/>
          <w:color w:val="000000"/>
          <w:sz w:val="28"/>
          <w:szCs w:val="28"/>
          <w:highlight w:val="yellow"/>
        </w:rPr>
        <w:t>ТПУ</w:t>
      </w:r>
      <w:r w:rsidR="00E74040" w:rsidRPr="00BB7868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№8</w:t>
      </w:r>
    </w:p>
    <w:p w14:paraId="3B1CF1F5" w14:textId="77777777" w:rsidR="000315BF" w:rsidRPr="00BB7868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1CA1B62" w14:textId="5B3B4DEE" w:rsidR="000315BF" w:rsidRPr="009771B0" w:rsidRDefault="000315BF" w:rsidP="00A818AD">
      <w:pPr>
        <w:pStyle w:val="a3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71B0">
        <w:rPr>
          <w:rFonts w:ascii="Times New Roman" w:hAnsi="Times New Roman" w:cs="Times New Roman"/>
          <w:b/>
          <w:sz w:val="28"/>
          <w:szCs w:val="28"/>
          <w:lang w:val="en-US"/>
        </w:rPr>
        <w:t>The relevance of the level system of education in the international aspect</w:t>
      </w:r>
    </w:p>
    <w:p w14:paraId="0D299488" w14:textId="05DAB583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бделсамад</w:t>
      </w:r>
      <w:proofErr w:type="spellEnd"/>
      <w:r w:rsidRPr="007E698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Батуль</w:t>
      </w:r>
      <w:proofErr w:type="spellEnd"/>
      <w:r w:rsidRPr="007E698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Ваел</w:t>
      </w:r>
      <w:proofErr w:type="spellEnd"/>
      <w:r w:rsidRPr="007E698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  <w:u w:val="single"/>
        </w:rPr>
        <w:t>Мохамед</w:t>
      </w:r>
      <w:proofErr w:type="spellEnd"/>
      <w:r w:rsidRPr="007E69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  <w:u w:val="single"/>
        </w:rPr>
        <w:t>Камел</w:t>
      </w:r>
      <w:proofErr w:type="spellEnd"/>
      <w:r w:rsidR="00E03B93" w:rsidRPr="007E698F">
        <w:rPr>
          <w:rFonts w:ascii="Times New Roman" w:hAnsi="Times New Roman" w:cs="Times New Roman"/>
          <w:sz w:val="28"/>
          <w:szCs w:val="28"/>
        </w:rPr>
        <w:t xml:space="preserve">, </w:t>
      </w:r>
      <w:r w:rsidR="00E03B93" w:rsidRPr="009771B0">
        <w:rPr>
          <w:rFonts w:ascii="Times New Roman" w:hAnsi="Times New Roman" w:cs="Times New Roman"/>
          <w:sz w:val="28"/>
          <w:szCs w:val="28"/>
        </w:rPr>
        <w:t>студент</w:t>
      </w:r>
      <w:r w:rsidR="00E03B93" w:rsidRPr="007E698F">
        <w:rPr>
          <w:rFonts w:ascii="Times New Roman" w:hAnsi="Times New Roman" w:cs="Times New Roman"/>
          <w:sz w:val="28"/>
          <w:szCs w:val="28"/>
        </w:rPr>
        <w:t xml:space="preserve"> </w:t>
      </w:r>
      <w:r w:rsidR="00EA33C3" w:rsidRPr="009771B0">
        <w:rPr>
          <w:rFonts w:ascii="Times New Roman" w:hAnsi="Times New Roman" w:cs="Times New Roman"/>
          <w:sz w:val="28"/>
          <w:szCs w:val="28"/>
        </w:rPr>
        <w:t>гр</w:t>
      </w:r>
      <w:r w:rsidR="00EA33C3" w:rsidRPr="007E698F">
        <w:rPr>
          <w:rFonts w:ascii="Times New Roman" w:hAnsi="Times New Roman" w:cs="Times New Roman"/>
          <w:sz w:val="28"/>
          <w:szCs w:val="28"/>
        </w:rPr>
        <w:t>. 5</w:t>
      </w:r>
      <w:r w:rsidR="00EA33C3" w:rsidRPr="009771B0">
        <w:rPr>
          <w:rFonts w:ascii="Times New Roman" w:hAnsi="Times New Roman" w:cs="Times New Roman"/>
          <w:sz w:val="28"/>
          <w:szCs w:val="28"/>
        </w:rPr>
        <w:t xml:space="preserve">06И </w:t>
      </w:r>
      <w:r w:rsidRPr="009771B0">
        <w:rPr>
          <w:rFonts w:ascii="Times New Roman" w:hAnsi="Times New Roman" w:cs="Times New Roman"/>
          <w:sz w:val="28"/>
          <w:szCs w:val="28"/>
        </w:rPr>
        <w:t>ЕРУ, ТПУ</w:t>
      </w:r>
      <w:r w:rsidR="00EA33C3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62C0F4F6" w14:textId="754D1722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Лавриненко Сергей Виктор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канд. пед. наук, </w:t>
      </w:r>
      <w:r w:rsidR="00040EA3" w:rsidRPr="009771B0">
        <w:rPr>
          <w:rFonts w:ascii="Times New Roman" w:hAnsi="Times New Roman" w:cs="Times New Roman"/>
          <w:sz w:val="28"/>
          <w:szCs w:val="28"/>
        </w:rPr>
        <w:t xml:space="preserve">доцент </w:t>
      </w:r>
      <w:r w:rsidRPr="009771B0">
        <w:rPr>
          <w:rFonts w:ascii="Times New Roman" w:hAnsi="Times New Roman" w:cs="Times New Roman"/>
          <w:sz w:val="28"/>
          <w:szCs w:val="28"/>
        </w:rPr>
        <w:t>ИШЭ НОЦ И.Н. Бутакова ТПУ</w:t>
      </w:r>
      <w:r w:rsidR="00EA33C3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2AD084A6" w14:textId="1A1ECF2E" w:rsidR="000315BF" w:rsidRPr="009771B0" w:rsidRDefault="000315BF" w:rsidP="00A818AD">
      <w:pPr>
        <w:pStyle w:val="a3"/>
        <w:numPr>
          <w:ilvl w:val="0"/>
          <w:numId w:val="4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71B0">
        <w:rPr>
          <w:rFonts w:ascii="Times New Roman" w:hAnsi="Times New Roman" w:cs="Times New Roman"/>
          <w:b/>
          <w:sz w:val="28"/>
          <w:szCs w:val="28"/>
          <w:lang w:val="en-US"/>
        </w:rPr>
        <w:t>Current education programs in Egyptian Russian University</w:t>
      </w:r>
    </w:p>
    <w:p w14:paraId="2AFED6A7" w14:textId="327226A0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Мохамед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Мохамед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Халаф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  <w:u w:val="single"/>
        </w:rPr>
        <w:t>Абделлатиф</w:t>
      </w:r>
      <w:proofErr w:type="spellEnd"/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>гр. 507И ЕРУ ТПУ</w:t>
      </w:r>
      <w:r w:rsidR="00EA33C3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6D10A28F" w14:textId="667A1A3A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Лавриненко Сергей Викторович</w:t>
      </w:r>
      <w:r w:rsidRPr="009771B0">
        <w:rPr>
          <w:rFonts w:ascii="Times New Roman" w:hAnsi="Times New Roman" w:cs="Times New Roman"/>
          <w:sz w:val="28"/>
          <w:szCs w:val="28"/>
        </w:rPr>
        <w:t>, канд. пед. наук</w:t>
      </w:r>
      <w:r w:rsidR="00040EA3" w:rsidRPr="009771B0">
        <w:rPr>
          <w:rFonts w:ascii="Times New Roman" w:hAnsi="Times New Roman" w:cs="Times New Roman"/>
          <w:sz w:val="28"/>
          <w:szCs w:val="28"/>
        </w:rPr>
        <w:t>, доцент</w:t>
      </w:r>
      <w:r w:rsidR="00EA33C3" w:rsidRPr="009771B0">
        <w:rPr>
          <w:rFonts w:ascii="Times New Roman" w:hAnsi="Times New Roman" w:cs="Times New Roman"/>
          <w:sz w:val="28"/>
          <w:szCs w:val="28"/>
        </w:rPr>
        <w:t xml:space="preserve"> НОЦ И</w:t>
      </w:r>
      <w:proofErr w:type="gramStart"/>
      <w:r w:rsidR="00EA33C3" w:rsidRPr="009771B0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EA33C3" w:rsidRPr="009771B0">
        <w:rPr>
          <w:rFonts w:ascii="Times New Roman" w:hAnsi="Times New Roman" w:cs="Times New Roman"/>
          <w:sz w:val="28"/>
          <w:szCs w:val="28"/>
        </w:rPr>
        <w:t>, Бутакова</w:t>
      </w:r>
      <w:r w:rsidRPr="009771B0">
        <w:rPr>
          <w:rFonts w:ascii="Times New Roman" w:hAnsi="Times New Roman" w:cs="Times New Roman"/>
          <w:sz w:val="28"/>
          <w:szCs w:val="28"/>
        </w:rPr>
        <w:t xml:space="preserve"> ТПУ</w:t>
      </w:r>
      <w:r w:rsidR="00EA33C3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4322B791" w14:textId="76EE64AD" w:rsidR="000315BF" w:rsidRPr="009771B0" w:rsidRDefault="000315BF" w:rsidP="00A818AD">
      <w:pPr>
        <w:pStyle w:val="a3"/>
        <w:numPr>
          <w:ilvl w:val="0"/>
          <w:numId w:val="4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71B0">
        <w:rPr>
          <w:rFonts w:ascii="Times New Roman" w:hAnsi="Times New Roman" w:cs="Times New Roman"/>
          <w:b/>
          <w:sz w:val="28"/>
          <w:szCs w:val="28"/>
          <w:lang w:val="en-US"/>
        </w:rPr>
        <w:t>Features of the implementation of the EPU and TPU double degree program</w:t>
      </w:r>
    </w:p>
    <w:p w14:paraId="32993FDA" w14:textId="4A27B80B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Хамис</w:t>
      </w:r>
      <w:proofErr w:type="spellEnd"/>
      <w:proofErr w:type="gram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С</w:t>
      </w:r>
      <w:proofErr w:type="gram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ами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ами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  <w:u w:val="single"/>
        </w:rPr>
        <w:t>Хамед</w:t>
      </w:r>
      <w:proofErr w:type="spellEnd"/>
      <w:r w:rsidRPr="009771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71B0">
        <w:rPr>
          <w:rFonts w:ascii="Times New Roman" w:hAnsi="Times New Roman" w:cs="Times New Roman"/>
          <w:sz w:val="28"/>
          <w:szCs w:val="28"/>
          <w:u w:val="single"/>
        </w:rPr>
        <w:t>Мабрук</w:t>
      </w:r>
      <w:proofErr w:type="spellEnd"/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="00040EA3" w:rsidRPr="009771B0">
        <w:rPr>
          <w:rFonts w:ascii="Times New Roman" w:hAnsi="Times New Roman" w:cs="Times New Roman"/>
          <w:sz w:val="28"/>
          <w:szCs w:val="28"/>
        </w:rPr>
        <w:t xml:space="preserve">гр. 507И </w:t>
      </w:r>
      <w:r w:rsidRPr="009771B0">
        <w:rPr>
          <w:rFonts w:ascii="Times New Roman" w:hAnsi="Times New Roman" w:cs="Times New Roman"/>
          <w:sz w:val="28"/>
          <w:szCs w:val="28"/>
        </w:rPr>
        <w:t>ЕРУ, ТПУ</w:t>
      </w:r>
      <w:r w:rsidR="00040EA3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01360F81" w14:textId="3C5A123A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Лавриненко Сергей Викторович</w:t>
      </w:r>
      <w:r w:rsidRPr="009771B0">
        <w:rPr>
          <w:rFonts w:ascii="Times New Roman" w:hAnsi="Times New Roman" w:cs="Times New Roman"/>
          <w:sz w:val="28"/>
          <w:szCs w:val="28"/>
        </w:rPr>
        <w:t>, канд. пед. наук</w:t>
      </w:r>
      <w:r w:rsidR="00040EA3" w:rsidRPr="009771B0">
        <w:rPr>
          <w:rFonts w:ascii="Times New Roman" w:hAnsi="Times New Roman" w:cs="Times New Roman"/>
          <w:sz w:val="28"/>
          <w:szCs w:val="28"/>
        </w:rPr>
        <w:t>, доцент НОЦ И.Н, Бутакова</w:t>
      </w:r>
      <w:r w:rsidRPr="009771B0">
        <w:rPr>
          <w:rFonts w:ascii="Times New Roman" w:hAnsi="Times New Roman" w:cs="Times New Roman"/>
          <w:sz w:val="28"/>
          <w:szCs w:val="28"/>
        </w:rPr>
        <w:t xml:space="preserve"> ИШЭ ТПУ</w:t>
      </w:r>
      <w:r w:rsidR="00040EA3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726CA19D" w14:textId="77777777" w:rsidR="00774123" w:rsidRPr="009771B0" w:rsidRDefault="00774123" w:rsidP="00602E81">
      <w:pPr>
        <w:pStyle w:val="a3"/>
        <w:numPr>
          <w:ilvl w:val="0"/>
          <w:numId w:val="8"/>
        </w:num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Лучшие образовательные программы инновационной Росси</w:t>
      </w:r>
    </w:p>
    <w:p w14:paraId="4C80EB70" w14:textId="77777777" w:rsidR="00774123" w:rsidRPr="009771B0" w:rsidRDefault="00774123" w:rsidP="0077412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Цветкова Варвара Владимировна</w:t>
      </w:r>
      <w:r w:rsidRPr="009771B0">
        <w:rPr>
          <w:rFonts w:ascii="Times New Roman" w:hAnsi="Times New Roman" w:cs="Times New Roman"/>
          <w:sz w:val="28"/>
          <w:szCs w:val="28"/>
        </w:rPr>
        <w:t xml:space="preserve">, Риф А.Э.,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Кайдашова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А.Ю., студент гр. 5071 НОЦ И.Н. Бутакова ИШЭ ТПУ.</w:t>
      </w:r>
    </w:p>
    <w:p w14:paraId="08D4F4A4" w14:textId="77777777" w:rsidR="00774123" w:rsidRPr="009771B0" w:rsidRDefault="00774123" w:rsidP="0077412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Лавриненко Сергей Викторович</w:t>
      </w:r>
      <w:r w:rsidRPr="009771B0"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>. наук, доцент НОЦ И.Н. Бутакова ИШЭ ТПУ.</w:t>
      </w:r>
    </w:p>
    <w:p w14:paraId="60803E73" w14:textId="1BDD9834" w:rsidR="000315BF" w:rsidRPr="009771B0" w:rsidRDefault="000315BF" w:rsidP="00A818AD">
      <w:pPr>
        <w:pStyle w:val="a3"/>
        <w:numPr>
          <w:ilvl w:val="0"/>
          <w:numId w:val="4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В</w:t>
      </w:r>
      <w:r w:rsidR="008A0540" w:rsidRPr="009771B0">
        <w:rPr>
          <w:rFonts w:ascii="Times New Roman" w:hAnsi="Times New Roman" w:cs="Times New Roman"/>
          <w:b/>
          <w:sz w:val="28"/>
          <w:szCs w:val="28"/>
        </w:rPr>
        <w:t>недрение инженерных кейсов в образовательный процесс</w:t>
      </w:r>
    </w:p>
    <w:p w14:paraId="39A0D065" w14:textId="5B7B43F0" w:rsidR="000315BF" w:rsidRPr="009771B0" w:rsidRDefault="008E521D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пкин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Лейла Артуровна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="000315BF" w:rsidRPr="009771B0">
        <w:rPr>
          <w:rFonts w:ascii="Times New Roman" w:hAnsi="Times New Roman" w:cs="Times New Roman"/>
          <w:sz w:val="28"/>
          <w:szCs w:val="28"/>
        </w:rPr>
        <w:t xml:space="preserve">гр. </w:t>
      </w:r>
      <w:r w:rsidRPr="009771B0">
        <w:rPr>
          <w:rFonts w:ascii="Times New Roman" w:hAnsi="Times New Roman" w:cs="Times New Roman"/>
          <w:sz w:val="28"/>
          <w:szCs w:val="28"/>
        </w:rPr>
        <w:t>РСО-2-21</w:t>
      </w:r>
      <w:r w:rsidR="000315BF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>КГЭУ</w:t>
      </w:r>
      <w:r w:rsidR="008A0540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1E32FEE0" w14:textId="1076EA6A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="008E521D" w:rsidRPr="009771B0">
        <w:rPr>
          <w:rFonts w:ascii="Times New Roman" w:hAnsi="Times New Roman" w:cs="Times New Roman"/>
          <w:i/>
          <w:sz w:val="28"/>
          <w:szCs w:val="28"/>
          <w:u w:val="single"/>
        </w:rPr>
        <w:t>Чурашова</w:t>
      </w:r>
      <w:proofErr w:type="spellEnd"/>
      <w:r w:rsidR="008E521D"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Екатерина Александровна</w:t>
      </w:r>
      <w:r w:rsidRPr="009771B0">
        <w:rPr>
          <w:rFonts w:ascii="Times New Roman" w:hAnsi="Times New Roman" w:cs="Times New Roman"/>
          <w:sz w:val="28"/>
          <w:szCs w:val="28"/>
        </w:rPr>
        <w:t>, к</w:t>
      </w:r>
      <w:r w:rsidR="006D6A33" w:rsidRPr="009771B0">
        <w:rPr>
          <w:rFonts w:ascii="Times New Roman" w:hAnsi="Times New Roman" w:cs="Times New Roman"/>
          <w:sz w:val="28"/>
          <w:szCs w:val="28"/>
        </w:rPr>
        <w:t>анд</w:t>
      </w:r>
      <w:r w:rsidRPr="009771B0">
        <w:rPr>
          <w:rFonts w:ascii="Times New Roman" w:hAnsi="Times New Roman" w:cs="Times New Roman"/>
          <w:sz w:val="28"/>
          <w:szCs w:val="28"/>
        </w:rPr>
        <w:t>.</w:t>
      </w:r>
      <w:r w:rsidR="006D6A33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="008E521D" w:rsidRPr="009771B0">
        <w:rPr>
          <w:rFonts w:ascii="Times New Roman" w:hAnsi="Times New Roman" w:cs="Times New Roman"/>
          <w:sz w:val="28"/>
          <w:szCs w:val="28"/>
        </w:rPr>
        <w:t>полит</w:t>
      </w:r>
      <w:proofErr w:type="gramStart"/>
      <w:r w:rsidRPr="009771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6A33" w:rsidRPr="00977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71B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D6A33" w:rsidRPr="009771B0">
        <w:rPr>
          <w:rFonts w:ascii="Times New Roman" w:hAnsi="Times New Roman" w:cs="Times New Roman"/>
          <w:sz w:val="28"/>
          <w:szCs w:val="28"/>
        </w:rPr>
        <w:t>аук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8E521D" w:rsidRPr="009771B0">
        <w:rPr>
          <w:rFonts w:ascii="Times New Roman" w:hAnsi="Times New Roman" w:cs="Times New Roman"/>
          <w:sz w:val="28"/>
          <w:szCs w:val="28"/>
        </w:rPr>
        <w:t>ст. преподаватель КГЭУ</w:t>
      </w:r>
      <w:r w:rsidR="006D6A33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5F7FAF16" w14:textId="25C217A4" w:rsidR="000315BF" w:rsidRPr="009771B0" w:rsidRDefault="000315BF" w:rsidP="00A818AD">
      <w:pPr>
        <w:pStyle w:val="a3"/>
        <w:numPr>
          <w:ilvl w:val="0"/>
          <w:numId w:val="4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Информационные технологии в образовании</w:t>
      </w:r>
    </w:p>
    <w:p w14:paraId="2211A74D" w14:textId="1D1F6336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Мустахитдин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Юлия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Айдаровна</w:t>
      </w:r>
      <w:proofErr w:type="spellEnd"/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АУБ-1-20 </w:t>
      </w:r>
      <w:r w:rsidR="00D558CF" w:rsidRPr="009771B0">
        <w:rPr>
          <w:rFonts w:ascii="Times New Roman" w:hAnsi="Times New Roman" w:cs="Times New Roman"/>
          <w:sz w:val="28"/>
          <w:szCs w:val="28"/>
        </w:rPr>
        <w:t>КГЭУ.</w:t>
      </w:r>
    </w:p>
    <w:p w14:paraId="67884411" w14:textId="107A9558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Зарип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имма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олтановна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D558CF" w:rsidRPr="009771B0">
        <w:rPr>
          <w:rFonts w:ascii="Times New Roman" w:hAnsi="Times New Roman" w:cs="Times New Roman"/>
          <w:sz w:val="28"/>
          <w:szCs w:val="28"/>
        </w:rPr>
        <w:t xml:space="preserve">к.т.н., доцент </w:t>
      </w:r>
      <w:r w:rsidRPr="009771B0">
        <w:rPr>
          <w:rFonts w:ascii="Times New Roman" w:hAnsi="Times New Roman" w:cs="Times New Roman"/>
          <w:sz w:val="28"/>
          <w:szCs w:val="28"/>
        </w:rPr>
        <w:t>КГЭУ</w:t>
      </w:r>
      <w:r w:rsidR="00D558CF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30B69A5B" w14:textId="57F0D798" w:rsidR="000315BF" w:rsidRPr="009771B0" w:rsidRDefault="000315BF" w:rsidP="00A818AD">
      <w:pPr>
        <w:pStyle w:val="a3"/>
        <w:numPr>
          <w:ilvl w:val="0"/>
          <w:numId w:val="4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proofErr w:type="gramStart"/>
      <w:r w:rsidRPr="009771B0">
        <w:rPr>
          <w:rFonts w:ascii="Times New Roman" w:hAnsi="Times New Roman" w:cs="Times New Roman"/>
          <w:b/>
          <w:sz w:val="28"/>
          <w:szCs w:val="28"/>
        </w:rPr>
        <w:t>компьютерных</w:t>
      </w:r>
      <w:proofErr w:type="gram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71B0">
        <w:rPr>
          <w:rFonts w:ascii="Times New Roman" w:hAnsi="Times New Roman" w:cs="Times New Roman"/>
          <w:b/>
          <w:sz w:val="28"/>
          <w:szCs w:val="28"/>
        </w:rPr>
        <w:t>квестов</w:t>
      </w:r>
      <w:proofErr w:type="spellEnd"/>
      <w:r w:rsidRPr="009771B0">
        <w:rPr>
          <w:rFonts w:ascii="Times New Roman" w:hAnsi="Times New Roman" w:cs="Times New Roman"/>
          <w:b/>
          <w:sz w:val="28"/>
          <w:szCs w:val="28"/>
        </w:rPr>
        <w:t xml:space="preserve"> в процессе обучения</w:t>
      </w:r>
    </w:p>
    <w:p w14:paraId="4D8BD502" w14:textId="6F7B99A4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илкин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льга Юрьевна</w:t>
      </w:r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АУБ-1-20 </w:t>
      </w:r>
      <w:r w:rsidR="002571AB" w:rsidRPr="009771B0">
        <w:rPr>
          <w:rFonts w:ascii="Times New Roman" w:hAnsi="Times New Roman" w:cs="Times New Roman"/>
          <w:sz w:val="28"/>
          <w:szCs w:val="28"/>
        </w:rPr>
        <w:t>КГЭУ.</w:t>
      </w:r>
    </w:p>
    <w:p w14:paraId="0374F36B" w14:textId="15BD8D92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Зарипова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имма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Солтановна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r w:rsidR="002571AB" w:rsidRPr="009771B0">
        <w:rPr>
          <w:rFonts w:ascii="Times New Roman" w:hAnsi="Times New Roman" w:cs="Times New Roman"/>
          <w:sz w:val="28"/>
          <w:szCs w:val="28"/>
        </w:rPr>
        <w:t>к.т.н., доцент КГЭУ.</w:t>
      </w:r>
    </w:p>
    <w:p w14:paraId="7753F308" w14:textId="7559F55F" w:rsidR="000315BF" w:rsidRPr="009771B0" w:rsidRDefault="000315BF" w:rsidP="00A818AD">
      <w:pPr>
        <w:pStyle w:val="a3"/>
        <w:numPr>
          <w:ilvl w:val="0"/>
          <w:numId w:val="4"/>
        </w:numPr>
        <w:spacing w:before="120" w:after="0" w:line="240" w:lineRule="auto"/>
        <w:ind w:left="709" w:hanging="494"/>
        <w:rPr>
          <w:rFonts w:ascii="Times New Roman" w:hAnsi="Times New Roman" w:cs="Times New Roman"/>
          <w:b/>
          <w:sz w:val="28"/>
          <w:szCs w:val="28"/>
        </w:rPr>
      </w:pPr>
      <w:r w:rsidRPr="009771B0">
        <w:rPr>
          <w:rFonts w:ascii="Times New Roman" w:hAnsi="Times New Roman" w:cs="Times New Roman"/>
          <w:b/>
          <w:sz w:val="28"/>
          <w:szCs w:val="28"/>
        </w:rPr>
        <w:t>В</w:t>
      </w:r>
      <w:r w:rsidR="00DC67B3" w:rsidRPr="009771B0">
        <w:rPr>
          <w:rFonts w:ascii="Times New Roman" w:hAnsi="Times New Roman" w:cs="Times New Roman"/>
          <w:b/>
          <w:sz w:val="28"/>
          <w:szCs w:val="28"/>
        </w:rPr>
        <w:t xml:space="preserve">заимодействие математики с </w:t>
      </w:r>
      <w:proofErr w:type="spellStart"/>
      <w:r w:rsidR="00DC67B3" w:rsidRPr="009771B0">
        <w:rPr>
          <w:rFonts w:ascii="Times New Roman" w:hAnsi="Times New Roman" w:cs="Times New Roman"/>
          <w:b/>
          <w:sz w:val="28"/>
          <w:szCs w:val="28"/>
        </w:rPr>
        <w:t>it</w:t>
      </w:r>
      <w:proofErr w:type="spellEnd"/>
      <w:r w:rsidR="00DC67B3" w:rsidRPr="009771B0">
        <w:rPr>
          <w:rFonts w:ascii="Times New Roman" w:hAnsi="Times New Roman" w:cs="Times New Roman"/>
          <w:b/>
          <w:sz w:val="28"/>
          <w:szCs w:val="28"/>
        </w:rPr>
        <w:t>-сферой. практическое применение математики в программировании</w:t>
      </w:r>
    </w:p>
    <w:p w14:paraId="673C0CF5" w14:textId="576BE7BE" w:rsidR="000315BF" w:rsidRPr="009771B0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Шамсиев</w:t>
      </w:r>
      <w:proofErr w:type="spellEnd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Эльдар </w:t>
      </w:r>
      <w:proofErr w:type="spellStart"/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Халилович</w:t>
      </w:r>
      <w:proofErr w:type="spellEnd"/>
      <w:r w:rsidR="00E03B93" w:rsidRPr="009771B0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9771B0">
        <w:rPr>
          <w:rFonts w:ascii="Times New Roman" w:hAnsi="Times New Roman" w:cs="Times New Roman"/>
          <w:sz w:val="28"/>
          <w:szCs w:val="28"/>
        </w:rPr>
        <w:t xml:space="preserve">гр. 24100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филиал КНИТУ-КАИ им. А.Н. Туполева</w:t>
      </w:r>
      <w:r w:rsidR="00DC67B3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1A66A390" w14:textId="23E211D0" w:rsidR="000315BF" w:rsidRPr="006B315A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71B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Pr="009771B0">
        <w:rPr>
          <w:rFonts w:ascii="Times New Roman" w:hAnsi="Times New Roman" w:cs="Times New Roman"/>
          <w:i/>
          <w:sz w:val="28"/>
          <w:szCs w:val="28"/>
          <w:u w:val="single"/>
        </w:rPr>
        <w:t>Батурина Роза Валентиновна</w:t>
      </w:r>
      <w:r w:rsidRPr="00977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67B3" w:rsidRPr="009771B0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="00DC67B3" w:rsidRPr="009771B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C67B3" w:rsidRPr="009771B0">
        <w:rPr>
          <w:rFonts w:ascii="Times New Roman" w:hAnsi="Times New Roman" w:cs="Times New Roman"/>
          <w:sz w:val="28"/>
          <w:szCs w:val="28"/>
        </w:rPr>
        <w:t>ед.наук</w:t>
      </w:r>
      <w:proofErr w:type="spellEnd"/>
      <w:r w:rsidR="00DC67B3" w:rsidRPr="009771B0">
        <w:rPr>
          <w:rFonts w:ascii="Times New Roman" w:hAnsi="Times New Roman" w:cs="Times New Roman"/>
          <w:sz w:val="28"/>
          <w:szCs w:val="28"/>
        </w:rPr>
        <w:t>, д</w:t>
      </w:r>
      <w:r w:rsidRPr="009771B0">
        <w:rPr>
          <w:rFonts w:ascii="Times New Roman" w:hAnsi="Times New Roman" w:cs="Times New Roman"/>
          <w:sz w:val="28"/>
          <w:szCs w:val="28"/>
        </w:rPr>
        <w:t xml:space="preserve">оцент кафедры </w:t>
      </w:r>
      <w:proofErr w:type="spellStart"/>
      <w:r w:rsidRPr="009771B0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Pr="009771B0">
        <w:rPr>
          <w:rFonts w:ascii="Times New Roman" w:hAnsi="Times New Roman" w:cs="Times New Roman"/>
          <w:sz w:val="28"/>
          <w:szCs w:val="28"/>
        </w:rPr>
        <w:t xml:space="preserve"> филиал КНИТУ-КАИ им. А.Н.</w:t>
      </w:r>
      <w:r w:rsidR="00DC67B3" w:rsidRPr="009771B0">
        <w:rPr>
          <w:rFonts w:ascii="Times New Roman" w:hAnsi="Times New Roman" w:cs="Times New Roman"/>
          <w:sz w:val="28"/>
          <w:szCs w:val="28"/>
        </w:rPr>
        <w:t xml:space="preserve"> </w:t>
      </w:r>
      <w:r w:rsidRPr="009771B0">
        <w:rPr>
          <w:rFonts w:ascii="Times New Roman" w:hAnsi="Times New Roman" w:cs="Times New Roman"/>
          <w:sz w:val="28"/>
          <w:szCs w:val="28"/>
        </w:rPr>
        <w:t>Туполева</w:t>
      </w:r>
      <w:r w:rsidR="00DC67B3" w:rsidRPr="009771B0">
        <w:rPr>
          <w:rFonts w:ascii="Times New Roman" w:hAnsi="Times New Roman" w:cs="Times New Roman"/>
          <w:sz w:val="28"/>
          <w:szCs w:val="28"/>
        </w:rPr>
        <w:t>.</w:t>
      </w:r>
    </w:p>
    <w:p w14:paraId="598D4721" w14:textId="77777777" w:rsidR="000315BF" w:rsidRPr="006B315A" w:rsidRDefault="000315BF" w:rsidP="0086786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sectPr w:rsidR="000315BF" w:rsidRPr="006B3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5FB"/>
    <w:multiLevelType w:val="hybridMultilevel"/>
    <w:tmpl w:val="CE226FDA"/>
    <w:lvl w:ilvl="0" w:tplc="5836AB9C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1550"/>
    <w:multiLevelType w:val="hybridMultilevel"/>
    <w:tmpl w:val="86086336"/>
    <w:lvl w:ilvl="0" w:tplc="1E341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22056"/>
    <w:multiLevelType w:val="hybridMultilevel"/>
    <w:tmpl w:val="2FECF2A2"/>
    <w:lvl w:ilvl="0" w:tplc="F2DA33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C1D7A"/>
    <w:multiLevelType w:val="hybridMultilevel"/>
    <w:tmpl w:val="FC2A7438"/>
    <w:lvl w:ilvl="0" w:tplc="FF66845A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5CF7"/>
    <w:multiLevelType w:val="hybridMultilevel"/>
    <w:tmpl w:val="54326CBC"/>
    <w:lvl w:ilvl="0" w:tplc="8020AE7A">
      <w:start w:val="32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3676C"/>
    <w:multiLevelType w:val="hybridMultilevel"/>
    <w:tmpl w:val="8E4CA002"/>
    <w:lvl w:ilvl="0" w:tplc="C90E9EA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D6589"/>
    <w:multiLevelType w:val="hybridMultilevel"/>
    <w:tmpl w:val="053C486E"/>
    <w:lvl w:ilvl="0" w:tplc="D4901424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85C70"/>
    <w:multiLevelType w:val="hybridMultilevel"/>
    <w:tmpl w:val="1F1CF03E"/>
    <w:lvl w:ilvl="0" w:tplc="E3BAE816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0659"/>
    <w:multiLevelType w:val="hybridMultilevel"/>
    <w:tmpl w:val="49F6EF4E"/>
    <w:lvl w:ilvl="0" w:tplc="5450FDCC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C1F7D"/>
    <w:multiLevelType w:val="singleLevel"/>
    <w:tmpl w:val="1CCAB22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</w:abstractNum>
  <w:abstractNum w:abstractNumId="10">
    <w:nsid w:val="1C982EDA"/>
    <w:multiLevelType w:val="hybridMultilevel"/>
    <w:tmpl w:val="71F66CE4"/>
    <w:lvl w:ilvl="0" w:tplc="D02A9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A6B38"/>
    <w:multiLevelType w:val="singleLevel"/>
    <w:tmpl w:val="69E2A32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12">
    <w:nsid w:val="28224EF9"/>
    <w:multiLevelType w:val="hybridMultilevel"/>
    <w:tmpl w:val="9956009C"/>
    <w:lvl w:ilvl="0" w:tplc="AD400398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468E9"/>
    <w:multiLevelType w:val="hybridMultilevel"/>
    <w:tmpl w:val="2EB64562"/>
    <w:lvl w:ilvl="0" w:tplc="E17AACEC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A6956"/>
    <w:multiLevelType w:val="hybridMultilevel"/>
    <w:tmpl w:val="CA20CEEA"/>
    <w:lvl w:ilvl="0" w:tplc="CA3CF9B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F20E0"/>
    <w:multiLevelType w:val="singleLevel"/>
    <w:tmpl w:val="D9DC6986"/>
    <w:lvl w:ilvl="0">
      <w:start w:val="16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</w:abstractNum>
  <w:abstractNum w:abstractNumId="16">
    <w:nsid w:val="3CA24246"/>
    <w:multiLevelType w:val="hybridMultilevel"/>
    <w:tmpl w:val="6EE6043E"/>
    <w:lvl w:ilvl="0" w:tplc="43E06906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D2E5E"/>
    <w:multiLevelType w:val="singleLevel"/>
    <w:tmpl w:val="C10462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</w:abstractNum>
  <w:abstractNum w:abstractNumId="18">
    <w:nsid w:val="49B86CFF"/>
    <w:multiLevelType w:val="hybridMultilevel"/>
    <w:tmpl w:val="5F88374C"/>
    <w:lvl w:ilvl="0" w:tplc="F392F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82F65"/>
    <w:multiLevelType w:val="hybridMultilevel"/>
    <w:tmpl w:val="EFDECA28"/>
    <w:lvl w:ilvl="0" w:tplc="7804A2A2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C5382"/>
    <w:multiLevelType w:val="hybridMultilevel"/>
    <w:tmpl w:val="EA707B44"/>
    <w:lvl w:ilvl="0" w:tplc="9EEADCC2">
      <w:start w:val="19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84B50"/>
    <w:multiLevelType w:val="hybridMultilevel"/>
    <w:tmpl w:val="00481182"/>
    <w:lvl w:ilvl="0" w:tplc="BC40873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B5E1B"/>
    <w:multiLevelType w:val="hybridMultilevel"/>
    <w:tmpl w:val="05EC6FA6"/>
    <w:lvl w:ilvl="0" w:tplc="FBA2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E2D26"/>
    <w:multiLevelType w:val="hybridMultilevel"/>
    <w:tmpl w:val="824E9434"/>
    <w:lvl w:ilvl="0" w:tplc="1F50B09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50442"/>
    <w:multiLevelType w:val="hybridMultilevel"/>
    <w:tmpl w:val="08E6C444"/>
    <w:lvl w:ilvl="0" w:tplc="B1ACC30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66E36"/>
    <w:multiLevelType w:val="hybridMultilevel"/>
    <w:tmpl w:val="99D29312"/>
    <w:lvl w:ilvl="0" w:tplc="63007B54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25BAF"/>
    <w:multiLevelType w:val="hybridMultilevel"/>
    <w:tmpl w:val="4A54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449F1"/>
    <w:multiLevelType w:val="hybridMultilevel"/>
    <w:tmpl w:val="88909B6A"/>
    <w:lvl w:ilvl="0" w:tplc="E9C00358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10878"/>
    <w:multiLevelType w:val="hybridMultilevel"/>
    <w:tmpl w:val="45D69E10"/>
    <w:lvl w:ilvl="0" w:tplc="DCB6E75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1361B"/>
    <w:multiLevelType w:val="hybridMultilevel"/>
    <w:tmpl w:val="FC2A5AE4"/>
    <w:lvl w:ilvl="0" w:tplc="A37C5BD8">
      <w:start w:val="1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52439"/>
    <w:multiLevelType w:val="singleLevel"/>
    <w:tmpl w:val="69E2A320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</w:abstractNum>
  <w:abstractNum w:abstractNumId="31">
    <w:nsid w:val="672B2F32"/>
    <w:multiLevelType w:val="hybridMultilevel"/>
    <w:tmpl w:val="BA0620F8"/>
    <w:lvl w:ilvl="0" w:tplc="C45C8C7A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34EB8"/>
    <w:multiLevelType w:val="hybridMultilevel"/>
    <w:tmpl w:val="F8708C80"/>
    <w:lvl w:ilvl="0" w:tplc="BA12C4EA">
      <w:start w:val="20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B63D3"/>
    <w:multiLevelType w:val="hybridMultilevel"/>
    <w:tmpl w:val="C972C520"/>
    <w:lvl w:ilvl="0" w:tplc="C7EC547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A1D9A"/>
    <w:multiLevelType w:val="hybridMultilevel"/>
    <w:tmpl w:val="9510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27600"/>
    <w:multiLevelType w:val="singleLevel"/>
    <w:tmpl w:val="339A258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</w:abstractNum>
  <w:abstractNum w:abstractNumId="36">
    <w:nsid w:val="6C1A66D7"/>
    <w:multiLevelType w:val="hybridMultilevel"/>
    <w:tmpl w:val="17C2AF38"/>
    <w:lvl w:ilvl="0" w:tplc="0E227BF4">
      <w:start w:val="2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662F4"/>
    <w:multiLevelType w:val="hybridMultilevel"/>
    <w:tmpl w:val="D59C6B42"/>
    <w:lvl w:ilvl="0" w:tplc="FBA2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15"/>
  </w:num>
  <w:num w:numId="4">
    <w:abstractNumId w:val="30"/>
  </w:num>
  <w:num w:numId="5">
    <w:abstractNumId w:val="11"/>
  </w:num>
  <w:num w:numId="6">
    <w:abstractNumId w:val="17"/>
  </w:num>
  <w:num w:numId="7">
    <w:abstractNumId w:val="12"/>
  </w:num>
  <w:num w:numId="8">
    <w:abstractNumId w:val="30"/>
    <w:lvlOverride w:ilvl="0">
      <w:startOverride w:val="1"/>
    </w:lvlOverride>
  </w:num>
  <w:num w:numId="9">
    <w:abstractNumId w:val="24"/>
  </w:num>
  <w:num w:numId="10">
    <w:abstractNumId w:val="14"/>
  </w:num>
  <w:num w:numId="11">
    <w:abstractNumId w:val="7"/>
  </w:num>
  <w:num w:numId="12">
    <w:abstractNumId w:val="8"/>
  </w:num>
  <w:num w:numId="13">
    <w:abstractNumId w:val="6"/>
  </w:num>
  <w:num w:numId="14">
    <w:abstractNumId w:val="3"/>
  </w:num>
  <w:num w:numId="15">
    <w:abstractNumId w:val="31"/>
  </w:num>
  <w:num w:numId="16">
    <w:abstractNumId w:val="23"/>
  </w:num>
  <w:num w:numId="17">
    <w:abstractNumId w:val="25"/>
  </w:num>
  <w:num w:numId="18">
    <w:abstractNumId w:val="1"/>
  </w:num>
  <w:num w:numId="19">
    <w:abstractNumId w:val="19"/>
  </w:num>
  <w:num w:numId="20">
    <w:abstractNumId w:val="28"/>
  </w:num>
  <w:num w:numId="21">
    <w:abstractNumId w:val="21"/>
  </w:num>
  <w:num w:numId="22">
    <w:abstractNumId w:val="33"/>
  </w:num>
  <w:num w:numId="23">
    <w:abstractNumId w:val="0"/>
  </w:num>
  <w:num w:numId="24">
    <w:abstractNumId w:val="18"/>
  </w:num>
  <w:num w:numId="25">
    <w:abstractNumId w:val="27"/>
  </w:num>
  <w:num w:numId="26">
    <w:abstractNumId w:val="36"/>
  </w:num>
  <w:num w:numId="27">
    <w:abstractNumId w:val="13"/>
  </w:num>
  <w:num w:numId="28">
    <w:abstractNumId w:val="4"/>
  </w:num>
  <w:num w:numId="29">
    <w:abstractNumId w:val="29"/>
  </w:num>
  <w:num w:numId="30">
    <w:abstractNumId w:val="20"/>
  </w:num>
  <w:num w:numId="31">
    <w:abstractNumId w:val="32"/>
  </w:num>
  <w:num w:numId="32">
    <w:abstractNumId w:val="16"/>
  </w:num>
  <w:num w:numId="33">
    <w:abstractNumId w:val="5"/>
  </w:num>
  <w:num w:numId="34">
    <w:abstractNumId w:val="10"/>
  </w:num>
  <w:num w:numId="35">
    <w:abstractNumId w:val="2"/>
  </w:num>
  <w:num w:numId="36">
    <w:abstractNumId w:val="34"/>
  </w:num>
  <w:num w:numId="37">
    <w:abstractNumId w:val="26"/>
  </w:num>
  <w:num w:numId="38">
    <w:abstractNumId w:val="22"/>
  </w:num>
  <w:num w:numId="39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BF"/>
    <w:rsid w:val="0000205A"/>
    <w:rsid w:val="0000423D"/>
    <w:rsid w:val="00006CD7"/>
    <w:rsid w:val="00010BF6"/>
    <w:rsid w:val="00010F3E"/>
    <w:rsid w:val="00012D87"/>
    <w:rsid w:val="00012DEB"/>
    <w:rsid w:val="00014A43"/>
    <w:rsid w:val="000220E3"/>
    <w:rsid w:val="00030060"/>
    <w:rsid w:val="000315BF"/>
    <w:rsid w:val="0003399D"/>
    <w:rsid w:val="000339C3"/>
    <w:rsid w:val="00037235"/>
    <w:rsid w:val="00040EA3"/>
    <w:rsid w:val="000416AA"/>
    <w:rsid w:val="000434DD"/>
    <w:rsid w:val="00045B27"/>
    <w:rsid w:val="00047B1A"/>
    <w:rsid w:val="00053452"/>
    <w:rsid w:val="000571E4"/>
    <w:rsid w:val="0006103D"/>
    <w:rsid w:val="00070ADF"/>
    <w:rsid w:val="000731CA"/>
    <w:rsid w:val="00082FC8"/>
    <w:rsid w:val="00095414"/>
    <w:rsid w:val="000A35E9"/>
    <w:rsid w:val="000C3848"/>
    <w:rsid w:val="000C6D49"/>
    <w:rsid w:val="000D1F98"/>
    <w:rsid w:val="000D21DD"/>
    <w:rsid w:val="000D395F"/>
    <w:rsid w:val="000D5B21"/>
    <w:rsid w:val="000E4185"/>
    <w:rsid w:val="000E5B47"/>
    <w:rsid w:val="000F1F9F"/>
    <w:rsid w:val="000F4171"/>
    <w:rsid w:val="000F532C"/>
    <w:rsid w:val="000F6EFC"/>
    <w:rsid w:val="00101905"/>
    <w:rsid w:val="00103F14"/>
    <w:rsid w:val="0011038A"/>
    <w:rsid w:val="00112C20"/>
    <w:rsid w:val="0011476C"/>
    <w:rsid w:val="00114EE9"/>
    <w:rsid w:val="00115EBA"/>
    <w:rsid w:val="00117CD2"/>
    <w:rsid w:val="001230D5"/>
    <w:rsid w:val="0012601D"/>
    <w:rsid w:val="00133312"/>
    <w:rsid w:val="00136047"/>
    <w:rsid w:val="0013687E"/>
    <w:rsid w:val="0013727A"/>
    <w:rsid w:val="00137FD5"/>
    <w:rsid w:val="00142736"/>
    <w:rsid w:val="00145871"/>
    <w:rsid w:val="00146407"/>
    <w:rsid w:val="00154431"/>
    <w:rsid w:val="001556AE"/>
    <w:rsid w:val="001612AA"/>
    <w:rsid w:val="00161C29"/>
    <w:rsid w:val="00163F08"/>
    <w:rsid w:val="00165229"/>
    <w:rsid w:val="0017474D"/>
    <w:rsid w:val="00176C09"/>
    <w:rsid w:val="00182DFF"/>
    <w:rsid w:val="001909AC"/>
    <w:rsid w:val="00192373"/>
    <w:rsid w:val="00196265"/>
    <w:rsid w:val="001A5BF4"/>
    <w:rsid w:val="001A6121"/>
    <w:rsid w:val="001B57CE"/>
    <w:rsid w:val="001B5C74"/>
    <w:rsid w:val="001B7A64"/>
    <w:rsid w:val="001C7ED4"/>
    <w:rsid w:val="001D09F5"/>
    <w:rsid w:val="001D33CB"/>
    <w:rsid w:val="001D497B"/>
    <w:rsid w:val="001E74C0"/>
    <w:rsid w:val="001F5669"/>
    <w:rsid w:val="001F6159"/>
    <w:rsid w:val="001F6C9E"/>
    <w:rsid w:val="00202BE9"/>
    <w:rsid w:val="00203B88"/>
    <w:rsid w:val="00204969"/>
    <w:rsid w:val="00206790"/>
    <w:rsid w:val="00212309"/>
    <w:rsid w:val="00215234"/>
    <w:rsid w:val="00216C56"/>
    <w:rsid w:val="00217792"/>
    <w:rsid w:val="00227399"/>
    <w:rsid w:val="002274C7"/>
    <w:rsid w:val="00232130"/>
    <w:rsid w:val="00232394"/>
    <w:rsid w:val="00234037"/>
    <w:rsid w:val="0023697A"/>
    <w:rsid w:val="00242A86"/>
    <w:rsid w:val="00250D3C"/>
    <w:rsid w:val="00252601"/>
    <w:rsid w:val="00252CFE"/>
    <w:rsid w:val="00254ECD"/>
    <w:rsid w:val="002556F5"/>
    <w:rsid w:val="002571AB"/>
    <w:rsid w:val="002610DD"/>
    <w:rsid w:val="002615AE"/>
    <w:rsid w:val="00296A8C"/>
    <w:rsid w:val="002A360F"/>
    <w:rsid w:val="002A5AF4"/>
    <w:rsid w:val="002A7F20"/>
    <w:rsid w:val="002B1755"/>
    <w:rsid w:val="002B3E5F"/>
    <w:rsid w:val="002C0947"/>
    <w:rsid w:val="002C2857"/>
    <w:rsid w:val="002D0BE9"/>
    <w:rsid w:val="002D260F"/>
    <w:rsid w:val="002D33D4"/>
    <w:rsid w:val="002D5F15"/>
    <w:rsid w:val="002E74C1"/>
    <w:rsid w:val="002F0CFD"/>
    <w:rsid w:val="002F5D18"/>
    <w:rsid w:val="0030050F"/>
    <w:rsid w:val="003055CB"/>
    <w:rsid w:val="003108E9"/>
    <w:rsid w:val="00315D2C"/>
    <w:rsid w:val="00320053"/>
    <w:rsid w:val="00322F8D"/>
    <w:rsid w:val="00325E10"/>
    <w:rsid w:val="00333EB7"/>
    <w:rsid w:val="00336103"/>
    <w:rsid w:val="003367E6"/>
    <w:rsid w:val="00345EE0"/>
    <w:rsid w:val="0035376E"/>
    <w:rsid w:val="0036089B"/>
    <w:rsid w:val="00377227"/>
    <w:rsid w:val="00383355"/>
    <w:rsid w:val="00391F0C"/>
    <w:rsid w:val="00394CDD"/>
    <w:rsid w:val="00396FC2"/>
    <w:rsid w:val="003B6BFB"/>
    <w:rsid w:val="003C2995"/>
    <w:rsid w:val="003C445E"/>
    <w:rsid w:val="003C4C55"/>
    <w:rsid w:val="003C6C56"/>
    <w:rsid w:val="003D651F"/>
    <w:rsid w:val="003E7FE4"/>
    <w:rsid w:val="003F0C91"/>
    <w:rsid w:val="003F46CF"/>
    <w:rsid w:val="00402696"/>
    <w:rsid w:val="00402DCC"/>
    <w:rsid w:val="0041129C"/>
    <w:rsid w:val="00417093"/>
    <w:rsid w:val="0041795B"/>
    <w:rsid w:val="00426330"/>
    <w:rsid w:val="00426FAC"/>
    <w:rsid w:val="004270B3"/>
    <w:rsid w:val="00427574"/>
    <w:rsid w:val="00430063"/>
    <w:rsid w:val="00432000"/>
    <w:rsid w:val="00441472"/>
    <w:rsid w:val="004430A1"/>
    <w:rsid w:val="00443F15"/>
    <w:rsid w:val="0044470B"/>
    <w:rsid w:val="00453ABF"/>
    <w:rsid w:val="00453C81"/>
    <w:rsid w:val="004668CD"/>
    <w:rsid w:val="00467D23"/>
    <w:rsid w:val="00483466"/>
    <w:rsid w:val="0048374F"/>
    <w:rsid w:val="004905AC"/>
    <w:rsid w:val="004967A2"/>
    <w:rsid w:val="004A1A85"/>
    <w:rsid w:val="004A3D65"/>
    <w:rsid w:val="004A4627"/>
    <w:rsid w:val="004A6667"/>
    <w:rsid w:val="004C5216"/>
    <w:rsid w:val="004C5826"/>
    <w:rsid w:val="004C5B09"/>
    <w:rsid w:val="004D098E"/>
    <w:rsid w:val="004D4C6C"/>
    <w:rsid w:val="004D53B7"/>
    <w:rsid w:val="004E4DCF"/>
    <w:rsid w:val="004F7C94"/>
    <w:rsid w:val="00525ADD"/>
    <w:rsid w:val="00526F56"/>
    <w:rsid w:val="00532067"/>
    <w:rsid w:val="00535162"/>
    <w:rsid w:val="00541F37"/>
    <w:rsid w:val="005521FB"/>
    <w:rsid w:val="00557831"/>
    <w:rsid w:val="00560907"/>
    <w:rsid w:val="00562867"/>
    <w:rsid w:val="00567780"/>
    <w:rsid w:val="00572442"/>
    <w:rsid w:val="005737CE"/>
    <w:rsid w:val="00581856"/>
    <w:rsid w:val="00586B24"/>
    <w:rsid w:val="00591B6C"/>
    <w:rsid w:val="00593ED0"/>
    <w:rsid w:val="005A3455"/>
    <w:rsid w:val="005A7027"/>
    <w:rsid w:val="005B413B"/>
    <w:rsid w:val="005C1EAB"/>
    <w:rsid w:val="005C2C38"/>
    <w:rsid w:val="005C509C"/>
    <w:rsid w:val="005C6609"/>
    <w:rsid w:val="005C707B"/>
    <w:rsid w:val="005D0496"/>
    <w:rsid w:val="005D3938"/>
    <w:rsid w:val="005E5C7C"/>
    <w:rsid w:val="005F4DB5"/>
    <w:rsid w:val="00600BF7"/>
    <w:rsid w:val="006013B6"/>
    <w:rsid w:val="0060182D"/>
    <w:rsid w:val="006028E3"/>
    <w:rsid w:val="00602E81"/>
    <w:rsid w:val="0060379E"/>
    <w:rsid w:val="00611226"/>
    <w:rsid w:val="00612236"/>
    <w:rsid w:val="0061380D"/>
    <w:rsid w:val="00616CE8"/>
    <w:rsid w:val="00621665"/>
    <w:rsid w:val="00622067"/>
    <w:rsid w:val="00624438"/>
    <w:rsid w:val="0063155B"/>
    <w:rsid w:val="0063365B"/>
    <w:rsid w:val="00636730"/>
    <w:rsid w:val="0063769B"/>
    <w:rsid w:val="00643617"/>
    <w:rsid w:val="00644EE0"/>
    <w:rsid w:val="00652ECD"/>
    <w:rsid w:val="00663F96"/>
    <w:rsid w:val="00666124"/>
    <w:rsid w:val="00677225"/>
    <w:rsid w:val="00681CED"/>
    <w:rsid w:val="006820B1"/>
    <w:rsid w:val="006856E5"/>
    <w:rsid w:val="00690AF8"/>
    <w:rsid w:val="0069515E"/>
    <w:rsid w:val="006A2206"/>
    <w:rsid w:val="006A51F9"/>
    <w:rsid w:val="006A60D9"/>
    <w:rsid w:val="006B02CB"/>
    <w:rsid w:val="006B315A"/>
    <w:rsid w:val="006B4030"/>
    <w:rsid w:val="006B6596"/>
    <w:rsid w:val="006C0F89"/>
    <w:rsid w:val="006C273A"/>
    <w:rsid w:val="006C5B9A"/>
    <w:rsid w:val="006D0821"/>
    <w:rsid w:val="006D3388"/>
    <w:rsid w:val="006D438F"/>
    <w:rsid w:val="006D53AA"/>
    <w:rsid w:val="006D6A33"/>
    <w:rsid w:val="006D76C3"/>
    <w:rsid w:val="006E025C"/>
    <w:rsid w:val="006E674F"/>
    <w:rsid w:val="006F15A8"/>
    <w:rsid w:val="006F3F30"/>
    <w:rsid w:val="00701468"/>
    <w:rsid w:val="0070779C"/>
    <w:rsid w:val="00711A7E"/>
    <w:rsid w:val="007165CA"/>
    <w:rsid w:val="00716876"/>
    <w:rsid w:val="00720F23"/>
    <w:rsid w:val="00721F3B"/>
    <w:rsid w:val="00723FE1"/>
    <w:rsid w:val="007248AD"/>
    <w:rsid w:val="007334E9"/>
    <w:rsid w:val="0073646C"/>
    <w:rsid w:val="00745885"/>
    <w:rsid w:val="00751086"/>
    <w:rsid w:val="00751294"/>
    <w:rsid w:val="00751FA6"/>
    <w:rsid w:val="007535DB"/>
    <w:rsid w:val="007549C6"/>
    <w:rsid w:val="00771389"/>
    <w:rsid w:val="00771C7E"/>
    <w:rsid w:val="00772BD5"/>
    <w:rsid w:val="00774123"/>
    <w:rsid w:val="00775738"/>
    <w:rsid w:val="00780754"/>
    <w:rsid w:val="00781385"/>
    <w:rsid w:val="00783291"/>
    <w:rsid w:val="007833BC"/>
    <w:rsid w:val="0078347F"/>
    <w:rsid w:val="00783CBD"/>
    <w:rsid w:val="00783D3C"/>
    <w:rsid w:val="007852BB"/>
    <w:rsid w:val="0078747F"/>
    <w:rsid w:val="007A3622"/>
    <w:rsid w:val="007A4C27"/>
    <w:rsid w:val="007A4C70"/>
    <w:rsid w:val="007B073F"/>
    <w:rsid w:val="007B33D1"/>
    <w:rsid w:val="007C39FF"/>
    <w:rsid w:val="007C45D4"/>
    <w:rsid w:val="007D03C2"/>
    <w:rsid w:val="007D47E8"/>
    <w:rsid w:val="007E3C00"/>
    <w:rsid w:val="007E5BC9"/>
    <w:rsid w:val="007E698F"/>
    <w:rsid w:val="007F371F"/>
    <w:rsid w:val="007F4F7C"/>
    <w:rsid w:val="007F696C"/>
    <w:rsid w:val="00800899"/>
    <w:rsid w:val="008019E8"/>
    <w:rsid w:val="00804188"/>
    <w:rsid w:val="0080610C"/>
    <w:rsid w:val="00812FC1"/>
    <w:rsid w:val="00824183"/>
    <w:rsid w:val="008263A4"/>
    <w:rsid w:val="00831EB8"/>
    <w:rsid w:val="008512BE"/>
    <w:rsid w:val="0085775A"/>
    <w:rsid w:val="00865BC1"/>
    <w:rsid w:val="0086752D"/>
    <w:rsid w:val="00867669"/>
    <w:rsid w:val="0086786E"/>
    <w:rsid w:val="00873ED2"/>
    <w:rsid w:val="0088106C"/>
    <w:rsid w:val="00881C78"/>
    <w:rsid w:val="00892FD2"/>
    <w:rsid w:val="00894B67"/>
    <w:rsid w:val="008953B2"/>
    <w:rsid w:val="008A0540"/>
    <w:rsid w:val="008A0AF5"/>
    <w:rsid w:val="008A3A8E"/>
    <w:rsid w:val="008A6107"/>
    <w:rsid w:val="008A79CB"/>
    <w:rsid w:val="008B282E"/>
    <w:rsid w:val="008B7F87"/>
    <w:rsid w:val="008C3E35"/>
    <w:rsid w:val="008C64A5"/>
    <w:rsid w:val="008D0232"/>
    <w:rsid w:val="008D210B"/>
    <w:rsid w:val="008D6444"/>
    <w:rsid w:val="008E06CC"/>
    <w:rsid w:val="008E31F8"/>
    <w:rsid w:val="008E521D"/>
    <w:rsid w:val="008F0908"/>
    <w:rsid w:val="008F4185"/>
    <w:rsid w:val="008F757B"/>
    <w:rsid w:val="00900641"/>
    <w:rsid w:val="00903F0D"/>
    <w:rsid w:val="00911D5D"/>
    <w:rsid w:val="00914974"/>
    <w:rsid w:val="009150AB"/>
    <w:rsid w:val="00923BF6"/>
    <w:rsid w:val="00926B09"/>
    <w:rsid w:val="0093069C"/>
    <w:rsid w:val="009327CB"/>
    <w:rsid w:val="00933F0A"/>
    <w:rsid w:val="00935199"/>
    <w:rsid w:val="00945DC3"/>
    <w:rsid w:val="009509ED"/>
    <w:rsid w:val="00951DC5"/>
    <w:rsid w:val="00955428"/>
    <w:rsid w:val="00955BB5"/>
    <w:rsid w:val="00961774"/>
    <w:rsid w:val="009647BA"/>
    <w:rsid w:val="0097351A"/>
    <w:rsid w:val="009771B0"/>
    <w:rsid w:val="00977E0A"/>
    <w:rsid w:val="0098006A"/>
    <w:rsid w:val="009861D8"/>
    <w:rsid w:val="0098759D"/>
    <w:rsid w:val="00992ADA"/>
    <w:rsid w:val="009A184B"/>
    <w:rsid w:val="009A38C4"/>
    <w:rsid w:val="009A7636"/>
    <w:rsid w:val="009B1D22"/>
    <w:rsid w:val="009B1F86"/>
    <w:rsid w:val="009B3415"/>
    <w:rsid w:val="009B5602"/>
    <w:rsid w:val="009B59FA"/>
    <w:rsid w:val="009B5DE0"/>
    <w:rsid w:val="009C3683"/>
    <w:rsid w:val="009C38D2"/>
    <w:rsid w:val="009D6180"/>
    <w:rsid w:val="009E3B46"/>
    <w:rsid w:val="009E4B09"/>
    <w:rsid w:val="009F00CA"/>
    <w:rsid w:val="009F176E"/>
    <w:rsid w:val="009F3254"/>
    <w:rsid w:val="009F354A"/>
    <w:rsid w:val="00A015CA"/>
    <w:rsid w:val="00A05294"/>
    <w:rsid w:val="00A162EC"/>
    <w:rsid w:val="00A24937"/>
    <w:rsid w:val="00A41FEA"/>
    <w:rsid w:val="00A4493C"/>
    <w:rsid w:val="00A52BC3"/>
    <w:rsid w:val="00A549F9"/>
    <w:rsid w:val="00A63F7A"/>
    <w:rsid w:val="00A6734E"/>
    <w:rsid w:val="00A6751E"/>
    <w:rsid w:val="00A67CE0"/>
    <w:rsid w:val="00A818AD"/>
    <w:rsid w:val="00A9010A"/>
    <w:rsid w:val="00A90411"/>
    <w:rsid w:val="00AB07C0"/>
    <w:rsid w:val="00AB39E0"/>
    <w:rsid w:val="00AC1286"/>
    <w:rsid w:val="00AC5D64"/>
    <w:rsid w:val="00AC7E2F"/>
    <w:rsid w:val="00AE371F"/>
    <w:rsid w:val="00AE7FEB"/>
    <w:rsid w:val="00AF4ED4"/>
    <w:rsid w:val="00AF6A4E"/>
    <w:rsid w:val="00AF7CAB"/>
    <w:rsid w:val="00B054E8"/>
    <w:rsid w:val="00B06146"/>
    <w:rsid w:val="00B120D0"/>
    <w:rsid w:val="00B14177"/>
    <w:rsid w:val="00B26037"/>
    <w:rsid w:val="00B269EE"/>
    <w:rsid w:val="00B31B06"/>
    <w:rsid w:val="00B33738"/>
    <w:rsid w:val="00B3450E"/>
    <w:rsid w:val="00B36A63"/>
    <w:rsid w:val="00B55170"/>
    <w:rsid w:val="00B65153"/>
    <w:rsid w:val="00B65989"/>
    <w:rsid w:val="00B70888"/>
    <w:rsid w:val="00B76A7F"/>
    <w:rsid w:val="00B85794"/>
    <w:rsid w:val="00B87EE9"/>
    <w:rsid w:val="00B91EC8"/>
    <w:rsid w:val="00B92001"/>
    <w:rsid w:val="00B93D4D"/>
    <w:rsid w:val="00B965E7"/>
    <w:rsid w:val="00B9676B"/>
    <w:rsid w:val="00BA2F6D"/>
    <w:rsid w:val="00BA32C6"/>
    <w:rsid w:val="00BB0913"/>
    <w:rsid w:val="00BB17D3"/>
    <w:rsid w:val="00BB60BA"/>
    <w:rsid w:val="00BB63C1"/>
    <w:rsid w:val="00BB6A9D"/>
    <w:rsid w:val="00BB7748"/>
    <w:rsid w:val="00BB7868"/>
    <w:rsid w:val="00BC1D1C"/>
    <w:rsid w:val="00BD18EE"/>
    <w:rsid w:val="00BD3F8A"/>
    <w:rsid w:val="00BD58E8"/>
    <w:rsid w:val="00BD5F04"/>
    <w:rsid w:val="00BD64C2"/>
    <w:rsid w:val="00BE239C"/>
    <w:rsid w:val="00BE2AF9"/>
    <w:rsid w:val="00BE6D67"/>
    <w:rsid w:val="00BF160A"/>
    <w:rsid w:val="00BF2A7C"/>
    <w:rsid w:val="00BF7951"/>
    <w:rsid w:val="00C033BE"/>
    <w:rsid w:val="00C06126"/>
    <w:rsid w:val="00C160CF"/>
    <w:rsid w:val="00C17F10"/>
    <w:rsid w:val="00C24B25"/>
    <w:rsid w:val="00C260EC"/>
    <w:rsid w:val="00C34742"/>
    <w:rsid w:val="00C409E5"/>
    <w:rsid w:val="00C4407B"/>
    <w:rsid w:val="00C51664"/>
    <w:rsid w:val="00C5237F"/>
    <w:rsid w:val="00C55772"/>
    <w:rsid w:val="00C615C1"/>
    <w:rsid w:val="00C62E12"/>
    <w:rsid w:val="00C74D89"/>
    <w:rsid w:val="00C75A66"/>
    <w:rsid w:val="00C76371"/>
    <w:rsid w:val="00C82198"/>
    <w:rsid w:val="00C82BFB"/>
    <w:rsid w:val="00C86E24"/>
    <w:rsid w:val="00C93BE7"/>
    <w:rsid w:val="00CA038B"/>
    <w:rsid w:val="00CA43CE"/>
    <w:rsid w:val="00CB3F08"/>
    <w:rsid w:val="00CC1BD2"/>
    <w:rsid w:val="00CD346A"/>
    <w:rsid w:val="00CE0758"/>
    <w:rsid w:val="00CE1C2D"/>
    <w:rsid w:val="00CE2BDA"/>
    <w:rsid w:val="00CE4DEA"/>
    <w:rsid w:val="00CE6872"/>
    <w:rsid w:val="00D056AF"/>
    <w:rsid w:val="00D07B7D"/>
    <w:rsid w:val="00D15626"/>
    <w:rsid w:val="00D1660E"/>
    <w:rsid w:val="00D216EF"/>
    <w:rsid w:val="00D21F0F"/>
    <w:rsid w:val="00D271F3"/>
    <w:rsid w:val="00D36BEC"/>
    <w:rsid w:val="00D4691A"/>
    <w:rsid w:val="00D504B2"/>
    <w:rsid w:val="00D52CB8"/>
    <w:rsid w:val="00D53340"/>
    <w:rsid w:val="00D541C3"/>
    <w:rsid w:val="00D558CF"/>
    <w:rsid w:val="00D55F9F"/>
    <w:rsid w:val="00D56A3D"/>
    <w:rsid w:val="00D574DB"/>
    <w:rsid w:val="00D57A7B"/>
    <w:rsid w:val="00D611D2"/>
    <w:rsid w:val="00D61E0F"/>
    <w:rsid w:val="00D671AC"/>
    <w:rsid w:val="00D7405A"/>
    <w:rsid w:val="00D74207"/>
    <w:rsid w:val="00D74AEB"/>
    <w:rsid w:val="00D816E2"/>
    <w:rsid w:val="00D838A4"/>
    <w:rsid w:val="00D843CA"/>
    <w:rsid w:val="00D85150"/>
    <w:rsid w:val="00D86DB1"/>
    <w:rsid w:val="00D95907"/>
    <w:rsid w:val="00D96B27"/>
    <w:rsid w:val="00DA19BF"/>
    <w:rsid w:val="00DC67B3"/>
    <w:rsid w:val="00DD2F0E"/>
    <w:rsid w:val="00DD37ED"/>
    <w:rsid w:val="00DD4AD1"/>
    <w:rsid w:val="00DE0316"/>
    <w:rsid w:val="00DE0680"/>
    <w:rsid w:val="00DE2BFF"/>
    <w:rsid w:val="00DE6695"/>
    <w:rsid w:val="00E00954"/>
    <w:rsid w:val="00E0158E"/>
    <w:rsid w:val="00E02EA4"/>
    <w:rsid w:val="00E03B93"/>
    <w:rsid w:val="00E0692E"/>
    <w:rsid w:val="00E107CE"/>
    <w:rsid w:val="00E1207F"/>
    <w:rsid w:val="00E125A9"/>
    <w:rsid w:val="00E24A27"/>
    <w:rsid w:val="00E27EAA"/>
    <w:rsid w:val="00E30B3D"/>
    <w:rsid w:val="00E30C20"/>
    <w:rsid w:val="00E35B59"/>
    <w:rsid w:val="00E42502"/>
    <w:rsid w:val="00E45553"/>
    <w:rsid w:val="00E51318"/>
    <w:rsid w:val="00E5214F"/>
    <w:rsid w:val="00E547DA"/>
    <w:rsid w:val="00E63975"/>
    <w:rsid w:val="00E64A07"/>
    <w:rsid w:val="00E679F4"/>
    <w:rsid w:val="00E74040"/>
    <w:rsid w:val="00E74F9D"/>
    <w:rsid w:val="00E93EC1"/>
    <w:rsid w:val="00E956E5"/>
    <w:rsid w:val="00E96219"/>
    <w:rsid w:val="00E974A3"/>
    <w:rsid w:val="00E975F1"/>
    <w:rsid w:val="00EA33C3"/>
    <w:rsid w:val="00EA36BD"/>
    <w:rsid w:val="00EB4666"/>
    <w:rsid w:val="00EC1552"/>
    <w:rsid w:val="00EC3563"/>
    <w:rsid w:val="00EE10B1"/>
    <w:rsid w:val="00EE2039"/>
    <w:rsid w:val="00EE6AE1"/>
    <w:rsid w:val="00EF2421"/>
    <w:rsid w:val="00F00A4B"/>
    <w:rsid w:val="00F105CD"/>
    <w:rsid w:val="00F109D7"/>
    <w:rsid w:val="00F12680"/>
    <w:rsid w:val="00F16A91"/>
    <w:rsid w:val="00F22D52"/>
    <w:rsid w:val="00F31C7B"/>
    <w:rsid w:val="00F4255B"/>
    <w:rsid w:val="00F47FCB"/>
    <w:rsid w:val="00F53B53"/>
    <w:rsid w:val="00F57717"/>
    <w:rsid w:val="00F653E9"/>
    <w:rsid w:val="00F65A88"/>
    <w:rsid w:val="00F85785"/>
    <w:rsid w:val="00F866AC"/>
    <w:rsid w:val="00F93E08"/>
    <w:rsid w:val="00FA3DD6"/>
    <w:rsid w:val="00FA5AA2"/>
    <w:rsid w:val="00FB1542"/>
    <w:rsid w:val="00FB2A9B"/>
    <w:rsid w:val="00FB7C29"/>
    <w:rsid w:val="00FC6F16"/>
    <w:rsid w:val="00FD1FF1"/>
    <w:rsid w:val="00FD266E"/>
    <w:rsid w:val="00FD3FC7"/>
    <w:rsid w:val="00FD5B3C"/>
    <w:rsid w:val="00FF1B4F"/>
    <w:rsid w:val="00FF5AD5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21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86E"/>
    <w:pPr>
      <w:ind w:left="425"/>
      <w:contextualSpacing/>
    </w:pPr>
  </w:style>
  <w:style w:type="paragraph" w:customStyle="1" w:styleId="Default">
    <w:name w:val="Default"/>
    <w:rsid w:val="006E67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74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01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013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86E"/>
    <w:pPr>
      <w:ind w:left="425"/>
      <w:contextualSpacing/>
    </w:pPr>
  </w:style>
  <w:style w:type="paragraph" w:customStyle="1" w:styleId="Default">
    <w:name w:val="Default"/>
    <w:rsid w:val="006E67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74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01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0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F4EB-C109-488E-8974-7B4DE12D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1</TotalTime>
  <Pages>34</Pages>
  <Words>7742</Words>
  <Characters>4413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Зимин</dc:creator>
  <cp:lastModifiedBy>Савостьянова Людмила Викторовна</cp:lastModifiedBy>
  <cp:revision>665</cp:revision>
  <cp:lastPrinted>2021-12-01T03:56:00Z</cp:lastPrinted>
  <dcterms:created xsi:type="dcterms:W3CDTF">2021-11-23T07:20:00Z</dcterms:created>
  <dcterms:modified xsi:type="dcterms:W3CDTF">2021-12-14T07:32:00Z</dcterms:modified>
</cp:coreProperties>
</file>